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6E33" w14:textId="77777777" w:rsidR="00047B57" w:rsidRPr="001078B8" w:rsidRDefault="002407AC">
      <w:pPr>
        <w:jc w:val="center"/>
        <w:rPr>
          <w:rFonts w:ascii="Cambria" w:hAnsi="Cambria" w:cs="Arial"/>
          <w:b/>
          <w:sz w:val="48"/>
          <w:szCs w:val="48"/>
        </w:rPr>
      </w:pPr>
      <w:r w:rsidRPr="001078B8">
        <w:rPr>
          <w:rFonts w:ascii="Cambria" w:hAnsi="Cambria" w:cs="Arial"/>
          <w:b/>
          <w:sz w:val="48"/>
          <w:szCs w:val="48"/>
        </w:rPr>
        <w:t>Product Backlog</w:t>
      </w:r>
    </w:p>
    <w:p w14:paraId="64F39209" w14:textId="77777777" w:rsidR="00047B57" w:rsidRPr="001078B8" w:rsidRDefault="00047B57">
      <w:pPr>
        <w:jc w:val="center"/>
        <w:rPr>
          <w:rFonts w:ascii="Cambria" w:hAnsi="Cambria" w:cs="Arial"/>
          <w:b/>
          <w:sz w:val="48"/>
          <w:szCs w:val="48"/>
        </w:rPr>
      </w:pPr>
    </w:p>
    <w:tbl>
      <w:tblPr>
        <w:tblStyle w:val="TableGrid"/>
        <w:tblW w:w="15210" w:type="dxa"/>
        <w:tblInd w:w="-252" w:type="dxa"/>
        <w:tblLook w:val="04A0" w:firstRow="1" w:lastRow="0" w:firstColumn="1" w:lastColumn="0" w:noHBand="0" w:noVBand="1"/>
      </w:tblPr>
      <w:tblGrid>
        <w:gridCol w:w="843"/>
        <w:gridCol w:w="1767"/>
        <w:gridCol w:w="3420"/>
        <w:gridCol w:w="2610"/>
        <w:gridCol w:w="1170"/>
        <w:gridCol w:w="1530"/>
        <w:gridCol w:w="1890"/>
        <w:gridCol w:w="990"/>
        <w:gridCol w:w="990"/>
      </w:tblGrid>
      <w:tr w:rsidR="00047B57" w:rsidRPr="001078B8" w14:paraId="1AD93B28" w14:textId="77777777">
        <w:trPr>
          <w:trHeight w:val="620"/>
        </w:trPr>
        <w:tc>
          <w:tcPr>
            <w:tcW w:w="843" w:type="dxa"/>
            <w:vMerge w:val="restart"/>
            <w:shd w:val="clear" w:color="auto" w:fill="0070C0"/>
            <w:vAlign w:val="center"/>
          </w:tcPr>
          <w:p w14:paraId="6F36589B" w14:textId="77777777" w:rsidR="00047B57" w:rsidRPr="001078B8" w:rsidRDefault="002407AC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Cambria" w:hAnsi="Cambria" w:cs="Arial"/>
                <w:b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7797" w:type="dxa"/>
            <w:gridSpan w:val="3"/>
            <w:shd w:val="clear" w:color="auto" w:fill="0070C0"/>
            <w:vAlign w:val="center"/>
          </w:tcPr>
          <w:p w14:paraId="12F21D62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STORY / FEATURE / REQUEST</w:t>
            </w:r>
          </w:p>
        </w:tc>
        <w:tc>
          <w:tcPr>
            <w:tcW w:w="1170" w:type="dxa"/>
            <w:vMerge w:val="restart"/>
            <w:shd w:val="clear" w:color="auto" w:fill="0070C0"/>
            <w:vAlign w:val="center"/>
          </w:tcPr>
          <w:p w14:paraId="6D5E01CE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Priority</w:t>
            </w:r>
          </w:p>
        </w:tc>
        <w:tc>
          <w:tcPr>
            <w:tcW w:w="1530" w:type="dxa"/>
            <w:vMerge w:val="restart"/>
            <w:shd w:val="clear" w:color="auto" w:fill="0070C0"/>
            <w:vAlign w:val="center"/>
          </w:tcPr>
          <w:p w14:paraId="4A78276F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Business</w:t>
            </w:r>
          </w:p>
          <w:p w14:paraId="7E8DA0DE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Value</w:t>
            </w:r>
          </w:p>
        </w:tc>
        <w:tc>
          <w:tcPr>
            <w:tcW w:w="1890" w:type="dxa"/>
            <w:vMerge w:val="restart"/>
            <w:shd w:val="clear" w:color="auto" w:fill="0070C0"/>
            <w:vAlign w:val="center"/>
          </w:tcPr>
          <w:p w14:paraId="1A6152CC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Acceptance</w:t>
            </w:r>
          </w:p>
          <w:p w14:paraId="22B21030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Criteria</w:t>
            </w:r>
          </w:p>
        </w:tc>
        <w:tc>
          <w:tcPr>
            <w:tcW w:w="990" w:type="dxa"/>
            <w:vMerge w:val="restart"/>
            <w:shd w:val="clear" w:color="auto" w:fill="0070C0"/>
            <w:vAlign w:val="center"/>
          </w:tcPr>
          <w:p w14:paraId="2423BE22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State</w:t>
            </w:r>
          </w:p>
        </w:tc>
        <w:tc>
          <w:tcPr>
            <w:tcW w:w="990" w:type="dxa"/>
            <w:vMerge w:val="restart"/>
            <w:shd w:val="clear" w:color="auto" w:fill="0070C0"/>
            <w:vAlign w:val="center"/>
          </w:tcPr>
          <w:p w14:paraId="0A41D6C7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Note</w:t>
            </w:r>
          </w:p>
        </w:tc>
      </w:tr>
      <w:tr w:rsidR="00047B57" w:rsidRPr="001078B8" w14:paraId="3C57BC4F" w14:textId="77777777">
        <w:trPr>
          <w:trHeight w:val="1448"/>
        </w:trPr>
        <w:tc>
          <w:tcPr>
            <w:tcW w:w="843" w:type="dxa"/>
            <w:vMerge/>
            <w:shd w:val="clear" w:color="auto" w:fill="0070C0"/>
          </w:tcPr>
          <w:p w14:paraId="1ABF1D1D" w14:textId="77777777" w:rsidR="00047B57" w:rsidRPr="001078B8" w:rsidRDefault="00047B57">
            <w:pPr>
              <w:spacing w:after="0" w:line="240" w:lineRule="auto"/>
              <w:rPr>
                <w:rFonts w:ascii="Cambria" w:hAnsi="Cambria" w:cs="Arial"/>
                <w:sz w:val="24"/>
              </w:rPr>
            </w:pPr>
          </w:p>
        </w:tc>
        <w:tc>
          <w:tcPr>
            <w:tcW w:w="1767" w:type="dxa"/>
            <w:shd w:val="clear" w:color="auto" w:fill="0070C0"/>
            <w:vAlign w:val="center"/>
          </w:tcPr>
          <w:p w14:paraId="30CCA220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As a/an</w:t>
            </w:r>
          </w:p>
          <w:p w14:paraId="35746F21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[User role]</w:t>
            </w:r>
          </w:p>
        </w:tc>
        <w:tc>
          <w:tcPr>
            <w:tcW w:w="3420" w:type="dxa"/>
            <w:shd w:val="clear" w:color="auto" w:fill="0070C0"/>
            <w:vAlign w:val="center"/>
          </w:tcPr>
          <w:p w14:paraId="4ED82618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I want to</w:t>
            </w:r>
          </w:p>
          <w:p w14:paraId="553A5024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[Goal]</w:t>
            </w:r>
          </w:p>
        </w:tc>
        <w:tc>
          <w:tcPr>
            <w:tcW w:w="2610" w:type="dxa"/>
            <w:shd w:val="clear" w:color="auto" w:fill="0070C0"/>
            <w:vAlign w:val="center"/>
          </w:tcPr>
          <w:p w14:paraId="392164B9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So that</w:t>
            </w:r>
          </w:p>
          <w:p w14:paraId="5121D969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</w:rPr>
              <w:t>[reason]</w:t>
            </w:r>
          </w:p>
        </w:tc>
        <w:tc>
          <w:tcPr>
            <w:tcW w:w="1170" w:type="dxa"/>
            <w:vMerge/>
            <w:shd w:val="clear" w:color="auto" w:fill="0070C0"/>
            <w:vAlign w:val="center"/>
          </w:tcPr>
          <w:p w14:paraId="1A9E6092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</w:p>
        </w:tc>
        <w:tc>
          <w:tcPr>
            <w:tcW w:w="1530" w:type="dxa"/>
            <w:vMerge/>
            <w:shd w:val="clear" w:color="auto" w:fill="0070C0"/>
            <w:vAlign w:val="center"/>
          </w:tcPr>
          <w:p w14:paraId="48EB8932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</w:p>
        </w:tc>
        <w:tc>
          <w:tcPr>
            <w:tcW w:w="1890" w:type="dxa"/>
            <w:vMerge/>
            <w:shd w:val="clear" w:color="auto" w:fill="0070C0"/>
            <w:vAlign w:val="center"/>
          </w:tcPr>
          <w:p w14:paraId="0EFB19EF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</w:p>
        </w:tc>
        <w:tc>
          <w:tcPr>
            <w:tcW w:w="990" w:type="dxa"/>
            <w:vMerge/>
            <w:shd w:val="clear" w:color="auto" w:fill="0070C0"/>
            <w:vAlign w:val="center"/>
          </w:tcPr>
          <w:p w14:paraId="521EA656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</w:p>
        </w:tc>
        <w:tc>
          <w:tcPr>
            <w:tcW w:w="990" w:type="dxa"/>
            <w:vMerge/>
            <w:shd w:val="clear" w:color="auto" w:fill="0070C0"/>
            <w:vAlign w:val="center"/>
          </w:tcPr>
          <w:p w14:paraId="7CE01A23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  <w:sz w:val="24"/>
              </w:rPr>
            </w:pPr>
          </w:p>
        </w:tc>
      </w:tr>
      <w:tr w:rsidR="00047B57" w:rsidRPr="001078B8" w14:paraId="4C6A9D22" w14:textId="77777777">
        <w:trPr>
          <w:trHeight w:val="1898"/>
        </w:trPr>
        <w:tc>
          <w:tcPr>
            <w:tcW w:w="843" w:type="dxa"/>
            <w:vAlign w:val="center"/>
          </w:tcPr>
          <w:p w14:paraId="0CDFE577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RQ01</w:t>
            </w:r>
          </w:p>
        </w:tc>
        <w:tc>
          <w:tcPr>
            <w:tcW w:w="1767" w:type="dxa"/>
            <w:vAlign w:val="center"/>
          </w:tcPr>
          <w:p w14:paraId="7E3A093D" w14:textId="77777777" w:rsidR="001078B8" w:rsidRP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Cán bộ đào tạo</w:t>
            </w:r>
          </w:p>
          <w:p w14:paraId="0472B3A4" w14:textId="2C70451A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575CFF26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Tôi muốn </w:t>
            </w:r>
            <w:r w:rsidRPr="001078B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Username và Password</w:t>
            </w: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 riêng cho cán bộ đào tạo</w:t>
            </w:r>
          </w:p>
          <w:p w14:paraId="3F6250E7" w14:textId="7E504374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3932796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Nhằm mục đích truy cập vào phần quản lý sinh viên riêng của cán bộ đào tạo, có độ bảo mật cao.</w:t>
            </w:r>
          </w:p>
          <w:p w14:paraId="39C67BD8" w14:textId="17D2533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D474C34" w14:textId="77777777" w:rsidR="001078B8" w:rsidRP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1</w:t>
            </w:r>
          </w:p>
          <w:p w14:paraId="0E89E3B7" w14:textId="0181DD1D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8E60290" w14:textId="77777777" w:rsidR="001078B8" w:rsidRP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Low</w:t>
            </w:r>
          </w:p>
          <w:p w14:paraId="5AF19994" w14:textId="2B2D457C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19DA227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7626E6A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ew</w:t>
            </w:r>
          </w:p>
        </w:tc>
        <w:tc>
          <w:tcPr>
            <w:tcW w:w="990" w:type="dxa"/>
            <w:vAlign w:val="center"/>
          </w:tcPr>
          <w:p w14:paraId="36328D7C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 </w:t>
            </w:r>
          </w:p>
        </w:tc>
      </w:tr>
      <w:tr w:rsidR="00047B57" w:rsidRPr="001078B8" w14:paraId="1079D5A3" w14:textId="77777777">
        <w:trPr>
          <w:trHeight w:val="2852"/>
        </w:trPr>
        <w:tc>
          <w:tcPr>
            <w:tcW w:w="843" w:type="dxa"/>
            <w:vAlign w:val="center"/>
          </w:tcPr>
          <w:p w14:paraId="311B03A9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RQ02</w:t>
            </w:r>
          </w:p>
        </w:tc>
        <w:tc>
          <w:tcPr>
            <w:tcW w:w="1767" w:type="dxa"/>
            <w:vAlign w:val="center"/>
          </w:tcPr>
          <w:p w14:paraId="0F7A271D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Cán bộ đào tạo</w:t>
            </w:r>
          </w:p>
          <w:p w14:paraId="746829DB" w14:textId="6B1F512F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420" w:type="dxa"/>
            <w:vAlign w:val="center"/>
          </w:tcPr>
          <w:p w14:paraId="0559AE23" w14:textId="01ED8A27" w:rsidR="001078B8" w:rsidRPr="001078B8" w:rsidRDefault="001078B8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  <w:p w14:paraId="5F067DBE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Tôi muốn có chức năng </w:t>
            </w:r>
            <w:r w:rsidRPr="001078B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Thêm</w:t>
            </w: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 sinh viên</w:t>
            </w:r>
          </w:p>
          <w:p w14:paraId="5B1AB0FD" w14:textId="5C7A221F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64B1E42E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Nhằm mục đích để thêm sinh viên.</w:t>
            </w:r>
          </w:p>
          <w:p w14:paraId="2A04D29F" w14:textId="5796A8FD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27BD9D8B" w14:textId="77777777" w:rsidR="001078B8" w:rsidRP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3</w:t>
            </w:r>
          </w:p>
          <w:p w14:paraId="1610E924" w14:textId="6AF5DCDF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34640574" w14:textId="77777777" w:rsidR="001078B8" w:rsidRP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Medium</w:t>
            </w:r>
          </w:p>
          <w:p w14:paraId="21CCD994" w14:textId="39B7A07F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4AC3D1E4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557EA79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New</w:t>
            </w:r>
          </w:p>
        </w:tc>
        <w:tc>
          <w:tcPr>
            <w:tcW w:w="990" w:type="dxa"/>
            <w:vAlign w:val="center"/>
          </w:tcPr>
          <w:p w14:paraId="28CB0B36" w14:textId="7777777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</w:tr>
      <w:tr w:rsidR="00047B57" w:rsidRPr="001078B8" w14:paraId="3CF5C488" w14:textId="77777777">
        <w:trPr>
          <w:trHeight w:val="1880"/>
        </w:trPr>
        <w:tc>
          <w:tcPr>
            <w:tcW w:w="843" w:type="dxa"/>
            <w:vAlign w:val="center"/>
          </w:tcPr>
          <w:p w14:paraId="2D05787A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RQ03</w:t>
            </w:r>
          </w:p>
        </w:tc>
        <w:tc>
          <w:tcPr>
            <w:tcW w:w="1767" w:type="dxa"/>
            <w:vAlign w:val="center"/>
          </w:tcPr>
          <w:p w14:paraId="41C4A5FB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Cán bộ đào tạo</w:t>
            </w:r>
          </w:p>
          <w:p w14:paraId="45EBA4E1" w14:textId="4EFBF374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420" w:type="dxa"/>
            <w:vAlign w:val="center"/>
          </w:tcPr>
          <w:p w14:paraId="52B6F137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Tôi muốn có chức năng </w:t>
            </w:r>
            <w:r w:rsidRPr="001078B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Xóa </w:t>
            </w: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sinh viên</w:t>
            </w:r>
          </w:p>
          <w:p w14:paraId="7C212D4B" w14:textId="0C872CC2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170D51E9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Nhằm mục đích để xóa sinh viên.</w:t>
            </w:r>
          </w:p>
          <w:p w14:paraId="1FD3831F" w14:textId="16084A12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21DBA2C5" w14:textId="77777777" w:rsidR="001078B8" w:rsidRP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3</w:t>
            </w:r>
          </w:p>
          <w:p w14:paraId="1059ECE5" w14:textId="53525CB4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15B21C2F" w14:textId="77777777" w:rsidR="001078B8" w:rsidRP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Medium</w:t>
            </w:r>
          </w:p>
          <w:p w14:paraId="64E1BC3F" w14:textId="4E164440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42FF996C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62ADAA96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New</w:t>
            </w:r>
          </w:p>
        </w:tc>
        <w:tc>
          <w:tcPr>
            <w:tcW w:w="990" w:type="dxa"/>
            <w:vAlign w:val="center"/>
          </w:tcPr>
          <w:p w14:paraId="3B761AFA" w14:textId="7777777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</w:tr>
      <w:tr w:rsidR="00047B57" w:rsidRPr="001078B8" w14:paraId="57A9DE55" w14:textId="77777777">
        <w:trPr>
          <w:trHeight w:val="1250"/>
        </w:trPr>
        <w:tc>
          <w:tcPr>
            <w:tcW w:w="843" w:type="dxa"/>
            <w:vAlign w:val="center"/>
          </w:tcPr>
          <w:p w14:paraId="3B817BD5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lastRenderedPageBreak/>
              <w:t>RQ04</w:t>
            </w:r>
          </w:p>
        </w:tc>
        <w:tc>
          <w:tcPr>
            <w:tcW w:w="1767" w:type="dxa"/>
            <w:vAlign w:val="center"/>
          </w:tcPr>
          <w:p w14:paraId="2399FBD4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Cán bộ đào tạo</w:t>
            </w:r>
          </w:p>
          <w:p w14:paraId="71787FD4" w14:textId="7B811F48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420" w:type="dxa"/>
            <w:vAlign w:val="center"/>
          </w:tcPr>
          <w:p w14:paraId="6CE09BED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Tôi muốn có chức năng </w:t>
            </w:r>
            <w:r w:rsidRPr="001078B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Update </w:t>
            </w: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sinh viên</w:t>
            </w:r>
          </w:p>
          <w:p w14:paraId="36CCE5F9" w14:textId="2449F77A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594E700C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Nhằm mục đích để update sinh viên.</w:t>
            </w:r>
          </w:p>
          <w:p w14:paraId="6D9F41F8" w14:textId="260C4B8B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7FB3416A" w14:textId="77777777" w:rsidR="001078B8" w:rsidRP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3</w:t>
            </w:r>
          </w:p>
          <w:p w14:paraId="11B2AFFF" w14:textId="044FB546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225791DB" w14:textId="77777777" w:rsidR="001078B8" w:rsidRP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Medium</w:t>
            </w:r>
          </w:p>
          <w:p w14:paraId="0F168881" w14:textId="03A707A6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6E7F7F8C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2C4D1107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New</w:t>
            </w:r>
          </w:p>
        </w:tc>
        <w:tc>
          <w:tcPr>
            <w:tcW w:w="990" w:type="dxa"/>
            <w:vAlign w:val="center"/>
          </w:tcPr>
          <w:p w14:paraId="2392F410" w14:textId="7777777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</w:tr>
      <w:tr w:rsidR="00047B57" w:rsidRPr="001078B8" w14:paraId="2F99E9CA" w14:textId="77777777">
        <w:trPr>
          <w:trHeight w:val="3050"/>
        </w:trPr>
        <w:tc>
          <w:tcPr>
            <w:tcW w:w="843" w:type="dxa"/>
            <w:vAlign w:val="center"/>
          </w:tcPr>
          <w:p w14:paraId="2AC33886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RQ05</w:t>
            </w:r>
          </w:p>
        </w:tc>
        <w:tc>
          <w:tcPr>
            <w:tcW w:w="1767" w:type="dxa"/>
            <w:vAlign w:val="center"/>
          </w:tcPr>
          <w:p w14:paraId="1E5C37C3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Giảng viên</w:t>
            </w:r>
          </w:p>
        </w:tc>
        <w:tc>
          <w:tcPr>
            <w:tcW w:w="3420" w:type="dxa"/>
            <w:vAlign w:val="center"/>
          </w:tcPr>
          <w:p w14:paraId="0FB024B2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Tôi muốn có một </w:t>
            </w:r>
            <w:r w:rsidRPr="001078B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Username và Password</w:t>
            </w: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 riêng cho giảng viên</w:t>
            </w:r>
          </w:p>
          <w:p w14:paraId="52D3E777" w14:textId="0E41C891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3FB29DE4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Nhằm mục đích truy cập vào phần quản lý sinh viên riêng của giảng viên , có độ bảo mật cao.</w:t>
            </w:r>
          </w:p>
          <w:p w14:paraId="26639FD7" w14:textId="61F04FED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56F7CC40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14:paraId="7B63A896" w14:textId="4D325B13" w:rsidR="00047B57" w:rsidRPr="001078B8" w:rsidRDefault="001078B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Low</w:t>
            </w:r>
          </w:p>
        </w:tc>
        <w:tc>
          <w:tcPr>
            <w:tcW w:w="1890" w:type="dxa"/>
            <w:vAlign w:val="center"/>
          </w:tcPr>
          <w:p w14:paraId="39476D91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04431CE2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New</w:t>
            </w:r>
          </w:p>
        </w:tc>
        <w:tc>
          <w:tcPr>
            <w:tcW w:w="990" w:type="dxa"/>
            <w:vAlign w:val="center"/>
          </w:tcPr>
          <w:p w14:paraId="1DB7CF56" w14:textId="7777777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</w:tr>
      <w:tr w:rsidR="00047B57" w:rsidRPr="001078B8" w14:paraId="34497DEF" w14:textId="77777777">
        <w:trPr>
          <w:trHeight w:val="1520"/>
        </w:trPr>
        <w:tc>
          <w:tcPr>
            <w:tcW w:w="843" w:type="dxa"/>
            <w:vAlign w:val="center"/>
          </w:tcPr>
          <w:p w14:paraId="3EAAB22A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RQ06</w:t>
            </w:r>
          </w:p>
        </w:tc>
        <w:tc>
          <w:tcPr>
            <w:tcW w:w="1767" w:type="dxa"/>
            <w:vAlign w:val="center"/>
          </w:tcPr>
          <w:p w14:paraId="3581CF8C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Giảng viên</w:t>
            </w:r>
          </w:p>
        </w:tc>
        <w:tc>
          <w:tcPr>
            <w:tcW w:w="3420" w:type="dxa"/>
            <w:vAlign w:val="center"/>
          </w:tcPr>
          <w:p w14:paraId="6C02E411" w14:textId="6393CCBE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Tôi muốn có thêm chức năng </w:t>
            </w:r>
            <w:r w:rsidRPr="001078B8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tìm theo mã sinh viên</w:t>
            </w:r>
          </w:p>
          <w:p w14:paraId="500402FA" w14:textId="3D0536B1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78DA964B" w14:textId="77777777" w:rsidR="001078B8" w:rsidRP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Nhằm mục địch tìm sinh viên một cách dễ dàng</w:t>
            </w:r>
          </w:p>
          <w:p w14:paraId="44F317D9" w14:textId="1B9EE6B4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28741162" w14:textId="77777777" w:rsidR="001078B8" w:rsidRP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2</w:t>
            </w:r>
          </w:p>
          <w:p w14:paraId="3CE6B04E" w14:textId="035D7335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5AB4952D" w14:textId="77777777" w:rsidR="001078B8" w:rsidRP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 w:rsidRPr="001078B8">
              <w:rPr>
                <w:rFonts w:ascii="Cambria" w:hAnsi="Cambria" w:cs="Calibri"/>
                <w:color w:val="000000"/>
                <w:sz w:val="28"/>
                <w:szCs w:val="28"/>
              </w:rPr>
              <w:t>Medium</w:t>
            </w:r>
          </w:p>
          <w:p w14:paraId="79067D52" w14:textId="547CBBDE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09029C97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443E129D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New</w:t>
            </w:r>
          </w:p>
        </w:tc>
        <w:tc>
          <w:tcPr>
            <w:tcW w:w="990" w:type="dxa"/>
            <w:vAlign w:val="center"/>
          </w:tcPr>
          <w:p w14:paraId="1C5CEEFF" w14:textId="7777777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</w:tr>
      <w:tr w:rsidR="00047B57" w:rsidRPr="001078B8" w14:paraId="56D3352A" w14:textId="77777777">
        <w:trPr>
          <w:trHeight w:val="4112"/>
        </w:trPr>
        <w:tc>
          <w:tcPr>
            <w:tcW w:w="843" w:type="dxa"/>
            <w:vAlign w:val="center"/>
          </w:tcPr>
          <w:p w14:paraId="027116BD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RQ07</w:t>
            </w:r>
          </w:p>
        </w:tc>
        <w:tc>
          <w:tcPr>
            <w:tcW w:w="1767" w:type="dxa"/>
            <w:vAlign w:val="center"/>
          </w:tcPr>
          <w:p w14:paraId="47820D21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Giảng viên</w:t>
            </w:r>
          </w:p>
        </w:tc>
        <w:tc>
          <w:tcPr>
            <w:tcW w:w="3420" w:type="dxa"/>
            <w:vAlign w:val="center"/>
          </w:tcPr>
          <w:p w14:paraId="53D79305" w14:textId="77777777" w:rsid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Tôi muốn có chức năng 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tính lại điểm trung bình</w:t>
            </w:r>
          </w:p>
          <w:p w14:paraId="633E74DE" w14:textId="7A3A55C2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779E02B7" w14:textId="77777777" w:rsid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Nhằm mục đích để tính lại điểm trung bình dễ dàng, không bị sai sót</w:t>
            </w:r>
          </w:p>
          <w:p w14:paraId="6E165D3C" w14:textId="4635862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419E9D2E" w14:textId="77777777" w:rsidR="001078B8" w:rsidRDefault="001078B8" w:rsidP="001078B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3</w:t>
            </w:r>
          </w:p>
          <w:p w14:paraId="6B03B8E9" w14:textId="53541802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8D9B510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High</w:t>
            </w:r>
          </w:p>
        </w:tc>
        <w:tc>
          <w:tcPr>
            <w:tcW w:w="1890" w:type="dxa"/>
            <w:vAlign w:val="center"/>
          </w:tcPr>
          <w:p w14:paraId="2303E860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67F6823D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New</w:t>
            </w:r>
          </w:p>
        </w:tc>
        <w:tc>
          <w:tcPr>
            <w:tcW w:w="990" w:type="dxa"/>
            <w:vAlign w:val="center"/>
          </w:tcPr>
          <w:p w14:paraId="76EF566B" w14:textId="7777777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</w:tr>
      <w:tr w:rsidR="00047B57" w:rsidRPr="001078B8" w14:paraId="7CFB28F5" w14:textId="77777777">
        <w:trPr>
          <w:trHeight w:val="1277"/>
        </w:trPr>
        <w:tc>
          <w:tcPr>
            <w:tcW w:w="843" w:type="dxa"/>
            <w:vAlign w:val="center"/>
          </w:tcPr>
          <w:p w14:paraId="7FAB747B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lastRenderedPageBreak/>
              <w:t>RQ08</w:t>
            </w:r>
          </w:p>
        </w:tc>
        <w:tc>
          <w:tcPr>
            <w:tcW w:w="1767" w:type="dxa"/>
            <w:vAlign w:val="center"/>
          </w:tcPr>
          <w:p w14:paraId="54E4FF2D" w14:textId="77777777" w:rsid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Giảng viên</w:t>
            </w:r>
          </w:p>
          <w:p w14:paraId="6FA085EC" w14:textId="7997FF6E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420" w:type="dxa"/>
            <w:vAlign w:val="center"/>
          </w:tcPr>
          <w:p w14:paraId="4269DAE2" w14:textId="77777777" w:rsid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Tôi muốn có chức năng 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hiển thị danh sách 3 sinh viên có điểm tổng kết cao nhất mỗi môn học.</w:t>
            </w:r>
          </w:p>
          <w:p w14:paraId="7C3E96A8" w14:textId="2582E60F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112249C1" w14:textId="77777777" w:rsid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Nhằm mục đích để trao thưởng cho 3 sinh viên suất xắc nhất</w:t>
            </w:r>
          </w:p>
          <w:p w14:paraId="0826A8D7" w14:textId="3972F416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4E27F2AE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2</w:t>
            </w:r>
          </w:p>
        </w:tc>
        <w:tc>
          <w:tcPr>
            <w:tcW w:w="1530" w:type="dxa"/>
            <w:vAlign w:val="center"/>
          </w:tcPr>
          <w:p w14:paraId="6D95EE5A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Medium</w:t>
            </w:r>
          </w:p>
        </w:tc>
        <w:tc>
          <w:tcPr>
            <w:tcW w:w="1890" w:type="dxa"/>
            <w:vAlign w:val="center"/>
          </w:tcPr>
          <w:p w14:paraId="2BE5D72D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2B7CA327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New</w:t>
            </w:r>
          </w:p>
        </w:tc>
        <w:tc>
          <w:tcPr>
            <w:tcW w:w="990" w:type="dxa"/>
            <w:vAlign w:val="center"/>
          </w:tcPr>
          <w:p w14:paraId="678BE5C8" w14:textId="7777777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</w:tr>
      <w:tr w:rsidR="00047B57" w:rsidRPr="001078B8" w14:paraId="04A139E0" w14:textId="77777777">
        <w:trPr>
          <w:trHeight w:val="3752"/>
        </w:trPr>
        <w:tc>
          <w:tcPr>
            <w:tcW w:w="843" w:type="dxa"/>
            <w:vAlign w:val="center"/>
          </w:tcPr>
          <w:p w14:paraId="4A5F3025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RQ09</w:t>
            </w:r>
          </w:p>
        </w:tc>
        <w:tc>
          <w:tcPr>
            <w:tcW w:w="1767" w:type="dxa"/>
            <w:vAlign w:val="center"/>
          </w:tcPr>
          <w:p w14:paraId="192DD928" w14:textId="77777777" w:rsid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Giảng viên</w:t>
            </w:r>
          </w:p>
          <w:p w14:paraId="40C6E012" w14:textId="5F52BA9A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420" w:type="dxa"/>
            <w:vAlign w:val="center"/>
          </w:tcPr>
          <w:p w14:paraId="1FFE4A70" w14:textId="77777777" w:rsid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Tôi muốn có chức năng 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Thêm điểm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 </w:t>
            </w:r>
          </w:p>
          <w:p w14:paraId="288EEA35" w14:textId="0A6C2C58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59C0423C" w14:textId="77777777" w:rsid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Nhằm mục đích để thêm điểm sinh viên.</w:t>
            </w:r>
          </w:p>
          <w:p w14:paraId="0DBBBAAA" w14:textId="4797B186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75F4C334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2</w:t>
            </w:r>
          </w:p>
        </w:tc>
        <w:tc>
          <w:tcPr>
            <w:tcW w:w="1530" w:type="dxa"/>
            <w:vAlign w:val="center"/>
          </w:tcPr>
          <w:p w14:paraId="49F18B9D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Medium</w:t>
            </w:r>
          </w:p>
        </w:tc>
        <w:tc>
          <w:tcPr>
            <w:tcW w:w="1890" w:type="dxa"/>
            <w:vAlign w:val="center"/>
          </w:tcPr>
          <w:p w14:paraId="5285EB43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769F5263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New</w:t>
            </w:r>
          </w:p>
        </w:tc>
        <w:tc>
          <w:tcPr>
            <w:tcW w:w="990" w:type="dxa"/>
            <w:vAlign w:val="center"/>
          </w:tcPr>
          <w:p w14:paraId="59289321" w14:textId="7777777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</w:tr>
      <w:tr w:rsidR="00047B57" w:rsidRPr="001078B8" w14:paraId="68075E91" w14:textId="77777777">
        <w:trPr>
          <w:trHeight w:val="2150"/>
        </w:trPr>
        <w:tc>
          <w:tcPr>
            <w:tcW w:w="843" w:type="dxa"/>
            <w:vAlign w:val="center"/>
          </w:tcPr>
          <w:p w14:paraId="3835F488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RQ10</w:t>
            </w:r>
          </w:p>
        </w:tc>
        <w:tc>
          <w:tcPr>
            <w:tcW w:w="1767" w:type="dxa"/>
            <w:vAlign w:val="center"/>
          </w:tcPr>
          <w:p w14:paraId="08F3E079" w14:textId="77777777" w:rsid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Giảng viên</w:t>
            </w:r>
          </w:p>
          <w:p w14:paraId="08F2DB0E" w14:textId="59C39520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420" w:type="dxa"/>
            <w:vAlign w:val="center"/>
          </w:tcPr>
          <w:p w14:paraId="68415372" w14:textId="77777777" w:rsidR="009862C2" w:rsidRDefault="009862C2" w:rsidP="009862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Tôi muốn có chức năng 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Xóa</w:t>
            </w: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điểm</w:t>
            </w:r>
          </w:p>
          <w:p w14:paraId="67CA4CCC" w14:textId="0CB069D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56F12E76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Thêm mới một sinh viên, gồm các thông tin như mã sv, tên, mail...</w:t>
            </w:r>
          </w:p>
        </w:tc>
        <w:tc>
          <w:tcPr>
            <w:tcW w:w="1170" w:type="dxa"/>
            <w:vAlign w:val="center"/>
          </w:tcPr>
          <w:p w14:paraId="7D904479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14:paraId="229FCD78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High</w:t>
            </w:r>
          </w:p>
        </w:tc>
        <w:tc>
          <w:tcPr>
            <w:tcW w:w="1890" w:type="dxa"/>
            <w:vAlign w:val="center"/>
          </w:tcPr>
          <w:p w14:paraId="679A43A4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2421DC9F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New</w:t>
            </w:r>
          </w:p>
        </w:tc>
        <w:tc>
          <w:tcPr>
            <w:tcW w:w="990" w:type="dxa"/>
            <w:vAlign w:val="center"/>
          </w:tcPr>
          <w:p w14:paraId="421984C5" w14:textId="7777777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</w:tr>
      <w:tr w:rsidR="00047B57" w:rsidRPr="001078B8" w14:paraId="40926041" w14:textId="77777777">
        <w:trPr>
          <w:trHeight w:val="2177"/>
        </w:trPr>
        <w:tc>
          <w:tcPr>
            <w:tcW w:w="843" w:type="dxa"/>
            <w:vAlign w:val="center"/>
          </w:tcPr>
          <w:p w14:paraId="7DC3DB2E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RQ11</w:t>
            </w:r>
          </w:p>
        </w:tc>
        <w:tc>
          <w:tcPr>
            <w:tcW w:w="1767" w:type="dxa"/>
            <w:vAlign w:val="center"/>
          </w:tcPr>
          <w:p w14:paraId="4957BCA9" w14:textId="77777777" w:rsidR="001078B8" w:rsidRDefault="001078B8" w:rsidP="001078B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Giảng viên</w:t>
            </w:r>
          </w:p>
          <w:p w14:paraId="5DBC733D" w14:textId="0927A032" w:rsidR="001078B8" w:rsidRPr="001078B8" w:rsidRDefault="001078B8" w:rsidP="001078B8">
            <w:pPr>
              <w:rPr>
                <w:rFonts w:ascii="Cambria" w:hAnsi="Cambria" w:cs="Arial"/>
              </w:rPr>
            </w:pPr>
          </w:p>
        </w:tc>
        <w:tc>
          <w:tcPr>
            <w:tcW w:w="3420" w:type="dxa"/>
            <w:vAlign w:val="center"/>
          </w:tcPr>
          <w:p w14:paraId="59C9704A" w14:textId="77777777" w:rsidR="009862C2" w:rsidRDefault="009862C2" w:rsidP="009862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 xml:space="preserve">Tôi muốn có chức năng </w:t>
            </w:r>
            <w: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Sửa điểm</w:t>
            </w:r>
          </w:p>
          <w:p w14:paraId="219DCAFF" w14:textId="73EB6464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3D815854" w14:textId="77777777" w:rsidR="00047B57" w:rsidRPr="001078B8" w:rsidRDefault="002407AC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Xóa sinh viên đã ra trường, đổi trường, nghỉ học...</w:t>
            </w:r>
          </w:p>
        </w:tc>
        <w:tc>
          <w:tcPr>
            <w:tcW w:w="1170" w:type="dxa"/>
            <w:vAlign w:val="center"/>
          </w:tcPr>
          <w:p w14:paraId="26265121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530" w:type="dxa"/>
            <w:vAlign w:val="center"/>
          </w:tcPr>
          <w:p w14:paraId="270324D3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Medium</w:t>
            </w:r>
          </w:p>
        </w:tc>
        <w:tc>
          <w:tcPr>
            <w:tcW w:w="1890" w:type="dxa"/>
            <w:vAlign w:val="center"/>
          </w:tcPr>
          <w:p w14:paraId="3EA87138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990" w:type="dxa"/>
            <w:vAlign w:val="center"/>
          </w:tcPr>
          <w:p w14:paraId="5F0C3E85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 w:rsidRPr="001078B8">
              <w:rPr>
                <w:rFonts w:ascii="Cambria" w:hAnsi="Cambria" w:cs="Arial"/>
                <w:color w:val="000000"/>
              </w:rPr>
              <w:t>New</w:t>
            </w:r>
          </w:p>
        </w:tc>
        <w:tc>
          <w:tcPr>
            <w:tcW w:w="990" w:type="dxa"/>
            <w:vAlign w:val="center"/>
          </w:tcPr>
          <w:p w14:paraId="73C75199" w14:textId="77777777" w:rsidR="00047B57" w:rsidRPr="001078B8" w:rsidRDefault="00047B57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</w:tr>
    </w:tbl>
    <w:p w14:paraId="3126EBD0" w14:textId="77777777" w:rsidR="00047B57" w:rsidRPr="001078B8" w:rsidRDefault="00047B57">
      <w:pPr>
        <w:rPr>
          <w:rFonts w:ascii="Cambria" w:hAnsi="Cambria" w:cs="Arial"/>
          <w:sz w:val="24"/>
        </w:rPr>
      </w:pPr>
    </w:p>
    <w:p w14:paraId="3D315903" w14:textId="77777777" w:rsidR="00047B57" w:rsidRPr="001078B8" w:rsidRDefault="002407AC">
      <w:pPr>
        <w:jc w:val="center"/>
        <w:rPr>
          <w:rFonts w:ascii="Cambria" w:hAnsi="Cambria" w:cs="Arial"/>
          <w:b/>
          <w:sz w:val="48"/>
          <w:szCs w:val="48"/>
        </w:rPr>
      </w:pPr>
      <w:r w:rsidRPr="001078B8">
        <w:rPr>
          <w:rFonts w:ascii="Cambria" w:hAnsi="Cambria" w:cs="Arial"/>
          <w:sz w:val="24"/>
        </w:rPr>
        <w:br w:type="column"/>
      </w:r>
      <w:r w:rsidRPr="001078B8">
        <w:rPr>
          <w:rFonts w:ascii="Cambria" w:hAnsi="Cambria" w:cs="Arial"/>
          <w:b/>
          <w:sz w:val="48"/>
          <w:szCs w:val="48"/>
        </w:rPr>
        <w:lastRenderedPageBreak/>
        <w:t>Release Backlog</w:t>
      </w:r>
    </w:p>
    <w:tbl>
      <w:tblPr>
        <w:tblStyle w:val="TableGrid"/>
        <w:tblW w:w="14711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1875"/>
        <w:gridCol w:w="1530"/>
        <w:gridCol w:w="1914"/>
        <w:gridCol w:w="1686"/>
        <w:gridCol w:w="1080"/>
        <w:gridCol w:w="1080"/>
        <w:gridCol w:w="1440"/>
        <w:gridCol w:w="900"/>
        <w:gridCol w:w="1080"/>
        <w:gridCol w:w="965"/>
      </w:tblGrid>
      <w:tr w:rsidR="00047B57" w:rsidRPr="001078B8" w14:paraId="39ACE7AB" w14:textId="77777777">
        <w:trPr>
          <w:trHeight w:val="503"/>
          <w:jc w:val="center"/>
        </w:trPr>
        <w:tc>
          <w:tcPr>
            <w:tcW w:w="1161" w:type="dxa"/>
            <w:vMerge w:val="restart"/>
            <w:shd w:val="clear" w:color="auto" w:fill="0070C0"/>
            <w:vAlign w:val="center"/>
          </w:tcPr>
          <w:p w14:paraId="2930A8C0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</w:rPr>
              <w:t>Backlog ID</w:t>
            </w:r>
          </w:p>
        </w:tc>
        <w:tc>
          <w:tcPr>
            <w:tcW w:w="1875" w:type="dxa"/>
            <w:vMerge w:val="restart"/>
            <w:shd w:val="clear" w:color="auto" w:fill="0070C0"/>
            <w:vAlign w:val="center"/>
          </w:tcPr>
          <w:p w14:paraId="4AC68D5D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</w:rPr>
              <w:t>Backlog</w:t>
            </w:r>
          </w:p>
        </w:tc>
        <w:tc>
          <w:tcPr>
            <w:tcW w:w="5130" w:type="dxa"/>
            <w:gridSpan w:val="3"/>
            <w:shd w:val="clear" w:color="auto" w:fill="0070C0"/>
            <w:vAlign w:val="center"/>
          </w:tcPr>
          <w:p w14:paraId="3E2A0ACB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</w:rPr>
              <w:t>STORY / FEATURE / REQUEST</w:t>
            </w:r>
          </w:p>
        </w:tc>
        <w:tc>
          <w:tcPr>
            <w:tcW w:w="1080" w:type="dxa"/>
            <w:vMerge w:val="restart"/>
            <w:shd w:val="clear" w:color="auto" w:fill="0070C0"/>
            <w:vAlign w:val="center"/>
          </w:tcPr>
          <w:p w14:paraId="6DECD7B3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</w:rPr>
              <w:t>Story ID</w:t>
            </w:r>
          </w:p>
        </w:tc>
        <w:tc>
          <w:tcPr>
            <w:tcW w:w="1080" w:type="dxa"/>
            <w:vMerge w:val="restart"/>
            <w:shd w:val="clear" w:color="auto" w:fill="0070C0"/>
            <w:vAlign w:val="center"/>
          </w:tcPr>
          <w:p w14:paraId="321BD295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</w:rPr>
              <w:t>Priority</w:t>
            </w:r>
          </w:p>
        </w:tc>
        <w:tc>
          <w:tcPr>
            <w:tcW w:w="1440" w:type="dxa"/>
            <w:vMerge w:val="restart"/>
            <w:shd w:val="clear" w:color="auto" w:fill="0070C0"/>
            <w:vAlign w:val="center"/>
          </w:tcPr>
          <w:p w14:paraId="706A6EF9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</w:rPr>
              <w:t>Business Value</w:t>
            </w:r>
          </w:p>
        </w:tc>
        <w:tc>
          <w:tcPr>
            <w:tcW w:w="900" w:type="dxa"/>
            <w:vMerge w:val="restart"/>
            <w:shd w:val="clear" w:color="auto" w:fill="0070C0"/>
            <w:vAlign w:val="center"/>
          </w:tcPr>
          <w:p w14:paraId="3E304649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</w:rPr>
              <w:t>Sprint#</w:t>
            </w:r>
          </w:p>
        </w:tc>
        <w:tc>
          <w:tcPr>
            <w:tcW w:w="1080" w:type="dxa"/>
            <w:vMerge w:val="restart"/>
            <w:shd w:val="clear" w:color="auto" w:fill="0070C0"/>
            <w:vAlign w:val="center"/>
          </w:tcPr>
          <w:p w14:paraId="5D0533DD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</w:rPr>
              <w:t>State</w:t>
            </w:r>
          </w:p>
        </w:tc>
        <w:tc>
          <w:tcPr>
            <w:tcW w:w="965" w:type="dxa"/>
            <w:vMerge w:val="restart"/>
            <w:shd w:val="clear" w:color="auto" w:fill="0070C0"/>
            <w:vAlign w:val="center"/>
          </w:tcPr>
          <w:p w14:paraId="2BA37ADB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</w:rPr>
              <w:t>Note</w:t>
            </w:r>
          </w:p>
        </w:tc>
      </w:tr>
      <w:tr w:rsidR="00047B57" w:rsidRPr="001078B8" w14:paraId="4469B4B2" w14:textId="77777777">
        <w:trPr>
          <w:trHeight w:val="737"/>
          <w:jc w:val="center"/>
        </w:trPr>
        <w:tc>
          <w:tcPr>
            <w:tcW w:w="1161" w:type="dxa"/>
            <w:vMerge/>
            <w:vAlign w:val="center"/>
          </w:tcPr>
          <w:p w14:paraId="3940693B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7711DBAA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0070C0"/>
            <w:vAlign w:val="center"/>
          </w:tcPr>
          <w:p w14:paraId="032503CB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1078B8">
              <w:rPr>
                <w:rFonts w:ascii="Cambria" w:hAnsi="Cambria" w:cs="Arial"/>
                <w:color w:val="FFFFFF" w:themeColor="background1"/>
              </w:rPr>
              <w:t>As a/an</w:t>
            </w:r>
          </w:p>
          <w:p w14:paraId="3E0F401D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1078B8">
              <w:rPr>
                <w:rFonts w:ascii="Cambria" w:hAnsi="Cambria" w:cs="Arial"/>
                <w:color w:val="FFFFFF" w:themeColor="background1"/>
              </w:rPr>
              <w:t>[User role]</w:t>
            </w:r>
          </w:p>
        </w:tc>
        <w:tc>
          <w:tcPr>
            <w:tcW w:w="1914" w:type="dxa"/>
            <w:shd w:val="clear" w:color="auto" w:fill="0070C0"/>
            <w:vAlign w:val="center"/>
          </w:tcPr>
          <w:p w14:paraId="6A1B694F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1078B8">
              <w:rPr>
                <w:rFonts w:ascii="Cambria" w:hAnsi="Cambria" w:cs="Arial"/>
                <w:color w:val="FFFFFF" w:themeColor="background1"/>
              </w:rPr>
              <w:t>I want to</w:t>
            </w:r>
          </w:p>
          <w:p w14:paraId="38A3E533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1078B8">
              <w:rPr>
                <w:rFonts w:ascii="Cambria" w:hAnsi="Cambria" w:cs="Arial"/>
                <w:color w:val="FFFFFF" w:themeColor="background1"/>
              </w:rPr>
              <w:t>[Goal]</w:t>
            </w:r>
          </w:p>
        </w:tc>
        <w:tc>
          <w:tcPr>
            <w:tcW w:w="1686" w:type="dxa"/>
            <w:shd w:val="clear" w:color="auto" w:fill="0070C0"/>
            <w:vAlign w:val="center"/>
          </w:tcPr>
          <w:p w14:paraId="029CA5C8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1078B8">
              <w:rPr>
                <w:rFonts w:ascii="Cambria" w:hAnsi="Cambria" w:cs="Arial"/>
                <w:color w:val="FFFFFF" w:themeColor="background1"/>
              </w:rPr>
              <w:t>So that</w:t>
            </w:r>
          </w:p>
          <w:p w14:paraId="4E908B60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1078B8">
              <w:rPr>
                <w:rFonts w:ascii="Cambria" w:hAnsi="Cambria" w:cs="Arial"/>
                <w:color w:val="FFFFFF" w:themeColor="background1"/>
              </w:rPr>
              <w:t>[reason]</w:t>
            </w:r>
          </w:p>
        </w:tc>
        <w:tc>
          <w:tcPr>
            <w:tcW w:w="1080" w:type="dxa"/>
            <w:vMerge/>
            <w:shd w:val="clear" w:color="auto" w:fill="0070C0"/>
            <w:vAlign w:val="center"/>
          </w:tcPr>
          <w:p w14:paraId="1A3FB1AE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1890157D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440" w:type="dxa"/>
            <w:vMerge/>
            <w:vAlign w:val="center"/>
          </w:tcPr>
          <w:p w14:paraId="6A951581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900" w:type="dxa"/>
            <w:vMerge/>
            <w:vAlign w:val="center"/>
          </w:tcPr>
          <w:p w14:paraId="7466DF6F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080" w:type="dxa"/>
            <w:vMerge/>
            <w:vAlign w:val="center"/>
          </w:tcPr>
          <w:p w14:paraId="2996A2E8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965" w:type="dxa"/>
            <w:vMerge/>
            <w:vAlign w:val="center"/>
          </w:tcPr>
          <w:p w14:paraId="12F4623F" w14:textId="77777777" w:rsidR="00047B57" w:rsidRPr="001078B8" w:rsidRDefault="00047B57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74B34C40" w14:textId="77777777">
        <w:trPr>
          <w:trHeight w:val="1835"/>
          <w:jc w:val="center"/>
        </w:trPr>
        <w:tc>
          <w:tcPr>
            <w:tcW w:w="1161" w:type="dxa"/>
            <w:vMerge w:val="restart"/>
            <w:vAlign w:val="center"/>
          </w:tcPr>
          <w:p w14:paraId="2645F824" w14:textId="1DDD5B6A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9862C2">
              <w:rPr>
                <w:rFonts w:ascii="Cambria" w:hAnsi="Cambria" w:cs="Arial"/>
              </w:rPr>
              <w:t>RL01</w:t>
            </w:r>
          </w:p>
        </w:tc>
        <w:tc>
          <w:tcPr>
            <w:tcW w:w="1875" w:type="dxa"/>
            <w:vMerge w:val="restart"/>
            <w:vAlign w:val="center"/>
          </w:tcPr>
          <w:p w14:paraId="654D50FF" w14:textId="6EAC548F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9862C2">
              <w:rPr>
                <w:rFonts w:ascii="Cambria" w:hAnsi="Cambria" w:cs="Arial"/>
              </w:rPr>
              <w:t>Login, Quản lý sinh viên</w:t>
            </w:r>
          </w:p>
        </w:tc>
        <w:tc>
          <w:tcPr>
            <w:tcW w:w="1530" w:type="dxa"/>
            <w:vAlign w:val="center"/>
          </w:tcPr>
          <w:p w14:paraId="61539D05" w14:textId="711385F4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Cán bộ đào tạo</w:t>
            </w:r>
          </w:p>
        </w:tc>
        <w:tc>
          <w:tcPr>
            <w:tcW w:w="1914" w:type="dxa"/>
            <w:vAlign w:val="center"/>
          </w:tcPr>
          <w:p w14:paraId="26B1735F" w14:textId="77777777" w:rsidR="009862C2" w:rsidRDefault="009862C2" w:rsidP="009862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 xml:space="preserve">Tôi cần một username và password riêng cho </w:t>
            </w:r>
            <w:r>
              <w:rPr>
                <w:rFonts w:ascii="Cambria" w:hAnsi="Cambria" w:cs="Calibri"/>
                <w:b/>
                <w:bCs/>
                <w:color w:val="000000"/>
              </w:rPr>
              <w:t>cán bộ đào tạo</w:t>
            </w:r>
          </w:p>
          <w:p w14:paraId="5FBBC62B" w14:textId="18FF2D20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3BA90BC3" w14:textId="77777777" w:rsidR="009862C2" w:rsidRDefault="009862C2" w:rsidP="009862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Để những người bên cán bộ đào tạo có thể đăng nhập vào phần mềm quản lý sinh viên.</w:t>
            </w:r>
          </w:p>
          <w:p w14:paraId="41AE5B67" w14:textId="05163B50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8F55AF4" w14:textId="05D1EC43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Q01</w:t>
            </w:r>
          </w:p>
        </w:tc>
        <w:tc>
          <w:tcPr>
            <w:tcW w:w="1080" w:type="dxa"/>
            <w:vAlign w:val="center"/>
          </w:tcPr>
          <w:p w14:paraId="57AF28FE" w14:textId="72F2BF73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440" w:type="dxa"/>
            <w:vAlign w:val="center"/>
          </w:tcPr>
          <w:p w14:paraId="75C476C1" w14:textId="68B649EF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Low</w:t>
            </w:r>
          </w:p>
        </w:tc>
        <w:tc>
          <w:tcPr>
            <w:tcW w:w="900" w:type="dxa"/>
            <w:vAlign w:val="center"/>
          </w:tcPr>
          <w:p w14:paraId="0D0CCC31" w14:textId="79F15D73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14:paraId="3F0233DD" w14:textId="42C7DDA0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528C8ABD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16407871" w14:textId="77777777">
        <w:trPr>
          <w:trHeight w:val="4688"/>
          <w:jc w:val="center"/>
        </w:trPr>
        <w:tc>
          <w:tcPr>
            <w:tcW w:w="1161" w:type="dxa"/>
            <w:vMerge/>
            <w:vAlign w:val="center"/>
          </w:tcPr>
          <w:p w14:paraId="1D811A0E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7CD146A7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30" w:type="dxa"/>
            <w:vAlign w:val="center"/>
          </w:tcPr>
          <w:p w14:paraId="5473A847" w14:textId="29546932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Giảng viên</w:t>
            </w:r>
          </w:p>
        </w:tc>
        <w:tc>
          <w:tcPr>
            <w:tcW w:w="1914" w:type="dxa"/>
            <w:vAlign w:val="center"/>
          </w:tcPr>
          <w:p w14:paraId="740B8A0D" w14:textId="0F8C20B9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ôi cần một username và password riêng cho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giảng viên</w:t>
            </w:r>
          </w:p>
        </w:tc>
        <w:tc>
          <w:tcPr>
            <w:tcW w:w="1686" w:type="dxa"/>
            <w:vAlign w:val="center"/>
          </w:tcPr>
          <w:p w14:paraId="79BC01E4" w14:textId="0346B2F2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Để những giảng viên có thể đăng nhập vào phần mềm quản lý điểm của sinh viên.</w:t>
            </w:r>
          </w:p>
        </w:tc>
        <w:tc>
          <w:tcPr>
            <w:tcW w:w="1080" w:type="dxa"/>
            <w:vAlign w:val="center"/>
          </w:tcPr>
          <w:p w14:paraId="3CA17AB2" w14:textId="533062DB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Q05</w:t>
            </w:r>
          </w:p>
        </w:tc>
        <w:tc>
          <w:tcPr>
            <w:tcW w:w="1080" w:type="dxa"/>
            <w:vAlign w:val="center"/>
          </w:tcPr>
          <w:p w14:paraId="19ECC3AD" w14:textId="6863B79F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440" w:type="dxa"/>
            <w:vAlign w:val="center"/>
          </w:tcPr>
          <w:p w14:paraId="2B1B827D" w14:textId="0B8C8AF2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Low</w:t>
            </w:r>
          </w:p>
        </w:tc>
        <w:tc>
          <w:tcPr>
            <w:tcW w:w="900" w:type="dxa"/>
            <w:vAlign w:val="center"/>
          </w:tcPr>
          <w:p w14:paraId="5969C98E" w14:textId="08E10D7B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14:paraId="4A6625C0" w14:textId="64F17A21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4BC3166F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3267807B" w14:textId="77777777">
        <w:trPr>
          <w:trHeight w:val="2060"/>
          <w:jc w:val="center"/>
        </w:trPr>
        <w:tc>
          <w:tcPr>
            <w:tcW w:w="1161" w:type="dxa"/>
            <w:vMerge/>
            <w:vAlign w:val="center"/>
          </w:tcPr>
          <w:p w14:paraId="425951E8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77A7F65D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30" w:type="dxa"/>
            <w:vAlign w:val="center"/>
          </w:tcPr>
          <w:p w14:paraId="6DEB9793" w14:textId="7815AE83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Cán bộ đào tạo</w:t>
            </w:r>
          </w:p>
        </w:tc>
        <w:tc>
          <w:tcPr>
            <w:tcW w:w="1914" w:type="dxa"/>
            <w:vAlign w:val="center"/>
          </w:tcPr>
          <w:p w14:paraId="0222C2EA" w14:textId="6B502DF1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Tôi muốn có chức năng 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thêm sinh viên </w:t>
            </w:r>
          </w:p>
        </w:tc>
        <w:tc>
          <w:tcPr>
            <w:tcW w:w="1686" w:type="dxa"/>
            <w:vAlign w:val="center"/>
          </w:tcPr>
          <w:p w14:paraId="0A9C483A" w14:textId="48654AEF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hằm mục đích để thêm sinh viên.</w:t>
            </w:r>
          </w:p>
        </w:tc>
        <w:tc>
          <w:tcPr>
            <w:tcW w:w="1080" w:type="dxa"/>
            <w:vAlign w:val="center"/>
          </w:tcPr>
          <w:p w14:paraId="288B9BE9" w14:textId="0BCB9554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Q02</w:t>
            </w:r>
          </w:p>
        </w:tc>
        <w:tc>
          <w:tcPr>
            <w:tcW w:w="1080" w:type="dxa"/>
            <w:vAlign w:val="center"/>
          </w:tcPr>
          <w:p w14:paraId="0EE90504" w14:textId="6ECC670C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1C722AB5" w14:textId="5ED43DC5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dium</w:t>
            </w:r>
          </w:p>
        </w:tc>
        <w:tc>
          <w:tcPr>
            <w:tcW w:w="900" w:type="dxa"/>
            <w:vAlign w:val="center"/>
          </w:tcPr>
          <w:p w14:paraId="62DD1F15" w14:textId="6C61AE49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14:paraId="57FE4919" w14:textId="08C1F79C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51472BC8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56B78D7B" w14:textId="77777777">
        <w:trPr>
          <w:trHeight w:val="2330"/>
          <w:jc w:val="center"/>
        </w:trPr>
        <w:tc>
          <w:tcPr>
            <w:tcW w:w="1161" w:type="dxa"/>
            <w:vMerge/>
            <w:vAlign w:val="center"/>
          </w:tcPr>
          <w:p w14:paraId="47B8CCF1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179B26B9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30" w:type="dxa"/>
            <w:vAlign w:val="center"/>
          </w:tcPr>
          <w:p w14:paraId="6A7A522E" w14:textId="5059F971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Calibri"/>
                <w:color w:val="000000"/>
              </w:rPr>
              <w:t>Cán bộ đào tạo</w:t>
            </w:r>
          </w:p>
        </w:tc>
        <w:tc>
          <w:tcPr>
            <w:tcW w:w="1914" w:type="dxa"/>
            <w:vAlign w:val="center"/>
          </w:tcPr>
          <w:p w14:paraId="71AF90DD" w14:textId="2CF8F0AE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ôi muốn có chức năng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xóa sinh viên </w:t>
            </w:r>
          </w:p>
        </w:tc>
        <w:tc>
          <w:tcPr>
            <w:tcW w:w="1686" w:type="dxa"/>
            <w:vAlign w:val="center"/>
          </w:tcPr>
          <w:p w14:paraId="77556C89" w14:textId="664201B2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hằm mục đích để xóa sinh viên.</w:t>
            </w:r>
          </w:p>
        </w:tc>
        <w:tc>
          <w:tcPr>
            <w:tcW w:w="1080" w:type="dxa"/>
            <w:vAlign w:val="center"/>
          </w:tcPr>
          <w:p w14:paraId="2331C686" w14:textId="1ED7C506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Q03</w:t>
            </w:r>
          </w:p>
        </w:tc>
        <w:tc>
          <w:tcPr>
            <w:tcW w:w="1080" w:type="dxa"/>
            <w:vAlign w:val="center"/>
          </w:tcPr>
          <w:p w14:paraId="4799B4CE" w14:textId="72E95DBA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6EBA3087" w14:textId="6D3A858B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dium</w:t>
            </w:r>
          </w:p>
        </w:tc>
        <w:tc>
          <w:tcPr>
            <w:tcW w:w="900" w:type="dxa"/>
            <w:vAlign w:val="center"/>
          </w:tcPr>
          <w:p w14:paraId="77E4A83F" w14:textId="2B4FB555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14:paraId="1A1766CF" w14:textId="2161A862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0ECFD8A9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5041CE05" w14:textId="77777777">
        <w:trPr>
          <w:trHeight w:val="2330"/>
          <w:jc w:val="center"/>
        </w:trPr>
        <w:tc>
          <w:tcPr>
            <w:tcW w:w="1161" w:type="dxa"/>
            <w:vMerge/>
            <w:vAlign w:val="center"/>
          </w:tcPr>
          <w:p w14:paraId="2A0E3C31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7F27DAB8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30" w:type="dxa"/>
            <w:vAlign w:val="center"/>
          </w:tcPr>
          <w:p w14:paraId="36FECA84" w14:textId="3A858EE5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án bộ đào tạo</w:t>
            </w:r>
          </w:p>
        </w:tc>
        <w:tc>
          <w:tcPr>
            <w:tcW w:w="1914" w:type="dxa"/>
            <w:vAlign w:val="center"/>
          </w:tcPr>
          <w:p w14:paraId="67AC0597" w14:textId="30C7B21F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Tôi muốn có chức năng 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update sinh viên </w:t>
            </w:r>
          </w:p>
        </w:tc>
        <w:tc>
          <w:tcPr>
            <w:tcW w:w="1686" w:type="dxa"/>
            <w:vAlign w:val="center"/>
          </w:tcPr>
          <w:p w14:paraId="4D5F5150" w14:textId="78091B50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hằm mục đích để update sinh viên.</w:t>
            </w:r>
          </w:p>
        </w:tc>
        <w:tc>
          <w:tcPr>
            <w:tcW w:w="1080" w:type="dxa"/>
            <w:vAlign w:val="center"/>
          </w:tcPr>
          <w:p w14:paraId="5CBF53A3" w14:textId="1069B3EB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Q04</w:t>
            </w:r>
          </w:p>
        </w:tc>
        <w:tc>
          <w:tcPr>
            <w:tcW w:w="1080" w:type="dxa"/>
            <w:vAlign w:val="center"/>
          </w:tcPr>
          <w:p w14:paraId="32F86B6F" w14:textId="4227E88E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F3E4548" w14:textId="1011738B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dium</w:t>
            </w:r>
          </w:p>
        </w:tc>
        <w:tc>
          <w:tcPr>
            <w:tcW w:w="900" w:type="dxa"/>
            <w:vAlign w:val="center"/>
          </w:tcPr>
          <w:p w14:paraId="12F4D1B2" w14:textId="088A5AD0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14:paraId="551D5AED" w14:textId="3ECAA3B2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623617F4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331F7DEE" w14:textId="77777777">
        <w:trPr>
          <w:trHeight w:val="2330"/>
          <w:jc w:val="center"/>
        </w:trPr>
        <w:tc>
          <w:tcPr>
            <w:tcW w:w="1161" w:type="dxa"/>
            <w:vMerge w:val="restart"/>
            <w:vAlign w:val="center"/>
          </w:tcPr>
          <w:p w14:paraId="5633686A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9862C2">
              <w:rPr>
                <w:rFonts w:ascii="Cambria" w:hAnsi="Cambria" w:cs="Arial"/>
              </w:rPr>
              <w:t>RL02</w:t>
            </w:r>
          </w:p>
          <w:p w14:paraId="5ABB8977" w14:textId="23AAD0EC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 w:val="restart"/>
            <w:vAlign w:val="center"/>
          </w:tcPr>
          <w:p w14:paraId="679575A4" w14:textId="3E2A56E1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1078B8">
              <w:rPr>
                <w:rFonts w:ascii="Cambria" w:hAnsi="Cambria" w:cs="Arial"/>
              </w:rPr>
              <w:t>Quản Lý Điểm</w:t>
            </w:r>
            <w:r>
              <w:rPr>
                <w:rFonts w:ascii="Cambria" w:hAnsi="Cambria" w:cs="Arial"/>
              </w:rPr>
              <w:t xml:space="preserve"> sinh viên</w:t>
            </w:r>
          </w:p>
        </w:tc>
        <w:tc>
          <w:tcPr>
            <w:tcW w:w="1530" w:type="dxa"/>
            <w:vAlign w:val="center"/>
          </w:tcPr>
          <w:p w14:paraId="6BCF057E" w14:textId="31A5A6B4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iảng viên</w:t>
            </w:r>
          </w:p>
        </w:tc>
        <w:tc>
          <w:tcPr>
            <w:tcW w:w="1914" w:type="dxa"/>
            <w:vAlign w:val="center"/>
          </w:tcPr>
          <w:p w14:paraId="0012A8B7" w14:textId="7FF30354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Tôi muốn có chức năng </w:t>
            </w:r>
            <w:r>
              <w:rPr>
                <w:rFonts w:ascii="Cambria" w:hAnsi="Cambria" w:cs="Calibri"/>
                <w:b/>
                <w:bCs/>
                <w:color w:val="000000"/>
              </w:rPr>
              <w:t>thêm điểm</w:t>
            </w:r>
          </w:p>
        </w:tc>
        <w:tc>
          <w:tcPr>
            <w:tcW w:w="1686" w:type="dxa"/>
            <w:vAlign w:val="center"/>
          </w:tcPr>
          <w:p w14:paraId="66DF245C" w14:textId="5D432C00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hằm mục đích để thêm điểm sinh viên.</w:t>
            </w:r>
          </w:p>
        </w:tc>
        <w:tc>
          <w:tcPr>
            <w:tcW w:w="1080" w:type="dxa"/>
            <w:vAlign w:val="center"/>
          </w:tcPr>
          <w:p w14:paraId="1982B9E3" w14:textId="7F8065A8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Q09</w:t>
            </w:r>
          </w:p>
        </w:tc>
        <w:tc>
          <w:tcPr>
            <w:tcW w:w="1080" w:type="dxa"/>
            <w:vAlign w:val="center"/>
          </w:tcPr>
          <w:p w14:paraId="4722001F" w14:textId="64EE2AF0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E6B8A1D" w14:textId="26E76D29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dium</w:t>
            </w:r>
          </w:p>
        </w:tc>
        <w:tc>
          <w:tcPr>
            <w:tcW w:w="900" w:type="dxa"/>
            <w:vAlign w:val="center"/>
          </w:tcPr>
          <w:p w14:paraId="7E9E671A" w14:textId="7CFC5873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14:paraId="1DE6584B" w14:textId="067F5329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28D5F4DD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5B18AF38" w14:textId="77777777">
        <w:trPr>
          <w:trHeight w:val="2330"/>
          <w:jc w:val="center"/>
        </w:trPr>
        <w:tc>
          <w:tcPr>
            <w:tcW w:w="1161" w:type="dxa"/>
            <w:vMerge/>
            <w:vAlign w:val="center"/>
          </w:tcPr>
          <w:p w14:paraId="5A2EDD6A" w14:textId="123D56B0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52F11010" w14:textId="3CD4B0FF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30" w:type="dxa"/>
            <w:vAlign w:val="center"/>
          </w:tcPr>
          <w:p w14:paraId="05020684" w14:textId="34B7FA9F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iảng viên</w:t>
            </w:r>
          </w:p>
        </w:tc>
        <w:tc>
          <w:tcPr>
            <w:tcW w:w="1914" w:type="dxa"/>
            <w:vAlign w:val="center"/>
          </w:tcPr>
          <w:p w14:paraId="39C09B1E" w14:textId="2840DC13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Tôi muốn có chức năng </w:t>
            </w:r>
            <w:r>
              <w:rPr>
                <w:rFonts w:ascii="Cambria" w:hAnsi="Cambria" w:cs="Calibri"/>
                <w:b/>
                <w:bCs/>
                <w:color w:val="000000"/>
              </w:rPr>
              <w:t>sửa điểm</w:t>
            </w:r>
          </w:p>
        </w:tc>
        <w:tc>
          <w:tcPr>
            <w:tcW w:w="1686" w:type="dxa"/>
            <w:vAlign w:val="center"/>
          </w:tcPr>
          <w:p w14:paraId="2D0BAB56" w14:textId="63266D46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hằm mục đích để sửa sinh viên.</w:t>
            </w:r>
          </w:p>
        </w:tc>
        <w:tc>
          <w:tcPr>
            <w:tcW w:w="1080" w:type="dxa"/>
            <w:vAlign w:val="center"/>
          </w:tcPr>
          <w:p w14:paraId="33B8C920" w14:textId="7850887F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Q11</w:t>
            </w:r>
          </w:p>
        </w:tc>
        <w:tc>
          <w:tcPr>
            <w:tcW w:w="1080" w:type="dxa"/>
            <w:vAlign w:val="center"/>
          </w:tcPr>
          <w:p w14:paraId="5308A405" w14:textId="1A19B0BB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0D893407" w14:textId="4DD160C4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dium</w:t>
            </w:r>
          </w:p>
        </w:tc>
        <w:tc>
          <w:tcPr>
            <w:tcW w:w="900" w:type="dxa"/>
            <w:vAlign w:val="center"/>
          </w:tcPr>
          <w:p w14:paraId="639DACB5" w14:textId="0D83D120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14:paraId="32F7967D" w14:textId="66B2EBDF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5F55011D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46C0D1C3" w14:textId="77777777">
        <w:trPr>
          <w:trHeight w:val="1970"/>
          <w:jc w:val="center"/>
        </w:trPr>
        <w:tc>
          <w:tcPr>
            <w:tcW w:w="1161" w:type="dxa"/>
            <w:vMerge/>
            <w:vAlign w:val="center"/>
          </w:tcPr>
          <w:p w14:paraId="5D06D095" w14:textId="2620525F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697CCAC7" w14:textId="0CC73315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30" w:type="dxa"/>
            <w:vAlign w:val="center"/>
          </w:tcPr>
          <w:p w14:paraId="737C2EA6" w14:textId="6DA53376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iảng viên</w:t>
            </w:r>
          </w:p>
        </w:tc>
        <w:tc>
          <w:tcPr>
            <w:tcW w:w="1914" w:type="dxa"/>
            <w:vAlign w:val="center"/>
          </w:tcPr>
          <w:p w14:paraId="7E1687E4" w14:textId="1A9FC3EA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ôi muốn có chức năng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xóa điểm</w:t>
            </w:r>
          </w:p>
        </w:tc>
        <w:tc>
          <w:tcPr>
            <w:tcW w:w="1686" w:type="dxa"/>
            <w:vAlign w:val="center"/>
          </w:tcPr>
          <w:p w14:paraId="4168441E" w14:textId="6A8E2EFE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hằm mục đích để xóa sinh viên.</w:t>
            </w:r>
          </w:p>
        </w:tc>
        <w:tc>
          <w:tcPr>
            <w:tcW w:w="1080" w:type="dxa"/>
            <w:vAlign w:val="center"/>
          </w:tcPr>
          <w:p w14:paraId="580A0A57" w14:textId="013A2F50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Q10</w:t>
            </w:r>
          </w:p>
        </w:tc>
        <w:tc>
          <w:tcPr>
            <w:tcW w:w="1080" w:type="dxa"/>
            <w:vAlign w:val="center"/>
          </w:tcPr>
          <w:p w14:paraId="143B8479" w14:textId="1795EE16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A55D9C4" w14:textId="1ACCB4F3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dium</w:t>
            </w:r>
          </w:p>
        </w:tc>
        <w:tc>
          <w:tcPr>
            <w:tcW w:w="900" w:type="dxa"/>
            <w:vAlign w:val="center"/>
          </w:tcPr>
          <w:p w14:paraId="5A901CCD" w14:textId="3EE3CFAA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14:paraId="65ADD430" w14:textId="28A27DCF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58B22EF8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150F7DB0" w14:textId="77777777">
        <w:trPr>
          <w:trHeight w:val="1790"/>
          <w:jc w:val="center"/>
        </w:trPr>
        <w:tc>
          <w:tcPr>
            <w:tcW w:w="1161" w:type="dxa"/>
            <w:vMerge/>
            <w:vAlign w:val="center"/>
          </w:tcPr>
          <w:p w14:paraId="6E3BEE5E" w14:textId="598F12F1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0C3485C3" w14:textId="246D88BD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30" w:type="dxa"/>
            <w:vAlign w:val="center"/>
          </w:tcPr>
          <w:p w14:paraId="55FC35D2" w14:textId="1C744AA3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iảng viên</w:t>
            </w:r>
          </w:p>
        </w:tc>
        <w:tc>
          <w:tcPr>
            <w:tcW w:w="1914" w:type="dxa"/>
            <w:vAlign w:val="center"/>
          </w:tcPr>
          <w:p w14:paraId="47A9AB08" w14:textId="6487789F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ôi muốn có chức năng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update điểm</w:t>
            </w:r>
          </w:p>
        </w:tc>
        <w:tc>
          <w:tcPr>
            <w:tcW w:w="1686" w:type="dxa"/>
            <w:vAlign w:val="center"/>
          </w:tcPr>
          <w:p w14:paraId="53132168" w14:textId="6877F8CC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hằm mục đích update điểm cho sinh viên.</w:t>
            </w:r>
          </w:p>
        </w:tc>
        <w:tc>
          <w:tcPr>
            <w:tcW w:w="1080" w:type="dxa"/>
            <w:vAlign w:val="center"/>
          </w:tcPr>
          <w:p w14:paraId="1FF561E8" w14:textId="0FD1A889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Q12</w:t>
            </w:r>
          </w:p>
        </w:tc>
        <w:tc>
          <w:tcPr>
            <w:tcW w:w="1080" w:type="dxa"/>
            <w:vAlign w:val="center"/>
          </w:tcPr>
          <w:p w14:paraId="23B9D3EE" w14:textId="702569DA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2B04125A" w14:textId="423C4A5B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dium</w:t>
            </w:r>
          </w:p>
        </w:tc>
        <w:tc>
          <w:tcPr>
            <w:tcW w:w="900" w:type="dxa"/>
            <w:vAlign w:val="center"/>
          </w:tcPr>
          <w:p w14:paraId="5640C5B5" w14:textId="1E5EF603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14:paraId="0DEDA7BE" w14:textId="60F6DDA1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7148E895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2D905DE5" w14:textId="77777777">
        <w:trPr>
          <w:trHeight w:val="1160"/>
          <w:jc w:val="center"/>
        </w:trPr>
        <w:tc>
          <w:tcPr>
            <w:tcW w:w="1161" w:type="dxa"/>
            <w:vMerge/>
            <w:vAlign w:val="center"/>
          </w:tcPr>
          <w:p w14:paraId="0E558F99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03729F14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30" w:type="dxa"/>
            <w:vAlign w:val="center"/>
          </w:tcPr>
          <w:p w14:paraId="5F4D621C" w14:textId="3ED6AEB1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iảng viên</w:t>
            </w:r>
          </w:p>
        </w:tc>
        <w:tc>
          <w:tcPr>
            <w:tcW w:w="1914" w:type="dxa"/>
            <w:vAlign w:val="center"/>
          </w:tcPr>
          <w:p w14:paraId="36B9AD94" w14:textId="75F58825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Tôi muốn có chức năng </w:t>
            </w:r>
            <w:r>
              <w:rPr>
                <w:rFonts w:ascii="Cambria" w:hAnsi="Cambria" w:cs="Calibri"/>
                <w:b/>
                <w:bCs/>
                <w:color w:val="000000"/>
              </w:rPr>
              <w:t>tính lại điểm trung bình</w:t>
            </w:r>
          </w:p>
        </w:tc>
        <w:tc>
          <w:tcPr>
            <w:tcW w:w="1686" w:type="dxa"/>
            <w:vAlign w:val="center"/>
          </w:tcPr>
          <w:p w14:paraId="0C44E5B4" w14:textId="0D494BF7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hằm mục đích để tính lại điểm trung bình dễ dàng, không bị sai sót</w:t>
            </w:r>
          </w:p>
        </w:tc>
        <w:tc>
          <w:tcPr>
            <w:tcW w:w="1080" w:type="dxa"/>
            <w:vAlign w:val="center"/>
          </w:tcPr>
          <w:p w14:paraId="4A2CE330" w14:textId="60949A41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RQ07</w:t>
            </w:r>
          </w:p>
        </w:tc>
        <w:tc>
          <w:tcPr>
            <w:tcW w:w="1080" w:type="dxa"/>
            <w:vAlign w:val="center"/>
          </w:tcPr>
          <w:p w14:paraId="37147624" w14:textId="421B1F43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14:paraId="2705046B" w14:textId="677BF518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  <w:tc>
          <w:tcPr>
            <w:tcW w:w="900" w:type="dxa"/>
            <w:vAlign w:val="center"/>
          </w:tcPr>
          <w:p w14:paraId="06873F56" w14:textId="74BCB2C2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14:paraId="0D957E24" w14:textId="7D2BD6D9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3B14F1E3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75F9067B" w14:textId="77777777">
        <w:trPr>
          <w:trHeight w:val="4580"/>
          <w:jc w:val="center"/>
        </w:trPr>
        <w:tc>
          <w:tcPr>
            <w:tcW w:w="1161" w:type="dxa"/>
            <w:vMerge/>
            <w:vAlign w:val="center"/>
          </w:tcPr>
          <w:p w14:paraId="166ED829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356758B0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30" w:type="dxa"/>
            <w:vAlign w:val="center"/>
          </w:tcPr>
          <w:p w14:paraId="58C22FD4" w14:textId="133C03F8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iảng viên</w:t>
            </w:r>
          </w:p>
        </w:tc>
        <w:tc>
          <w:tcPr>
            <w:tcW w:w="1914" w:type="dxa"/>
            <w:vAlign w:val="center"/>
          </w:tcPr>
          <w:p w14:paraId="2CB1B454" w14:textId="08B6B2F7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ôi muốn có chức năng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tìm sinh viên theo mã</w:t>
            </w:r>
          </w:p>
        </w:tc>
        <w:tc>
          <w:tcPr>
            <w:tcW w:w="1686" w:type="dxa"/>
            <w:vAlign w:val="center"/>
          </w:tcPr>
          <w:p w14:paraId="385FCBF7" w14:textId="636F33D5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hằm mục địch tìm sinh viên một cách dễ dàng</w:t>
            </w:r>
          </w:p>
        </w:tc>
        <w:tc>
          <w:tcPr>
            <w:tcW w:w="1080" w:type="dxa"/>
            <w:vAlign w:val="center"/>
          </w:tcPr>
          <w:p w14:paraId="4E208737" w14:textId="59951A9B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RQ06</w:t>
            </w:r>
          </w:p>
        </w:tc>
        <w:tc>
          <w:tcPr>
            <w:tcW w:w="1080" w:type="dxa"/>
            <w:vAlign w:val="center"/>
          </w:tcPr>
          <w:p w14:paraId="50F02391" w14:textId="258B2D66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279162AB" w14:textId="694CF2E9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  <w:tc>
          <w:tcPr>
            <w:tcW w:w="900" w:type="dxa"/>
            <w:vAlign w:val="center"/>
          </w:tcPr>
          <w:p w14:paraId="0F8310AB" w14:textId="2284F915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14:paraId="32231BBB" w14:textId="5BE85E11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07EBA3D6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34BC0B57" w14:textId="77777777">
        <w:trPr>
          <w:trHeight w:val="1970"/>
          <w:jc w:val="center"/>
        </w:trPr>
        <w:tc>
          <w:tcPr>
            <w:tcW w:w="1161" w:type="dxa"/>
            <w:vMerge/>
            <w:vAlign w:val="center"/>
          </w:tcPr>
          <w:p w14:paraId="6D7A904C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11FE97F1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530" w:type="dxa"/>
            <w:vAlign w:val="center"/>
          </w:tcPr>
          <w:p w14:paraId="6F17B46A" w14:textId="15363DDF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iảng viên</w:t>
            </w:r>
          </w:p>
        </w:tc>
        <w:tc>
          <w:tcPr>
            <w:tcW w:w="1914" w:type="dxa"/>
            <w:vAlign w:val="center"/>
          </w:tcPr>
          <w:p w14:paraId="7B714BBA" w14:textId="0D1AE83C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ôi muốn có chức năng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hiển thị 3 sinh viên có điểm cao nhất</w:t>
            </w:r>
          </w:p>
        </w:tc>
        <w:tc>
          <w:tcPr>
            <w:tcW w:w="1686" w:type="dxa"/>
            <w:vAlign w:val="center"/>
          </w:tcPr>
          <w:p w14:paraId="44731D46" w14:textId="6B0B3410" w:rsidR="009862C2" w:rsidRPr="001078B8" w:rsidRDefault="009862C2" w:rsidP="009862C2">
            <w:pPr>
              <w:spacing w:after="0" w:line="240" w:lineRule="auto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hằm mục đích để trao thưởng cho 3 sinh viên suất xắc nhất</w:t>
            </w:r>
          </w:p>
        </w:tc>
        <w:tc>
          <w:tcPr>
            <w:tcW w:w="1080" w:type="dxa"/>
            <w:vAlign w:val="center"/>
          </w:tcPr>
          <w:p w14:paraId="0F36E644" w14:textId="5410A32F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8"/>
                <w:szCs w:val="28"/>
              </w:rPr>
              <w:t>RQ08</w:t>
            </w:r>
          </w:p>
        </w:tc>
        <w:tc>
          <w:tcPr>
            <w:tcW w:w="1080" w:type="dxa"/>
            <w:vAlign w:val="center"/>
          </w:tcPr>
          <w:p w14:paraId="482C7E64" w14:textId="4E23F519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14:paraId="6DF9AB4D" w14:textId="1950D3FC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  <w:tc>
          <w:tcPr>
            <w:tcW w:w="900" w:type="dxa"/>
            <w:vAlign w:val="center"/>
          </w:tcPr>
          <w:p w14:paraId="1E2D952C" w14:textId="754666F5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14:paraId="55C0778C" w14:textId="04BCF5C3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965" w:type="dxa"/>
            <w:vAlign w:val="center"/>
          </w:tcPr>
          <w:p w14:paraId="53B72966" w14:textId="77777777" w:rsidR="009862C2" w:rsidRPr="001078B8" w:rsidRDefault="009862C2" w:rsidP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004C53FE" w14:textId="77777777">
        <w:trPr>
          <w:gridAfter w:val="9"/>
          <w:wAfter w:w="11675" w:type="dxa"/>
          <w:trHeight w:val="258"/>
          <w:jc w:val="center"/>
        </w:trPr>
        <w:tc>
          <w:tcPr>
            <w:tcW w:w="1161" w:type="dxa"/>
            <w:vMerge/>
            <w:vAlign w:val="center"/>
          </w:tcPr>
          <w:p w14:paraId="2D0BE7EA" w14:textId="77777777" w:rsidR="009862C2" w:rsidRPr="001078B8" w:rsidRDefault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3CCCD7A5" w14:textId="77777777" w:rsidR="009862C2" w:rsidRPr="001078B8" w:rsidRDefault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9862C2" w:rsidRPr="001078B8" w14:paraId="5BFD5DC7" w14:textId="77777777">
        <w:trPr>
          <w:gridAfter w:val="9"/>
          <w:wAfter w:w="11675" w:type="dxa"/>
          <w:trHeight w:val="2015"/>
          <w:jc w:val="center"/>
        </w:trPr>
        <w:tc>
          <w:tcPr>
            <w:tcW w:w="1161" w:type="dxa"/>
            <w:vMerge/>
            <w:vAlign w:val="center"/>
          </w:tcPr>
          <w:p w14:paraId="0B3EE655" w14:textId="77777777" w:rsidR="009862C2" w:rsidRPr="001078B8" w:rsidRDefault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1875" w:type="dxa"/>
            <w:vMerge/>
            <w:vAlign w:val="center"/>
          </w:tcPr>
          <w:p w14:paraId="0717010F" w14:textId="77777777" w:rsidR="009862C2" w:rsidRPr="001078B8" w:rsidRDefault="009862C2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</w:tbl>
    <w:p w14:paraId="220376C8" w14:textId="77777777" w:rsidR="00047B57" w:rsidRPr="001078B8" w:rsidRDefault="00047B57" w:rsidP="009862C2">
      <w:pPr>
        <w:rPr>
          <w:rFonts w:ascii="Cambria" w:hAnsi="Cambria" w:cs="Arial"/>
          <w:sz w:val="48"/>
          <w:szCs w:val="48"/>
        </w:rPr>
      </w:pPr>
    </w:p>
    <w:p w14:paraId="79F0A82D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2070B82A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1F55F9CD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405CFF72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4AC08750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5713EC2A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3257FAE0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74402143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5B4908E4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1DAC0867" w14:textId="77777777" w:rsidR="0096480B" w:rsidRDefault="0096480B">
      <w:pPr>
        <w:jc w:val="center"/>
        <w:rPr>
          <w:rFonts w:ascii="Cambria" w:hAnsi="Cambria" w:cs="Arial"/>
          <w:b/>
          <w:sz w:val="48"/>
          <w:szCs w:val="48"/>
        </w:rPr>
      </w:pPr>
    </w:p>
    <w:p w14:paraId="6A3C6488" w14:textId="77777777" w:rsidR="0096480B" w:rsidRDefault="0096480B">
      <w:pPr>
        <w:jc w:val="center"/>
        <w:rPr>
          <w:rFonts w:ascii="Cambria" w:hAnsi="Cambria" w:cs="Arial"/>
          <w:b/>
          <w:sz w:val="48"/>
          <w:szCs w:val="48"/>
        </w:rPr>
      </w:pPr>
    </w:p>
    <w:p w14:paraId="1BE6EEEB" w14:textId="6BCB1DA0" w:rsidR="00047B57" w:rsidRPr="001078B8" w:rsidRDefault="002407AC">
      <w:pPr>
        <w:jc w:val="center"/>
        <w:rPr>
          <w:rFonts w:ascii="Cambria" w:hAnsi="Cambria" w:cs="Arial"/>
          <w:sz w:val="48"/>
          <w:szCs w:val="48"/>
        </w:rPr>
      </w:pPr>
      <w:r w:rsidRPr="001078B8">
        <w:rPr>
          <w:rFonts w:ascii="Cambria" w:hAnsi="Cambria" w:cs="Arial"/>
          <w:b/>
          <w:sz w:val="48"/>
          <w:szCs w:val="48"/>
        </w:rPr>
        <w:t>Sprint Backlog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891"/>
        <w:gridCol w:w="1557"/>
        <w:gridCol w:w="1530"/>
        <w:gridCol w:w="2243"/>
        <w:gridCol w:w="1415"/>
        <w:gridCol w:w="999"/>
        <w:gridCol w:w="1283"/>
        <w:gridCol w:w="1726"/>
        <w:gridCol w:w="1794"/>
        <w:gridCol w:w="1520"/>
      </w:tblGrid>
      <w:tr w:rsidR="00047B57" w:rsidRPr="001078B8" w14:paraId="3DC47A7A" w14:textId="77777777" w:rsidTr="0096480B">
        <w:trPr>
          <w:trHeight w:val="1043"/>
        </w:trPr>
        <w:tc>
          <w:tcPr>
            <w:tcW w:w="891" w:type="dxa"/>
            <w:shd w:val="clear" w:color="auto" w:fill="4472C4" w:themeFill="accent5"/>
            <w:vAlign w:val="center"/>
          </w:tcPr>
          <w:p w14:paraId="056869EB" w14:textId="77777777" w:rsidR="00047B57" w:rsidRPr="001078B8" w:rsidRDefault="002407AC">
            <w:pPr>
              <w:jc w:val="center"/>
              <w:textAlignment w:val="center"/>
              <w:rPr>
                <w:rFonts w:ascii="Cambria" w:hAnsi="Cambria" w:cs="Arial"/>
                <w:color w:val="FFFFFF" w:themeColor="background1"/>
                <w:sz w:val="48"/>
                <w:szCs w:val="48"/>
              </w:rPr>
            </w:pPr>
            <w:r w:rsidRPr="001078B8">
              <w:rPr>
                <w:rFonts w:ascii="Cambria" w:eastAsia="SimSun" w:hAnsi="Cambria" w:cs="Arial"/>
                <w:color w:val="FFFFFF" w:themeColor="background1"/>
                <w:sz w:val="24"/>
                <w:szCs w:val="24"/>
                <w:lang w:eastAsia="zh-CN" w:bidi="ar"/>
              </w:rPr>
              <w:t>Task ID</w:t>
            </w:r>
          </w:p>
        </w:tc>
        <w:tc>
          <w:tcPr>
            <w:tcW w:w="1557" w:type="dxa"/>
            <w:shd w:val="clear" w:color="auto" w:fill="4472C4" w:themeFill="accent5"/>
            <w:vAlign w:val="center"/>
          </w:tcPr>
          <w:p w14:paraId="11B406DC" w14:textId="77777777" w:rsidR="00047B57" w:rsidRPr="001078B8" w:rsidRDefault="002407AC">
            <w:pPr>
              <w:jc w:val="center"/>
              <w:textAlignment w:val="center"/>
              <w:rPr>
                <w:rFonts w:ascii="Cambria" w:hAnsi="Cambria" w:cs="Arial"/>
                <w:color w:val="FFFFFF" w:themeColor="background1"/>
                <w:sz w:val="48"/>
                <w:szCs w:val="48"/>
              </w:rPr>
            </w:pPr>
            <w:r w:rsidRPr="001078B8">
              <w:rPr>
                <w:rFonts w:ascii="Cambria" w:eastAsia="SimSun" w:hAnsi="Cambria" w:cs="Arial"/>
                <w:color w:val="FFFFFF" w:themeColor="background1"/>
                <w:sz w:val="24"/>
                <w:szCs w:val="24"/>
                <w:lang w:eastAsia="zh-CN" w:bidi="ar"/>
              </w:rPr>
              <w:t>Task</w:t>
            </w:r>
          </w:p>
        </w:tc>
        <w:tc>
          <w:tcPr>
            <w:tcW w:w="1530" w:type="dxa"/>
            <w:shd w:val="clear" w:color="auto" w:fill="4472C4" w:themeFill="accent5"/>
            <w:vAlign w:val="center"/>
          </w:tcPr>
          <w:p w14:paraId="4277D906" w14:textId="77777777" w:rsidR="00047B57" w:rsidRPr="001078B8" w:rsidRDefault="002407AC">
            <w:pPr>
              <w:jc w:val="center"/>
              <w:textAlignment w:val="center"/>
              <w:rPr>
                <w:rFonts w:ascii="Cambria" w:hAnsi="Cambria" w:cs="Arial"/>
                <w:color w:val="FFFFFF" w:themeColor="background1"/>
                <w:sz w:val="48"/>
                <w:szCs w:val="48"/>
              </w:rPr>
            </w:pPr>
            <w:r w:rsidRPr="001078B8">
              <w:rPr>
                <w:rFonts w:ascii="Cambria" w:eastAsia="SimSun" w:hAnsi="Cambria" w:cs="Arial"/>
                <w:color w:val="FFFFFF" w:themeColor="background1"/>
                <w:sz w:val="24"/>
                <w:szCs w:val="24"/>
                <w:lang w:eastAsia="zh-CN" w:bidi="ar"/>
              </w:rPr>
              <w:t>Description</w:t>
            </w:r>
          </w:p>
        </w:tc>
        <w:tc>
          <w:tcPr>
            <w:tcW w:w="2243" w:type="dxa"/>
            <w:shd w:val="clear" w:color="auto" w:fill="4472C4" w:themeFill="accent5"/>
            <w:vAlign w:val="center"/>
          </w:tcPr>
          <w:p w14:paraId="0ACD9060" w14:textId="77777777" w:rsidR="00047B57" w:rsidRPr="001078B8" w:rsidRDefault="002407AC">
            <w:pPr>
              <w:jc w:val="center"/>
              <w:textAlignment w:val="center"/>
              <w:rPr>
                <w:rFonts w:ascii="Cambria" w:hAnsi="Cambria" w:cs="Arial"/>
                <w:color w:val="FFFFFF" w:themeColor="background1"/>
                <w:sz w:val="48"/>
                <w:szCs w:val="48"/>
              </w:rPr>
            </w:pPr>
            <w:r w:rsidRPr="001078B8">
              <w:rPr>
                <w:rFonts w:ascii="Cambria" w:eastAsia="SimSun" w:hAnsi="Cambria" w:cs="Arial"/>
                <w:color w:val="FFFFFF" w:themeColor="background1"/>
                <w:sz w:val="24"/>
                <w:szCs w:val="24"/>
                <w:lang w:eastAsia="zh-CN" w:bidi="ar"/>
              </w:rPr>
              <w:t>Story ID</w:t>
            </w:r>
          </w:p>
        </w:tc>
        <w:tc>
          <w:tcPr>
            <w:tcW w:w="1415" w:type="dxa"/>
            <w:shd w:val="clear" w:color="auto" w:fill="4472C4" w:themeFill="accent5"/>
            <w:vAlign w:val="center"/>
          </w:tcPr>
          <w:p w14:paraId="0B287A83" w14:textId="77777777" w:rsidR="00047B57" w:rsidRPr="001078B8" w:rsidRDefault="002407AC">
            <w:pPr>
              <w:jc w:val="center"/>
              <w:textAlignment w:val="center"/>
              <w:rPr>
                <w:rFonts w:ascii="Cambria" w:hAnsi="Cambria" w:cs="Arial"/>
                <w:color w:val="FFFFFF" w:themeColor="background1"/>
                <w:sz w:val="48"/>
                <w:szCs w:val="48"/>
              </w:rPr>
            </w:pPr>
            <w:r w:rsidRPr="001078B8">
              <w:rPr>
                <w:rFonts w:ascii="Cambria" w:eastAsia="SimSun" w:hAnsi="Cambria" w:cs="Arial"/>
                <w:color w:val="FFFFFF" w:themeColor="background1"/>
                <w:sz w:val="24"/>
                <w:szCs w:val="24"/>
                <w:lang w:eastAsia="zh-CN" w:bidi="ar"/>
              </w:rPr>
              <w:t>Backlog ID</w:t>
            </w:r>
          </w:p>
        </w:tc>
        <w:tc>
          <w:tcPr>
            <w:tcW w:w="999" w:type="dxa"/>
            <w:shd w:val="clear" w:color="auto" w:fill="4472C4" w:themeFill="accent5"/>
            <w:vAlign w:val="center"/>
          </w:tcPr>
          <w:p w14:paraId="2AF09995" w14:textId="77777777" w:rsidR="00047B57" w:rsidRPr="001078B8" w:rsidRDefault="002407AC">
            <w:pPr>
              <w:jc w:val="center"/>
              <w:textAlignment w:val="center"/>
              <w:rPr>
                <w:rFonts w:ascii="Cambria" w:hAnsi="Cambria" w:cs="Arial"/>
                <w:color w:val="FFFFFF" w:themeColor="background1"/>
                <w:sz w:val="48"/>
                <w:szCs w:val="48"/>
              </w:rPr>
            </w:pPr>
            <w:r w:rsidRPr="001078B8">
              <w:rPr>
                <w:rFonts w:ascii="Cambria" w:eastAsia="SimSun" w:hAnsi="Cambria" w:cs="Arial"/>
                <w:color w:val="FFFFFF" w:themeColor="background1"/>
                <w:sz w:val="24"/>
                <w:szCs w:val="24"/>
                <w:lang w:eastAsia="zh-CN" w:bidi="ar"/>
              </w:rPr>
              <w:t>Sprint#</w:t>
            </w:r>
          </w:p>
        </w:tc>
        <w:tc>
          <w:tcPr>
            <w:tcW w:w="1283" w:type="dxa"/>
            <w:shd w:val="clear" w:color="auto" w:fill="4472C4" w:themeFill="accent5"/>
            <w:vAlign w:val="center"/>
          </w:tcPr>
          <w:p w14:paraId="6B40A020" w14:textId="77777777" w:rsidR="00047B57" w:rsidRPr="001078B8" w:rsidRDefault="002407AC">
            <w:pPr>
              <w:jc w:val="center"/>
              <w:textAlignment w:val="center"/>
              <w:rPr>
                <w:rFonts w:ascii="Cambria" w:hAnsi="Cambria" w:cs="Arial"/>
                <w:color w:val="FFFFFF" w:themeColor="background1"/>
                <w:sz w:val="48"/>
                <w:szCs w:val="48"/>
              </w:rPr>
            </w:pPr>
            <w:r w:rsidRPr="001078B8">
              <w:rPr>
                <w:rFonts w:ascii="Cambria" w:eastAsia="SimSun" w:hAnsi="Cambria" w:cs="Arial"/>
                <w:color w:val="FFFFFF" w:themeColor="background1"/>
                <w:sz w:val="24"/>
                <w:szCs w:val="24"/>
                <w:lang w:eastAsia="zh-CN" w:bidi="ar"/>
              </w:rPr>
              <w:t>State</w:t>
            </w:r>
          </w:p>
        </w:tc>
        <w:tc>
          <w:tcPr>
            <w:tcW w:w="1726" w:type="dxa"/>
            <w:shd w:val="clear" w:color="auto" w:fill="4472C4" w:themeFill="accent5"/>
            <w:vAlign w:val="center"/>
          </w:tcPr>
          <w:p w14:paraId="294BD1E7" w14:textId="77777777" w:rsidR="00047B57" w:rsidRPr="001078B8" w:rsidRDefault="002407AC">
            <w:pPr>
              <w:jc w:val="center"/>
              <w:textAlignment w:val="center"/>
              <w:rPr>
                <w:rFonts w:ascii="Cambria" w:hAnsi="Cambria" w:cs="Arial"/>
                <w:color w:val="FFFFFF" w:themeColor="background1"/>
                <w:sz w:val="48"/>
                <w:szCs w:val="48"/>
              </w:rPr>
            </w:pPr>
            <w:r w:rsidRPr="001078B8">
              <w:rPr>
                <w:rFonts w:ascii="Cambria" w:eastAsia="SimSun" w:hAnsi="Cambria" w:cs="Arial"/>
                <w:color w:val="FFFFFF" w:themeColor="background1"/>
                <w:sz w:val="24"/>
                <w:szCs w:val="24"/>
                <w:lang w:eastAsia="zh-CN" w:bidi="ar"/>
              </w:rPr>
              <w:t>Estimate Time</w:t>
            </w:r>
            <w:r w:rsidRPr="001078B8">
              <w:rPr>
                <w:rFonts w:ascii="Cambria" w:eastAsia="SimSun" w:hAnsi="Cambria" w:cs="Arial"/>
                <w:color w:val="FFFFFF" w:themeColor="background1"/>
                <w:sz w:val="24"/>
                <w:szCs w:val="24"/>
                <w:lang w:eastAsia="zh-CN" w:bidi="ar"/>
              </w:rPr>
              <w:br/>
              <w:t>(Hours)</w:t>
            </w:r>
          </w:p>
        </w:tc>
        <w:tc>
          <w:tcPr>
            <w:tcW w:w="1794" w:type="dxa"/>
            <w:shd w:val="clear" w:color="auto" w:fill="4472C4" w:themeFill="accent5"/>
            <w:vAlign w:val="center"/>
          </w:tcPr>
          <w:p w14:paraId="5CC06282" w14:textId="77777777" w:rsidR="00047B57" w:rsidRPr="001078B8" w:rsidRDefault="002407AC">
            <w:pPr>
              <w:jc w:val="center"/>
              <w:textAlignment w:val="center"/>
              <w:rPr>
                <w:rFonts w:ascii="Cambria" w:hAnsi="Cambria" w:cs="Arial"/>
                <w:color w:val="FFFFFF" w:themeColor="background1"/>
                <w:sz w:val="48"/>
                <w:szCs w:val="48"/>
              </w:rPr>
            </w:pPr>
            <w:r w:rsidRPr="001078B8">
              <w:rPr>
                <w:rFonts w:ascii="Cambria" w:eastAsia="SimSun" w:hAnsi="Cambria" w:cs="Arial"/>
                <w:color w:val="FFFFFF" w:themeColor="background1"/>
                <w:sz w:val="24"/>
                <w:szCs w:val="24"/>
                <w:lang w:eastAsia="zh-CN" w:bidi="ar"/>
              </w:rPr>
              <w:t>Assign to</w:t>
            </w:r>
          </w:p>
        </w:tc>
        <w:tc>
          <w:tcPr>
            <w:tcW w:w="1520" w:type="dxa"/>
            <w:shd w:val="clear" w:color="auto" w:fill="4472C4" w:themeFill="accent5"/>
            <w:vAlign w:val="center"/>
          </w:tcPr>
          <w:p w14:paraId="5B8FFC07" w14:textId="77777777" w:rsidR="00047B57" w:rsidRPr="001078B8" w:rsidRDefault="002407AC">
            <w:pPr>
              <w:jc w:val="center"/>
              <w:textAlignment w:val="center"/>
              <w:rPr>
                <w:rFonts w:ascii="Cambria" w:hAnsi="Cambria" w:cs="Arial"/>
                <w:color w:val="FFFFFF" w:themeColor="background1"/>
                <w:sz w:val="48"/>
                <w:szCs w:val="48"/>
              </w:rPr>
            </w:pPr>
            <w:r w:rsidRPr="001078B8">
              <w:rPr>
                <w:rFonts w:ascii="Cambria" w:eastAsia="SimSun" w:hAnsi="Cambria" w:cs="Arial"/>
                <w:color w:val="FFFFFF" w:themeColor="background1"/>
                <w:sz w:val="24"/>
                <w:szCs w:val="24"/>
                <w:lang w:eastAsia="zh-CN" w:bidi="ar"/>
              </w:rPr>
              <w:t>Note</w:t>
            </w:r>
          </w:p>
        </w:tc>
      </w:tr>
      <w:tr w:rsidR="00047B57" w:rsidRPr="001078B8" w14:paraId="24576203" w14:textId="77777777">
        <w:trPr>
          <w:trHeight w:val="773"/>
        </w:trPr>
        <w:tc>
          <w:tcPr>
            <w:tcW w:w="14958" w:type="dxa"/>
            <w:gridSpan w:val="10"/>
            <w:vAlign w:val="center"/>
          </w:tcPr>
          <w:p w14:paraId="359B5D4F" w14:textId="482B5EED" w:rsidR="00047B57" w:rsidRPr="009862C2" w:rsidRDefault="009862C2" w:rsidP="00986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48"/>
                <w:szCs w:val="48"/>
              </w:rPr>
            </w:pPr>
            <w:r w:rsidRPr="0096480B">
              <w:rPr>
                <w:rFonts w:ascii="Cambria" w:hAnsi="Cambria" w:cs="Calibri"/>
                <w:b/>
                <w:bCs/>
                <w:color w:val="FF0000"/>
                <w:sz w:val="48"/>
                <w:szCs w:val="48"/>
              </w:rPr>
              <w:t>Login và Quản lý sinh viên cho cán bộ đào tạo</w:t>
            </w:r>
          </w:p>
        </w:tc>
      </w:tr>
      <w:tr w:rsidR="0096480B" w:rsidRPr="001078B8" w14:paraId="5B1CD508" w14:textId="77777777" w:rsidTr="0096480B">
        <w:trPr>
          <w:trHeight w:val="3203"/>
        </w:trPr>
        <w:tc>
          <w:tcPr>
            <w:tcW w:w="891" w:type="dxa"/>
            <w:vAlign w:val="center"/>
          </w:tcPr>
          <w:p w14:paraId="4757DD6A" w14:textId="2AF79961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T01</w:t>
            </w:r>
          </w:p>
        </w:tc>
        <w:tc>
          <w:tcPr>
            <w:tcW w:w="1557" w:type="dxa"/>
            <w:vAlign w:val="center"/>
          </w:tcPr>
          <w:p w14:paraId="10D5FA8F" w14:textId="77C3D768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hiết kế database</w:t>
            </w:r>
          </w:p>
        </w:tc>
        <w:tc>
          <w:tcPr>
            <w:tcW w:w="1530" w:type="dxa"/>
            <w:vAlign w:val="center"/>
          </w:tcPr>
          <w:p w14:paraId="7BFA0BA0" w14:textId="37D8C066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243" w:type="dxa"/>
            <w:vAlign w:val="center"/>
          </w:tcPr>
          <w:p w14:paraId="429CE47F" w14:textId="1159DB54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1</w:t>
            </w:r>
          </w:p>
        </w:tc>
        <w:tc>
          <w:tcPr>
            <w:tcW w:w="1415" w:type="dxa"/>
            <w:vMerge w:val="restart"/>
            <w:vAlign w:val="center"/>
          </w:tcPr>
          <w:p w14:paraId="0931E908" w14:textId="77777777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L01</w:t>
            </w:r>
          </w:p>
          <w:p w14:paraId="17F6C138" w14:textId="0D41BFB0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999" w:type="dxa"/>
            <w:vAlign w:val="center"/>
          </w:tcPr>
          <w:p w14:paraId="705F3617" w14:textId="1EABB663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14:paraId="0FAB0BC4" w14:textId="33BD7102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726" w:type="dxa"/>
            <w:vAlign w:val="center"/>
          </w:tcPr>
          <w:p w14:paraId="2FEF17F9" w14:textId="2EFA04DD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794" w:type="dxa"/>
            <w:vAlign w:val="center"/>
          </w:tcPr>
          <w:p w14:paraId="02778706" w14:textId="40969C24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uấn</w:t>
            </w:r>
          </w:p>
        </w:tc>
        <w:tc>
          <w:tcPr>
            <w:tcW w:w="1520" w:type="dxa"/>
            <w:vAlign w:val="center"/>
          </w:tcPr>
          <w:p w14:paraId="3E83A34F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</w:tr>
      <w:tr w:rsidR="0096480B" w:rsidRPr="001078B8" w14:paraId="7C7C559C" w14:textId="77777777" w:rsidTr="0096480B">
        <w:trPr>
          <w:trHeight w:val="2690"/>
        </w:trPr>
        <w:tc>
          <w:tcPr>
            <w:tcW w:w="891" w:type="dxa"/>
            <w:vAlign w:val="center"/>
          </w:tcPr>
          <w:p w14:paraId="7C2581BF" w14:textId="737673C3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02</w:t>
            </w:r>
          </w:p>
        </w:tc>
        <w:tc>
          <w:tcPr>
            <w:tcW w:w="1557" w:type="dxa"/>
            <w:vAlign w:val="center"/>
          </w:tcPr>
          <w:p w14:paraId="45EF8787" w14:textId="23C88E82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Kết nối database vào chương trình</w:t>
            </w:r>
          </w:p>
        </w:tc>
        <w:tc>
          <w:tcPr>
            <w:tcW w:w="1530" w:type="dxa"/>
            <w:vAlign w:val="center"/>
          </w:tcPr>
          <w:p w14:paraId="112F2BB9" w14:textId="586A1A05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243" w:type="dxa"/>
            <w:vAlign w:val="center"/>
          </w:tcPr>
          <w:p w14:paraId="59AD1E57" w14:textId="797503EF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415" w:type="dxa"/>
            <w:vMerge/>
            <w:vAlign w:val="center"/>
          </w:tcPr>
          <w:p w14:paraId="6171CA0B" w14:textId="42BDC53B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999" w:type="dxa"/>
            <w:vAlign w:val="center"/>
          </w:tcPr>
          <w:p w14:paraId="6560EB0D" w14:textId="3859211E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14:paraId="52263082" w14:textId="2D232DBD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726" w:type="dxa"/>
            <w:vAlign w:val="center"/>
          </w:tcPr>
          <w:p w14:paraId="1E1FBC74" w14:textId="1149331D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794" w:type="dxa"/>
            <w:vAlign w:val="center"/>
          </w:tcPr>
          <w:p w14:paraId="428D5DB8" w14:textId="25992410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uấn</w:t>
            </w:r>
          </w:p>
        </w:tc>
        <w:tc>
          <w:tcPr>
            <w:tcW w:w="1520" w:type="dxa"/>
            <w:vAlign w:val="center"/>
          </w:tcPr>
          <w:p w14:paraId="445142CC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</w:tr>
      <w:tr w:rsidR="0096480B" w:rsidRPr="001078B8" w14:paraId="01361334" w14:textId="77777777" w:rsidTr="0096480B">
        <w:tc>
          <w:tcPr>
            <w:tcW w:w="891" w:type="dxa"/>
            <w:vAlign w:val="center"/>
          </w:tcPr>
          <w:p w14:paraId="48ED4924" w14:textId="1E29A0E9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03</w:t>
            </w:r>
          </w:p>
        </w:tc>
        <w:tc>
          <w:tcPr>
            <w:tcW w:w="1557" w:type="dxa"/>
            <w:vAlign w:val="center"/>
          </w:tcPr>
          <w:p w14:paraId="521BD380" w14:textId="593B5EEE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ạo giao diện chương trình(login)</w:t>
            </w:r>
          </w:p>
        </w:tc>
        <w:tc>
          <w:tcPr>
            <w:tcW w:w="1530" w:type="dxa"/>
            <w:vAlign w:val="center"/>
          </w:tcPr>
          <w:p w14:paraId="108DC525" w14:textId="35B4D940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243" w:type="dxa"/>
            <w:vAlign w:val="center"/>
          </w:tcPr>
          <w:p w14:paraId="29D0E8A5" w14:textId="75FF2C9C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1</w:t>
            </w:r>
          </w:p>
        </w:tc>
        <w:tc>
          <w:tcPr>
            <w:tcW w:w="1415" w:type="dxa"/>
            <w:vMerge/>
            <w:vAlign w:val="center"/>
          </w:tcPr>
          <w:p w14:paraId="4E79D15D" w14:textId="4D7E67D7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999" w:type="dxa"/>
            <w:vAlign w:val="center"/>
          </w:tcPr>
          <w:p w14:paraId="3261CB4E" w14:textId="3AA5ED42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14:paraId="6CC1461A" w14:textId="303E92CD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726" w:type="dxa"/>
            <w:vAlign w:val="center"/>
          </w:tcPr>
          <w:p w14:paraId="4DAB3A52" w14:textId="6E590AB6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794" w:type="dxa"/>
            <w:vAlign w:val="center"/>
          </w:tcPr>
          <w:p w14:paraId="3CE944C4" w14:textId="48836DE2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ri</w:t>
            </w:r>
          </w:p>
        </w:tc>
        <w:tc>
          <w:tcPr>
            <w:tcW w:w="1520" w:type="dxa"/>
            <w:vAlign w:val="center"/>
          </w:tcPr>
          <w:p w14:paraId="5BFFD909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</w:tr>
      <w:tr w:rsidR="0096480B" w:rsidRPr="001078B8" w14:paraId="1E45408E" w14:textId="77777777" w:rsidTr="0096480B">
        <w:trPr>
          <w:trHeight w:val="2060"/>
        </w:trPr>
        <w:tc>
          <w:tcPr>
            <w:tcW w:w="891" w:type="dxa"/>
            <w:vAlign w:val="center"/>
          </w:tcPr>
          <w:p w14:paraId="128B58B5" w14:textId="32A12EDF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04</w:t>
            </w:r>
          </w:p>
        </w:tc>
        <w:tc>
          <w:tcPr>
            <w:tcW w:w="1557" w:type="dxa"/>
            <w:vAlign w:val="center"/>
          </w:tcPr>
          <w:p w14:paraId="06D6CEAE" w14:textId="6A860FA4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Code chức năng đăng nhập</w:t>
            </w:r>
          </w:p>
        </w:tc>
        <w:tc>
          <w:tcPr>
            <w:tcW w:w="1530" w:type="dxa"/>
            <w:vAlign w:val="center"/>
          </w:tcPr>
          <w:p w14:paraId="79C3ADA8" w14:textId="56DB90A4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243" w:type="dxa"/>
            <w:vAlign w:val="center"/>
          </w:tcPr>
          <w:p w14:paraId="62E9F051" w14:textId="4048C476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1</w:t>
            </w:r>
          </w:p>
        </w:tc>
        <w:tc>
          <w:tcPr>
            <w:tcW w:w="1415" w:type="dxa"/>
            <w:vMerge/>
            <w:vAlign w:val="center"/>
          </w:tcPr>
          <w:p w14:paraId="43B53369" w14:textId="79BB2CAC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999" w:type="dxa"/>
            <w:vAlign w:val="center"/>
          </w:tcPr>
          <w:p w14:paraId="198210C6" w14:textId="6A79269B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14:paraId="2DCA364D" w14:textId="39DC14BD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726" w:type="dxa"/>
            <w:vAlign w:val="center"/>
          </w:tcPr>
          <w:p w14:paraId="4191EE8E" w14:textId="6B0A0636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794" w:type="dxa"/>
            <w:vAlign w:val="center"/>
          </w:tcPr>
          <w:p w14:paraId="16799B79" w14:textId="7CEB8DDC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riều</w:t>
            </w:r>
          </w:p>
        </w:tc>
        <w:tc>
          <w:tcPr>
            <w:tcW w:w="1520" w:type="dxa"/>
            <w:vAlign w:val="center"/>
          </w:tcPr>
          <w:p w14:paraId="524E3B49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</w:tr>
      <w:tr w:rsidR="0096480B" w:rsidRPr="001078B8" w14:paraId="11F9F7D6" w14:textId="77777777" w:rsidTr="0096480B">
        <w:trPr>
          <w:trHeight w:val="2060"/>
        </w:trPr>
        <w:tc>
          <w:tcPr>
            <w:tcW w:w="891" w:type="dxa"/>
            <w:vAlign w:val="center"/>
          </w:tcPr>
          <w:p w14:paraId="768A341B" w14:textId="73AE2E6D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T05</w:t>
            </w:r>
          </w:p>
        </w:tc>
        <w:tc>
          <w:tcPr>
            <w:tcW w:w="1557" w:type="dxa"/>
            <w:vAlign w:val="center"/>
          </w:tcPr>
          <w:p w14:paraId="2EFDE2AD" w14:textId="7C37EF06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libri" w:hAnsi="Calibri" w:cs="Calibri"/>
                <w:color w:val="000000"/>
              </w:rPr>
              <w:t>Code: Bắt lỗi</w:t>
            </w:r>
          </w:p>
        </w:tc>
        <w:tc>
          <w:tcPr>
            <w:tcW w:w="1530" w:type="dxa"/>
            <w:vAlign w:val="center"/>
          </w:tcPr>
          <w:p w14:paraId="5CEDD765" w14:textId="08D9BAE2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3" w:type="dxa"/>
            <w:vAlign w:val="center"/>
          </w:tcPr>
          <w:p w14:paraId="2B6D21A6" w14:textId="23E333C4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5" w:type="dxa"/>
            <w:vMerge/>
            <w:vAlign w:val="center"/>
          </w:tcPr>
          <w:p w14:paraId="14B09C9F" w14:textId="77777777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999" w:type="dxa"/>
            <w:vAlign w:val="center"/>
          </w:tcPr>
          <w:p w14:paraId="567545E5" w14:textId="5E459A80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14:paraId="6C073CA1" w14:textId="2F451876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726" w:type="dxa"/>
            <w:vAlign w:val="center"/>
          </w:tcPr>
          <w:p w14:paraId="6CADCF8B" w14:textId="08C8394B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794" w:type="dxa"/>
            <w:vAlign w:val="center"/>
          </w:tcPr>
          <w:p w14:paraId="62FFE66E" w14:textId="044A9E3C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libri" w:hAnsi="Calibri" w:cs="Calibri"/>
                <w:color w:val="000000"/>
              </w:rPr>
              <w:t>Tri</w:t>
            </w:r>
          </w:p>
        </w:tc>
        <w:tc>
          <w:tcPr>
            <w:tcW w:w="1520" w:type="dxa"/>
            <w:vAlign w:val="center"/>
          </w:tcPr>
          <w:p w14:paraId="0E37E933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</w:tr>
      <w:tr w:rsidR="0096480B" w:rsidRPr="001078B8" w14:paraId="78885463" w14:textId="77777777" w:rsidTr="0096480B">
        <w:trPr>
          <w:trHeight w:val="2060"/>
        </w:trPr>
        <w:tc>
          <w:tcPr>
            <w:tcW w:w="891" w:type="dxa"/>
            <w:vAlign w:val="center"/>
          </w:tcPr>
          <w:p w14:paraId="4F8D3C9A" w14:textId="3DA508D0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T07</w:t>
            </w:r>
          </w:p>
        </w:tc>
        <w:tc>
          <w:tcPr>
            <w:tcW w:w="1557" w:type="dxa"/>
            <w:vAlign w:val="center"/>
          </w:tcPr>
          <w:p w14:paraId="785ACEB0" w14:textId="7F4FE30F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Tạo giao diện chương trình(quản lý sinh viên)</w:t>
            </w:r>
          </w:p>
        </w:tc>
        <w:tc>
          <w:tcPr>
            <w:tcW w:w="1530" w:type="dxa"/>
            <w:vAlign w:val="center"/>
          </w:tcPr>
          <w:p w14:paraId="4EB8219C" w14:textId="36C6ABF0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243" w:type="dxa"/>
            <w:vAlign w:val="center"/>
          </w:tcPr>
          <w:p w14:paraId="08EE3844" w14:textId="7EBEE8D4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415" w:type="dxa"/>
            <w:vMerge/>
            <w:vAlign w:val="center"/>
          </w:tcPr>
          <w:p w14:paraId="35F12CF8" w14:textId="77777777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999" w:type="dxa"/>
            <w:vAlign w:val="center"/>
          </w:tcPr>
          <w:p w14:paraId="0056FCA4" w14:textId="7CF71AA0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14:paraId="2426CB30" w14:textId="2EC57804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726" w:type="dxa"/>
            <w:vAlign w:val="center"/>
          </w:tcPr>
          <w:p w14:paraId="7F4DBF56" w14:textId="689A1016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794" w:type="dxa"/>
            <w:vAlign w:val="center"/>
          </w:tcPr>
          <w:p w14:paraId="64B238BB" w14:textId="796805A3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Tri</w:t>
            </w:r>
          </w:p>
        </w:tc>
        <w:tc>
          <w:tcPr>
            <w:tcW w:w="1520" w:type="dxa"/>
            <w:vAlign w:val="center"/>
          </w:tcPr>
          <w:p w14:paraId="24374CC1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</w:tr>
      <w:tr w:rsidR="0096480B" w:rsidRPr="001078B8" w14:paraId="31064583" w14:textId="77777777" w:rsidTr="0096480B">
        <w:trPr>
          <w:trHeight w:val="2060"/>
        </w:trPr>
        <w:tc>
          <w:tcPr>
            <w:tcW w:w="891" w:type="dxa"/>
            <w:vAlign w:val="center"/>
          </w:tcPr>
          <w:p w14:paraId="59D3BD09" w14:textId="26AD42C4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T08</w:t>
            </w:r>
          </w:p>
        </w:tc>
        <w:tc>
          <w:tcPr>
            <w:tcW w:w="1557" w:type="dxa"/>
            <w:vAlign w:val="center"/>
          </w:tcPr>
          <w:p w14:paraId="2B07DBE3" w14:textId="5FE7191E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Code: Thêm sinh viên có upload ảnh</w:t>
            </w:r>
          </w:p>
        </w:tc>
        <w:tc>
          <w:tcPr>
            <w:tcW w:w="1530" w:type="dxa"/>
            <w:vAlign w:val="center"/>
          </w:tcPr>
          <w:p w14:paraId="678B503B" w14:textId="3FBB6B6A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243" w:type="dxa"/>
            <w:vAlign w:val="center"/>
          </w:tcPr>
          <w:p w14:paraId="6691CD2F" w14:textId="1414A158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5</w:t>
            </w:r>
          </w:p>
        </w:tc>
        <w:tc>
          <w:tcPr>
            <w:tcW w:w="1415" w:type="dxa"/>
            <w:vMerge/>
            <w:vAlign w:val="center"/>
          </w:tcPr>
          <w:p w14:paraId="0279778B" w14:textId="77777777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999" w:type="dxa"/>
            <w:vAlign w:val="center"/>
          </w:tcPr>
          <w:p w14:paraId="08EBBF74" w14:textId="767E6CA8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14:paraId="571C8235" w14:textId="6B1B5201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726" w:type="dxa"/>
            <w:vAlign w:val="center"/>
          </w:tcPr>
          <w:p w14:paraId="7BBC1D82" w14:textId="1225DCA3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794" w:type="dxa"/>
            <w:vAlign w:val="center"/>
          </w:tcPr>
          <w:p w14:paraId="7AC4F537" w14:textId="518E1ED3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Triều</w:t>
            </w:r>
          </w:p>
        </w:tc>
        <w:tc>
          <w:tcPr>
            <w:tcW w:w="1520" w:type="dxa"/>
            <w:vAlign w:val="center"/>
          </w:tcPr>
          <w:p w14:paraId="71003BE2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</w:tr>
      <w:tr w:rsidR="0096480B" w:rsidRPr="001078B8" w14:paraId="52A792A4" w14:textId="77777777" w:rsidTr="0096480B">
        <w:trPr>
          <w:trHeight w:val="2060"/>
        </w:trPr>
        <w:tc>
          <w:tcPr>
            <w:tcW w:w="891" w:type="dxa"/>
            <w:vAlign w:val="center"/>
          </w:tcPr>
          <w:p w14:paraId="69B839A2" w14:textId="544154AD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T09</w:t>
            </w:r>
          </w:p>
        </w:tc>
        <w:tc>
          <w:tcPr>
            <w:tcW w:w="1557" w:type="dxa"/>
            <w:vAlign w:val="center"/>
          </w:tcPr>
          <w:p w14:paraId="5B87E4C0" w14:textId="695A4A63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Code: Update sinh viên</w:t>
            </w:r>
          </w:p>
        </w:tc>
        <w:tc>
          <w:tcPr>
            <w:tcW w:w="1530" w:type="dxa"/>
            <w:vAlign w:val="center"/>
          </w:tcPr>
          <w:p w14:paraId="075F7EFB" w14:textId="47E49420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243" w:type="dxa"/>
            <w:vAlign w:val="center"/>
          </w:tcPr>
          <w:p w14:paraId="759725DE" w14:textId="27137980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5</w:t>
            </w:r>
          </w:p>
        </w:tc>
        <w:tc>
          <w:tcPr>
            <w:tcW w:w="1415" w:type="dxa"/>
            <w:vMerge/>
            <w:vAlign w:val="center"/>
          </w:tcPr>
          <w:p w14:paraId="4294A8D0" w14:textId="77777777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999" w:type="dxa"/>
            <w:vAlign w:val="center"/>
          </w:tcPr>
          <w:p w14:paraId="5C1D1472" w14:textId="3128F03A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14:paraId="62A62DEE" w14:textId="0A94BAEA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726" w:type="dxa"/>
            <w:vAlign w:val="center"/>
          </w:tcPr>
          <w:p w14:paraId="1C3CFF78" w14:textId="06D34E52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794" w:type="dxa"/>
            <w:vAlign w:val="center"/>
          </w:tcPr>
          <w:p w14:paraId="6B2169AB" w14:textId="737052D0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Tri</w:t>
            </w:r>
          </w:p>
        </w:tc>
        <w:tc>
          <w:tcPr>
            <w:tcW w:w="1520" w:type="dxa"/>
            <w:vAlign w:val="center"/>
          </w:tcPr>
          <w:p w14:paraId="7BDFC578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</w:tr>
      <w:tr w:rsidR="0096480B" w:rsidRPr="001078B8" w14:paraId="748F80FD" w14:textId="77777777" w:rsidTr="0096480B">
        <w:trPr>
          <w:trHeight w:val="2060"/>
        </w:trPr>
        <w:tc>
          <w:tcPr>
            <w:tcW w:w="891" w:type="dxa"/>
            <w:vAlign w:val="center"/>
          </w:tcPr>
          <w:p w14:paraId="0CB2900F" w14:textId="3725EA27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T10</w:t>
            </w:r>
          </w:p>
        </w:tc>
        <w:tc>
          <w:tcPr>
            <w:tcW w:w="1557" w:type="dxa"/>
            <w:vAlign w:val="center"/>
          </w:tcPr>
          <w:p w14:paraId="394D4DA4" w14:textId="4494A5EC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 xml:space="preserve">Code: Xóa sinh viên </w:t>
            </w:r>
          </w:p>
        </w:tc>
        <w:tc>
          <w:tcPr>
            <w:tcW w:w="1530" w:type="dxa"/>
            <w:vAlign w:val="center"/>
          </w:tcPr>
          <w:p w14:paraId="65A85D46" w14:textId="15AE1AB7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243" w:type="dxa"/>
            <w:vAlign w:val="center"/>
          </w:tcPr>
          <w:p w14:paraId="070F3853" w14:textId="53439900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5</w:t>
            </w:r>
          </w:p>
        </w:tc>
        <w:tc>
          <w:tcPr>
            <w:tcW w:w="1415" w:type="dxa"/>
            <w:vMerge/>
            <w:vAlign w:val="center"/>
          </w:tcPr>
          <w:p w14:paraId="6DF07F39" w14:textId="77777777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999" w:type="dxa"/>
            <w:vAlign w:val="center"/>
          </w:tcPr>
          <w:p w14:paraId="3E4D9AF4" w14:textId="63516984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14:paraId="423E5630" w14:textId="4549E8F6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726" w:type="dxa"/>
            <w:vAlign w:val="center"/>
          </w:tcPr>
          <w:p w14:paraId="6C7D3737" w14:textId="3F7AF072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794" w:type="dxa"/>
            <w:vAlign w:val="center"/>
          </w:tcPr>
          <w:p w14:paraId="1ABC39A3" w14:textId="6A671F67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Triều</w:t>
            </w:r>
          </w:p>
        </w:tc>
        <w:tc>
          <w:tcPr>
            <w:tcW w:w="1520" w:type="dxa"/>
            <w:vAlign w:val="center"/>
          </w:tcPr>
          <w:p w14:paraId="41FBD10C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</w:tr>
      <w:tr w:rsidR="0096480B" w:rsidRPr="001078B8" w14:paraId="670484B4" w14:textId="77777777" w:rsidTr="0096480B">
        <w:trPr>
          <w:trHeight w:val="2060"/>
        </w:trPr>
        <w:tc>
          <w:tcPr>
            <w:tcW w:w="891" w:type="dxa"/>
            <w:vAlign w:val="center"/>
          </w:tcPr>
          <w:p w14:paraId="501D95B1" w14:textId="112C9208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T11</w:t>
            </w:r>
          </w:p>
        </w:tc>
        <w:tc>
          <w:tcPr>
            <w:tcW w:w="1557" w:type="dxa"/>
            <w:vAlign w:val="center"/>
          </w:tcPr>
          <w:p w14:paraId="1A047F32" w14:textId="75EAE7B0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Code: Lưu vào database</w:t>
            </w:r>
          </w:p>
        </w:tc>
        <w:tc>
          <w:tcPr>
            <w:tcW w:w="1530" w:type="dxa"/>
            <w:vAlign w:val="center"/>
          </w:tcPr>
          <w:p w14:paraId="3990571D" w14:textId="4FC74046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243" w:type="dxa"/>
            <w:vAlign w:val="center"/>
          </w:tcPr>
          <w:p w14:paraId="716AC4FB" w14:textId="29F9A8A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415" w:type="dxa"/>
            <w:vMerge/>
            <w:vAlign w:val="center"/>
          </w:tcPr>
          <w:p w14:paraId="2813BC08" w14:textId="77777777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999" w:type="dxa"/>
            <w:vAlign w:val="center"/>
          </w:tcPr>
          <w:p w14:paraId="182159A6" w14:textId="69C7E5BB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14:paraId="5278E781" w14:textId="34C539AF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726" w:type="dxa"/>
            <w:vAlign w:val="center"/>
          </w:tcPr>
          <w:p w14:paraId="03563488" w14:textId="0D42C6FE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794" w:type="dxa"/>
            <w:vAlign w:val="center"/>
          </w:tcPr>
          <w:p w14:paraId="1D29F1C4" w14:textId="55D8BEA3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Tuấn</w:t>
            </w:r>
          </w:p>
        </w:tc>
        <w:tc>
          <w:tcPr>
            <w:tcW w:w="1520" w:type="dxa"/>
            <w:vAlign w:val="center"/>
          </w:tcPr>
          <w:p w14:paraId="6D2CB40F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</w:tr>
      <w:tr w:rsidR="0096480B" w:rsidRPr="001078B8" w14:paraId="2BFD004D" w14:textId="77777777" w:rsidTr="0096480B">
        <w:trPr>
          <w:trHeight w:val="2060"/>
        </w:trPr>
        <w:tc>
          <w:tcPr>
            <w:tcW w:w="891" w:type="dxa"/>
            <w:vAlign w:val="center"/>
          </w:tcPr>
          <w:p w14:paraId="4222B178" w14:textId="77164E2D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T12</w:t>
            </w:r>
          </w:p>
        </w:tc>
        <w:tc>
          <w:tcPr>
            <w:tcW w:w="1557" w:type="dxa"/>
            <w:vAlign w:val="center"/>
          </w:tcPr>
          <w:p w14:paraId="47FF1984" w14:textId="2DC201D2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libri" w:hAnsi="Calibri" w:cs="Calibri"/>
                <w:color w:val="000000"/>
              </w:rPr>
              <w:t xml:space="preserve">Kiểm thử </w:t>
            </w:r>
          </w:p>
        </w:tc>
        <w:tc>
          <w:tcPr>
            <w:tcW w:w="1530" w:type="dxa"/>
            <w:vAlign w:val="center"/>
          </w:tcPr>
          <w:p w14:paraId="2082BD63" w14:textId="06CC974E" w:rsidR="0096480B" w:rsidRPr="001078B8" w:rsidRDefault="0096480B" w:rsidP="0096480B">
            <w:pPr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3" w:type="dxa"/>
            <w:vAlign w:val="center"/>
          </w:tcPr>
          <w:p w14:paraId="52A85009" w14:textId="71D53FC8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5" w:type="dxa"/>
            <w:vMerge/>
            <w:vAlign w:val="center"/>
          </w:tcPr>
          <w:p w14:paraId="1E1357A4" w14:textId="77777777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999" w:type="dxa"/>
            <w:vAlign w:val="center"/>
          </w:tcPr>
          <w:p w14:paraId="6715F768" w14:textId="1CFCE18E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3" w:type="dxa"/>
            <w:vAlign w:val="center"/>
          </w:tcPr>
          <w:p w14:paraId="50C13FE6" w14:textId="2C65CED7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726" w:type="dxa"/>
            <w:vAlign w:val="center"/>
          </w:tcPr>
          <w:p w14:paraId="20BD42B5" w14:textId="58BCE82B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794" w:type="dxa"/>
            <w:vAlign w:val="center"/>
          </w:tcPr>
          <w:p w14:paraId="17B4DFAA" w14:textId="6223A032" w:rsidR="0096480B" w:rsidRPr="001078B8" w:rsidRDefault="0096480B" w:rsidP="0096480B">
            <w:pPr>
              <w:jc w:val="center"/>
              <w:textAlignment w:val="center"/>
              <w:rPr>
                <w:rFonts w:ascii="Cambria" w:eastAsia="SimSun" w:hAnsi="Cambria" w:cs="Arial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Calibri" w:hAnsi="Calibri" w:cs="Calibri"/>
                <w:color w:val="000000"/>
              </w:rPr>
              <w:t>Dũng</w:t>
            </w:r>
          </w:p>
        </w:tc>
        <w:tc>
          <w:tcPr>
            <w:tcW w:w="1520" w:type="dxa"/>
            <w:vAlign w:val="center"/>
          </w:tcPr>
          <w:p w14:paraId="10F5424B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</w:tr>
    </w:tbl>
    <w:p w14:paraId="0C36B02F" w14:textId="5417101A" w:rsidR="00047B57" w:rsidRPr="001078B8" w:rsidRDefault="00047B57" w:rsidP="00052732">
      <w:pPr>
        <w:rPr>
          <w:rFonts w:ascii="Cambria" w:hAnsi="Cambria" w:cs="Arial"/>
          <w:b/>
          <w:sz w:val="36"/>
          <w:szCs w:val="48"/>
        </w:rPr>
      </w:pPr>
    </w:p>
    <w:p w14:paraId="4D8ED01E" w14:textId="77777777" w:rsidR="00047B57" w:rsidRPr="001078B8" w:rsidRDefault="00047B57">
      <w:pPr>
        <w:rPr>
          <w:rFonts w:ascii="Cambria" w:hAnsi="Cambria" w:cs="Arial"/>
          <w:sz w:val="48"/>
          <w:szCs w:val="48"/>
        </w:rPr>
      </w:pPr>
    </w:p>
    <w:p w14:paraId="7AD2E13E" w14:textId="77777777" w:rsidR="00047B57" w:rsidRPr="0096480B" w:rsidRDefault="002407AC">
      <w:pPr>
        <w:ind w:firstLine="720"/>
        <w:jc w:val="center"/>
        <w:rPr>
          <w:rFonts w:ascii="Cambria" w:hAnsi="Cambria" w:cs="Arial"/>
          <w:b/>
          <w:color w:val="FF0000"/>
          <w:sz w:val="36"/>
          <w:szCs w:val="48"/>
        </w:rPr>
      </w:pPr>
      <w:r w:rsidRPr="0096480B">
        <w:rPr>
          <w:rFonts w:ascii="Cambria" w:hAnsi="Cambria" w:cs="Arial"/>
          <w:b/>
          <w:color w:val="FF0000"/>
          <w:sz w:val="36"/>
          <w:szCs w:val="48"/>
        </w:rPr>
        <w:t>QUẢN LÝ ĐIỂM SINH VIÊN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918"/>
        <w:gridCol w:w="1530"/>
        <w:gridCol w:w="1620"/>
        <w:gridCol w:w="2160"/>
        <w:gridCol w:w="1440"/>
        <w:gridCol w:w="720"/>
        <w:gridCol w:w="1350"/>
        <w:gridCol w:w="1620"/>
        <w:gridCol w:w="1080"/>
        <w:gridCol w:w="2430"/>
      </w:tblGrid>
      <w:tr w:rsidR="0096480B" w:rsidRPr="001078B8" w14:paraId="5B4582E4" w14:textId="77777777" w:rsidTr="0096480B">
        <w:tc>
          <w:tcPr>
            <w:tcW w:w="918" w:type="dxa"/>
            <w:vAlign w:val="center"/>
          </w:tcPr>
          <w:p w14:paraId="0717F945" w14:textId="50D02BC2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3</w:t>
            </w:r>
          </w:p>
        </w:tc>
        <w:tc>
          <w:tcPr>
            <w:tcW w:w="1530" w:type="dxa"/>
            <w:vAlign w:val="center"/>
          </w:tcPr>
          <w:p w14:paraId="3DC2755A" w14:textId="6B332C98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hiết kế database</w:t>
            </w:r>
          </w:p>
        </w:tc>
        <w:tc>
          <w:tcPr>
            <w:tcW w:w="1620" w:type="dxa"/>
            <w:vAlign w:val="center"/>
          </w:tcPr>
          <w:p w14:paraId="681CDAC1" w14:textId="0BEB6805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</w:tcPr>
          <w:p w14:paraId="36010EE2" w14:textId="61024E19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440" w:type="dxa"/>
            <w:vMerge w:val="restart"/>
            <w:vAlign w:val="center"/>
          </w:tcPr>
          <w:p w14:paraId="24FAA46C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L02</w:t>
            </w:r>
          </w:p>
          <w:p w14:paraId="61A4B5BD" w14:textId="3E829249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L02</w:t>
            </w:r>
          </w:p>
        </w:tc>
        <w:tc>
          <w:tcPr>
            <w:tcW w:w="720" w:type="dxa"/>
            <w:vAlign w:val="center"/>
          </w:tcPr>
          <w:p w14:paraId="06DCF200" w14:textId="182E9EF6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653C9169" w14:textId="243866D4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5FA357D0" w14:textId="43960B76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14:paraId="186CAB45" w14:textId="07CA8E89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uấn</w:t>
            </w:r>
          </w:p>
        </w:tc>
        <w:tc>
          <w:tcPr>
            <w:tcW w:w="2430" w:type="dxa"/>
            <w:vAlign w:val="center"/>
          </w:tcPr>
          <w:p w14:paraId="1BF32E57" w14:textId="33D6AFA6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3</w:t>
            </w:r>
          </w:p>
        </w:tc>
      </w:tr>
      <w:tr w:rsidR="0096480B" w:rsidRPr="001078B8" w14:paraId="6AE79434" w14:textId="77777777" w:rsidTr="0096480B">
        <w:tc>
          <w:tcPr>
            <w:tcW w:w="918" w:type="dxa"/>
            <w:vAlign w:val="center"/>
          </w:tcPr>
          <w:p w14:paraId="14BB4304" w14:textId="7FF82D7C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4</w:t>
            </w:r>
          </w:p>
        </w:tc>
        <w:tc>
          <w:tcPr>
            <w:tcW w:w="1530" w:type="dxa"/>
            <w:vAlign w:val="center"/>
          </w:tcPr>
          <w:p w14:paraId="6F06B04A" w14:textId="6D4E98B0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 xml:space="preserve">Kết nối database vào chương trình </w:t>
            </w:r>
          </w:p>
        </w:tc>
        <w:tc>
          <w:tcPr>
            <w:tcW w:w="1620" w:type="dxa"/>
            <w:vAlign w:val="center"/>
          </w:tcPr>
          <w:p w14:paraId="6EA5FDCB" w14:textId="0DA51BD5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</w:tcPr>
          <w:p w14:paraId="710638C6" w14:textId="12298323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440" w:type="dxa"/>
            <w:vMerge/>
            <w:vAlign w:val="center"/>
          </w:tcPr>
          <w:p w14:paraId="16BCF0A7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6968FFB9" w14:textId="41F8F5C6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7C2739DD" w14:textId="2AA9084A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07E3D570" w14:textId="3CECDE80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0" w:type="dxa"/>
            <w:vAlign w:val="center"/>
          </w:tcPr>
          <w:p w14:paraId="4A7FF0CB" w14:textId="0BFB91BE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Tuấn</w:t>
            </w:r>
          </w:p>
        </w:tc>
        <w:tc>
          <w:tcPr>
            <w:tcW w:w="2430" w:type="dxa"/>
            <w:vAlign w:val="center"/>
          </w:tcPr>
          <w:p w14:paraId="2945840C" w14:textId="4E1D4B92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4</w:t>
            </w:r>
          </w:p>
        </w:tc>
      </w:tr>
      <w:tr w:rsidR="0096480B" w:rsidRPr="001078B8" w14:paraId="63F94F2E" w14:textId="77777777" w:rsidTr="0096480B">
        <w:tc>
          <w:tcPr>
            <w:tcW w:w="918" w:type="dxa"/>
            <w:vAlign w:val="center"/>
          </w:tcPr>
          <w:p w14:paraId="512D728B" w14:textId="66E6F867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5</w:t>
            </w:r>
          </w:p>
        </w:tc>
        <w:tc>
          <w:tcPr>
            <w:tcW w:w="1530" w:type="dxa"/>
            <w:vAlign w:val="center"/>
          </w:tcPr>
          <w:p w14:paraId="57902ED0" w14:textId="0383A609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ạo giao diện chương trình</w:t>
            </w:r>
          </w:p>
        </w:tc>
        <w:tc>
          <w:tcPr>
            <w:tcW w:w="1620" w:type="dxa"/>
            <w:vAlign w:val="center"/>
          </w:tcPr>
          <w:p w14:paraId="5160C61E" w14:textId="528CC7D8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</w:tcPr>
          <w:p w14:paraId="089D3D9A" w14:textId="7DDB81F5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440" w:type="dxa"/>
            <w:vMerge/>
            <w:vAlign w:val="center"/>
          </w:tcPr>
          <w:p w14:paraId="1350E21D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20FF299C" w14:textId="791D86DE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77EC0C8D" w14:textId="347026B4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35AA76FB" w14:textId="32183BD5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1080" w:type="dxa"/>
            <w:vAlign w:val="center"/>
          </w:tcPr>
          <w:p w14:paraId="67A35B77" w14:textId="5D5FD7B0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ri</w:t>
            </w:r>
          </w:p>
        </w:tc>
        <w:tc>
          <w:tcPr>
            <w:tcW w:w="2430" w:type="dxa"/>
            <w:vAlign w:val="center"/>
          </w:tcPr>
          <w:p w14:paraId="00F8CDBC" w14:textId="54E8F8D4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5</w:t>
            </w:r>
          </w:p>
        </w:tc>
      </w:tr>
      <w:tr w:rsidR="0096480B" w:rsidRPr="001078B8" w14:paraId="2C8C31A3" w14:textId="77777777" w:rsidTr="0096480B">
        <w:tc>
          <w:tcPr>
            <w:tcW w:w="918" w:type="dxa"/>
            <w:vAlign w:val="center"/>
          </w:tcPr>
          <w:p w14:paraId="6E5F8627" w14:textId="462BA458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6</w:t>
            </w:r>
          </w:p>
        </w:tc>
        <w:tc>
          <w:tcPr>
            <w:tcW w:w="1530" w:type="dxa"/>
            <w:vAlign w:val="center"/>
          </w:tcPr>
          <w:p w14:paraId="61AA87CB" w14:textId="7D322129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Code: Thêm điểm</w:t>
            </w:r>
          </w:p>
        </w:tc>
        <w:tc>
          <w:tcPr>
            <w:tcW w:w="1620" w:type="dxa"/>
            <w:vAlign w:val="center"/>
          </w:tcPr>
          <w:p w14:paraId="662859E0" w14:textId="3697E6B1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</w:tcPr>
          <w:p w14:paraId="350CCC21" w14:textId="7C79E3DF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3</w:t>
            </w:r>
          </w:p>
        </w:tc>
        <w:tc>
          <w:tcPr>
            <w:tcW w:w="1440" w:type="dxa"/>
            <w:vMerge/>
            <w:vAlign w:val="center"/>
          </w:tcPr>
          <w:p w14:paraId="46FFDB17" w14:textId="1E7A133F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6084D7AC" w14:textId="738E7031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6352C4EA" w14:textId="67663E5F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79592044" w14:textId="68054610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0" w:type="dxa"/>
            <w:vAlign w:val="center"/>
          </w:tcPr>
          <w:p w14:paraId="6B37DA0B" w14:textId="7E90C930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riều</w:t>
            </w:r>
          </w:p>
        </w:tc>
        <w:tc>
          <w:tcPr>
            <w:tcW w:w="2430" w:type="dxa"/>
            <w:vAlign w:val="center"/>
          </w:tcPr>
          <w:p w14:paraId="58B4D640" w14:textId="089EC039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6</w:t>
            </w:r>
          </w:p>
        </w:tc>
      </w:tr>
      <w:tr w:rsidR="0096480B" w:rsidRPr="001078B8" w14:paraId="3FFC9D5A" w14:textId="77777777" w:rsidTr="0096480B">
        <w:tc>
          <w:tcPr>
            <w:tcW w:w="918" w:type="dxa"/>
            <w:vAlign w:val="center"/>
          </w:tcPr>
          <w:p w14:paraId="195912A2" w14:textId="2D18D4A3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7</w:t>
            </w:r>
          </w:p>
        </w:tc>
        <w:tc>
          <w:tcPr>
            <w:tcW w:w="1530" w:type="dxa"/>
            <w:vAlign w:val="center"/>
          </w:tcPr>
          <w:p w14:paraId="092C9138" w14:textId="6848D3B7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Code: Update điểm</w:t>
            </w:r>
          </w:p>
        </w:tc>
        <w:tc>
          <w:tcPr>
            <w:tcW w:w="1620" w:type="dxa"/>
            <w:vAlign w:val="center"/>
          </w:tcPr>
          <w:p w14:paraId="0DCBC5F2" w14:textId="06918344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</w:tcPr>
          <w:p w14:paraId="5D759C05" w14:textId="17656FB8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4</w:t>
            </w:r>
          </w:p>
        </w:tc>
        <w:tc>
          <w:tcPr>
            <w:tcW w:w="1440" w:type="dxa"/>
            <w:vMerge/>
            <w:vAlign w:val="center"/>
          </w:tcPr>
          <w:p w14:paraId="03EF541F" w14:textId="4C411FF8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0F7AD6BF" w14:textId="05AFF0B9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768D1AAD" w14:textId="655CA9CB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1E454F05" w14:textId="0050981C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0" w:type="dxa"/>
            <w:vAlign w:val="center"/>
          </w:tcPr>
          <w:p w14:paraId="63F52325" w14:textId="1A44B54A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ri</w:t>
            </w:r>
          </w:p>
        </w:tc>
        <w:tc>
          <w:tcPr>
            <w:tcW w:w="2430" w:type="dxa"/>
            <w:vAlign w:val="center"/>
          </w:tcPr>
          <w:p w14:paraId="4E522259" w14:textId="4D411110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7</w:t>
            </w:r>
          </w:p>
        </w:tc>
      </w:tr>
      <w:tr w:rsidR="0096480B" w:rsidRPr="001078B8" w14:paraId="2CC860AC" w14:textId="77777777" w:rsidTr="0096480B">
        <w:tc>
          <w:tcPr>
            <w:tcW w:w="918" w:type="dxa"/>
            <w:vAlign w:val="center"/>
          </w:tcPr>
          <w:p w14:paraId="592D6A8C" w14:textId="62F72FEF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8</w:t>
            </w:r>
          </w:p>
        </w:tc>
        <w:tc>
          <w:tcPr>
            <w:tcW w:w="1530" w:type="dxa"/>
            <w:vMerge w:val="restart"/>
            <w:vAlign w:val="center"/>
          </w:tcPr>
          <w:p w14:paraId="0CC95A03" w14:textId="77777777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 xml:space="preserve">Code: Tính </w:t>
            </w:r>
            <w:r>
              <w:rPr>
                <w:rFonts w:ascii="Cambria" w:hAnsi="Cambria" w:cs="Calibri"/>
                <w:color w:val="000000"/>
              </w:rPr>
              <w:lastRenderedPageBreak/>
              <w:t>điểm trung bình khi cập nhật</w:t>
            </w:r>
          </w:p>
          <w:p w14:paraId="0DB681CF" w14:textId="77777777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Code: Bắt lỗi</w:t>
            </w:r>
          </w:p>
          <w:p w14:paraId="3E5D696E" w14:textId="2D9E9A2C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 xml:space="preserve"> Code: hiển thị thông tin từ table lên form</w:t>
            </w:r>
          </w:p>
        </w:tc>
        <w:tc>
          <w:tcPr>
            <w:tcW w:w="1620" w:type="dxa"/>
            <w:vAlign w:val="center"/>
          </w:tcPr>
          <w:p w14:paraId="20A2825F" w14:textId="7084BCC0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 </w:t>
            </w:r>
          </w:p>
        </w:tc>
        <w:tc>
          <w:tcPr>
            <w:tcW w:w="2160" w:type="dxa"/>
            <w:vAlign w:val="center"/>
          </w:tcPr>
          <w:p w14:paraId="15702F16" w14:textId="2F49F674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6</w:t>
            </w:r>
          </w:p>
        </w:tc>
        <w:tc>
          <w:tcPr>
            <w:tcW w:w="1440" w:type="dxa"/>
            <w:vMerge/>
            <w:vAlign w:val="center"/>
          </w:tcPr>
          <w:p w14:paraId="0BCB17CB" w14:textId="79743CE4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095C6E16" w14:textId="3857FB94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39F80355" w14:textId="20F1627B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7AA49656" w14:textId="49A99063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80" w:type="dxa"/>
            <w:vAlign w:val="center"/>
          </w:tcPr>
          <w:p w14:paraId="172865DE" w14:textId="076C7F14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riều</w:t>
            </w:r>
          </w:p>
        </w:tc>
        <w:tc>
          <w:tcPr>
            <w:tcW w:w="2430" w:type="dxa"/>
            <w:vAlign w:val="center"/>
          </w:tcPr>
          <w:p w14:paraId="03D8BC9C" w14:textId="54388228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8</w:t>
            </w:r>
          </w:p>
        </w:tc>
      </w:tr>
      <w:tr w:rsidR="0096480B" w:rsidRPr="001078B8" w14:paraId="2BBCA882" w14:textId="77777777" w:rsidTr="0096480B">
        <w:tc>
          <w:tcPr>
            <w:tcW w:w="918" w:type="dxa"/>
            <w:vAlign w:val="center"/>
          </w:tcPr>
          <w:p w14:paraId="1E318293" w14:textId="7352AAA8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T19</w:t>
            </w:r>
          </w:p>
        </w:tc>
        <w:tc>
          <w:tcPr>
            <w:tcW w:w="1530" w:type="dxa"/>
            <w:vMerge/>
            <w:vAlign w:val="center"/>
          </w:tcPr>
          <w:p w14:paraId="6C6AFDF1" w14:textId="77777777" w:rsidR="0096480B" w:rsidRPr="001078B8" w:rsidRDefault="0096480B" w:rsidP="0096480B">
            <w:pPr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1620" w:type="dxa"/>
            <w:vAlign w:val="center"/>
          </w:tcPr>
          <w:p w14:paraId="5F9CFDC3" w14:textId="4955993D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</w:tcPr>
          <w:p w14:paraId="24BFFB62" w14:textId="73E496BE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vMerge/>
            <w:vAlign w:val="center"/>
          </w:tcPr>
          <w:p w14:paraId="741B9466" w14:textId="7B50E1D3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6118F6ED" w14:textId="4B93A668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15C5D544" w14:textId="607F6225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61934C25" w14:textId="1DA5CAD7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1080" w:type="dxa"/>
            <w:vAlign w:val="center"/>
          </w:tcPr>
          <w:p w14:paraId="6ADD1B5A" w14:textId="0D446986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Tri</w:t>
            </w:r>
          </w:p>
        </w:tc>
        <w:tc>
          <w:tcPr>
            <w:tcW w:w="2430" w:type="dxa"/>
            <w:vAlign w:val="center"/>
          </w:tcPr>
          <w:p w14:paraId="3F6F4BD3" w14:textId="16E60F3A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19</w:t>
            </w:r>
          </w:p>
        </w:tc>
      </w:tr>
      <w:tr w:rsidR="0096480B" w:rsidRPr="001078B8" w14:paraId="5CCA10C6" w14:textId="77777777" w:rsidTr="0096480B">
        <w:tc>
          <w:tcPr>
            <w:tcW w:w="918" w:type="dxa"/>
            <w:vAlign w:val="center"/>
          </w:tcPr>
          <w:p w14:paraId="7F99484F" w14:textId="155FFACB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0</w:t>
            </w:r>
          </w:p>
        </w:tc>
        <w:tc>
          <w:tcPr>
            <w:tcW w:w="1530" w:type="dxa"/>
            <w:vMerge/>
            <w:vAlign w:val="center"/>
          </w:tcPr>
          <w:p w14:paraId="3677EAAC" w14:textId="77777777" w:rsidR="0096480B" w:rsidRPr="001078B8" w:rsidRDefault="0096480B" w:rsidP="0096480B">
            <w:pPr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1620" w:type="dxa"/>
            <w:vAlign w:val="center"/>
          </w:tcPr>
          <w:p w14:paraId="31729895" w14:textId="216C9C26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</w:tcPr>
          <w:p w14:paraId="14546CA4" w14:textId="5EAF1C25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vMerge/>
            <w:vAlign w:val="center"/>
          </w:tcPr>
          <w:p w14:paraId="05D88142" w14:textId="68F4442D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5DE384DC" w14:textId="2FA5408D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7C6CDB7D" w14:textId="2B551EBA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772D3601" w14:textId="40BD6ED2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1080" w:type="dxa"/>
            <w:vAlign w:val="center"/>
          </w:tcPr>
          <w:p w14:paraId="1C7DBE46" w14:textId="4ECA715A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Tuấn</w:t>
            </w:r>
          </w:p>
        </w:tc>
        <w:tc>
          <w:tcPr>
            <w:tcW w:w="2430" w:type="dxa"/>
            <w:vAlign w:val="center"/>
          </w:tcPr>
          <w:p w14:paraId="1EF94B4A" w14:textId="12E2DD9E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0</w:t>
            </w:r>
          </w:p>
        </w:tc>
      </w:tr>
      <w:tr w:rsidR="0096480B" w:rsidRPr="001078B8" w14:paraId="5A71740E" w14:textId="77777777" w:rsidTr="0096480B">
        <w:trPr>
          <w:trHeight w:val="593"/>
        </w:trPr>
        <w:tc>
          <w:tcPr>
            <w:tcW w:w="918" w:type="dxa"/>
            <w:vAlign w:val="center"/>
          </w:tcPr>
          <w:p w14:paraId="4EF2734A" w14:textId="7C32A352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1</w:t>
            </w:r>
          </w:p>
        </w:tc>
        <w:tc>
          <w:tcPr>
            <w:tcW w:w="1530" w:type="dxa"/>
            <w:vAlign w:val="bottom"/>
          </w:tcPr>
          <w:p w14:paraId="463DC549" w14:textId="544F0552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Code: Điều hướng</w:t>
            </w:r>
          </w:p>
        </w:tc>
        <w:tc>
          <w:tcPr>
            <w:tcW w:w="1620" w:type="dxa"/>
            <w:vAlign w:val="bottom"/>
          </w:tcPr>
          <w:p w14:paraId="4AC64E78" w14:textId="6CF1F862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  <w:vAlign w:val="bottom"/>
          </w:tcPr>
          <w:p w14:paraId="34BD4057" w14:textId="19D2CA4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vMerge/>
            <w:vAlign w:val="center"/>
          </w:tcPr>
          <w:p w14:paraId="5B5A0EEA" w14:textId="7DE85B2B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bottom"/>
          </w:tcPr>
          <w:p w14:paraId="28FB0186" w14:textId="099C2A03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40763557" w14:textId="0F49130F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bottom"/>
          </w:tcPr>
          <w:p w14:paraId="11E92546" w14:textId="4772B076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vAlign w:val="bottom"/>
          </w:tcPr>
          <w:p w14:paraId="384799AA" w14:textId="10C7E7C6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Trung</w:t>
            </w:r>
          </w:p>
        </w:tc>
        <w:tc>
          <w:tcPr>
            <w:tcW w:w="2430" w:type="dxa"/>
            <w:vAlign w:val="center"/>
          </w:tcPr>
          <w:p w14:paraId="2DDEE12E" w14:textId="245CBD0F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1</w:t>
            </w:r>
          </w:p>
        </w:tc>
      </w:tr>
      <w:tr w:rsidR="0096480B" w:rsidRPr="001078B8" w14:paraId="4D41CF0E" w14:textId="77777777" w:rsidTr="0096480B">
        <w:trPr>
          <w:trHeight w:val="647"/>
        </w:trPr>
        <w:tc>
          <w:tcPr>
            <w:tcW w:w="918" w:type="dxa"/>
            <w:vAlign w:val="center"/>
          </w:tcPr>
          <w:p w14:paraId="4D7E2ED4" w14:textId="61C38ACD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2</w:t>
            </w:r>
          </w:p>
        </w:tc>
        <w:tc>
          <w:tcPr>
            <w:tcW w:w="1530" w:type="dxa"/>
            <w:vAlign w:val="center"/>
          </w:tcPr>
          <w:p w14:paraId="7CD74A83" w14:textId="1CD23111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Code: Sửa điểm</w:t>
            </w:r>
          </w:p>
        </w:tc>
        <w:tc>
          <w:tcPr>
            <w:tcW w:w="1620" w:type="dxa"/>
            <w:vAlign w:val="center"/>
          </w:tcPr>
          <w:p w14:paraId="6A527913" w14:textId="3467B102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</w:tcPr>
          <w:p w14:paraId="78FBC6E9" w14:textId="08FE76DE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3</w:t>
            </w:r>
          </w:p>
        </w:tc>
        <w:tc>
          <w:tcPr>
            <w:tcW w:w="1440" w:type="dxa"/>
            <w:vMerge/>
            <w:vAlign w:val="center"/>
          </w:tcPr>
          <w:p w14:paraId="6E0ABFE5" w14:textId="55FE853E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2D7099B9" w14:textId="433889E9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53C6067A" w14:textId="4ED50350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6EF35FF7" w14:textId="087B0814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0" w:type="dxa"/>
            <w:vAlign w:val="center"/>
          </w:tcPr>
          <w:p w14:paraId="09B58B48" w14:textId="374099EC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Triều</w:t>
            </w:r>
          </w:p>
        </w:tc>
        <w:tc>
          <w:tcPr>
            <w:tcW w:w="2430" w:type="dxa"/>
            <w:vAlign w:val="center"/>
          </w:tcPr>
          <w:p w14:paraId="14AD0913" w14:textId="14CDA6F1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2</w:t>
            </w:r>
          </w:p>
        </w:tc>
      </w:tr>
      <w:tr w:rsidR="0096480B" w:rsidRPr="001078B8" w14:paraId="12F2EC71" w14:textId="77777777" w:rsidTr="0096480B">
        <w:tc>
          <w:tcPr>
            <w:tcW w:w="918" w:type="dxa"/>
            <w:vAlign w:val="center"/>
          </w:tcPr>
          <w:p w14:paraId="70B12BEB" w14:textId="5F04E37C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3</w:t>
            </w:r>
          </w:p>
        </w:tc>
        <w:tc>
          <w:tcPr>
            <w:tcW w:w="1530" w:type="dxa"/>
            <w:vAlign w:val="center"/>
          </w:tcPr>
          <w:p w14:paraId="57EEBC6C" w14:textId="3FE705B1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Code: Xóa điểm</w:t>
            </w:r>
          </w:p>
        </w:tc>
        <w:tc>
          <w:tcPr>
            <w:tcW w:w="1620" w:type="dxa"/>
            <w:vAlign w:val="center"/>
          </w:tcPr>
          <w:p w14:paraId="7CBF645B" w14:textId="5E98879B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</w:tcPr>
          <w:p w14:paraId="5579F131" w14:textId="1C973002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3</w:t>
            </w:r>
          </w:p>
        </w:tc>
        <w:tc>
          <w:tcPr>
            <w:tcW w:w="1440" w:type="dxa"/>
            <w:vMerge/>
            <w:vAlign w:val="center"/>
          </w:tcPr>
          <w:p w14:paraId="4226C1A3" w14:textId="204A88D9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63DF6613" w14:textId="41B8211C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0C5BDB45" w14:textId="2060107D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3AF79CEA" w14:textId="6A77761D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1080" w:type="dxa"/>
            <w:vAlign w:val="center"/>
          </w:tcPr>
          <w:p w14:paraId="484B9559" w14:textId="5405E9A5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Tuấn</w:t>
            </w:r>
          </w:p>
        </w:tc>
        <w:tc>
          <w:tcPr>
            <w:tcW w:w="2430" w:type="dxa"/>
            <w:vAlign w:val="center"/>
          </w:tcPr>
          <w:p w14:paraId="16AD5718" w14:textId="308A31C3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3</w:t>
            </w:r>
          </w:p>
        </w:tc>
      </w:tr>
      <w:tr w:rsidR="0096480B" w:rsidRPr="001078B8" w14:paraId="1ED92140" w14:textId="77777777" w:rsidTr="0096480B">
        <w:tc>
          <w:tcPr>
            <w:tcW w:w="918" w:type="dxa"/>
            <w:vAlign w:val="center"/>
          </w:tcPr>
          <w:p w14:paraId="0C6571C9" w14:textId="3C00B7A7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4</w:t>
            </w:r>
          </w:p>
        </w:tc>
        <w:tc>
          <w:tcPr>
            <w:tcW w:w="1530" w:type="dxa"/>
            <w:vAlign w:val="center"/>
          </w:tcPr>
          <w:p w14:paraId="2ACAF17B" w14:textId="4127116C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code: Tìm sinh viên theo mã</w:t>
            </w:r>
          </w:p>
        </w:tc>
        <w:tc>
          <w:tcPr>
            <w:tcW w:w="1620" w:type="dxa"/>
            <w:vAlign w:val="center"/>
          </w:tcPr>
          <w:p w14:paraId="469EBDC5" w14:textId="72C3B8B8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</w:tcPr>
          <w:p w14:paraId="52E31059" w14:textId="59926D4B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RQ06</w:t>
            </w:r>
          </w:p>
        </w:tc>
        <w:tc>
          <w:tcPr>
            <w:tcW w:w="1440" w:type="dxa"/>
            <w:vMerge/>
            <w:vAlign w:val="center"/>
          </w:tcPr>
          <w:p w14:paraId="6BF701BE" w14:textId="6670A0D5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7E0AC6F0" w14:textId="4909BDE3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7E7EDB32" w14:textId="7B9514C4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63AC10A9" w14:textId="442A0408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1080" w:type="dxa"/>
            <w:vAlign w:val="center"/>
          </w:tcPr>
          <w:p w14:paraId="5B081B34" w14:textId="0CD73BB9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Tri</w:t>
            </w:r>
          </w:p>
        </w:tc>
        <w:tc>
          <w:tcPr>
            <w:tcW w:w="2430" w:type="dxa"/>
            <w:vAlign w:val="center"/>
          </w:tcPr>
          <w:p w14:paraId="610884BD" w14:textId="40A3C0E2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4</w:t>
            </w:r>
          </w:p>
        </w:tc>
      </w:tr>
      <w:tr w:rsidR="0096480B" w:rsidRPr="001078B8" w14:paraId="118746F6" w14:textId="77777777" w:rsidTr="0096480B">
        <w:tc>
          <w:tcPr>
            <w:tcW w:w="918" w:type="dxa"/>
            <w:vAlign w:val="center"/>
          </w:tcPr>
          <w:p w14:paraId="0ADD5EE2" w14:textId="7AEEA8C9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5</w:t>
            </w:r>
          </w:p>
        </w:tc>
        <w:tc>
          <w:tcPr>
            <w:tcW w:w="1530" w:type="dxa"/>
            <w:vAlign w:val="center"/>
          </w:tcPr>
          <w:p w14:paraId="698DB447" w14:textId="6CCF8964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Kiểm thử</w:t>
            </w:r>
          </w:p>
        </w:tc>
        <w:tc>
          <w:tcPr>
            <w:tcW w:w="1620" w:type="dxa"/>
            <w:vAlign w:val="center"/>
          </w:tcPr>
          <w:p w14:paraId="7C4A0020" w14:textId="756D2288" w:rsidR="0096480B" w:rsidRPr="001078B8" w:rsidRDefault="0096480B" w:rsidP="0096480B">
            <w:pPr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60" w:type="dxa"/>
            <w:vAlign w:val="center"/>
          </w:tcPr>
          <w:p w14:paraId="3DF3C0E3" w14:textId="76D2C100" w:rsidR="0096480B" w:rsidRPr="001078B8" w:rsidRDefault="0096480B" w:rsidP="0096480B">
            <w:pPr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vMerge/>
            <w:vAlign w:val="center"/>
          </w:tcPr>
          <w:p w14:paraId="4B3BA8A5" w14:textId="77777777" w:rsidR="0096480B" w:rsidRPr="001078B8" w:rsidRDefault="0096480B" w:rsidP="0096480B">
            <w:pPr>
              <w:jc w:val="center"/>
              <w:rPr>
                <w:rFonts w:ascii="Cambria" w:hAnsi="Cambria" w:cs="Arial"/>
                <w:sz w:val="48"/>
                <w:szCs w:val="48"/>
              </w:rPr>
            </w:pPr>
          </w:p>
        </w:tc>
        <w:tc>
          <w:tcPr>
            <w:tcW w:w="720" w:type="dxa"/>
            <w:vAlign w:val="center"/>
          </w:tcPr>
          <w:p w14:paraId="4AC19629" w14:textId="3F00AE6F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7FAA8306" w14:textId="1C2A89B9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New</w:t>
            </w:r>
          </w:p>
        </w:tc>
        <w:tc>
          <w:tcPr>
            <w:tcW w:w="1620" w:type="dxa"/>
            <w:vAlign w:val="center"/>
          </w:tcPr>
          <w:p w14:paraId="4B717F1B" w14:textId="33BF3FE1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80" w:type="dxa"/>
            <w:vAlign w:val="center"/>
          </w:tcPr>
          <w:p w14:paraId="5C260773" w14:textId="345F700E" w:rsidR="0096480B" w:rsidRPr="001078B8" w:rsidRDefault="0096480B" w:rsidP="0096480B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libri" w:hAnsi="Calibri" w:cs="Calibri"/>
                <w:color w:val="000000"/>
              </w:rPr>
              <w:t>Triều</w:t>
            </w:r>
          </w:p>
        </w:tc>
        <w:tc>
          <w:tcPr>
            <w:tcW w:w="2430" w:type="dxa"/>
            <w:vAlign w:val="center"/>
          </w:tcPr>
          <w:p w14:paraId="39F89C0C" w14:textId="652B7D09" w:rsidR="0096480B" w:rsidRPr="001078B8" w:rsidRDefault="0096480B" w:rsidP="0096480B">
            <w:pPr>
              <w:rPr>
                <w:rFonts w:ascii="Cambria" w:hAnsi="Cambria" w:cs="Arial"/>
                <w:sz w:val="48"/>
                <w:szCs w:val="48"/>
              </w:rPr>
            </w:pPr>
            <w:r>
              <w:rPr>
                <w:rFonts w:ascii="Cambria" w:hAnsi="Cambria" w:cs="Calibri"/>
                <w:color w:val="000000"/>
              </w:rPr>
              <w:t>T25</w:t>
            </w:r>
          </w:p>
        </w:tc>
      </w:tr>
    </w:tbl>
    <w:p w14:paraId="0276D943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247998D0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67E82340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4F9D4E3A" w14:textId="77777777" w:rsidR="00047B57" w:rsidRPr="001078B8" w:rsidRDefault="002407AC">
      <w:pPr>
        <w:jc w:val="center"/>
        <w:rPr>
          <w:rFonts w:ascii="Cambria" w:hAnsi="Cambria" w:cs="Arial"/>
          <w:b/>
          <w:bCs/>
          <w:sz w:val="48"/>
          <w:szCs w:val="48"/>
        </w:rPr>
      </w:pPr>
      <w:r w:rsidRPr="001078B8">
        <w:rPr>
          <w:rFonts w:ascii="Cambria" w:hAnsi="Cambria" w:cs="Arial"/>
          <w:b/>
          <w:bCs/>
          <w:sz w:val="48"/>
          <w:szCs w:val="48"/>
        </w:rPr>
        <w:t>Bảng PPS</w:t>
      </w:r>
    </w:p>
    <w:tbl>
      <w:tblPr>
        <w:tblStyle w:val="TableGrid"/>
        <w:tblW w:w="152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1170"/>
        <w:gridCol w:w="1170"/>
        <w:gridCol w:w="1260"/>
        <w:gridCol w:w="1350"/>
        <w:gridCol w:w="900"/>
        <w:gridCol w:w="1980"/>
        <w:gridCol w:w="2070"/>
        <w:gridCol w:w="2970"/>
      </w:tblGrid>
      <w:tr w:rsidR="00047B57" w:rsidRPr="001078B8" w14:paraId="38881D55" w14:textId="77777777">
        <w:trPr>
          <w:trHeight w:val="775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EEA33" w14:textId="77777777" w:rsidR="00047B57" w:rsidRPr="001078B8" w:rsidRDefault="00047B57">
            <w:pPr>
              <w:jc w:val="center"/>
              <w:rPr>
                <w:rFonts w:ascii="Cambria" w:hAnsi="Cambria" w:cs="Arial"/>
                <w:b/>
                <w:bCs/>
                <w:sz w:val="48"/>
                <w:szCs w:val="48"/>
              </w:rPr>
            </w:pPr>
          </w:p>
        </w:tc>
        <w:tc>
          <w:tcPr>
            <w:tcW w:w="4590" w:type="dxa"/>
            <w:gridSpan w:val="4"/>
            <w:tcBorders>
              <w:left w:val="single" w:sz="4" w:space="0" w:color="auto"/>
            </w:tcBorders>
            <w:vAlign w:val="center"/>
          </w:tcPr>
          <w:p w14:paraId="7CFB8C47" w14:textId="77777777" w:rsidR="00047B57" w:rsidRPr="001078B8" w:rsidRDefault="002407AC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1078B8">
              <w:rPr>
                <w:rFonts w:ascii="Cambria" w:hAnsi="Cambria" w:cs="Arial"/>
                <w:b/>
                <w:bCs/>
                <w:sz w:val="28"/>
                <w:szCs w:val="28"/>
              </w:rPr>
              <w:t>Đặc điểm</w:t>
            </w:r>
          </w:p>
        </w:tc>
        <w:tc>
          <w:tcPr>
            <w:tcW w:w="1350" w:type="dxa"/>
            <w:vMerge w:val="restart"/>
            <w:vAlign w:val="center"/>
          </w:tcPr>
          <w:p w14:paraId="59417342" w14:textId="77777777" w:rsidR="00047B57" w:rsidRPr="001078B8" w:rsidRDefault="002407A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078B8">
              <w:rPr>
                <w:rFonts w:ascii="Cambria" w:hAnsi="Cambria" w:cs="Arial"/>
                <w:sz w:val="24"/>
                <w:szCs w:val="24"/>
              </w:rPr>
              <w:t>Tổng UH</w:t>
            </w:r>
          </w:p>
          <w:p w14:paraId="3EEF815F" w14:textId="77777777" w:rsidR="00047B57" w:rsidRPr="001078B8" w:rsidRDefault="002407A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078B8">
              <w:rPr>
                <w:rFonts w:ascii="Cambria" w:hAnsi="Cambria" w:cs="Arial"/>
                <w:sz w:val="24"/>
                <w:szCs w:val="24"/>
              </w:rPr>
              <w:t xml:space="preserve">(Điểm </w:t>
            </w:r>
            <w:r w:rsidRPr="001078B8">
              <w:rPr>
                <w:rFonts w:ascii="Cambria" w:hAnsi="Cambria" w:cs="Arial"/>
                <w:sz w:val="24"/>
                <w:szCs w:val="24"/>
              </w:rPr>
              <w:lastRenderedPageBreak/>
              <w:t>chưa hiệu chỉnh)</w:t>
            </w:r>
          </w:p>
        </w:tc>
        <w:tc>
          <w:tcPr>
            <w:tcW w:w="900" w:type="dxa"/>
            <w:vMerge w:val="restart"/>
            <w:vAlign w:val="center"/>
          </w:tcPr>
          <w:p w14:paraId="0542DD8D" w14:textId="77777777" w:rsidR="00047B57" w:rsidRPr="001078B8" w:rsidRDefault="002407A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078B8">
              <w:rPr>
                <w:rFonts w:ascii="Cambria" w:hAnsi="Cambria" w:cs="Arial"/>
                <w:sz w:val="24"/>
                <w:szCs w:val="24"/>
              </w:rPr>
              <w:lastRenderedPageBreak/>
              <w:t>Hệ số nhân</w:t>
            </w:r>
          </w:p>
        </w:tc>
        <w:tc>
          <w:tcPr>
            <w:tcW w:w="1980" w:type="dxa"/>
            <w:vMerge w:val="restart"/>
            <w:vAlign w:val="center"/>
          </w:tcPr>
          <w:p w14:paraId="713A1B00" w14:textId="77777777" w:rsidR="00047B57" w:rsidRPr="001078B8" w:rsidRDefault="002407A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078B8">
              <w:rPr>
                <w:rFonts w:ascii="Cambria" w:hAnsi="Cambria" w:cs="Arial"/>
                <w:sz w:val="24"/>
                <w:szCs w:val="24"/>
              </w:rPr>
              <w:t>AP (Điểm đã hiệu chỉnh)</w:t>
            </w:r>
          </w:p>
        </w:tc>
        <w:tc>
          <w:tcPr>
            <w:tcW w:w="2070" w:type="dxa"/>
            <w:vMerge w:val="restart"/>
            <w:vAlign w:val="center"/>
          </w:tcPr>
          <w:p w14:paraId="5D2AB25A" w14:textId="77777777" w:rsidR="00047B57" w:rsidRPr="001078B8" w:rsidRDefault="002407A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078B8">
              <w:rPr>
                <w:rFonts w:ascii="Cambria" w:hAnsi="Cambria" w:cs="Arial"/>
                <w:sz w:val="24"/>
                <w:szCs w:val="24"/>
              </w:rPr>
              <w:t>ED(Khía cạnh môi trường)</w:t>
            </w:r>
          </w:p>
        </w:tc>
        <w:tc>
          <w:tcPr>
            <w:tcW w:w="2970" w:type="dxa"/>
            <w:vMerge w:val="restart"/>
            <w:vAlign w:val="center"/>
          </w:tcPr>
          <w:p w14:paraId="4A092181" w14:textId="77777777" w:rsidR="00047B57" w:rsidRPr="001078B8" w:rsidRDefault="00047B57">
            <w:pPr>
              <w:jc w:val="center"/>
              <w:rPr>
                <w:rFonts w:ascii="Cambria" w:hAnsi="Cambria" w:cs="Arial"/>
                <w:b/>
                <w:sz w:val="32"/>
                <w:szCs w:val="48"/>
              </w:rPr>
            </w:pPr>
          </w:p>
          <w:p w14:paraId="5B572089" w14:textId="77777777" w:rsidR="00047B57" w:rsidRPr="001078B8" w:rsidRDefault="002407AC">
            <w:pPr>
              <w:jc w:val="center"/>
              <w:rPr>
                <w:rFonts w:ascii="Cambria" w:hAnsi="Cambria" w:cs="Arial"/>
                <w:b/>
                <w:sz w:val="32"/>
                <w:szCs w:val="40"/>
              </w:rPr>
            </w:pPr>
            <w:r w:rsidRPr="001078B8">
              <w:rPr>
                <w:rFonts w:ascii="Cambria" w:hAnsi="Cambria" w:cs="Arial"/>
                <w:b/>
                <w:sz w:val="32"/>
                <w:szCs w:val="40"/>
              </w:rPr>
              <w:lastRenderedPageBreak/>
              <w:t>PPS = (AP*ED)/36</w:t>
            </w:r>
          </w:p>
        </w:tc>
      </w:tr>
      <w:tr w:rsidR="00047B57" w:rsidRPr="001078B8" w14:paraId="487CC1A8" w14:textId="77777777">
        <w:trPr>
          <w:trHeight w:val="980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1F7E" w14:textId="77777777" w:rsidR="00047B57" w:rsidRPr="001078B8" w:rsidRDefault="00047B57">
            <w:pPr>
              <w:jc w:val="center"/>
              <w:rPr>
                <w:rFonts w:ascii="Cambria" w:hAnsi="Cambria" w:cs="Arial"/>
                <w:b/>
                <w:bCs/>
                <w:sz w:val="48"/>
                <w:szCs w:val="4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42F707E7" w14:textId="77777777" w:rsidR="00047B57" w:rsidRPr="001078B8" w:rsidRDefault="002407A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078B8">
              <w:rPr>
                <w:rFonts w:ascii="Cambria" w:hAnsi="Cambria" w:cs="Arial"/>
                <w:sz w:val="24"/>
                <w:szCs w:val="24"/>
              </w:rPr>
              <w:t>Loại tương tác</w:t>
            </w:r>
          </w:p>
        </w:tc>
        <w:tc>
          <w:tcPr>
            <w:tcW w:w="1170" w:type="dxa"/>
            <w:vAlign w:val="center"/>
          </w:tcPr>
          <w:p w14:paraId="19F70EAC" w14:textId="77777777" w:rsidR="00047B57" w:rsidRPr="001078B8" w:rsidRDefault="002407AC">
            <w:pPr>
              <w:jc w:val="center"/>
              <w:rPr>
                <w:rFonts w:ascii="Cambria" w:hAnsi="Cambria" w:cs="Arial"/>
              </w:rPr>
            </w:pPr>
            <w:r w:rsidRPr="001078B8">
              <w:rPr>
                <w:rFonts w:ascii="Cambria" w:hAnsi="Cambria" w:cs="Arial"/>
              </w:rPr>
              <w:t>Quy tắc nghiệp vụ</w:t>
            </w:r>
          </w:p>
        </w:tc>
        <w:tc>
          <w:tcPr>
            <w:tcW w:w="1170" w:type="dxa"/>
            <w:vAlign w:val="center"/>
          </w:tcPr>
          <w:p w14:paraId="35FAA996" w14:textId="77777777" w:rsidR="00047B57" w:rsidRPr="001078B8" w:rsidRDefault="002407A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1078B8">
              <w:rPr>
                <w:rFonts w:ascii="Cambria" w:hAnsi="Cambria" w:cs="Arial"/>
                <w:sz w:val="24"/>
                <w:szCs w:val="24"/>
              </w:rPr>
              <w:t>Thực thể</w:t>
            </w:r>
          </w:p>
        </w:tc>
        <w:tc>
          <w:tcPr>
            <w:tcW w:w="1260" w:type="dxa"/>
            <w:vAlign w:val="center"/>
          </w:tcPr>
          <w:p w14:paraId="6C48B5CF" w14:textId="77777777" w:rsidR="00047B57" w:rsidRPr="001078B8" w:rsidRDefault="002407AC">
            <w:pPr>
              <w:jc w:val="center"/>
              <w:rPr>
                <w:rFonts w:ascii="Cambria" w:hAnsi="Cambria" w:cs="Arial"/>
              </w:rPr>
            </w:pPr>
            <w:r w:rsidRPr="001078B8">
              <w:rPr>
                <w:rFonts w:ascii="Cambria" w:hAnsi="Cambria" w:cs="Arial"/>
              </w:rPr>
              <w:t>Loại thao tác DL</w:t>
            </w:r>
          </w:p>
        </w:tc>
        <w:tc>
          <w:tcPr>
            <w:tcW w:w="1350" w:type="dxa"/>
            <w:vMerge/>
          </w:tcPr>
          <w:p w14:paraId="3C73A9A1" w14:textId="77777777" w:rsidR="00047B57" w:rsidRPr="001078B8" w:rsidRDefault="00047B57">
            <w:pPr>
              <w:jc w:val="center"/>
              <w:rPr>
                <w:rFonts w:ascii="Cambria" w:hAnsi="Cambria" w:cs="Arial"/>
                <w:b/>
                <w:bCs/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14:paraId="3C3F60D4" w14:textId="77777777" w:rsidR="00047B57" w:rsidRPr="001078B8" w:rsidRDefault="00047B57">
            <w:pPr>
              <w:jc w:val="center"/>
              <w:rPr>
                <w:rFonts w:ascii="Cambria" w:hAnsi="Cambria" w:cs="Arial"/>
                <w:b/>
                <w:bCs/>
                <w:sz w:val="48"/>
                <w:szCs w:val="48"/>
              </w:rPr>
            </w:pPr>
          </w:p>
        </w:tc>
        <w:tc>
          <w:tcPr>
            <w:tcW w:w="1980" w:type="dxa"/>
            <w:vMerge/>
          </w:tcPr>
          <w:p w14:paraId="66726899" w14:textId="77777777" w:rsidR="00047B57" w:rsidRPr="001078B8" w:rsidRDefault="00047B57">
            <w:pPr>
              <w:jc w:val="center"/>
              <w:rPr>
                <w:rFonts w:ascii="Cambria" w:hAnsi="Cambria" w:cs="Arial"/>
                <w:b/>
                <w:bCs/>
                <w:sz w:val="48"/>
                <w:szCs w:val="48"/>
              </w:rPr>
            </w:pPr>
          </w:p>
        </w:tc>
        <w:tc>
          <w:tcPr>
            <w:tcW w:w="2070" w:type="dxa"/>
            <w:vMerge/>
          </w:tcPr>
          <w:p w14:paraId="4E23AFA4" w14:textId="77777777" w:rsidR="00047B57" w:rsidRPr="001078B8" w:rsidRDefault="00047B57">
            <w:pPr>
              <w:jc w:val="center"/>
              <w:rPr>
                <w:rFonts w:ascii="Cambria" w:hAnsi="Cambria" w:cs="Arial"/>
                <w:b/>
                <w:bCs/>
                <w:sz w:val="48"/>
                <w:szCs w:val="48"/>
              </w:rPr>
            </w:pPr>
          </w:p>
        </w:tc>
        <w:tc>
          <w:tcPr>
            <w:tcW w:w="2970" w:type="dxa"/>
            <w:vMerge/>
          </w:tcPr>
          <w:p w14:paraId="4A15FC4C" w14:textId="77777777" w:rsidR="00047B57" w:rsidRPr="001078B8" w:rsidRDefault="00047B57">
            <w:pPr>
              <w:jc w:val="center"/>
              <w:rPr>
                <w:rFonts w:ascii="Cambria" w:hAnsi="Cambria" w:cs="Arial"/>
                <w:b/>
                <w:bCs/>
                <w:sz w:val="48"/>
                <w:szCs w:val="48"/>
              </w:rPr>
            </w:pPr>
          </w:p>
        </w:tc>
      </w:tr>
      <w:tr w:rsidR="00CC6F23" w:rsidRPr="001078B8" w14:paraId="54C76DD5" w14:textId="77777777" w:rsidTr="00CC6F23">
        <w:trPr>
          <w:trHeight w:val="620"/>
        </w:trPr>
        <w:tc>
          <w:tcPr>
            <w:tcW w:w="15210" w:type="dxa"/>
            <w:gridSpan w:val="10"/>
            <w:shd w:val="clear" w:color="auto" w:fill="0070C0"/>
            <w:vAlign w:val="bottom"/>
          </w:tcPr>
          <w:p w14:paraId="1FBA9A8A" w14:textId="319D9794" w:rsidR="00CC6F23" w:rsidRPr="001078B8" w:rsidRDefault="00CC6F23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Sprint 1</w:t>
            </w:r>
          </w:p>
        </w:tc>
      </w:tr>
      <w:tr w:rsidR="0096480B" w:rsidRPr="001078B8" w14:paraId="014283A0" w14:textId="77777777">
        <w:trPr>
          <w:trHeight w:val="1077"/>
        </w:trPr>
        <w:tc>
          <w:tcPr>
            <w:tcW w:w="1350" w:type="dxa"/>
            <w:vAlign w:val="center"/>
          </w:tcPr>
          <w:p w14:paraId="01CD6C15" w14:textId="4DBD80EE" w:rsidR="0096480B" w:rsidRPr="001078B8" w:rsidRDefault="0096480B" w:rsidP="0096480B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t>Code chức năng đang nhập</w:t>
            </w:r>
          </w:p>
        </w:tc>
        <w:tc>
          <w:tcPr>
            <w:tcW w:w="990" w:type="dxa"/>
            <w:vAlign w:val="center"/>
          </w:tcPr>
          <w:p w14:paraId="734D649D" w14:textId="227CB9EB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14:paraId="2A94DDFB" w14:textId="4D42DAE9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2F0CA669" w14:textId="3CFB04FA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14:paraId="523AE2B8" w14:textId="24824B9E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50" w:type="dxa"/>
            <w:vAlign w:val="center"/>
          </w:tcPr>
          <w:p w14:paraId="23DC0C3E" w14:textId="3302AFFD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0" w:type="dxa"/>
            <w:vAlign w:val="center"/>
          </w:tcPr>
          <w:p w14:paraId="49DA9B95" w14:textId="1F594FBC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14:paraId="33EE1C75" w14:textId="0910B647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70" w:type="dxa"/>
            <w:vAlign w:val="center"/>
          </w:tcPr>
          <w:p w14:paraId="6D524C00" w14:textId="25A2C4A4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970" w:type="dxa"/>
            <w:vAlign w:val="center"/>
          </w:tcPr>
          <w:p w14:paraId="249EF5A5" w14:textId="758C43C5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96480B" w:rsidRPr="001078B8" w14:paraId="4A520696" w14:textId="77777777">
        <w:trPr>
          <w:trHeight w:val="1381"/>
        </w:trPr>
        <w:tc>
          <w:tcPr>
            <w:tcW w:w="1350" w:type="dxa"/>
            <w:vAlign w:val="center"/>
          </w:tcPr>
          <w:p w14:paraId="6FC04BF1" w14:textId="1D5FD56C" w:rsidR="0096480B" w:rsidRPr="001078B8" w:rsidRDefault="0096480B" w:rsidP="0096480B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t>Thêm sinh viên</w:t>
            </w:r>
          </w:p>
        </w:tc>
        <w:tc>
          <w:tcPr>
            <w:tcW w:w="990" w:type="dxa"/>
            <w:vAlign w:val="center"/>
          </w:tcPr>
          <w:p w14:paraId="6E4AB09C" w14:textId="7AE500F3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14:paraId="68146BBF" w14:textId="5DB34F63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440BF93F" w14:textId="78D0F6A5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14:paraId="4D70491F" w14:textId="3C90BB15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50" w:type="dxa"/>
            <w:vAlign w:val="center"/>
          </w:tcPr>
          <w:p w14:paraId="31E43BAC" w14:textId="3D8B56FB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vAlign w:val="center"/>
          </w:tcPr>
          <w:p w14:paraId="63218627" w14:textId="53B26735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14:paraId="48B7650D" w14:textId="4D5CAE36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70" w:type="dxa"/>
            <w:vAlign w:val="center"/>
          </w:tcPr>
          <w:p w14:paraId="79F81361" w14:textId="08B7D0D2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0" w:type="dxa"/>
            <w:vAlign w:val="center"/>
          </w:tcPr>
          <w:p w14:paraId="1F318899" w14:textId="438036A3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</w:tr>
      <w:tr w:rsidR="0096480B" w:rsidRPr="001078B8" w14:paraId="51FB912B" w14:textId="77777777">
        <w:trPr>
          <w:trHeight w:val="1243"/>
        </w:trPr>
        <w:tc>
          <w:tcPr>
            <w:tcW w:w="1350" w:type="dxa"/>
            <w:vAlign w:val="center"/>
          </w:tcPr>
          <w:p w14:paraId="47D37A63" w14:textId="7110E2BD" w:rsidR="0096480B" w:rsidRPr="001078B8" w:rsidRDefault="0096480B" w:rsidP="0096480B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t>Xóa sinh viên</w:t>
            </w:r>
          </w:p>
        </w:tc>
        <w:tc>
          <w:tcPr>
            <w:tcW w:w="990" w:type="dxa"/>
            <w:vAlign w:val="center"/>
          </w:tcPr>
          <w:p w14:paraId="1F61CA34" w14:textId="7541B9FF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14:paraId="0BF8BBFB" w14:textId="32AA980F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04F1422E" w14:textId="4F005ABA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14:paraId="141D4D51" w14:textId="75BA19EF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50" w:type="dxa"/>
            <w:vAlign w:val="center"/>
          </w:tcPr>
          <w:p w14:paraId="014F940E" w14:textId="31631A55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0" w:type="dxa"/>
            <w:vAlign w:val="center"/>
          </w:tcPr>
          <w:p w14:paraId="529B77BD" w14:textId="135AF351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14:paraId="036595B5" w14:textId="49052A5D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70" w:type="dxa"/>
            <w:vAlign w:val="center"/>
          </w:tcPr>
          <w:p w14:paraId="378842C3" w14:textId="69C2BF6A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0" w:type="dxa"/>
            <w:vAlign w:val="center"/>
          </w:tcPr>
          <w:p w14:paraId="255BE8B8" w14:textId="0D710792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67</w:t>
            </w:r>
          </w:p>
        </w:tc>
      </w:tr>
      <w:tr w:rsidR="0096480B" w:rsidRPr="001078B8" w14:paraId="108BF217" w14:textId="77777777">
        <w:trPr>
          <w:trHeight w:val="1381"/>
        </w:trPr>
        <w:tc>
          <w:tcPr>
            <w:tcW w:w="1350" w:type="dxa"/>
            <w:vAlign w:val="center"/>
          </w:tcPr>
          <w:p w14:paraId="3AFCF80C" w14:textId="54C237E5" w:rsidR="0096480B" w:rsidRPr="001078B8" w:rsidRDefault="0096480B" w:rsidP="0096480B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t>Update sinh viên</w:t>
            </w:r>
          </w:p>
        </w:tc>
        <w:tc>
          <w:tcPr>
            <w:tcW w:w="990" w:type="dxa"/>
            <w:vAlign w:val="center"/>
          </w:tcPr>
          <w:p w14:paraId="39680930" w14:textId="766DF2C3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14:paraId="0477D868" w14:textId="71544BB6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4C8FE977" w14:textId="1A459F3C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14:paraId="3845D049" w14:textId="53E6809B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50" w:type="dxa"/>
            <w:vAlign w:val="center"/>
          </w:tcPr>
          <w:p w14:paraId="64C4E576" w14:textId="623DDDD5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0" w:type="dxa"/>
            <w:vAlign w:val="center"/>
          </w:tcPr>
          <w:p w14:paraId="57D55B5C" w14:textId="539CB1A2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14:paraId="48EB7787" w14:textId="5E8AEBCC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70" w:type="dxa"/>
            <w:vAlign w:val="center"/>
          </w:tcPr>
          <w:p w14:paraId="3FA7259E" w14:textId="0F64302C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0" w:type="dxa"/>
            <w:vAlign w:val="center"/>
          </w:tcPr>
          <w:p w14:paraId="60F7768D" w14:textId="2B22F221" w:rsidR="0096480B" w:rsidRPr="001078B8" w:rsidRDefault="0096480B" w:rsidP="009648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67</w:t>
            </w:r>
          </w:p>
        </w:tc>
      </w:tr>
      <w:tr w:rsidR="00CC6F23" w:rsidRPr="001078B8" w14:paraId="0410D201" w14:textId="77777777" w:rsidTr="00CC6F23">
        <w:trPr>
          <w:trHeight w:val="620"/>
        </w:trPr>
        <w:tc>
          <w:tcPr>
            <w:tcW w:w="15210" w:type="dxa"/>
            <w:gridSpan w:val="10"/>
            <w:shd w:val="clear" w:color="auto" w:fill="0070C0"/>
            <w:vAlign w:val="bottom"/>
          </w:tcPr>
          <w:p w14:paraId="5ED3F2A7" w14:textId="62625EB8" w:rsidR="00CC6F23" w:rsidRPr="001078B8" w:rsidRDefault="00CC6F23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1078B8">
              <w:rPr>
                <w:rFonts w:ascii="Cambria" w:hAnsi="Cambria" w:cs="Arial"/>
                <w:b/>
                <w:color w:val="FFFFFF" w:themeColor="background1"/>
                <w:sz w:val="24"/>
                <w:szCs w:val="24"/>
              </w:rPr>
              <w:t>Sprint 2</w:t>
            </w:r>
          </w:p>
        </w:tc>
      </w:tr>
      <w:tr w:rsidR="0096480B" w:rsidRPr="001078B8" w14:paraId="0A7E5665" w14:textId="77777777" w:rsidTr="00CC6F23">
        <w:trPr>
          <w:trHeight w:val="1700"/>
        </w:trPr>
        <w:tc>
          <w:tcPr>
            <w:tcW w:w="1350" w:type="dxa"/>
            <w:shd w:val="clear" w:color="auto" w:fill="FFFFFF" w:themeFill="background1"/>
            <w:vAlign w:val="bottom"/>
          </w:tcPr>
          <w:p w14:paraId="145521F8" w14:textId="5C213E19" w:rsidR="0096480B" w:rsidRPr="001078B8" w:rsidRDefault="0096480B" w:rsidP="00CC6F23">
            <w:pPr>
              <w:spacing w:line="72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t>Thêm điể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3AC146A" w14:textId="0950D94A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63ED0A00" w14:textId="63A0E71E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2EE7461" w14:textId="64BC0969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B8045B2" w14:textId="56FD248F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93861DE" w14:textId="1AA358DE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E4FA66E" w14:textId="77FACB39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1275C90" w14:textId="76D3EF8B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C5D2B9D" w14:textId="0D033AF9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6D4BDB2" w14:textId="48702043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</w:tr>
      <w:tr w:rsidR="0096480B" w:rsidRPr="001078B8" w14:paraId="03CC0BF0" w14:textId="77777777" w:rsidTr="00CC6F23">
        <w:trPr>
          <w:trHeight w:val="473"/>
        </w:trPr>
        <w:tc>
          <w:tcPr>
            <w:tcW w:w="1350" w:type="dxa"/>
            <w:shd w:val="clear" w:color="auto" w:fill="FFFFFF" w:themeFill="background1"/>
            <w:vAlign w:val="bottom"/>
          </w:tcPr>
          <w:p w14:paraId="2BC5166B" w14:textId="61A33656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t>Sửa điể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2F9C36A" w14:textId="396C4FEE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2CA8A5C" w14:textId="29409E17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F2A9E86" w14:textId="543CEA42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1104FE1" w14:textId="08B2FCD4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9D52303" w14:textId="1257742E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0ACED60" w14:textId="5CF67046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51B5A0F" w14:textId="676796B6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55AD7A7" w14:textId="0417F329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90FF237" w14:textId="6D21A93C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67</w:t>
            </w:r>
          </w:p>
        </w:tc>
      </w:tr>
      <w:tr w:rsidR="0096480B" w:rsidRPr="001078B8" w14:paraId="5C247EBC" w14:textId="77777777" w:rsidTr="00CC6F23">
        <w:trPr>
          <w:trHeight w:val="1070"/>
        </w:trPr>
        <w:tc>
          <w:tcPr>
            <w:tcW w:w="1350" w:type="dxa"/>
            <w:shd w:val="clear" w:color="auto" w:fill="FFFFFF" w:themeFill="background1"/>
            <w:vAlign w:val="bottom"/>
          </w:tcPr>
          <w:p w14:paraId="45F2B580" w14:textId="55C2CAD1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t>Xóa điểm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29DC00" w14:textId="6306913F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E9A013" w14:textId="0A1644E0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0AEDBF6" w14:textId="6FFD3DCA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F3924C9" w14:textId="4984C9DE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452A9A" w14:textId="0BCA6649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E805240" w14:textId="3D224198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BE04846" w14:textId="0AE80A31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46419C44" w14:textId="41FD7E2C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5E14B9B0" w14:textId="48EBA68A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</w:tr>
      <w:tr w:rsidR="0096480B" w:rsidRPr="001078B8" w14:paraId="1F84B3A9" w14:textId="77777777" w:rsidTr="00CC6F23">
        <w:trPr>
          <w:trHeight w:val="473"/>
        </w:trPr>
        <w:tc>
          <w:tcPr>
            <w:tcW w:w="1350" w:type="dxa"/>
            <w:shd w:val="clear" w:color="auto" w:fill="FFFFFF" w:themeFill="background1"/>
            <w:vAlign w:val="bottom"/>
          </w:tcPr>
          <w:p w14:paraId="6ADDC17F" w14:textId="04036E62" w:rsidR="0096480B" w:rsidRPr="001078B8" w:rsidRDefault="0096480B" w:rsidP="00CC6F23">
            <w:pPr>
              <w:jc w:val="center"/>
              <w:rPr>
                <w:rFonts w:ascii="Cambria" w:hAnsi="Cambria" w:cs="Arial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lastRenderedPageBreak/>
              <w:t>tính lại điểm trung bình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855263D" w14:textId="4787AFD3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5A8CACD" w14:textId="78A22BA9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778EFBE" w14:textId="2E15CDAC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5921AA1" w14:textId="6DC0092D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114345B" w14:textId="094B75BC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F2964CC" w14:textId="5461B8C2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20CA280" w14:textId="631204E2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9C2F1C5" w14:textId="01A811F6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6C21AA3" w14:textId="67A95DCC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96480B" w:rsidRPr="001078B8" w14:paraId="43E0B4E6" w14:textId="77777777" w:rsidTr="00CC6F23">
        <w:trPr>
          <w:trHeight w:val="473"/>
        </w:trPr>
        <w:tc>
          <w:tcPr>
            <w:tcW w:w="1350" w:type="dxa"/>
            <w:vAlign w:val="bottom"/>
          </w:tcPr>
          <w:p w14:paraId="40ED2912" w14:textId="3D60A5B5" w:rsidR="0096480B" w:rsidRPr="001078B8" w:rsidRDefault="0096480B" w:rsidP="00CC6F23">
            <w:pPr>
              <w:jc w:val="center"/>
              <w:rPr>
                <w:rFonts w:ascii="Cambria" w:hAnsi="Cambria" w:cs="Arial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t>Tìm sinh viên theo mã</w:t>
            </w:r>
          </w:p>
        </w:tc>
        <w:tc>
          <w:tcPr>
            <w:tcW w:w="990" w:type="dxa"/>
            <w:vAlign w:val="center"/>
          </w:tcPr>
          <w:p w14:paraId="654D66BC" w14:textId="0AAB396A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vAlign w:val="center"/>
          </w:tcPr>
          <w:p w14:paraId="656B3A46" w14:textId="052BA0B8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5DA7728F" w14:textId="193415CE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14:paraId="7BE2BDB3" w14:textId="5DCFA9C3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50" w:type="dxa"/>
            <w:vAlign w:val="center"/>
          </w:tcPr>
          <w:p w14:paraId="44946F7E" w14:textId="499E00D8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0" w:type="dxa"/>
            <w:vAlign w:val="center"/>
          </w:tcPr>
          <w:p w14:paraId="0D860B2B" w14:textId="2514C9AB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14:paraId="6A6734A7" w14:textId="17323F13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70" w:type="dxa"/>
            <w:vAlign w:val="center"/>
          </w:tcPr>
          <w:p w14:paraId="145BE82D" w14:textId="0DED1482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970" w:type="dxa"/>
            <w:vAlign w:val="center"/>
          </w:tcPr>
          <w:p w14:paraId="24E6C357" w14:textId="22471607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67</w:t>
            </w:r>
          </w:p>
        </w:tc>
      </w:tr>
      <w:tr w:rsidR="0096480B" w:rsidRPr="001078B8" w14:paraId="451D4B91" w14:textId="77777777" w:rsidTr="00CC6F23">
        <w:trPr>
          <w:trHeight w:val="473"/>
        </w:trPr>
        <w:tc>
          <w:tcPr>
            <w:tcW w:w="1350" w:type="dxa"/>
            <w:vAlign w:val="bottom"/>
          </w:tcPr>
          <w:p w14:paraId="1E88C2A9" w14:textId="49CB49C8" w:rsidR="0096480B" w:rsidRPr="001078B8" w:rsidRDefault="0096480B" w:rsidP="00CC6F23">
            <w:pPr>
              <w:jc w:val="center"/>
              <w:rPr>
                <w:rFonts w:ascii="Cambria" w:hAnsi="Cambria" w:cs="Arial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t>Hiển thị 3 sinh viên có điểm cao nhất</w:t>
            </w:r>
          </w:p>
        </w:tc>
        <w:tc>
          <w:tcPr>
            <w:tcW w:w="990" w:type="dxa"/>
            <w:vAlign w:val="center"/>
          </w:tcPr>
          <w:p w14:paraId="7FA07E78" w14:textId="4F110F31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center"/>
          </w:tcPr>
          <w:p w14:paraId="4B20C0D2" w14:textId="4DA93FB7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14:paraId="4292229D" w14:textId="6394E8AA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14:paraId="7B46B135" w14:textId="60E17F40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50" w:type="dxa"/>
            <w:vAlign w:val="center"/>
          </w:tcPr>
          <w:p w14:paraId="620925BA" w14:textId="16D5251D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0" w:type="dxa"/>
            <w:vAlign w:val="center"/>
          </w:tcPr>
          <w:p w14:paraId="13F94AEE" w14:textId="5C9AAECB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14:paraId="5DBC57B0" w14:textId="24E1830A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70" w:type="dxa"/>
            <w:vAlign w:val="center"/>
          </w:tcPr>
          <w:p w14:paraId="1D7CE2DE" w14:textId="3CAECD88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970" w:type="dxa"/>
            <w:vAlign w:val="center"/>
          </w:tcPr>
          <w:p w14:paraId="5B180FA6" w14:textId="0957B403" w:rsidR="0096480B" w:rsidRPr="001078B8" w:rsidRDefault="0096480B" w:rsidP="00CC6F23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</w:tr>
      <w:tr w:rsidR="0096480B" w:rsidRPr="001078B8" w14:paraId="64441F2B" w14:textId="77777777" w:rsidTr="00CC6F23">
        <w:trPr>
          <w:trHeight w:val="473"/>
        </w:trPr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FE8C19C" w14:textId="453963BE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t>Thêm điể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F583F88" w14:textId="318AE90F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78A37A6" w14:textId="78FB2791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C859CDD" w14:textId="2178AE12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DFC804" w14:textId="6FEDFE59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0091380" w14:textId="73DEF0B1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3DEB5F" w14:textId="73C610C8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D7B5522" w14:textId="6AD292E8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F7DC6FA" w14:textId="51C50A01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747458D" w14:textId="7DFBA109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</w:tr>
      <w:tr w:rsidR="0096480B" w:rsidRPr="001078B8" w14:paraId="0E8439E4" w14:textId="77777777" w:rsidTr="00CC6F23">
        <w:trPr>
          <w:trHeight w:val="71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6C9282" w14:textId="5E30A631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color w:val="000000"/>
              </w:rPr>
              <w:t>Sửa điể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4F8D" w14:textId="29E623BA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DB9E" w14:textId="6A76D0E6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31EEF" w14:textId="0298956F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664E9" w14:textId="2908F61E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E6F5" w14:textId="5E845800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1FB4" w14:textId="6D337124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24B1" w14:textId="310577CE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6E25" w14:textId="46082AD2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56518" w14:textId="6A044DAA" w:rsidR="0096480B" w:rsidRPr="001078B8" w:rsidRDefault="0096480B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67</w:t>
            </w:r>
          </w:p>
        </w:tc>
      </w:tr>
      <w:tr w:rsidR="00CC6F23" w:rsidRPr="001078B8" w14:paraId="15BBA19F" w14:textId="77777777" w:rsidTr="00CC6F23">
        <w:trPr>
          <w:trHeight w:val="710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F793C63" w14:textId="40C9AE55" w:rsid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ổng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90E689F" w14:textId="1431DA22" w:rsidR="00CC6F23" w:rsidRDefault="00CC6F23" w:rsidP="00CC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8D0809D" w14:textId="578A095D" w:rsidR="00CC6F23" w:rsidRDefault="00CC6F23" w:rsidP="00CC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1E2F39B" w14:textId="65962BC5" w:rsidR="00CC6F23" w:rsidRDefault="00CC6F23" w:rsidP="00CC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AA862CB" w14:textId="4D1A0F7D" w:rsidR="00CC6F23" w:rsidRDefault="00CC6F23" w:rsidP="00CC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8E2C55D" w14:textId="7BD10FF7" w:rsidR="00CC6F23" w:rsidRDefault="00CC6F23" w:rsidP="00CC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EBA3C6D" w14:textId="1E5E639B" w:rsidR="00CC6F23" w:rsidRDefault="00CC6F23" w:rsidP="00CC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9AD11EA" w14:textId="261FE1F0" w:rsidR="00CC6F23" w:rsidRDefault="00CC6F23" w:rsidP="00CC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F95228F" w14:textId="302B899B" w:rsidR="00CC6F23" w:rsidRDefault="00CC6F23" w:rsidP="00CC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775BBF02" w14:textId="114ADBD9" w:rsidR="00CC6F23" w:rsidRDefault="00CC6F23" w:rsidP="00CC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.88</w:t>
            </w:r>
          </w:p>
        </w:tc>
      </w:tr>
    </w:tbl>
    <w:p w14:paraId="01AD9029" w14:textId="42A40F59" w:rsidR="00047B57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2AED9AC8" w14:textId="77777777" w:rsidR="00CC6F23" w:rsidRPr="001078B8" w:rsidRDefault="00CC6F23">
      <w:pPr>
        <w:jc w:val="center"/>
        <w:rPr>
          <w:rFonts w:ascii="Cambria" w:hAnsi="Cambria" w:cs="Arial"/>
          <w:sz w:val="48"/>
          <w:szCs w:val="48"/>
        </w:rPr>
      </w:pPr>
    </w:p>
    <w:p w14:paraId="0EBFE3A6" w14:textId="77777777" w:rsidR="006D238A" w:rsidRDefault="006D238A">
      <w:pPr>
        <w:jc w:val="center"/>
        <w:rPr>
          <w:rFonts w:ascii="Cambria" w:hAnsi="Cambria" w:cs="Arial"/>
          <w:color w:val="FF0000"/>
          <w:sz w:val="48"/>
          <w:szCs w:val="48"/>
        </w:rPr>
      </w:pPr>
    </w:p>
    <w:p w14:paraId="270EC167" w14:textId="77777777" w:rsidR="006D238A" w:rsidRDefault="006D238A">
      <w:pPr>
        <w:jc w:val="center"/>
        <w:rPr>
          <w:rFonts w:ascii="Cambria" w:hAnsi="Cambria" w:cs="Arial"/>
          <w:color w:val="FF0000"/>
          <w:sz w:val="48"/>
          <w:szCs w:val="48"/>
        </w:rPr>
      </w:pPr>
    </w:p>
    <w:p w14:paraId="315D70A8" w14:textId="77777777" w:rsidR="006D238A" w:rsidRDefault="006D238A">
      <w:pPr>
        <w:jc w:val="center"/>
        <w:rPr>
          <w:rFonts w:ascii="Cambria" w:hAnsi="Cambria" w:cs="Arial"/>
          <w:color w:val="FF0000"/>
          <w:sz w:val="48"/>
          <w:szCs w:val="48"/>
        </w:rPr>
      </w:pPr>
    </w:p>
    <w:p w14:paraId="67578411" w14:textId="77777777" w:rsidR="006D238A" w:rsidRDefault="006D238A">
      <w:pPr>
        <w:jc w:val="center"/>
        <w:rPr>
          <w:rFonts w:ascii="Cambria" w:hAnsi="Cambria" w:cs="Arial"/>
          <w:color w:val="FF0000"/>
          <w:sz w:val="48"/>
          <w:szCs w:val="48"/>
        </w:rPr>
      </w:pPr>
    </w:p>
    <w:p w14:paraId="7A802E70" w14:textId="237267F4" w:rsidR="00047B57" w:rsidRPr="00CC6F23" w:rsidRDefault="002407AC">
      <w:pPr>
        <w:jc w:val="center"/>
        <w:rPr>
          <w:rFonts w:ascii="Cambria" w:hAnsi="Cambria" w:cs="Arial"/>
          <w:color w:val="FF0000"/>
          <w:sz w:val="48"/>
          <w:szCs w:val="48"/>
        </w:rPr>
      </w:pPr>
      <w:r w:rsidRPr="00CC6F23">
        <w:rPr>
          <w:rFonts w:ascii="Cambria" w:hAnsi="Cambria" w:cs="Arial"/>
          <w:color w:val="FF0000"/>
          <w:sz w:val="48"/>
          <w:szCs w:val="48"/>
        </w:rPr>
        <w:t>Bảng theo dõi tiến độ công việ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681"/>
        <w:gridCol w:w="1549"/>
        <w:gridCol w:w="774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047B57" w:rsidRPr="001078B8" w14:paraId="56AB7877" w14:textId="77777777"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26BB6" w14:textId="77777777" w:rsidR="00047B57" w:rsidRPr="001078B8" w:rsidRDefault="00047B5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AFA9D" w14:textId="77777777" w:rsidR="00047B57" w:rsidRPr="001078B8" w:rsidRDefault="00047B5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D162E" w14:textId="77777777" w:rsidR="00047B57" w:rsidRPr="001078B8" w:rsidRDefault="00047B5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9E95" w14:textId="77777777" w:rsidR="00047B57" w:rsidRPr="001078B8" w:rsidRDefault="00047B5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870" w:type="dxa"/>
            <w:gridSpan w:val="10"/>
            <w:tcBorders>
              <w:left w:val="single" w:sz="4" w:space="0" w:color="auto"/>
            </w:tcBorders>
            <w:vAlign w:val="center"/>
          </w:tcPr>
          <w:p w14:paraId="50187E20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Lượng công việc còn lại theo giờ</w:t>
            </w:r>
          </w:p>
        </w:tc>
      </w:tr>
      <w:tr w:rsidR="00047B57" w:rsidRPr="001078B8" w14:paraId="3E994174" w14:textId="77777777" w:rsidTr="00CC6F23">
        <w:tc>
          <w:tcPr>
            <w:tcW w:w="1638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14:paraId="0B393F81" w14:textId="77777777" w:rsidR="00047B57" w:rsidRPr="001078B8" w:rsidRDefault="002407A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Backlog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14:paraId="2E45FC46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hiệm Vụ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14:paraId="4DEBDD0D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Thành viên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14:paraId="6C8C0A78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Ước tính (Giờ)</w:t>
            </w:r>
          </w:p>
        </w:tc>
        <w:tc>
          <w:tcPr>
            <w:tcW w:w="787" w:type="dxa"/>
            <w:shd w:val="clear" w:color="auto" w:fill="5B9BD5" w:themeFill="accent1"/>
            <w:vAlign w:val="center"/>
          </w:tcPr>
          <w:p w14:paraId="537A9A20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gày 1</w:t>
            </w:r>
          </w:p>
        </w:tc>
        <w:tc>
          <w:tcPr>
            <w:tcW w:w="787" w:type="dxa"/>
            <w:shd w:val="clear" w:color="auto" w:fill="5B9BD5" w:themeFill="accent1"/>
            <w:vAlign w:val="center"/>
          </w:tcPr>
          <w:p w14:paraId="21779345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gày 2</w:t>
            </w:r>
          </w:p>
        </w:tc>
        <w:tc>
          <w:tcPr>
            <w:tcW w:w="787" w:type="dxa"/>
            <w:shd w:val="clear" w:color="auto" w:fill="5B9BD5" w:themeFill="accent1"/>
            <w:vAlign w:val="center"/>
          </w:tcPr>
          <w:p w14:paraId="03598926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gày 3</w:t>
            </w:r>
          </w:p>
        </w:tc>
        <w:tc>
          <w:tcPr>
            <w:tcW w:w="787" w:type="dxa"/>
            <w:shd w:val="clear" w:color="auto" w:fill="5B9BD5" w:themeFill="accent1"/>
            <w:vAlign w:val="center"/>
          </w:tcPr>
          <w:p w14:paraId="1CEF2A6F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gày 4</w:t>
            </w:r>
          </w:p>
        </w:tc>
        <w:tc>
          <w:tcPr>
            <w:tcW w:w="787" w:type="dxa"/>
            <w:shd w:val="clear" w:color="auto" w:fill="5B9BD5" w:themeFill="accent1"/>
            <w:vAlign w:val="center"/>
          </w:tcPr>
          <w:p w14:paraId="1E3B9D92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gày 5</w:t>
            </w:r>
          </w:p>
        </w:tc>
        <w:tc>
          <w:tcPr>
            <w:tcW w:w="787" w:type="dxa"/>
            <w:shd w:val="clear" w:color="auto" w:fill="5B9BD5" w:themeFill="accent1"/>
            <w:vAlign w:val="center"/>
          </w:tcPr>
          <w:p w14:paraId="7018BB2F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gày 6</w:t>
            </w:r>
          </w:p>
        </w:tc>
        <w:tc>
          <w:tcPr>
            <w:tcW w:w="787" w:type="dxa"/>
            <w:shd w:val="clear" w:color="auto" w:fill="5B9BD5" w:themeFill="accent1"/>
            <w:vAlign w:val="center"/>
          </w:tcPr>
          <w:p w14:paraId="7FD1EF69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gày 7</w:t>
            </w:r>
          </w:p>
        </w:tc>
        <w:tc>
          <w:tcPr>
            <w:tcW w:w="787" w:type="dxa"/>
            <w:shd w:val="clear" w:color="auto" w:fill="5B9BD5" w:themeFill="accent1"/>
            <w:vAlign w:val="center"/>
          </w:tcPr>
          <w:p w14:paraId="33DA7A5E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gày 8</w:t>
            </w:r>
          </w:p>
        </w:tc>
        <w:tc>
          <w:tcPr>
            <w:tcW w:w="787" w:type="dxa"/>
            <w:shd w:val="clear" w:color="auto" w:fill="5B9BD5" w:themeFill="accent1"/>
            <w:vAlign w:val="center"/>
          </w:tcPr>
          <w:p w14:paraId="5F953F4A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gày 9</w:t>
            </w:r>
          </w:p>
        </w:tc>
        <w:tc>
          <w:tcPr>
            <w:tcW w:w="787" w:type="dxa"/>
            <w:shd w:val="clear" w:color="auto" w:fill="5B9BD5" w:themeFill="accent1"/>
            <w:vAlign w:val="center"/>
          </w:tcPr>
          <w:p w14:paraId="7BA9DD3C" w14:textId="77777777" w:rsidR="00047B57" w:rsidRPr="001078B8" w:rsidRDefault="002407AC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000000"/>
                <w:sz w:val="24"/>
                <w:szCs w:val="24"/>
              </w:rPr>
              <w:t>ngày 10</w:t>
            </w:r>
          </w:p>
        </w:tc>
      </w:tr>
      <w:tr w:rsidR="00047B57" w:rsidRPr="001078B8" w14:paraId="4DDAD97C" w14:textId="77777777" w:rsidTr="00CC6F23">
        <w:trPr>
          <w:trHeight w:val="728"/>
        </w:trPr>
        <w:tc>
          <w:tcPr>
            <w:tcW w:w="1638" w:type="dxa"/>
            <w:shd w:val="clear" w:color="auto" w:fill="5B9BD5" w:themeFill="accent1"/>
            <w:vAlign w:val="center"/>
          </w:tcPr>
          <w:p w14:paraId="1870E652" w14:textId="77777777" w:rsidR="00047B57" w:rsidRPr="00543B40" w:rsidRDefault="002407AC" w:rsidP="00CC6F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  <w:r w:rsidRPr="00543B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Bản phát</w:t>
            </w:r>
            <w:r w:rsidRPr="00543B40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br/>
              <w:t>hành số 1</w:t>
            </w:r>
          </w:p>
        </w:tc>
        <w:tc>
          <w:tcPr>
            <w:tcW w:w="12874" w:type="dxa"/>
            <w:gridSpan w:val="13"/>
            <w:shd w:val="clear" w:color="auto" w:fill="5B9BD5" w:themeFill="accent1"/>
            <w:vAlign w:val="bottom"/>
          </w:tcPr>
          <w:p w14:paraId="3E408FD6" w14:textId="3183E0E7" w:rsidR="00047B57" w:rsidRPr="00CC6F23" w:rsidRDefault="00CC6F23" w:rsidP="00CC6F2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8"/>
                <w:szCs w:val="28"/>
              </w:rPr>
            </w:pPr>
            <w:r w:rsidRPr="00CC6F23">
              <w:rPr>
                <w:rFonts w:ascii="Tahoma" w:hAnsi="Tahoma" w:cs="Tahoma"/>
                <w:color w:val="FF0000"/>
                <w:sz w:val="28"/>
                <w:szCs w:val="28"/>
              </w:rPr>
              <w:t>Mục tiêu: Làm xong trước thời hạn</w:t>
            </w:r>
          </w:p>
        </w:tc>
      </w:tr>
      <w:tr w:rsidR="00047B57" w:rsidRPr="001078B8" w14:paraId="69E1AEB8" w14:textId="77777777">
        <w:trPr>
          <w:trHeight w:val="620"/>
        </w:trPr>
        <w:tc>
          <w:tcPr>
            <w:tcW w:w="1638" w:type="dxa"/>
            <w:shd w:val="clear" w:color="auto" w:fill="0070C0"/>
            <w:vAlign w:val="center"/>
          </w:tcPr>
          <w:p w14:paraId="5FD65498" w14:textId="77777777" w:rsidR="00047B57" w:rsidRPr="001078B8" w:rsidRDefault="002407AC">
            <w:pPr>
              <w:spacing w:after="0" w:line="240" w:lineRule="auto"/>
              <w:rPr>
                <w:rFonts w:ascii="Cambria" w:eastAsia="Times New Roman" w:hAnsi="Cambria" w:cs="Arial"/>
                <w:color w:val="FFFFFF" w:themeColor="background1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FFFFFF" w:themeColor="background1"/>
                <w:sz w:val="24"/>
                <w:szCs w:val="24"/>
              </w:rPr>
              <w:t>1.Sprint 1</w:t>
            </w:r>
          </w:p>
        </w:tc>
        <w:tc>
          <w:tcPr>
            <w:tcW w:w="12874" w:type="dxa"/>
            <w:gridSpan w:val="13"/>
            <w:shd w:val="clear" w:color="auto" w:fill="0070C0"/>
            <w:vAlign w:val="center"/>
          </w:tcPr>
          <w:p w14:paraId="3C78304C" w14:textId="77777777" w:rsidR="00047B57" w:rsidRPr="001078B8" w:rsidRDefault="002407AC">
            <w:pPr>
              <w:rPr>
                <w:rFonts w:ascii="Cambria" w:hAnsi="Cambria" w:cs="Arial"/>
                <w:color w:val="FFFFFF" w:themeColor="background1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FFFFFF" w:themeColor="background1"/>
                <w:sz w:val="24"/>
                <w:szCs w:val="24"/>
              </w:rPr>
              <w:t>Mục tiêu: Phát hành chức năng đăng nhập</w:t>
            </w:r>
          </w:p>
        </w:tc>
      </w:tr>
      <w:tr w:rsidR="00CC6F23" w:rsidRPr="001078B8" w14:paraId="1BF762BF" w14:textId="77777777" w:rsidTr="00CC6F23">
        <w:tc>
          <w:tcPr>
            <w:tcW w:w="1638" w:type="dxa"/>
            <w:vMerge w:val="restart"/>
            <w:vAlign w:val="center"/>
          </w:tcPr>
          <w:p w14:paraId="11F8C441" w14:textId="3121C42A" w:rsidR="00CC6F23" w:rsidRPr="001078B8" w:rsidRDefault="00CC6F23" w:rsidP="00CC6F23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CC6F23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tory 1</w:t>
            </w:r>
          </w:p>
        </w:tc>
        <w:tc>
          <w:tcPr>
            <w:tcW w:w="2681" w:type="dxa"/>
            <w:vAlign w:val="bottom"/>
          </w:tcPr>
          <w:p w14:paraId="0F8DAB50" w14:textId="26F0A97E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hiết kế database</w:t>
            </w:r>
          </w:p>
        </w:tc>
        <w:tc>
          <w:tcPr>
            <w:tcW w:w="1549" w:type="dxa"/>
            <w:vAlign w:val="bottom"/>
          </w:tcPr>
          <w:p w14:paraId="48F1CA4B" w14:textId="00668CE3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uấn</w:t>
            </w:r>
          </w:p>
        </w:tc>
        <w:tc>
          <w:tcPr>
            <w:tcW w:w="774" w:type="dxa"/>
            <w:vAlign w:val="center"/>
          </w:tcPr>
          <w:p w14:paraId="7EEA7BDB" w14:textId="62C366C7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3</w:t>
            </w:r>
          </w:p>
        </w:tc>
        <w:tc>
          <w:tcPr>
            <w:tcW w:w="787" w:type="dxa"/>
            <w:vAlign w:val="center"/>
          </w:tcPr>
          <w:p w14:paraId="049E6DE2" w14:textId="377A3486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2</w:t>
            </w:r>
          </w:p>
        </w:tc>
        <w:tc>
          <w:tcPr>
            <w:tcW w:w="787" w:type="dxa"/>
            <w:vAlign w:val="center"/>
          </w:tcPr>
          <w:p w14:paraId="4CEA2B2D" w14:textId="6B5D9A06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1</w:t>
            </w:r>
          </w:p>
        </w:tc>
        <w:tc>
          <w:tcPr>
            <w:tcW w:w="787" w:type="dxa"/>
            <w:vAlign w:val="center"/>
          </w:tcPr>
          <w:p w14:paraId="4E874067" w14:textId="48826721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0</w:t>
            </w:r>
          </w:p>
        </w:tc>
        <w:tc>
          <w:tcPr>
            <w:tcW w:w="787" w:type="dxa"/>
            <w:vAlign w:val="center"/>
          </w:tcPr>
          <w:p w14:paraId="35BE8E34" w14:textId="23E4B392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6A62321C" w14:textId="17C9B9CA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5429587A" w14:textId="30E93461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51342745" w14:textId="7D8B3757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58D371EF" w14:textId="60D6F718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42C6BEEE" w14:textId="31D2428A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5D9799E2" w14:textId="6A4F7468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CC6F23" w:rsidRPr="001078B8" w14:paraId="2C0B10BB" w14:textId="77777777" w:rsidTr="00CC6F23">
        <w:tc>
          <w:tcPr>
            <w:tcW w:w="1638" w:type="dxa"/>
            <w:vMerge/>
            <w:vAlign w:val="center"/>
          </w:tcPr>
          <w:p w14:paraId="7C940596" w14:textId="290D0EC4" w:rsidR="00CC6F23" w:rsidRPr="001078B8" w:rsidRDefault="00CC6F23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Align w:val="bottom"/>
          </w:tcPr>
          <w:p w14:paraId="55A74147" w14:textId="3B6358DF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Kết nối database vào chương trình</w:t>
            </w:r>
          </w:p>
        </w:tc>
        <w:tc>
          <w:tcPr>
            <w:tcW w:w="1549" w:type="dxa"/>
            <w:vAlign w:val="bottom"/>
          </w:tcPr>
          <w:p w14:paraId="0C802F51" w14:textId="79237357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uấn</w:t>
            </w:r>
          </w:p>
        </w:tc>
        <w:tc>
          <w:tcPr>
            <w:tcW w:w="774" w:type="dxa"/>
            <w:vAlign w:val="center"/>
          </w:tcPr>
          <w:p w14:paraId="2CA3E6D5" w14:textId="64ED3B61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5</w:t>
            </w:r>
          </w:p>
        </w:tc>
        <w:tc>
          <w:tcPr>
            <w:tcW w:w="787" w:type="dxa"/>
            <w:vAlign w:val="center"/>
          </w:tcPr>
          <w:p w14:paraId="26DB39E5" w14:textId="6D58F17F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3</w:t>
            </w:r>
          </w:p>
        </w:tc>
        <w:tc>
          <w:tcPr>
            <w:tcW w:w="787" w:type="dxa"/>
            <w:vAlign w:val="center"/>
          </w:tcPr>
          <w:p w14:paraId="4348C8BA" w14:textId="0531B68A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5A496CCC" w14:textId="56E7EFC8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2</w:t>
            </w:r>
          </w:p>
        </w:tc>
        <w:tc>
          <w:tcPr>
            <w:tcW w:w="787" w:type="dxa"/>
            <w:vAlign w:val="center"/>
          </w:tcPr>
          <w:p w14:paraId="4DDFB729" w14:textId="5F34902B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1A826CB3" w14:textId="4E4D8439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0</w:t>
            </w:r>
          </w:p>
        </w:tc>
        <w:tc>
          <w:tcPr>
            <w:tcW w:w="787" w:type="dxa"/>
            <w:vAlign w:val="center"/>
          </w:tcPr>
          <w:p w14:paraId="1890C979" w14:textId="7E8B98C2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058DF483" w14:textId="4C705432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31E9F8FE" w14:textId="0C5AD69D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801F2F9" w14:textId="13E7ED59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DD33E54" w14:textId="43893E88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CC6F23" w:rsidRPr="001078B8" w14:paraId="116C6770" w14:textId="77777777" w:rsidTr="00CC6F23">
        <w:tc>
          <w:tcPr>
            <w:tcW w:w="1638" w:type="dxa"/>
            <w:vMerge/>
            <w:vAlign w:val="center"/>
          </w:tcPr>
          <w:p w14:paraId="3F8DA548" w14:textId="37BEB720" w:rsidR="00CC6F23" w:rsidRPr="001078B8" w:rsidRDefault="00CC6F23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Align w:val="bottom"/>
          </w:tcPr>
          <w:p w14:paraId="380AA2B5" w14:textId="70A0425E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ạo giao diện chương trình</w:t>
            </w:r>
          </w:p>
        </w:tc>
        <w:tc>
          <w:tcPr>
            <w:tcW w:w="1549" w:type="dxa"/>
            <w:vAlign w:val="bottom"/>
          </w:tcPr>
          <w:p w14:paraId="0B10D4A5" w14:textId="76053B8A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ri</w:t>
            </w:r>
          </w:p>
        </w:tc>
        <w:tc>
          <w:tcPr>
            <w:tcW w:w="774" w:type="dxa"/>
            <w:vAlign w:val="center"/>
          </w:tcPr>
          <w:p w14:paraId="1FBA7E15" w14:textId="0124E5F5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6</w:t>
            </w:r>
          </w:p>
        </w:tc>
        <w:tc>
          <w:tcPr>
            <w:tcW w:w="787" w:type="dxa"/>
            <w:vAlign w:val="center"/>
          </w:tcPr>
          <w:p w14:paraId="5083B1B0" w14:textId="4F4AB5B1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4</w:t>
            </w:r>
          </w:p>
        </w:tc>
        <w:tc>
          <w:tcPr>
            <w:tcW w:w="787" w:type="dxa"/>
            <w:vAlign w:val="center"/>
          </w:tcPr>
          <w:p w14:paraId="67448068" w14:textId="0330C106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49FEFCF5" w14:textId="22340947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3</w:t>
            </w:r>
          </w:p>
        </w:tc>
        <w:tc>
          <w:tcPr>
            <w:tcW w:w="787" w:type="dxa"/>
            <w:vAlign w:val="center"/>
          </w:tcPr>
          <w:p w14:paraId="563B216A" w14:textId="687FB7C4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0</w:t>
            </w:r>
          </w:p>
        </w:tc>
        <w:tc>
          <w:tcPr>
            <w:tcW w:w="787" w:type="dxa"/>
            <w:vAlign w:val="center"/>
          </w:tcPr>
          <w:p w14:paraId="357DB441" w14:textId="0069BFF3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3278E5CD" w14:textId="73F58CAB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6314A830" w14:textId="2E226039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2A85148D" w14:textId="77D227C5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4E723A44" w14:textId="544CB231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0F3222C4" w14:textId="1D5CE4EF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CC6F23" w:rsidRPr="001078B8" w14:paraId="37679914" w14:textId="77777777" w:rsidTr="00CC6F23">
        <w:tc>
          <w:tcPr>
            <w:tcW w:w="1638" w:type="dxa"/>
            <w:vMerge/>
            <w:vAlign w:val="center"/>
          </w:tcPr>
          <w:p w14:paraId="06C8E9F0" w14:textId="345CB3F2" w:rsidR="00CC6F23" w:rsidRPr="001078B8" w:rsidRDefault="00CC6F23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Align w:val="bottom"/>
          </w:tcPr>
          <w:p w14:paraId="64C36325" w14:textId="2DBBADEF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Code chức năng đăng nhập</w:t>
            </w:r>
          </w:p>
        </w:tc>
        <w:tc>
          <w:tcPr>
            <w:tcW w:w="1549" w:type="dxa"/>
            <w:vAlign w:val="bottom"/>
          </w:tcPr>
          <w:p w14:paraId="36BF5CCE" w14:textId="3EAB27DD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riều</w:t>
            </w:r>
          </w:p>
        </w:tc>
        <w:tc>
          <w:tcPr>
            <w:tcW w:w="774" w:type="dxa"/>
            <w:vAlign w:val="center"/>
          </w:tcPr>
          <w:p w14:paraId="665826EC" w14:textId="73E17567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8</w:t>
            </w:r>
          </w:p>
        </w:tc>
        <w:tc>
          <w:tcPr>
            <w:tcW w:w="787" w:type="dxa"/>
            <w:vAlign w:val="center"/>
          </w:tcPr>
          <w:p w14:paraId="5EDA0EA3" w14:textId="6467B764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6</w:t>
            </w:r>
          </w:p>
        </w:tc>
        <w:tc>
          <w:tcPr>
            <w:tcW w:w="787" w:type="dxa"/>
            <w:vAlign w:val="center"/>
          </w:tcPr>
          <w:p w14:paraId="6E707A6C" w14:textId="0FC76438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6C15810F" w14:textId="4CC9B9F5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4</w:t>
            </w:r>
          </w:p>
        </w:tc>
        <w:tc>
          <w:tcPr>
            <w:tcW w:w="787" w:type="dxa"/>
            <w:vAlign w:val="center"/>
          </w:tcPr>
          <w:p w14:paraId="10051829" w14:textId="1515D1B2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3</w:t>
            </w:r>
          </w:p>
        </w:tc>
        <w:tc>
          <w:tcPr>
            <w:tcW w:w="787" w:type="dxa"/>
            <w:vAlign w:val="center"/>
          </w:tcPr>
          <w:p w14:paraId="2E7C8C2D" w14:textId="6D527E9B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2</w:t>
            </w:r>
          </w:p>
        </w:tc>
        <w:tc>
          <w:tcPr>
            <w:tcW w:w="787" w:type="dxa"/>
            <w:vAlign w:val="center"/>
          </w:tcPr>
          <w:p w14:paraId="7B1A656C" w14:textId="11E7F5F9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0</w:t>
            </w:r>
          </w:p>
        </w:tc>
        <w:tc>
          <w:tcPr>
            <w:tcW w:w="787" w:type="dxa"/>
            <w:vAlign w:val="center"/>
          </w:tcPr>
          <w:p w14:paraId="3EB1E096" w14:textId="6F5C5F14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4901BA2D" w14:textId="45B87EF2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62502876" w14:textId="51EAED58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382D2816" w14:textId="3CA0243B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CC6F23" w:rsidRPr="001078B8" w14:paraId="280DF423" w14:textId="77777777" w:rsidTr="00CC6F23">
        <w:trPr>
          <w:trHeight w:val="710"/>
        </w:trPr>
        <w:tc>
          <w:tcPr>
            <w:tcW w:w="1638" w:type="dxa"/>
            <w:vMerge/>
            <w:vAlign w:val="center"/>
          </w:tcPr>
          <w:p w14:paraId="1C6859E0" w14:textId="43D74EBA" w:rsidR="00CC6F23" w:rsidRPr="001078B8" w:rsidRDefault="00CC6F23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Align w:val="bottom"/>
          </w:tcPr>
          <w:p w14:paraId="6A4CB665" w14:textId="4895B426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Code: Bắt lỗi</w:t>
            </w:r>
          </w:p>
        </w:tc>
        <w:tc>
          <w:tcPr>
            <w:tcW w:w="1549" w:type="dxa"/>
            <w:vAlign w:val="bottom"/>
          </w:tcPr>
          <w:p w14:paraId="1BFE4099" w14:textId="7FDE6B06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ri</w:t>
            </w:r>
          </w:p>
        </w:tc>
        <w:tc>
          <w:tcPr>
            <w:tcW w:w="774" w:type="dxa"/>
            <w:vAlign w:val="center"/>
          </w:tcPr>
          <w:p w14:paraId="0400E362" w14:textId="70A7BE6E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10</w:t>
            </w:r>
          </w:p>
        </w:tc>
        <w:tc>
          <w:tcPr>
            <w:tcW w:w="787" w:type="dxa"/>
            <w:vAlign w:val="center"/>
          </w:tcPr>
          <w:p w14:paraId="311FEA1D" w14:textId="60064FA1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8</w:t>
            </w:r>
          </w:p>
        </w:tc>
        <w:tc>
          <w:tcPr>
            <w:tcW w:w="787" w:type="dxa"/>
            <w:vAlign w:val="center"/>
          </w:tcPr>
          <w:p w14:paraId="30652743" w14:textId="75D69F8F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6</w:t>
            </w:r>
          </w:p>
        </w:tc>
        <w:tc>
          <w:tcPr>
            <w:tcW w:w="787" w:type="dxa"/>
            <w:vAlign w:val="center"/>
          </w:tcPr>
          <w:p w14:paraId="33A00F2E" w14:textId="2D2A72C7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3</w:t>
            </w:r>
          </w:p>
        </w:tc>
        <w:tc>
          <w:tcPr>
            <w:tcW w:w="787" w:type="dxa"/>
            <w:vAlign w:val="center"/>
          </w:tcPr>
          <w:p w14:paraId="1E732963" w14:textId="280E19BE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2</w:t>
            </w:r>
          </w:p>
        </w:tc>
        <w:tc>
          <w:tcPr>
            <w:tcW w:w="787" w:type="dxa"/>
            <w:vAlign w:val="center"/>
          </w:tcPr>
          <w:p w14:paraId="43076DFE" w14:textId="1C314E7D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2F75B5"/>
              </w:rPr>
              <w:t>0</w:t>
            </w:r>
          </w:p>
        </w:tc>
        <w:tc>
          <w:tcPr>
            <w:tcW w:w="787" w:type="dxa"/>
            <w:vAlign w:val="center"/>
          </w:tcPr>
          <w:p w14:paraId="0F137780" w14:textId="669ACE69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78DC3540" w14:textId="5BED9053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32F3CA97" w14:textId="43C6957F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4DAFE3E3" w14:textId="3461FEB5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7" w:type="dxa"/>
            <w:vAlign w:val="center"/>
          </w:tcPr>
          <w:p w14:paraId="6FC65DEB" w14:textId="2E7529DD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CC6F23" w:rsidRPr="001078B8" w14:paraId="6A288DCC" w14:textId="77777777" w:rsidTr="00CC6F23">
        <w:trPr>
          <w:trHeight w:val="710"/>
        </w:trPr>
        <w:tc>
          <w:tcPr>
            <w:tcW w:w="1638" w:type="dxa"/>
            <w:vMerge w:val="restart"/>
            <w:vAlign w:val="center"/>
          </w:tcPr>
          <w:p w14:paraId="0619FBF7" w14:textId="37D7BC85" w:rsidR="00CC6F23" w:rsidRPr="001078B8" w:rsidRDefault="00CC6F23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CC6F23">
              <w:rPr>
                <w:rFonts w:ascii="Cambria" w:hAnsi="Cambria" w:cs="Arial"/>
                <w:color w:val="000000"/>
                <w:sz w:val="24"/>
                <w:szCs w:val="24"/>
              </w:rPr>
              <w:t>Story 2</w:t>
            </w:r>
          </w:p>
        </w:tc>
        <w:tc>
          <w:tcPr>
            <w:tcW w:w="2681" w:type="dxa"/>
            <w:vAlign w:val="bottom"/>
          </w:tcPr>
          <w:p w14:paraId="2DE3D799" w14:textId="2DDC2589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ạo Giao Diện Chương Trình Quản Lý Sinh Viên</w:t>
            </w:r>
          </w:p>
        </w:tc>
        <w:tc>
          <w:tcPr>
            <w:tcW w:w="1549" w:type="dxa"/>
            <w:vAlign w:val="bottom"/>
          </w:tcPr>
          <w:p w14:paraId="18D2CA26" w14:textId="7198C7AB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ri</w:t>
            </w:r>
          </w:p>
        </w:tc>
        <w:tc>
          <w:tcPr>
            <w:tcW w:w="774" w:type="dxa"/>
            <w:vAlign w:val="center"/>
          </w:tcPr>
          <w:p w14:paraId="69A1C4CE" w14:textId="0D30CF3B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6</w:t>
            </w:r>
          </w:p>
        </w:tc>
        <w:tc>
          <w:tcPr>
            <w:tcW w:w="787" w:type="dxa"/>
            <w:vAlign w:val="center"/>
          </w:tcPr>
          <w:p w14:paraId="7E080B18" w14:textId="248AB153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159E8604" w14:textId="77C17B0A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7D880950" w14:textId="549A302F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66DA354D" w14:textId="3A375729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5C3BB2E6" w14:textId="7817A2CC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794AF8EB" w14:textId="3DCD6352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4C3C47A1" w14:textId="0B681A55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3F94D9DC" w14:textId="33C6E4AE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4C7695C0" w14:textId="703FAAB8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7C5BD5DE" w14:textId="558547EF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2F75B5"/>
                <w:sz w:val="30"/>
                <w:szCs w:val="30"/>
              </w:rPr>
              <w:t> </w:t>
            </w:r>
          </w:p>
        </w:tc>
      </w:tr>
      <w:tr w:rsidR="00CC6F23" w:rsidRPr="001078B8" w14:paraId="600D1274" w14:textId="77777777" w:rsidTr="00CC6F23">
        <w:trPr>
          <w:trHeight w:val="710"/>
        </w:trPr>
        <w:tc>
          <w:tcPr>
            <w:tcW w:w="1638" w:type="dxa"/>
            <w:vMerge/>
            <w:vAlign w:val="center"/>
          </w:tcPr>
          <w:p w14:paraId="3EC623B9" w14:textId="77777777" w:rsidR="00CC6F23" w:rsidRPr="001078B8" w:rsidRDefault="00CC6F23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Align w:val="bottom"/>
          </w:tcPr>
          <w:p w14:paraId="52553F41" w14:textId="752575A9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Code: Thêm sinh viên có upload ảnh</w:t>
            </w:r>
          </w:p>
        </w:tc>
        <w:tc>
          <w:tcPr>
            <w:tcW w:w="1549" w:type="dxa"/>
            <w:vAlign w:val="bottom"/>
          </w:tcPr>
          <w:p w14:paraId="2B6892A8" w14:textId="391FCC6E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riều</w:t>
            </w:r>
          </w:p>
        </w:tc>
        <w:tc>
          <w:tcPr>
            <w:tcW w:w="774" w:type="dxa"/>
            <w:vAlign w:val="center"/>
          </w:tcPr>
          <w:p w14:paraId="65CEFC0A" w14:textId="13F27181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50A7F0A3" w14:textId="56F917A9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55C7715C" w14:textId="2D0D9845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5F54AF96" w14:textId="7D975BCA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4EE0ED2D" w14:textId="32A95496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25F7AF77" w14:textId="251ED03E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2A133316" w14:textId="2A279485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3D9B9814" w14:textId="4B797C6C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1525FCE0" w14:textId="0EA7075D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6D62ED65" w14:textId="38D2433E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073A3B99" w14:textId="756A6DCC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2F75B5"/>
                <w:sz w:val="30"/>
                <w:szCs w:val="30"/>
              </w:rPr>
              <w:t> </w:t>
            </w:r>
          </w:p>
        </w:tc>
      </w:tr>
      <w:tr w:rsidR="00CC6F23" w:rsidRPr="001078B8" w14:paraId="789EFF53" w14:textId="77777777" w:rsidTr="00CC6F23">
        <w:trPr>
          <w:trHeight w:val="710"/>
        </w:trPr>
        <w:tc>
          <w:tcPr>
            <w:tcW w:w="1638" w:type="dxa"/>
            <w:vMerge/>
            <w:vAlign w:val="center"/>
          </w:tcPr>
          <w:p w14:paraId="05D28A67" w14:textId="77777777" w:rsidR="00CC6F23" w:rsidRPr="001078B8" w:rsidRDefault="00CC6F23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Align w:val="bottom"/>
          </w:tcPr>
          <w:p w14:paraId="79144856" w14:textId="0F0327DE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Code: Update sinh viên</w:t>
            </w:r>
          </w:p>
        </w:tc>
        <w:tc>
          <w:tcPr>
            <w:tcW w:w="1549" w:type="dxa"/>
            <w:vAlign w:val="bottom"/>
          </w:tcPr>
          <w:p w14:paraId="1A2810EB" w14:textId="071D33C3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ri</w:t>
            </w:r>
          </w:p>
        </w:tc>
        <w:tc>
          <w:tcPr>
            <w:tcW w:w="774" w:type="dxa"/>
            <w:vAlign w:val="center"/>
          </w:tcPr>
          <w:p w14:paraId="0E1DBCA6" w14:textId="06577797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8</w:t>
            </w:r>
          </w:p>
        </w:tc>
        <w:tc>
          <w:tcPr>
            <w:tcW w:w="787" w:type="dxa"/>
            <w:vAlign w:val="center"/>
          </w:tcPr>
          <w:p w14:paraId="25DAE567" w14:textId="649394B9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7</w:t>
            </w:r>
          </w:p>
        </w:tc>
        <w:tc>
          <w:tcPr>
            <w:tcW w:w="787" w:type="dxa"/>
            <w:vAlign w:val="center"/>
          </w:tcPr>
          <w:p w14:paraId="599F63A1" w14:textId="0CBD783E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52BDEEB4" w14:textId="5BBA9FBD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5B7B59B6" w14:textId="218EFEDD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262D91A8" w14:textId="05D418AA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3D399B25" w14:textId="34C2E3F6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6601AE5C" w14:textId="33B022AB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698AEA0B" w14:textId="072ECCD9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1141940C" w14:textId="29754254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1BD940FE" w14:textId="127E4B6A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2F75B5"/>
                <w:sz w:val="30"/>
                <w:szCs w:val="30"/>
              </w:rPr>
              <w:t> </w:t>
            </w:r>
          </w:p>
        </w:tc>
      </w:tr>
      <w:tr w:rsidR="00CC6F23" w:rsidRPr="001078B8" w14:paraId="37B79EA4" w14:textId="77777777" w:rsidTr="00CC6F23">
        <w:trPr>
          <w:trHeight w:val="710"/>
        </w:trPr>
        <w:tc>
          <w:tcPr>
            <w:tcW w:w="1638" w:type="dxa"/>
            <w:vMerge/>
            <w:vAlign w:val="center"/>
          </w:tcPr>
          <w:p w14:paraId="5893A625" w14:textId="77777777" w:rsidR="00CC6F23" w:rsidRPr="001078B8" w:rsidRDefault="00CC6F23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Align w:val="bottom"/>
          </w:tcPr>
          <w:p w14:paraId="3359C5A4" w14:textId="121FCC25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 xml:space="preserve">Code: Xóa sinh viên </w:t>
            </w:r>
          </w:p>
        </w:tc>
        <w:tc>
          <w:tcPr>
            <w:tcW w:w="1549" w:type="dxa"/>
            <w:vAlign w:val="bottom"/>
          </w:tcPr>
          <w:p w14:paraId="15FFE325" w14:textId="68E7687A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riều</w:t>
            </w:r>
          </w:p>
        </w:tc>
        <w:tc>
          <w:tcPr>
            <w:tcW w:w="774" w:type="dxa"/>
            <w:vAlign w:val="center"/>
          </w:tcPr>
          <w:p w14:paraId="14B9CF9F" w14:textId="10A003A3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8</w:t>
            </w:r>
          </w:p>
        </w:tc>
        <w:tc>
          <w:tcPr>
            <w:tcW w:w="787" w:type="dxa"/>
            <w:vAlign w:val="center"/>
          </w:tcPr>
          <w:p w14:paraId="375EBDAF" w14:textId="65B84C98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7</w:t>
            </w:r>
          </w:p>
        </w:tc>
        <w:tc>
          <w:tcPr>
            <w:tcW w:w="787" w:type="dxa"/>
            <w:vAlign w:val="center"/>
          </w:tcPr>
          <w:p w14:paraId="489FC1E2" w14:textId="6A5F4EE3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6</w:t>
            </w:r>
          </w:p>
        </w:tc>
        <w:tc>
          <w:tcPr>
            <w:tcW w:w="787" w:type="dxa"/>
            <w:vAlign w:val="center"/>
          </w:tcPr>
          <w:p w14:paraId="33DDD6BD" w14:textId="65625B57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6083F01E" w14:textId="095702A2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409F9879" w14:textId="6A0CB526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45A9312C" w14:textId="048E6AC5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06D04F50" w14:textId="66A2B39F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007F59E0" w14:textId="0AD1D37A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30A7A77D" w14:textId="2EAA9456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2AD13A55" w14:textId="610976BD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2F75B5"/>
                <w:sz w:val="30"/>
                <w:szCs w:val="30"/>
              </w:rPr>
              <w:t> </w:t>
            </w:r>
          </w:p>
        </w:tc>
      </w:tr>
      <w:tr w:rsidR="00CC6F23" w:rsidRPr="001078B8" w14:paraId="52CB0792" w14:textId="77777777" w:rsidTr="00CC6F23">
        <w:trPr>
          <w:trHeight w:val="710"/>
        </w:trPr>
        <w:tc>
          <w:tcPr>
            <w:tcW w:w="1638" w:type="dxa"/>
            <w:vMerge/>
            <w:vAlign w:val="center"/>
          </w:tcPr>
          <w:p w14:paraId="04AFB950" w14:textId="77777777" w:rsidR="00CC6F23" w:rsidRPr="001078B8" w:rsidRDefault="00CC6F23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Align w:val="bottom"/>
          </w:tcPr>
          <w:p w14:paraId="6464D67A" w14:textId="431D2626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Code: Lưu vào database</w:t>
            </w:r>
          </w:p>
        </w:tc>
        <w:tc>
          <w:tcPr>
            <w:tcW w:w="1549" w:type="dxa"/>
            <w:vAlign w:val="bottom"/>
          </w:tcPr>
          <w:p w14:paraId="0B84EACD" w14:textId="504D5273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Tuấn</w:t>
            </w:r>
          </w:p>
        </w:tc>
        <w:tc>
          <w:tcPr>
            <w:tcW w:w="774" w:type="dxa"/>
            <w:vAlign w:val="center"/>
          </w:tcPr>
          <w:p w14:paraId="05308435" w14:textId="4160ED07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8</w:t>
            </w:r>
          </w:p>
        </w:tc>
        <w:tc>
          <w:tcPr>
            <w:tcW w:w="787" w:type="dxa"/>
            <w:vAlign w:val="center"/>
          </w:tcPr>
          <w:p w14:paraId="314C8E8A" w14:textId="3E720AEC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6</w:t>
            </w:r>
          </w:p>
        </w:tc>
        <w:tc>
          <w:tcPr>
            <w:tcW w:w="787" w:type="dxa"/>
            <w:vAlign w:val="center"/>
          </w:tcPr>
          <w:p w14:paraId="61052131" w14:textId="3819D05C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1CD74592" w14:textId="515B1DFB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0994B3AE" w14:textId="2F9A07BE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28BDD22F" w14:textId="4327CA88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153522DA" w14:textId="68919A52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3286CD81" w14:textId="34DA309A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78868C33" w14:textId="3187649B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5CBD8586" w14:textId="322B4DED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 </w:t>
            </w:r>
          </w:p>
        </w:tc>
        <w:tc>
          <w:tcPr>
            <w:tcW w:w="787" w:type="dxa"/>
            <w:vAlign w:val="center"/>
          </w:tcPr>
          <w:p w14:paraId="6DB84F67" w14:textId="425938BE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2F75B5"/>
                <w:sz w:val="30"/>
                <w:szCs w:val="30"/>
              </w:rPr>
              <w:t> </w:t>
            </w:r>
          </w:p>
        </w:tc>
      </w:tr>
      <w:tr w:rsidR="00CC6F23" w:rsidRPr="001078B8" w14:paraId="50CDE130" w14:textId="77777777" w:rsidTr="00CC6F23">
        <w:trPr>
          <w:trHeight w:val="710"/>
        </w:trPr>
        <w:tc>
          <w:tcPr>
            <w:tcW w:w="1638" w:type="dxa"/>
            <w:vMerge/>
            <w:vAlign w:val="center"/>
          </w:tcPr>
          <w:p w14:paraId="6F5E5955" w14:textId="77777777" w:rsidR="00CC6F23" w:rsidRPr="001078B8" w:rsidRDefault="00CC6F23" w:rsidP="00CC6F23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2681" w:type="dxa"/>
            <w:vAlign w:val="bottom"/>
          </w:tcPr>
          <w:p w14:paraId="1195FD41" w14:textId="73E29AFA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 xml:space="preserve">Kiểm thử </w:t>
            </w:r>
          </w:p>
        </w:tc>
        <w:tc>
          <w:tcPr>
            <w:tcW w:w="1549" w:type="dxa"/>
            <w:vAlign w:val="bottom"/>
          </w:tcPr>
          <w:p w14:paraId="42216554" w14:textId="57604D5F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CC6F23">
              <w:rPr>
                <w:rFonts w:ascii="Cambria" w:hAnsi="Cambria" w:cs="Tahoma"/>
                <w:b/>
                <w:bCs/>
                <w:color w:val="000000"/>
              </w:rPr>
              <w:t>Dũng</w:t>
            </w:r>
          </w:p>
        </w:tc>
        <w:tc>
          <w:tcPr>
            <w:tcW w:w="774" w:type="dxa"/>
            <w:vAlign w:val="center"/>
          </w:tcPr>
          <w:p w14:paraId="163922A2" w14:textId="24852CBA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13</w:t>
            </w:r>
          </w:p>
        </w:tc>
        <w:tc>
          <w:tcPr>
            <w:tcW w:w="787" w:type="dxa"/>
            <w:vAlign w:val="center"/>
          </w:tcPr>
          <w:p w14:paraId="28F24F89" w14:textId="24118EAC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10</w:t>
            </w:r>
          </w:p>
        </w:tc>
        <w:tc>
          <w:tcPr>
            <w:tcW w:w="787" w:type="dxa"/>
            <w:vAlign w:val="center"/>
          </w:tcPr>
          <w:p w14:paraId="72E1F476" w14:textId="509B31AD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8</w:t>
            </w:r>
          </w:p>
        </w:tc>
        <w:tc>
          <w:tcPr>
            <w:tcW w:w="787" w:type="dxa"/>
            <w:vAlign w:val="center"/>
          </w:tcPr>
          <w:p w14:paraId="616C4DD3" w14:textId="6CCDA7D7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6</w:t>
            </w:r>
          </w:p>
        </w:tc>
        <w:tc>
          <w:tcPr>
            <w:tcW w:w="787" w:type="dxa"/>
            <w:vAlign w:val="center"/>
          </w:tcPr>
          <w:p w14:paraId="12F27457" w14:textId="28ACD5D3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7A65FB87" w14:textId="0993B6BA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356F66A6" w14:textId="02D5C475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0DC1CAD8" w14:textId="5DDE6989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5E8F8075" w14:textId="38838CFB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423FE6FD" w14:textId="29C44C5B" w:rsidR="00CC6F23" w:rsidRPr="00CC6F23" w:rsidRDefault="00CC6F23" w:rsidP="00CC6F23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CC6F23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288D53A0" w14:textId="6AB20A5C" w:rsidR="00CC6F23" w:rsidRPr="00CC6F23" w:rsidRDefault="00CC6F23" w:rsidP="00CC6F2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2F75B5"/>
                <w:sz w:val="30"/>
                <w:szCs w:val="30"/>
              </w:rPr>
              <w:t> </w:t>
            </w:r>
          </w:p>
        </w:tc>
      </w:tr>
      <w:tr w:rsidR="00CC6F23" w:rsidRPr="001078B8" w14:paraId="750260D7" w14:textId="77777777" w:rsidTr="00543B40">
        <w:trPr>
          <w:trHeight w:val="710"/>
        </w:trPr>
        <w:tc>
          <w:tcPr>
            <w:tcW w:w="1638" w:type="dxa"/>
            <w:shd w:val="clear" w:color="auto" w:fill="5B9BD5" w:themeFill="accent1"/>
            <w:vAlign w:val="center"/>
          </w:tcPr>
          <w:p w14:paraId="2ADA1EE5" w14:textId="68587D98" w:rsidR="00CC6F23" w:rsidRPr="00543B40" w:rsidRDefault="00CC6F23" w:rsidP="00543B40">
            <w:pPr>
              <w:spacing w:after="0" w:line="240" w:lineRule="auto"/>
              <w:rPr>
                <w:rFonts w:ascii="Cambria" w:hAnsi="Cambria" w:cs="Arial"/>
                <w:b/>
                <w:bCs/>
                <w:color w:val="FF0000"/>
                <w:sz w:val="28"/>
                <w:szCs w:val="28"/>
              </w:rPr>
            </w:pPr>
            <w:r w:rsidRPr="00543B40">
              <w:rPr>
                <w:rFonts w:ascii="Cambria" w:hAnsi="Cambria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Bản phát</w:t>
            </w:r>
            <w:r w:rsidRPr="00543B40">
              <w:rPr>
                <w:rFonts w:ascii="Cambria" w:hAnsi="Cambria" w:cs="Arial"/>
                <w:b/>
                <w:bCs/>
                <w:color w:val="000000" w:themeColor="text1"/>
                <w:sz w:val="28"/>
                <w:szCs w:val="28"/>
              </w:rPr>
              <w:br/>
              <w:t xml:space="preserve">hành số </w:t>
            </w:r>
            <w:r w:rsidR="00543B40" w:rsidRPr="00543B40">
              <w:rPr>
                <w:rFonts w:ascii="Cambria" w:hAnsi="Cambria" w:cs="Arial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74" w:type="dxa"/>
            <w:gridSpan w:val="13"/>
            <w:shd w:val="clear" w:color="auto" w:fill="5B9BD5" w:themeFill="accent1"/>
            <w:vAlign w:val="bottom"/>
          </w:tcPr>
          <w:p w14:paraId="6C618A45" w14:textId="29E1FCE8" w:rsidR="00CC6F23" w:rsidRPr="00543B40" w:rsidRDefault="00CC6F23" w:rsidP="00543B40">
            <w:pPr>
              <w:spacing w:after="0" w:line="240" w:lineRule="auto"/>
              <w:rPr>
                <w:rFonts w:ascii="Cambria" w:hAnsi="Cambria" w:cs="Arial"/>
                <w:color w:val="FF0000"/>
                <w:sz w:val="24"/>
                <w:szCs w:val="24"/>
              </w:rPr>
            </w:pPr>
            <w:r w:rsidRPr="00543B40">
              <w:rPr>
                <w:rFonts w:ascii="Cambria" w:hAnsi="Cambria" w:cs="Arial"/>
                <w:color w:val="FF0000"/>
                <w:sz w:val="24"/>
                <w:szCs w:val="24"/>
              </w:rPr>
              <w:t>Mục tiêu: Làm xong trước thời hạn</w:t>
            </w:r>
          </w:p>
        </w:tc>
      </w:tr>
      <w:tr w:rsidR="00047B57" w:rsidRPr="001078B8" w14:paraId="36D97EB4" w14:textId="77777777">
        <w:trPr>
          <w:trHeight w:val="593"/>
        </w:trPr>
        <w:tc>
          <w:tcPr>
            <w:tcW w:w="1638" w:type="dxa"/>
            <w:shd w:val="clear" w:color="auto" w:fill="0070C0"/>
            <w:vAlign w:val="center"/>
          </w:tcPr>
          <w:p w14:paraId="3A5BAE9E" w14:textId="77777777" w:rsidR="00047B57" w:rsidRPr="001078B8" w:rsidRDefault="002407AC">
            <w:pPr>
              <w:spacing w:after="0" w:line="240" w:lineRule="auto"/>
              <w:rPr>
                <w:rFonts w:ascii="Cambria" w:eastAsia="Times New Roman" w:hAnsi="Cambria" w:cs="Arial"/>
                <w:color w:val="FFFFFF" w:themeColor="background1"/>
                <w:sz w:val="24"/>
                <w:szCs w:val="24"/>
              </w:rPr>
            </w:pPr>
            <w:r w:rsidRPr="001078B8">
              <w:rPr>
                <w:rFonts w:ascii="Cambria" w:hAnsi="Cambria" w:cs="Arial"/>
                <w:color w:val="FFFFFF" w:themeColor="background1"/>
              </w:rPr>
              <w:t>2.Sprint 2</w:t>
            </w:r>
          </w:p>
        </w:tc>
        <w:tc>
          <w:tcPr>
            <w:tcW w:w="12874" w:type="dxa"/>
            <w:gridSpan w:val="13"/>
            <w:shd w:val="clear" w:color="auto" w:fill="0070C0"/>
            <w:vAlign w:val="center"/>
          </w:tcPr>
          <w:p w14:paraId="7A3476AA" w14:textId="77777777" w:rsidR="00CC6F23" w:rsidRPr="00543B40" w:rsidRDefault="00CC6F23" w:rsidP="00CC6F2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</w:pPr>
            <w:r w:rsidRPr="00543B40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Mục tiêu: Hoàn thành tất cả các chức năng trước thời gian ước tính</w:t>
            </w:r>
          </w:p>
          <w:p w14:paraId="6A46BD4F" w14:textId="36881AAE" w:rsidR="00047B57" w:rsidRPr="001078B8" w:rsidRDefault="00047B57">
            <w:pPr>
              <w:rPr>
                <w:rFonts w:ascii="Cambria" w:hAnsi="Cambria" w:cs="Arial"/>
                <w:color w:val="FFFFFF" w:themeColor="background1"/>
              </w:rPr>
            </w:pPr>
          </w:p>
        </w:tc>
      </w:tr>
      <w:tr w:rsidR="00543B40" w:rsidRPr="00543B40" w14:paraId="4AD139A1" w14:textId="77777777" w:rsidTr="0076605D">
        <w:tc>
          <w:tcPr>
            <w:tcW w:w="1638" w:type="dxa"/>
            <w:vMerge w:val="restart"/>
            <w:vAlign w:val="center"/>
          </w:tcPr>
          <w:p w14:paraId="50DE94A9" w14:textId="174F67B1" w:rsidR="00543B40" w:rsidRPr="001078B8" w:rsidRDefault="00543B40" w:rsidP="00543B40">
            <w:pPr>
              <w:jc w:val="center"/>
              <w:rPr>
                <w:rFonts w:ascii="Cambria" w:eastAsia="Times New Roman" w:hAnsi="Cambria" w:cs="Arial"/>
                <w:color w:val="000000"/>
                <w:sz w:val="24"/>
                <w:szCs w:val="24"/>
              </w:rPr>
            </w:pPr>
            <w:r w:rsidRPr="00543B40">
              <w:rPr>
                <w:rFonts w:ascii="Cambria" w:eastAsia="Times New Roman" w:hAnsi="Cambria" w:cs="Arial"/>
                <w:color w:val="000000"/>
                <w:sz w:val="24"/>
                <w:szCs w:val="24"/>
              </w:rPr>
              <w:t>Story 1</w:t>
            </w:r>
          </w:p>
        </w:tc>
        <w:tc>
          <w:tcPr>
            <w:tcW w:w="2681" w:type="dxa"/>
            <w:vAlign w:val="bottom"/>
          </w:tcPr>
          <w:p w14:paraId="05F9E600" w14:textId="666891A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hiết Kế Database</w:t>
            </w:r>
          </w:p>
        </w:tc>
        <w:tc>
          <w:tcPr>
            <w:tcW w:w="1549" w:type="dxa"/>
            <w:vAlign w:val="bottom"/>
          </w:tcPr>
          <w:p w14:paraId="5EF92FDE" w14:textId="104468CD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uấn</w:t>
            </w:r>
          </w:p>
        </w:tc>
        <w:tc>
          <w:tcPr>
            <w:tcW w:w="774" w:type="dxa"/>
            <w:vAlign w:val="center"/>
          </w:tcPr>
          <w:p w14:paraId="18AE3563" w14:textId="4D6A5F8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6E42D35B" w14:textId="7D03EEE7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14B33356" w14:textId="2AA11D6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39C525A9" w14:textId="3F22EC2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5B429FCE" w14:textId="172FDE6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25F992C1" w14:textId="22748FE8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27FC5AF" w14:textId="6CC1735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2ACFC708" w14:textId="5473F74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00134C83" w14:textId="7FE22AB1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F6ADF74" w14:textId="228CC895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420B693E" w14:textId="0DF7AE6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7B324659" w14:textId="77777777" w:rsidTr="0076605D">
        <w:tc>
          <w:tcPr>
            <w:tcW w:w="1638" w:type="dxa"/>
            <w:vMerge/>
            <w:vAlign w:val="center"/>
          </w:tcPr>
          <w:p w14:paraId="579CA19D" w14:textId="74C2E54B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2EF0F2DB" w14:textId="74AB52B7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Kết Nối Database Vào Chương Trình</w:t>
            </w:r>
          </w:p>
        </w:tc>
        <w:tc>
          <w:tcPr>
            <w:tcW w:w="1549" w:type="dxa"/>
            <w:vAlign w:val="bottom"/>
          </w:tcPr>
          <w:p w14:paraId="6CA187D5" w14:textId="3B115EB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uấn</w:t>
            </w:r>
          </w:p>
        </w:tc>
        <w:tc>
          <w:tcPr>
            <w:tcW w:w="774" w:type="dxa"/>
            <w:vAlign w:val="center"/>
          </w:tcPr>
          <w:p w14:paraId="0BE4F323" w14:textId="6559073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695049D3" w14:textId="178AF86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482D01C3" w14:textId="38AEF9AA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01A97514" w14:textId="1F619E34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5CFD2E92" w14:textId="163D9CC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77F07A9E" w14:textId="71EAA10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5F9CF40F" w14:textId="51313E52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234BDC9C" w14:textId="6930BE75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305B1B7F" w14:textId="0E07733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323AB446" w14:textId="4EDB96E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1122B2CE" w14:textId="59386C1D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52E069E8" w14:textId="77777777" w:rsidTr="0076605D">
        <w:tc>
          <w:tcPr>
            <w:tcW w:w="1638" w:type="dxa"/>
            <w:vMerge/>
            <w:vAlign w:val="center"/>
          </w:tcPr>
          <w:p w14:paraId="52C1C967" w14:textId="71793A9B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6F586508" w14:textId="51C2910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ạo Giao Diện Chương Trình</w:t>
            </w:r>
          </w:p>
        </w:tc>
        <w:tc>
          <w:tcPr>
            <w:tcW w:w="1549" w:type="dxa"/>
            <w:vAlign w:val="bottom"/>
          </w:tcPr>
          <w:p w14:paraId="2D28E456" w14:textId="136263E7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ri</w:t>
            </w:r>
          </w:p>
        </w:tc>
        <w:tc>
          <w:tcPr>
            <w:tcW w:w="774" w:type="dxa"/>
            <w:vAlign w:val="center"/>
          </w:tcPr>
          <w:p w14:paraId="14CC779C" w14:textId="3C46DE3B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6</w:t>
            </w:r>
          </w:p>
        </w:tc>
        <w:tc>
          <w:tcPr>
            <w:tcW w:w="787" w:type="dxa"/>
            <w:vAlign w:val="center"/>
          </w:tcPr>
          <w:p w14:paraId="03155047" w14:textId="718C8CD1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63B55489" w14:textId="649872B8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3E78F413" w14:textId="7F1CABC5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41384163" w14:textId="5704C0C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26314D8E" w14:textId="4E3CBBD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4C790B37" w14:textId="22F736AE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5AB01385" w14:textId="4775E30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2FE9CDA7" w14:textId="109413E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37834E91" w14:textId="1BCC8F3D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4369F4C8" w14:textId="119FD67A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7C464512" w14:textId="77777777" w:rsidTr="0076605D">
        <w:tc>
          <w:tcPr>
            <w:tcW w:w="1638" w:type="dxa"/>
            <w:vMerge/>
            <w:vAlign w:val="center"/>
          </w:tcPr>
          <w:p w14:paraId="064BCD8A" w14:textId="3B263254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2518DBF6" w14:textId="068A1E2A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 xml:space="preserve">Code Thêm Điểm </w:t>
            </w:r>
          </w:p>
        </w:tc>
        <w:tc>
          <w:tcPr>
            <w:tcW w:w="1549" w:type="dxa"/>
            <w:vAlign w:val="bottom"/>
          </w:tcPr>
          <w:p w14:paraId="45BB2204" w14:textId="402CA887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riều</w:t>
            </w:r>
          </w:p>
        </w:tc>
        <w:tc>
          <w:tcPr>
            <w:tcW w:w="774" w:type="dxa"/>
            <w:vAlign w:val="center"/>
          </w:tcPr>
          <w:p w14:paraId="3714CF64" w14:textId="131D51F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3465044C" w14:textId="5B1E2B6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2262B0B4" w14:textId="2D26871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3F219BBE" w14:textId="3BF3CC74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0760A444" w14:textId="0DEB532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218A68D2" w14:textId="5772CA20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55E408E5" w14:textId="12F75895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28361368" w14:textId="360E08D2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3D934AEF" w14:textId="53753F1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56AE779B" w14:textId="54018D20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E2F6BC4" w14:textId="5A8FDA91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70261F16" w14:textId="77777777" w:rsidTr="0076605D">
        <w:tc>
          <w:tcPr>
            <w:tcW w:w="1638" w:type="dxa"/>
            <w:vMerge/>
            <w:vAlign w:val="center"/>
          </w:tcPr>
          <w:p w14:paraId="2ED4C1F2" w14:textId="6F395104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332124E0" w14:textId="2011AE14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Code Update Điểm</w:t>
            </w:r>
          </w:p>
        </w:tc>
        <w:tc>
          <w:tcPr>
            <w:tcW w:w="1549" w:type="dxa"/>
            <w:vAlign w:val="bottom"/>
          </w:tcPr>
          <w:p w14:paraId="1990758D" w14:textId="56801A91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ri</w:t>
            </w:r>
          </w:p>
        </w:tc>
        <w:tc>
          <w:tcPr>
            <w:tcW w:w="774" w:type="dxa"/>
            <w:vAlign w:val="center"/>
          </w:tcPr>
          <w:p w14:paraId="55FA6356" w14:textId="7E8B2F4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01C1AE2A" w14:textId="4FC3625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7E434584" w14:textId="7A2A7982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75CEC500" w14:textId="523F474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18687F13" w14:textId="5BC0D3A0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BDFA8EE" w14:textId="0F8390F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4E60B908" w14:textId="455E4161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6FA74A6F" w14:textId="4BFF0FA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FDF7F0E" w14:textId="1308B60A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3C1A2A4E" w14:textId="503C69D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52D5D3AB" w14:textId="38B5062B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102F5983" w14:textId="77777777" w:rsidTr="0076605D">
        <w:tc>
          <w:tcPr>
            <w:tcW w:w="1638" w:type="dxa"/>
            <w:vMerge/>
            <w:vAlign w:val="center"/>
          </w:tcPr>
          <w:p w14:paraId="01837247" w14:textId="2443E3C9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2AC3B4D5" w14:textId="687D275A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Code Tính Điểm Trung Bình Khi Cập Nhập</w:t>
            </w:r>
          </w:p>
        </w:tc>
        <w:tc>
          <w:tcPr>
            <w:tcW w:w="1549" w:type="dxa"/>
            <w:vAlign w:val="bottom"/>
          </w:tcPr>
          <w:p w14:paraId="30FD1B35" w14:textId="6A75FD8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riều</w:t>
            </w:r>
          </w:p>
        </w:tc>
        <w:tc>
          <w:tcPr>
            <w:tcW w:w="774" w:type="dxa"/>
            <w:vAlign w:val="center"/>
          </w:tcPr>
          <w:p w14:paraId="79099EB3" w14:textId="643EA47E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8</w:t>
            </w:r>
          </w:p>
        </w:tc>
        <w:tc>
          <w:tcPr>
            <w:tcW w:w="787" w:type="dxa"/>
            <w:vAlign w:val="center"/>
          </w:tcPr>
          <w:p w14:paraId="011A2471" w14:textId="7D147BAB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6</w:t>
            </w:r>
          </w:p>
        </w:tc>
        <w:tc>
          <w:tcPr>
            <w:tcW w:w="787" w:type="dxa"/>
            <w:vAlign w:val="center"/>
          </w:tcPr>
          <w:p w14:paraId="62F4B207" w14:textId="4ADC4AE2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605EB279" w14:textId="0C66C7A5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2BF1C1E5" w14:textId="1DEDD07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74A84448" w14:textId="726FC142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7650730B" w14:textId="311C432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075A54A0" w14:textId="4B2C1CB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2F6D39B2" w14:textId="13BA67C8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0C4B24A7" w14:textId="712C140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39C9DCFB" w14:textId="430A6A5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3835E0A6" w14:textId="77777777" w:rsidTr="0076605D">
        <w:tc>
          <w:tcPr>
            <w:tcW w:w="1638" w:type="dxa"/>
            <w:vMerge/>
            <w:vAlign w:val="center"/>
          </w:tcPr>
          <w:p w14:paraId="03899F48" w14:textId="6AC4925F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51B03278" w14:textId="636EAF3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Code Bắt Lỗi</w:t>
            </w:r>
          </w:p>
        </w:tc>
        <w:tc>
          <w:tcPr>
            <w:tcW w:w="1549" w:type="dxa"/>
            <w:vAlign w:val="bottom"/>
          </w:tcPr>
          <w:p w14:paraId="6F8D10F7" w14:textId="7DC1AF0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ri</w:t>
            </w:r>
          </w:p>
        </w:tc>
        <w:tc>
          <w:tcPr>
            <w:tcW w:w="774" w:type="dxa"/>
            <w:vAlign w:val="center"/>
          </w:tcPr>
          <w:p w14:paraId="11D0B8BD" w14:textId="3A945A18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0</w:t>
            </w:r>
          </w:p>
        </w:tc>
        <w:tc>
          <w:tcPr>
            <w:tcW w:w="787" w:type="dxa"/>
            <w:vAlign w:val="center"/>
          </w:tcPr>
          <w:p w14:paraId="0F4BD872" w14:textId="0B44FB8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8</w:t>
            </w:r>
          </w:p>
        </w:tc>
        <w:tc>
          <w:tcPr>
            <w:tcW w:w="787" w:type="dxa"/>
            <w:vAlign w:val="center"/>
          </w:tcPr>
          <w:p w14:paraId="6BBB4037" w14:textId="51008E0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6</w:t>
            </w:r>
          </w:p>
        </w:tc>
        <w:tc>
          <w:tcPr>
            <w:tcW w:w="787" w:type="dxa"/>
            <w:vAlign w:val="center"/>
          </w:tcPr>
          <w:p w14:paraId="099B5DAB" w14:textId="6F2ABFF7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28651AF3" w14:textId="41F06A1B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49C7AE19" w14:textId="4B240A4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0C6EDC69" w14:textId="1CF5ACF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140A6E21" w14:textId="48EFE652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6F2FB47D" w14:textId="2A8554F2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142C0AB6" w14:textId="019DDB22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8A39FC9" w14:textId="1FEC46D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67A48EA8" w14:textId="77777777" w:rsidTr="0076605D">
        <w:tc>
          <w:tcPr>
            <w:tcW w:w="1638" w:type="dxa"/>
            <w:vMerge/>
            <w:vAlign w:val="center"/>
          </w:tcPr>
          <w:p w14:paraId="05F81940" w14:textId="690D5F3B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19ED50AB" w14:textId="0BEE7D2D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Code Hiển Thị Thông Tin Từ Table Lên Form</w:t>
            </w:r>
          </w:p>
        </w:tc>
        <w:tc>
          <w:tcPr>
            <w:tcW w:w="1549" w:type="dxa"/>
            <w:vAlign w:val="bottom"/>
          </w:tcPr>
          <w:p w14:paraId="403C6E3D" w14:textId="05413CB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uấn</w:t>
            </w:r>
          </w:p>
        </w:tc>
        <w:tc>
          <w:tcPr>
            <w:tcW w:w="774" w:type="dxa"/>
            <w:vAlign w:val="center"/>
          </w:tcPr>
          <w:p w14:paraId="695DE3E3" w14:textId="7493705B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51FC717A" w14:textId="55BA2D81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5C9A3261" w14:textId="1465DB4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228BA402" w14:textId="20755C17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621FA25D" w14:textId="4665CB38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2A4A81E" w14:textId="4A31FC05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31D27B0A" w14:textId="7A9E37B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2C6F716" w14:textId="22CC308A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5601F9A2" w14:textId="0E6ED582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24D29265" w14:textId="4D01989E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3D46FEAA" w14:textId="5148CEA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427F2260" w14:textId="77777777" w:rsidTr="0076605D">
        <w:tc>
          <w:tcPr>
            <w:tcW w:w="1638" w:type="dxa"/>
            <w:vMerge/>
            <w:vAlign w:val="center"/>
          </w:tcPr>
          <w:p w14:paraId="2F01A723" w14:textId="5AC9ABAA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6D75B6F7" w14:textId="402038ED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Code Điều Hướng</w:t>
            </w:r>
          </w:p>
        </w:tc>
        <w:tc>
          <w:tcPr>
            <w:tcW w:w="1549" w:type="dxa"/>
            <w:vAlign w:val="bottom"/>
          </w:tcPr>
          <w:p w14:paraId="57F905FC" w14:textId="13F26CD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rung</w:t>
            </w:r>
          </w:p>
        </w:tc>
        <w:tc>
          <w:tcPr>
            <w:tcW w:w="774" w:type="dxa"/>
            <w:vAlign w:val="center"/>
          </w:tcPr>
          <w:p w14:paraId="07676FE3" w14:textId="594D149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263C1B0D" w14:textId="5EB4A158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6AE6956A" w14:textId="270280B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2AFEFF97" w14:textId="06BE9C2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13A015E8" w14:textId="712D7E30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F7514C8" w14:textId="794EF23E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49AB4301" w14:textId="64B029A2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4A364B10" w14:textId="553A2875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1FEA8C84" w14:textId="332EECF7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041D666B" w14:textId="2A459F1E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6EECEC4" w14:textId="4BF5FE24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71B2222D" w14:textId="77777777" w:rsidTr="0076605D">
        <w:tc>
          <w:tcPr>
            <w:tcW w:w="1638" w:type="dxa"/>
            <w:vMerge/>
            <w:vAlign w:val="center"/>
          </w:tcPr>
          <w:p w14:paraId="22568961" w14:textId="44388C65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6CE1132B" w14:textId="317143B4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Code Sửa Điểm</w:t>
            </w:r>
          </w:p>
        </w:tc>
        <w:tc>
          <w:tcPr>
            <w:tcW w:w="1549" w:type="dxa"/>
            <w:vAlign w:val="bottom"/>
          </w:tcPr>
          <w:p w14:paraId="11A95D06" w14:textId="4E1058F1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riều</w:t>
            </w:r>
          </w:p>
        </w:tc>
        <w:tc>
          <w:tcPr>
            <w:tcW w:w="774" w:type="dxa"/>
            <w:vAlign w:val="center"/>
          </w:tcPr>
          <w:p w14:paraId="29626129" w14:textId="4722A10E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3E361B4A" w14:textId="34356AA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3CC1C4F8" w14:textId="0319927A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70AE24D3" w14:textId="4DF392FD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63C79E79" w14:textId="3723866B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C17707B" w14:textId="68E87A74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2A43076F" w14:textId="39AEAE3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688104C3" w14:textId="7D5DB03E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38A0AC12" w14:textId="0E3F32F0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06F5F25A" w14:textId="2991D0C5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245F28EF" w14:textId="5A02D627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28FEB412" w14:textId="77777777" w:rsidTr="0076605D">
        <w:tc>
          <w:tcPr>
            <w:tcW w:w="1638" w:type="dxa"/>
            <w:vMerge/>
            <w:vAlign w:val="center"/>
          </w:tcPr>
          <w:p w14:paraId="59D611E1" w14:textId="2CE42889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0478D68F" w14:textId="02F0739B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Code Xoá Điểm</w:t>
            </w:r>
          </w:p>
        </w:tc>
        <w:tc>
          <w:tcPr>
            <w:tcW w:w="1549" w:type="dxa"/>
            <w:vAlign w:val="bottom"/>
          </w:tcPr>
          <w:p w14:paraId="2ACBDC0E" w14:textId="6B5F887A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uấn</w:t>
            </w:r>
          </w:p>
        </w:tc>
        <w:tc>
          <w:tcPr>
            <w:tcW w:w="774" w:type="dxa"/>
            <w:vAlign w:val="center"/>
          </w:tcPr>
          <w:p w14:paraId="69C5D016" w14:textId="67BA54D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64CCD560" w14:textId="0B748A8B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2122A79B" w14:textId="71EBA32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4984B615" w14:textId="60D42DE8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034A1621" w14:textId="4D571E47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4C3FA2F0" w14:textId="59D3E60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405ABECF" w14:textId="39DE860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456F213" w14:textId="28C8E861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4691ABCD" w14:textId="3E87944D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5D78BCB3" w14:textId="72511740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BEC0813" w14:textId="2BF5E4D1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4EC03771" w14:textId="77777777" w:rsidTr="0076605D">
        <w:tc>
          <w:tcPr>
            <w:tcW w:w="1638" w:type="dxa"/>
            <w:vMerge/>
            <w:vAlign w:val="center"/>
          </w:tcPr>
          <w:p w14:paraId="4E4ED10F" w14:textId="46561775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40B700F8" w14:textId="158C73A4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Code Tìm Sinh Viên Theo Mã</w:t>
            </w:r>
          </w:p>
        </w:tc>
        <w:tc>
          <w:tcPr>
            <w:tcW w:w="1549" w:type="dxa"/>
            <w:vAlign w:val="bottom"/>
          </w:tcPr>
          <w:p w14:paraId="47ACFFBD" w14:textId="6A0058DE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ri</w:t>
            </w:r>
          </w:p>
        </w:tc>
        <w:tc>
          <w:tcPr>
            <w:tcW w:w="774" w:type="dxa"/>
            <w:vAlign w:val="center"/>
          </w:tcPr>
          <w:p w14:paraId="52DBC0BD" w14:textId="79128E3D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8</w:t>
            </w:r>
          </w:p>
        </w:tc>
        <w:tc>
          <w:tcPr>
            <w:tcW w:w="787" w:type="dxa"/>
            <w:vAlign w:val="center"/>
          </w:tcPr>
          <w:p w14:paraId="537DECA6" w14:textId="70163141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7</w:t>
            </w:r>
          </w:p>
        </w:tc>
        <w:tc>
          <w:tcPr>
            <w:tcW w:w="787" w:type="dxa"/>
            <w:vAlign w:val="center"/>
          </w:tcPr>
          <w:p w14:paraId="20EC7BEA" w14:textId="4604DB0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6</w:t>
            </w:r>
          </w:p>
        </w:tc>
        <w:tc>
          <w:tcPr>
            <w:tcW w:w="787" w:type="dxa"/>
            <w:vAlign w:val="center"/>
          </w:tcPr>
          <w:p w14:paraId="2B5A9128" w14:textId="5F4D0E4B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4C7F7A81" w14:textId="2F415478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518B91EF" w14:textId="056CA07B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726A6D51" w14:textId="69452BA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77F0A10D" w14:textId="63A6761B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</w:t>
            </w:r>
          </w:p>
        </w:tc>
        <w:tc>
          <w:tcPr>
            <w:tcW w:w="787" w:type="dxa"/>
            <w:vAlign w:val="center"/>
          </w:tcPr>
          <w:p w14:paraId="655F6DD3" w14:textId="1FEC3F6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  <w:tc>
          <w:tcPr>
            <w:tcW w:w="787" w:type="dxa"/>
            <w:vAlign w:val="center"/>
          </w:tcPr>
          <w:p w14:paraId="19052C78" w14:textId="1357F56E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  <w:tc>
          <w:tcPr>
            <w:tcW w:w="787" w:type="dxa"/>
            <w:vAlign w:val="center"/>
          </w:tcPr>
          <w:p w14:paraId="7687B1E3" w14:textId="306F25B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</w:p>
        </w:tc>
      </w:tr>
      <w:tr w:rsidR="00543B40" w:rsidRPr="00543B40" w14:paraId="393F440F" w14:textId="77777777" w:rsidTr="0076605D">
        <w:tc>
          <w:tcPr>
            <w:tcW w:w="1638" w:type="dxa"/>
            <w:vMerge/>
            <w:vAlign w:val="center"/>
          </w:tcPr>
          <w:p w14:paraId="3F1BCC22" w14:textId="6F43F22D" w:rsidR="00543B40" w:rsidRPr="001078B8" w:rsidRDefault="00543B40" w:rsidP="00543B40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681" w:type="dxa"/>
            <w:vAlign w:val="bottom"/>
          </w:tcPr>
          <w:p w14:paraId="28730547" w14:textId="09F9705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Kiểm Thử</w:t>
            </w:r>
          </w:p>
        </w:tc>
        <w:tc>
          <w:tcPr>
            <w:tcW w:w="1549" w:type="dxa"/>
            <w:vAlign w:val="bottom"/>
          </w:tcPr>
          <w:p w14:paraId="5F9E2EDC" w14:textId="4D2C87E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000000"/>
              </w:rPr>
            </w:pPr>
            <w:r w:rsidRPr="00543B40">
              <w:rPr>
                <w:rFonts w:ascii="Cambria" w:hAnsi="Cambria" w:cs="Tahoma"/>
                <w:b/>
                <w:bCs/>
                <w:color w:val="000000"/>
              </w:rPr>
              <w:t>Triều</w:t>
            </w:r>
          </w:p>
        </w:tc>
        <w:tc>
          <w:tcPr>
            <w:tcW w:w="774" w:type="dxa"/>
            <w:vAlign w:val="center"/>
          </w:tcPr>
          <w:p w14:paraId="5278A55B" w14:textId="443B0DD2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3</w:t>
            </w:r>
          </w:p>
        </w:tc>
        <w:tc>
          <w:tcPr>
            <w:tcW w:w="787" w:type="dxa"/>
            <w:vAlign w:val="center"/>
          </w:tcPr>
          <w:p w14:paraId="796C826D" w14:textId="6CE8FBAD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1</w:t>
            </w:r>
          </w:p>
        </w:tc>
        <w:tc>
          <w:tcPr>
            <w:tcW w:w="787" w:type="dxa"/>
            <w:vAlign w:val="center"/>
          </w:tcPr>
          <w:p w14:paraId="52D47ECA" w14:textId="03F1264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9</w:t>
            </w:r>
          </w:p>
        </w:tc>
        <w:tc>
          <w:tcPr>
            <w:tcW w:w="787" w:type="dxa"/>
            <w:vAlign w:val="center"/>
          </w:tcPr>
          <w:p w14:paraId="3D10FA81" w14:textId="5E4F0564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8</w:t>
            </w:r>
          </w:p>
        </w:tc>
        <w:tc>
          <w:tcPr>
            <w:tcW w:w="787" w:type="dxa"/>
            <w:vAlign w:val="center"/>
          </w:tcPr>
          <w:p w14:paraId="4F66E8A6" w14:textId="38759755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7</w:t>
            </w:r>
          </w:p>
        </w:tc>
        <w:tc>
          <w:tcPr>
            <w:tcW w:w="787" w:type="dxa"/>
            <w:vAlign w:val="center"/>
          </w:tcPr>
          <w:p w14:paraId="39F81494" w14:textId="09B23D9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6</w:t>
            </w:r>
          </w:p>
        </w:tc>
        <w:tc>
          <w:tcPr>
            <w:tcW w:w="787" w:type="dxa"/>
            <w:vAlign w:val="center"/>
          </w:tcPr>
          <w:p w14:paraId="7D3A374C" w14:textId="182F5F0E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5</w:t>
            </w:r>
          </w:p>
        </w:tc>
        <w:tc>
          <w:tcPr>
            <w:tcW w:w="787" w:type="dxa"/>
            <w:vAlign w:val="center"/>
          </w:tcPr>
          <w:p w14:paraId="3D684E07" w14:textId="78C03D40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center"/>
          </w:tcPr>
          <w:p w14:paraId="65864047" w14:textId="0909D2A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</w:t>
            </w:r>
          </w:p>
        </w:tc>
        <w:tc>
          <w:tcPr>
            <w:tcW w:w="787" w:type="dxa"/>
            <w:vAlign w:val="center"/>
          </w:tcPr>
          <w:p w14:paraId="6A5CC68C" w14:textId="335D8E7E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center"/>
          </w:tcPr>
          <w:p w14:paraId="0439D223" w14:textId="02E30F48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</w:tr>
      <w:tr w:rsidR="00543B40" w:rsidRPr="001078B8" w14:paraId="05B5AE13" w14:textId="77777777" w:rsidTr="0076605D">
        <w:tc>
          <w:tcPr>
            <w:tcW w:w="5868" w:type="dxa"/>
            <w:gridSpan w:val="3"/>
            <w:vAlign w:val="center"/>
          </w:tcPr>
          <w:p w14:paraId="1E1F95DA" w14:textId="1DCC1045" w:rsidR="00543B40" w:rsidRPr="00543B40" w:rsidRDefault="00543B40" w:rsidP="00543B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Tổng Backlog</w:t>
            </w:r>
          </w:p>
        </w:tc>
        <w:tc>
          <w:tcPr>
            <w:tcW w:w="774" w:type="dxa"/>
            <w:vAlign w:val="bottom"/>
          </w:tcPr>
          <w:p w14:paraId="3CC47F72" w14:textId="617F997C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55</w:t>
            </w:r>
          </w:p>
        </w:tc>
        <w:tc>
          <w:tcPr>
            <w:tcW w:w="787" w:type="dxa"/>
            <w:vAlign w:val="bottom"/>
          </w:tcPr>
          <w:p w14:paraId="595A1B8B" w14:textId="0CC936D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22</w:t>
            </w:r>
          </w:p>
        </w:tc>
        <w:tc>
          <w:tcPr>
            <w:tcW w:w="787" w:type="dxa"/>
            <w:vAlign w:val="bottom"/>
          </w:tcPr>
          <w:p w14:paraId="70DF893F" w14:textId="6E78FBE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71</w:t>
            </w:r>
          </w:p>
        </w:tc>
        <w:tc>
          <w:tcPr>
            <w:tcW w:w="787" w:type="dxa"/>
            <w:vAlign w:val="bottom"/>
          </w:tcPr>
          <w:p w14:paraId="4AA1295A" w14:textId="0D52A759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63</w:t>
            </w:r>
          </w:p>
        </w:tc>
        <w:tc>
          <w:tcPr>
            <w:tcW w:w="787" w:type="dxa"/>
            <w:vAlign w:val="bottom"/>
          </w:tcPr>
          <w:p w14:paraId="23BC3817" w14:textId="635E2F6F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0</w:t>
            </w:r>
          </w:p>
        </w:tc>
        <w:tc>
          <w:tcPr>
            <w:tcW w:w="787" w:type="dxa"/>
            <w:vAlign w:val="bottom"/>
          </w:tcPr>
          <w:p w14:paraId="06C08E65" w14:textId="743BAB66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30</w:t>
            </w:r>
          </w:p>
        </w:tc>
        <w:tc>
          <w:tcPr>
            <w:tcW w:w="787" w:type="dxa"/>
            <w:vAlign w:val="bottom"/>
          </w:tcPr>
          <w:p w14:paraId="24236979" w14:textId="0D9BCE85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15</w:t>
            </w:r>
          </w:p>
        </w:tc>
        <w:tc>
          <w:tcPr>
            <w:tcW w:w="787" w:type="dxa"/>
            <w:vAlign w:val="bottom"/>
          </w:tcPr>
          <w:p w14:paraId="7D9203F2" w14:textId="38C07C9D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bottom"/>
          </w:tcPr>
          <w:p w14:paraId="65AE5592" w14:textId="0BB4862A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4</w:t>
            </w:r>
          </w:p>
        </w:tc>
        <w:tc>
          <w:tcPr>
            <w:tcW w:w="787" w:type="dxa"/>
            <w:vAlign w:val="bottom"/>
          </w:tcPr>
          <w:p w14:paraId="6C15A937" w14:textId="33D620D3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2</w:t>
            </w:r>
          </w:p>
        </w:tc>
        <w:tc>
          <w:tcPr>
            <w:tcW w:w="787" w:type="dxa"/>
            <w:vAlign w:val="bottom"/>
          </w:tcPr>
          <w:p w14:paraId="16098165" w14:textId="3B01E087" w:rsidR="00543B40" w:rsidRPr="00543B40" w:rsidRDefault="00543B40" w:rsidP="00543B40">
            <w:pPr>
              <w:jc w:val="center"/>
              <w:rPr>
                <w:rFonts w:ascii="Cambria" w:hAnsi="Cambria" w:cs="Tahoma"/>
                <w:b/>
                <w:bCs/>
                <w:color w:val="5B9BD5" w:themeColor="accent1"/>
              </w:rPr>
            </w:pPr>
            <w:r w:rsidRPr="00543B40">
              <w:rPr>
                <w:rFonts w:ascii="Cambria" w:hAnsi="Cambria" w:cs="Tahoma"/>
                <w:b/>
                <w:bCs/>
                <w:color w:val="5B9BD5" w:themeColor="accent1"/>
              </w:rPr>
              <w:t>0</w:t>
            </w:r>
          </w:p>
        </w:tc>
      </w:tr>
    </w:tbl>
    <w:p w14:paraId="1C8B2FC7" w14:textId="77777777" w:rsidR="00047B57" w:rsidRPr="001078B8" w:rsidRDefault="00047B57">
      <w:pPr>
        <w:jc w:val="center"/>
        <w:rPr>
          <w:rFonts w:ascii="Cambria" w:hAnsi="Cambria" w:cs="Arial"/>
          <w:sz w:val="48"/>
          <w:szCs w:val="48"/>
        </w:rPr>
      </w:pPr>
    </w:p>
    <w:p w14:paraId="22B4B2D9" w14:textId="77777777" w:rsidR="00047B57" w:rsidRPr="001078B8" w:rsidRDefault="002407AC">
      <w:pPr>
        <w:jc w:val="center"/>
        <w:rPr>
          <w:rFonts w:ascii="Cambria" w:hAnsi="Cambria" w:cs="Arial"/>
          <w:sz w:val="48"/>
          <w:szCs w:val="48"/>
        </w:rPr>
      </w:pPr>
      <w:r w:rsidRPr="001078B8">
        <w:rPr>
          <w:rFonts w:ascii="Cambria" w:hAnsi="Cambria" w:cs="Arial"/>
          <w:sz w:val="48"/>
          <w:szCs w:val="48"/>
        </w:rPr>
        <w:br w:type="column"/>
      </w:r>
      <w:r w:rsidRPr="001078B8">
        <w:rPr>
          <w:rFonts w:ascii="Cambria" w:hAnsi="Cambria" w:cs="Arial"/>
          <w:sz w:val="48"/>
          <w:szCs w:val="48"/>
        </w:rPr>
        <w:lastRenderedPageBreak/>
        <w:t>Unit Test Report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1350"/>
        <w:gridCol w:w="1080"/>
        <w:gridCol w:w="1800"/>
        <w:gridCol w:w="1440"/>
        <w:gridCol w:w="1710"/>
        <w:gridCol w:w="3150"/>
        <w:gridCol w:w="1440"/>
      </w:tblGrid>
      <w:tr w:rsidR="00047B57" w:rsidRPr="001078B8" w14:paraId="577DF0C6" w14:textId="77777777">
        <w:tc>
          <w:tcPr>
            <w:tcW w:w="1368" w:type="dxa"/>
            <w:shd w:val="clear" w:color="auto" w:fill="00B0F0"/>
            <w:vAlign w:val="center"/>
          </w:tcPr>
          <w:p w14:paraId="093DE23D" w14:textId="77777777" w:rsidR="00047B57" w:rsidRPr="001078B8" w:rsidRDefault="002407A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078B8"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  <w:t>TC ID</w:t>
            </w:r>
          </w:p>
        </w:tc>
        <w:tc>
          <w:tcPr>
            <w:tcW w:w="1440" w:type="dxa"/>
            <w:shd w:val="clear" w:color="auto" w:fill="00B0F0"/>
            <w:vAlign w:val="center"/>
          </w:tcPr>
          <w:p w14:paraId="261CE281" w14:textId="77777777" w:rsidR="00047B57" w:rsidRPr="001078B8" w:rsidRDefault="002407A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078B8"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  <w:t>Testcase title</w:t>
            </w:r>
          </w:p>
        </w:tc>
        <w:tc>
          <w:tcPr>
            <w:tcW w:w="1350" w:type="dxa"/>
            <w:shd w:val="clear" w:color="auto" w:fill="00B0F0"/>
            <w:vAlign w:val="center"/>
          </w:tcPr>
          <w:p w14:paraId="3D2A2603" w14:textId="77777777" w:rsidR="00047B57" w:rsidRPr="001078B8" w:rsidRDefault="002407A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078B8"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  <w:t>Expected result</w:t>
            </w:r>
          </w:p>
        </w:tc>
        <w:tc>
          <w:tcPr>
            <w:tcW w:w="1080" w:type="dxa"/>
            <w:shd w:val="clear" w:color="auto" w:fill="00B0F0"/>
            <w:vAlign w:val="center"/>
          </w:tcPr>
          <w:p w14:paraId="15010EF1" w14:textId="77777777" w:rsidR="00047B57" w:rsidRPr="001078B8" w:rsidRDefault="002407A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078B8"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  <w:t>Actual resul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14:paraId="64A702D3" w14:textId="77777777" w:rsidR="00047B57" w:rsidRPr="001078B8" w:rsidRDefault="002407A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078B8"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  <w:t xml:space="preserve">Run type </w:t>
            </w:r>
            <w:r w:rsidRPr="001078B8"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  <w:br/>
              <w:t>(Manual / Automatic)</w:t>
            </w:r>
          </w:p>
        </w:tc>
        <w:tc>
          <w:tcPr>
            <w:tcW w:w="1440" w:type="dxa"/>
            <w:shd w:val="clear" w:color="auto" w:fill="00B0F0"/>
            <w:vAlign w:val="center"/>
          </w:tcPr>
          <w:p w14:paraId="7624393B" w14:textId="77777777" w:rsidR="00047B57" w:rsidRPr="001078B8" w:rsidRDefault="002407A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078B8"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  <w:t>Tested by</w:t>
            </w:r>
          </w:p>
        </w:tc>
        <w:tc>
          <w:tcPr>
            <w:tcW w:w="1710" w:type="dxa"/>
            <w:shd w:val="clear" w:color="auto" w:fill="00B0F0"/>
            <w:vAlign w:val="center"/>
          </w:tcPr>
          <w:p w14:paraId="66B491CE" w14:textId="77777777" w:rsidR="00047B57" w:rsidRPr="001078B8" w:rsidRDefault="002407A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078B8"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  <w:t>Date started</w:t>
            </w:r>
          </w:p>
        </w:tc>
        <w:tc>
          <w:tcPr>
            <w:tcW w:w="3150" w:type="dxa"/>
            <w:shd w:val="clear" w:color="auto" w:fill="00B0F0"/>
            <w:vAlign w:val="center"/>
          </w:tcPr>
          <w:p w14:paraId="384A71F7" w14:textId="77777777" w:rsidR="00047B57" w:rsidRPr="001078B8" w:rsidRDefault="002407A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078B8"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  <w:t>Test step details</w:t>
            </w:r>
          </w:p>
        </w:tc>
        <w:tc>
          <w:tcPr>
            <w:tcW w:w="1440" w:type="dxa"/>
            <w:shd w:val="clear" w:color="auto" w:fill="00B0F0"/>
            <w:vAlign w:val="center"/>
          </w:tcPr>
          <w:p w14:paraId="1B02DA50" w14:textId="77777777" w:rsidR="00047B57" w:rsidRPr="001078B8" w:rsidRDefault="002407A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1078B8">
              <w:rPr>
                <w:rFonts w:ascii="Cambria" w:hAnsi="Cambria" w:cs="Arial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2C42D0" w:rsidRPr="001078B8" w14:paraId="00CCBAE8" w14:textId="77777777" w:rsidTr="0076605D">
        <w:tc>
          <w:tcPr>
            <w:tcW w:w="1368" w:type="dxa"/>
            <w:vAlign w:val="bottom"/>
          </w:tcPr>
          <w:p w14:paraId="158AC13C" w14:textId="0F0DE914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CD01</w:t>
            </w:r>
          </w:p>
        </w:tc>
        <w:tc>
          <w:tcPr>
            <w:tcW w:w="1440" w:type="dxa"/>
            <w:vAlign w:val="bottom"/>
          </w:tcPr>
          <w:p w14:paraId="0723E475" w14:textId="33DD92D1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Kết nối database vào chương trình</w:t>
            </w:r>
          </w:p>
        </w:tc>
        <w:tc>
          <w:tcPr>
            <w:tcW w:w="1350" w:type="dxa"/>
            <w:vAlign w:val="bottom"/>
          </w:tcPr>
          <w:p w14:paraId="06FFFED3" w14:textId="405A1FEA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25DF9F79" w14:textId="4A49E03E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0EF5AEFD" w14:textId="3BAAA0C4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0246E513" w14:textId="6DCD99D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uấn</w:t>
            </w:r>
          </w:p>
        </w:tc>
        <w:tc>
          <w:tcPr>
            <w:tcW w:w="1710" w:type="dxa"/>
            <w:vAlign w:val="bottom"/>
          </w:tcPr>
          <w:p w14:paraId="74CEB01D" w14:textId="6EE69C35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38473ACE" w14:textId="410239C6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hiết kế database</w:t>
            </w:r>
          </w:p>
        </w:tc>
        <w:tc>
          <w:tcPr>
            <w:tcW w:w="1440" w:type="dxa"/>
            <w:vAlign w:val="center"/>
          </w:tcPr>
          <w:p w14:paraId="1FA7BB64" w14:textId="7777777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2C42D0" w:rsidRPr="001078B8" w14:paraId="4033B1DE" w14:textId="77777777" w:rsidTr="0076605D">
        <w:tc>
          <w:tcPr>
            <w:tcW w:w="1368" w:type="dxa"/>
            <w:vAlign w:val="bottom"/>
          </w:tcPr>
          <w:p w14:paraId="492B0603" w14:textId="7CBEA54C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2-CD03</w:t>
            </w:r>
          </w:p>
        </w:tc>
        <w:tc>
          <w:tcPr>
            <w:tcW w:w="1440" w:type="dxa"/>
            <w:vAlign w:val="bottom"/>
          </w:tcPr>
          <w:p w14:paraId="12926F9E" w14:textId="5FF24D72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Kết nối database vào chương trình</w:t>
            </w:r>
          </w:p>
        </w:tc>
        <w:tc>
          <w:tcPr>
            <w:tcW w:w="1350" w:type="dxa"/>
            <w:vAlign w:val="bottom"/>
          </w:tcPr>
          <w:p w14:paraId="16D0CD21" w14:textId="14B552B0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635A1E76" w14:textId="166C1620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134F8CE8" w14:textId="5D85FBE8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6DDD534E" w14:textId="29CEB5E2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uấn</w:t>
            </w:r>
          </w:p>
        </w:tc>
        <w:tc>
          <w:tcPr>
            <w:tcW w:w="1710" w:type="dxa"/>
            <w:vAlign w:val="bottom"/>
          </w:tcPr>
          <w:p w14:paraId="5ED1CBEC" w14:textId="63D90BE0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31890EDA" w14:textId="3B4D58C0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Kết nối database vào chương trình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>Nhập Dữ Liệu không khớp với Database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Dữ liệu chương trình phải trùng khớp với dữ liệu nhập vào Database !"</w:t>
            </w:r>
          </w:p>
        </w:tc>
        <w:tc>
          <w:tcPr>
            <w:tcW w:w="1440" w:type="dxa"/>
            <w:vAlign w:val="center"/>
          </w:tcPr>
          <w:p w14:paraId="720B8D2B" w14:textId="7777777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2C42D0" w:rsidRPr="001078B8" w14:paraId="030DDF97" w14:textId="77777777" w:rsidTr="0076605D">
        <w:tc>
          <w:tcPr>
            <w:tcW w:w="1368" w:type="dxa"/>
            <w:vAlign w:val="bottom"/>
          </w:tcPr>
          <w:p w14:paraId="1A3B663F" w14:textId="76F61FE3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1-CD04</w:t>
            </w:r>
          </w:p>
        </w:tc>
        <w:tc>
          <w:tcPr>
            <w:tcW w:w="1440" w:type="dxa"/>
            <w:vAlign w:val="bottom"/>
          </w:tcPr>
          <w:p w14:paraId="73CE3522" w14:textId="3458ACD5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Kết nối database vào chương trình</w:t>
            </w:r>
          </w:p>
        </w:tc>
        <w:tc>
          <w:tcPr>
            <w:tcW w:w="1350" w:type="dxa"/>
            <w:vAlign w:val="bottom"/>
          </w:tcPr>
          <w:p w14:paraId="48D946AC" w14:textId="03547CFA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52790EEC" w14:textId="70ED2215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093E56CB" w14:textId="6BCCCE6C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3794622B" w14:textId="5170640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uấn</w:t>
            </w:r>
          </w:p>
        </w:tc>
        <w:tc>
          <w:tcPr>
            <w:tcW w:w="1710" w:type="dxa"/>
            <w:vAlign w:val="bottom"/>
          </w:tcPr>
          <w:p w14:paraId="5286DCD8" w14:textId="3745000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1AD3206A" w14:textId="046B5291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Sai Dữ Liệu Đường Dẫn Tới Database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Đường dẫn không chính xác !"</w:t>
            </w:r>
          </w:p>
        </w:tc>
        <w:tc>
          <w:tcPr>
            <w:tcW w:w="1440" w:type="dxa"/>
            <w:vAlign w:val="center"/>
          </w:tcPr>
          <w:p w14:paraId="308F4319" w14:textId="7777777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2C42D0" w:rsidRPr="001078B8" w14:paraId="60BB471F" w14:textId="77777777" w:rsidTr="0076605D">
        <w:tc>
          <w:tcPr>
            <w:tcW w:w="1368" w:type="dxa"/>
            <w:vAlign w:val="bottom"/>
          </w:tcPr>
          <w:p w14:paraId="46475E99" w14:textId="73E70B26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2-CD05</w:t>
            </w:r>
          </w:p>
        </w:tc>
        <w:tc>
          <w:tcPr>
            <w:tcW w:w="1440" w:type="dxa"/>
            <w:vAlign w:val="bottom"/>
          </w:tcPr>
          <w:p w14:paraId="3B04FD02" w14:textId="7E323DD6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Kết nối database vào chương trình</w:t>
            </w:r>
          </w:p>
        </w:tc>
        <w:tc>
          <w:tcPr>
            <w:tcW w:w="1350" w:type="dxa"/>
            <w:vAlign w:val="bottom"/>
          </w:tcPr>
          <w:p w14:paraId="496B1602" w14:textId="57413946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2C38343A" w14:textId="1D83B9AD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03386553" w14:textId="2824945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2593C2DF" w14:textId="3CF454EE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uấn</w:t>
            </w:r>
          </w:p>
        </w:tc>
        <w:tc>
          <w:tcPr>
            <w:tcW w:w="1710" w:type="dxa"/>
            <w:vAlign w:val="bottom"/>
          </w:tcPr>
          <w:p w14:paraId="30A7B4D0" w14:textId="1B2FAC5E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center"/>
          </w:tcPr>
          <w:p w14:paraId="2CD06B34" w14:textId="4FDFF19A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Dữ Liệu Không Khớp Với Kiểu Dữ Liệu Của Database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Error: "Dữ liệu lưu phải khớp với kiểu dữ liệu nhập vào Database !"</w:t>
            </w:r>
          </w:p>
        </w:tc>
        <w:tc>
          <w:tcPr>
            <w:tcW w:w="1440" w:type="dxa"/>
            <w:vAlign w:val="center"/>
          </w:tcPr>
          <w:p w14:paraId="52AD62FC" w14:textId="7777777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2C42D0" w:rsidRPr="001078B8" w14:paraId="574D41B6" w14:textId="77777777" w:rsidTr="0076605D">
        <w:tc>
          <w:tcPr>
            <w:tcW w:w="1368" w:type="dxa"/>
            <w:vAlign w:val="bottom"/>
          </w:tcPr>
          <w:p w14:paraId="0BA4477B" w14:textId="30B38CD6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3-CD06</w:t>
            </w:r>
          </w:p>
        </w:tc>
        <w:tc>
          <w:tcPr>
            <w:tcW w:w="1440" w:type="dxa"/>
            <w:vAlign w:val="bottom"/>
          </w:tcPr>
          <w:p w14:paraId="3856FDA5" w14:textId="62ABC7D2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Kết nối database vào chương trình</w:t>
            </w:r>
          </w:p>
        </w:tc>
        <w:tc>
          <w:tcPr>
            <w:tcW w:w="1350" w:type="dxa"/>
            <w:vAlign w:val="bottom"/>
          </w:tcPr>
          <w:p w14:paraId="7C4D731C" w14:textId="52C2C56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42460703" w14:textId="7F6D6056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1387D216" w14:textId="398FEBCC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5C936138" w14:textId="32DC0383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uấn</w:t>
            </w:r>
          </w:p>
        </w:tc>
        <w:tc>
          <w:tcPr>
            <w:tcW w:w="1710" w:type="dxa"/>
            <w:vAlign w:val="bottom"/>
          </w:tcPr>
          <w:p w14:paraId="1D058946" w14:textId="5FDF91A0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786FF36E" w14:textId="75D00EFD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Dữ Liệu Khớp Với Kiểu Dữ Liệu Của Database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"Lưu vào database thành công !"</w:t>
            </w:r>
          </w:p>
        </w:tc>
        <w:tc>
          <w:tcPr>
            <w:tcW w:w="1440" w:type="dxa"/>
            <w:vAlign w:val="center"/>
          </w:tcPr>
          <w:p w14:paraId="79DABB38" w14:textId="7777777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  <w:tr w:rsidR="002C42D0" w:rsidRPr="001078B8" w14:paraId="72E78045" w14:textId="77777777" w:rsidTr="0076605D">
        <w:tc>
          <w:tcPr>
            <w:tcW w:w="1368" w:type="dxa"/>
            <w:vAlign w:val="bottom"/>
          </w:tcPr>
          <w:p w14:paraId="49DED263" w14:textId="1878C4CC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1-CD01</w:t>
            </w:r>
          </w:p>
        </w:tc>
        <w:tc>
          <w:tcPr>
            <w:tcW w:w="1440" w:type="dxa"/>
            <w:vAlign w:val="bottom"/>
          </w:tcPr>
          <w:p w14:paraId="0439EFB1" w14:textId="05D530AC" w:rsidR="002C42D0" w:rsidRPr="001078B8" w:rsidRDefault="002C42D0" w:rsidP="002C42D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xóa điểm</w:t>
            </w:r>
          </w:p>
        </w:tc>
        <w:tc>
          <w:tcPr>
            <w:tcW w:w="1350" w:type="dxa"/>
            <w:vAlign w:val="bottom"/>
          </w:tcPr>
          <w:p w14:paraId="3DAD16F8" w14:textId="7545276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3456EE61" w14:textId="159CFF11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0603C141" w14:textId="57EF4B8A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59198F10" w14:textId="1F0C1DB2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uấn</w:t>
            </w:r>
          </w:p>
        </w:tc>
        <w:tc>
          <w:tcPr>
            <w:tcW w:w="1710" w:type="dxa"/>
            <w:vAlign w:val="bottom"/>
          </w:tcPr>
          <w:p w14:paraId="44923859" w14:textId="4615D58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38887883" w14:textId="0597F30A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Click button "Xoá Điểm"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Bạn chưa </w:t>
            </w:r>
            <w:r>
              <w:rPr>
                <w:rFonts w:ascii="&quot;Times New Roman&quot;" w:hAnsi="&quot;Times New Roman&quot;" w:cs="Arial"/>
                <w:color w:val="000000"/>
              </w:rPr>
              <w:lastRenderedPageBreak/>
              <w:t>chọn sinh viên cần xoá !"</w:t>
            </w:r>
          </w:p>
        </w:tc>
        <w:tc>
          <w:tcPr>
            <w:tcW w:w="1440" w:type="dxa"/>
            <w:vAlign w:val="bottom"/>
          </w:tcPr>
          <w:p w14:paraId="66840CAF" w14:textId="6536419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lastRenderedPageBreak/>
              <w:t xml:space="preserve">Sinh viên không xóa </w:t>
            </w:r>
            <w:r>
              <w:rPr>
                <w:rFonts w:ascii="&quot;Times New Roman&quot;" w:hAnsi="&quot;Times New Roman&quot;" w:cs="Arial"/>
                <w:color w:val="000000"/>
              </w:rPr>
              <w:lastRenderedPageBreak/>
              <w:t>được</w:t>
            </w:r>
          </w:p>
        </w:tc>
      </w:tr>
      <w:tr w:rsidR="002C42D0" w:rsidRPr="001078B8" w14:paraId="175275BD" w14:textId="77777777" w:rsidTr="0076605D">
        <w:tc>
          <w:tcPr>
            <w:tcW w:w="1368" w:type="dxa"/>
            <w:vAlign w:val="bottom"/>
          </w:tcPr>
          <w:p w14:paraId="3630CA15" w14:textId="6BCDC6D7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lastRenderedPageBreak/>
              <w:t>UT-02-CD02</w:t>
            </w:r>
          </w:p>
        </w:tc>
        <w:tc>
          <w:tcPr>
            <w:tcW w:w="1440" w:type="dxa"/>
            <w:vAlign w:val="bottom"/>
          </w:tcPr>
          <w:p w14:paraId="08C55A94" w14:textId="77DCD5BD" w:rsidR="002C42D0" w:rsidRPr="001078B8" w:rsidRDefault="002C42D0" w:rsidP="002C42D0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xóa điểm</w:t>
            </w:r>
          </w:p>
        </w:tc>
        <w:tc>
          <w:tcPr>
            <w:tcW w:w="1350" w:type="dxa"/>
            <w:vAlign w:val="bottom"/>
          </w:tcPr>
          <w:p w14:paraId="1630962B" w14:textId="2CF54BF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60FD9E26" w14:textId="3C35E806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7CA91049" w14:textId="228F4BD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7CE2C3B7" w14:textId="1F9ACEE8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uấn</w:t>
            </w:r>
          </w:p>
        </w:tc>
        <w:tc>
          <w:tcPr>
            <w:tcW w:w="1710" w:type="dxa"/>
            <w:vAlign w:val="bottom"/>
          </w:tcPr>
          <w:p w14:paraId="227B45C8" w14:textId="5790B0A9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6E30DEB3" w14:textId="05601625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lick button "Xoá Điểm"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Bạn đã xoá điểm sinh viên thành công !"</w:t>
            </w:r>
          </w:p>
        </w:tc>
        <w:tc>
          <w:tcPr>
            <w:tcW w:w="1440" w:type="dxa"/>
            <w:vAlign w:val="bottom"/>
          </w:tcPr>
          <w:p w14:paraId="63DC5915" w14:textId="6D8060ED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Sinh viên đã đước xóa</w:t>
            </w:r>
          </w:p>
        </w:tc>
      </w:tr>
      <w:tr w:rsidR="002C42D0" w:rsidRPr="001078B8" w14:paraId="7FE436C7" w14:textId="77777777" w:rsidTr="0076605D">
        <w:tc>
          <w:tcPr>
            <w:tcW w:w="1368" w:type="dxa"/>
            <w:vAlign w:val="bottom"/>
          </w:tcPr>
          <w:p w14:paraId="517B97D8" w14:textId="3904516C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CD01</w:t>
            </w:r>
          </w:p>
        </w:tc>
        <w:tc>
          <w:tcPr>
            <w:tcW w:w="1440" w:type="dxa"/>
            <w:vAlign w:val="bottom"/>
          </w:tcPr>
          <w:p w14:paraId="0D7D1E8D" w14:textId="2705C9D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Đỗ dữ liệu từ database vào table</w:t>
            </w:r>
          </w:p>
        </w:tc>
        <w:tc>
          <w:tcPr>
            <w:tcW w:w="1350" w:type="dxa"/>
            <w:vAlign w:val="bottom"/>
          </w:tcPr>
          <w:p w14:paraId="1409BBFA" w14:textId="33A03FF2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547D1480" w14:textId="1C0E9B88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5D88528E" w14:textId="5810F8B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51D40C8B" w14:textId="42D806F1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uấn</w:t>
            </w:r>
          </w:p>
        </w:tc>
        <w:tc>
          <w:tcPr>
            <w:tcW w:w="1710" w:type="dxa"/>
            <w:vAlign w:val="bottom"/>
          </w:tcPr>
          <w:p w14:paraId="4EF20D1B" w14:textId="31191055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36EDB221" w14:textId="39A91B62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sai đường dẫn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>-Không hiển thị dữ liệu từ database lên table</w:t>
            </w:r>
          </w:p>
        </w:tc>
        <w:tc>
          <w:tcPr>
            <w:tcW w:w="1440" w:type="dxa"/>
            <w:vAlign w:val="bottom"/>
          </w:tcPr>
          <w:p w14:paraId="57D7765A" w14:textId="71136113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2C42D0" w:rsidRPr="001078B8" w14:paraId="60CD6706" w14:textId="77777777" w:rsidTr="0076605D">
        <w:tc>
          <w:tcPr>
            <w:tcW w:w="1368" w:type="dxa"/>
            <w:vAlign w:val="bottom"/>
          </w:tcPr>
          <w:p w14:paraId="7116798F" w14:textId="3AD76F2E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1-CD06</w:t>
            </w:r>
          </w:p>
        </w:tc>
        <w:tc>
          <w:tcPr>
            <w:tcW w:w="1440" w:type="dxa"/>
            <w:vAlign w:val="bottom"/>
          </w:tcPr>
          <w:p w14:paraId="06425A2A" w14:textId="7133790A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thêm điểm</w:t>
            </w:r>
          </w:p>
        </w:tc>
        <w:tc>
          <w:tcPr>
            <w:tcW w:w="1350" w:type="dxa"/>
            <w:vAlign w:val="bottom"/>
          </w:tcPr>
          <w:p w14:paraId="3A89B06F" w14:textId="3AFF360C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4F426E7C" w14:textId="226154AD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429574EC" w14:textId="3D49E80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7AB34E75" w14:textId="5D60B100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ều</w:t>
            </w:r>
          </w:p>
        </w:tc>
        <w:tc>
          <w:tcPr>
            <w:tcW w:w="1710" w:type="dxa"/>
            <w:vAlign w:val="bottom"/>
          </w:tcPr>
          <w:p w14:paraId="4BD5DEB5" w14:textId="1A6F0EBA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66CD9780" w14:textId="31D7E3F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lick button "Thêm Điểm"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Bạn chưa chọn sinh viên cần thêm điểm !"</w:t>
            </w:r>
          </w:p>
        </w:tc>
        <w:tc>
          <w:tcPr>
            <w:tcW w:w="1440" w:type="dxa"/>
            <w:vAlign w:val="bottom"/>
          </w:tcPr>
          <w:p w14:paraId="7839E9DB" w14:textId="0F801535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Sinh viên chưa được thêm vì chưa nhấp vào sinh viên</w:t>
            </w:r>
          </w:p>
        </w:tc>
      </w:tr>
      <w:tr w:rsidR="002C42D0" w:rsidRPr="001078B8" w14:paraId="40A3E624" w14:textId="77777777" w:rsidTr="0076605D">
        <w:tc>
          <w:tcPr>
            <w:tcW w:w="1368" w:type="dxa"/>
            <w:vAlign w:val="bottom"/>
          </w:tcPr>
          <w:p w14:paraId="42F643BF" w14:textId="6E95197F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2-CD06</w:t>
            </w:r>
          </w:p>
        </w:tc>
        <w:tc>
          <w:tcPr>
            <w:tcW w:w="1440" w:type="dxa"/>
            <w:vAlign w:val="bottom"/>
          </w:tcPr>
          <w:p w14:paraId="7C91C5CF" w14:textId="4227FEBC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thêm điểm</w:t>
            </w:r>
          </w:p>
        </w:tc>
        <w:tc>
          <w:tcPr>
            <w:tcW w:w="1350" w:type="dxa"/>
            <w:vAlign w:val="bottom"/>
          </w:tcPr>
          <w:p w14:paraId="7F5E84B7" w14:textId="0A4546D4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68165DAF" w14:textId="05488902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3D14F07F" w14:textId="45176262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675AFD85" w14:textId="2CCB44F9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ều</w:t>
            </w:r>
          </w:p>
        </w:tc>
        <w:tc>
          <w:tcPr>
            <w:tcW w:w="1710" w:type="dxa"/>
            <w:vAlign w:val="bottom"/>
          </w:tcPr>
          <w:p w14:paraId="28BCB8CD" w14:textId="63F8A235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6B0A5002" w14:textId="756BA60D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lick button "Thêm Điểm"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Bạn nhập điểm chưa đúng định dạng !"</w:t>
            </w:r>
          </w:p>
        </w:tc>
        <w:tc>
          <w:tcPr>
            <w:tcW w:w="1440" w:type="dxa"/>
            <w:vAlign w:val="bottom"/>
          </w:tcPr>
          <w:p w14:paraId="05AC5E22" w14:textId="3FBA5D1C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Sinh viên chưa được thêm vì nhập điểm chưa đúng định dạng</w:t>
            </w:r>
          </w:p>
        </w:tc>
      </w:tr>
      <w:tr w:rsidR="002C42D0" w:rsidRPr="001078B8" w14:paraId="0569BCBE" w14:textId="77777777" w:rsidTr="0076605D">
        <w:tc>
          <w:tcPr>
            <w:tcW w:w="1368" w:type="dxa"/>
            <w:vAlign w:val="bottom"/>
          </w:tcPr>
          <w:p w14:paraId="6AC0B7DC" w14:textId="73902F1E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3-CD06</w:t>
            </w:r>
          </w:p>
        </w:tc>
        <w:tc>
          <w:tcPr>
            <w:tcW w:w="1440" w:type="dxa"/>
            <w:vAlign w:val="bottom"/>
          </w:tcPr>
          <w:p w14:paraId="7E5A6961" w14:textId="475C1625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thêm điểm</w:t>
            </w:r>
          </w:p>
        </w:tc>
        <w:tc>
          <w:tcPr>
            <w:tcW w:w="1350" w:type="dxa"/>
            <w:vAlign w:val="bottom"/>
          </w:tcPr>
          <w:p w14:paraId="6D89B51B" w14:textId="16DCEF06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56F5CB36" w14:textId="570D1FCD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2E81C0F1" w14:textId="1F7DC50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42D3ADB9" w14:textId="39D44914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ều</w:t>
            </w:r>
          </w:p>
        </w:tc>
        <w:tc>
          <w:tcPr>
            <w:tcW w:w="1710" w:type="dxa"/>
            <w:vAlign w:val="bottom"/>
          </w:tcPr>
          <w:p w14:paraId="4DBC79AF" w14:textId="5ECF6F31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5295027E" w14:textId="5947459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lick button "Thêm Điểm"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Bạn đã thêm điểm sinh viên thành công !"</w:t>
            </w:r>
          </w:p>
        </w:tc>
        <w:tc>
          <w:tcPr>
            <w:tcW w:w="1440" w:type="dxa"/>
            <w:vAlign w:val="center"/>
          </w:tcPr>
          <w:p w14:paraId="398D8666" w14:textId="3308ABB3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Sinh viên đã được thêm điểm</w:t>
            </w:r>
          </w:p>
        </w:tc>
      </w:tr>
      <w:tr w:rsidR="002C42D0" w:rsidRPr="001078B8" w14:paraId="1056D11D" w14:textId="77777777" w:rsidTr="0076605D">
        <w:tc>
          <w:tcPr>
            <w:tcW w:w="1368" w:type="dxa"/>
            <w:vAlign w:val="bottom"/>
          </w:tcPr>
          <w:p w14:paraId="447A75A7" w14:textId="6AF4B272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1-CD08</w:t>
            </w:r>
          </w:p>
        </w:tc>
        <w:tc>
          <w:tcPr>
            <w:tcW w:w="1440" w:type="dxa"/>
            <w:vAlign w:val="bottom"/>
          </w:tcPr>
          <w:p w14:paraId="29005D17" w14:textId="486E9ED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cập nhật điểm</w:t>
            </w:r>
          </w:p>
        </w:tc>
        <w:tc>
          <w:tcPr>
            <w:tcW w:w="1350" w:type="dxa"/>
            <w:vAlign w:val="bottom"/>
          </w:tcPr>
          <w:p w14:paraId="0DFFF188" w14:textId="56D1BABC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2EE1AE65" w14:textId="46F5A373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22EC372E" w14:textId="588C54D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5B0D950F" w14:textId="1AA04CD9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</w:t>
            </w:r>
          </w:p>
        </w:tc>
        <w:tc>
          <w:tcPr>
            <w:tcW w:w="1710" w:type="dxa"/>
            <w:vAlign w:val="bottom"/>
          </w:tcPr>
          <w:p w14:paraId="331C46E1" w14:textId="12B0DAE8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5ED7E4D4" w14:textId="25CAA0FE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thông tin sinh viên vào form Quản Lý Điểm Sinh Viên: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Cập nhật"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Thông tin sinh viên không được để trống !"</w:t>
            </w:r>
          </w:p>
        </w:tc>
        <w:tc>
          <w:tcPr>
            <w:tcW w:w="1440" w:type="dxa"/>
            <w:vAlign w:val="bottom"/>
          </w:tcPr>
          <w:p w14:paraId="1B72709C" w14:textId="698EF84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2C42D0" w:rsidRPr="001078B8" w14:paraId="189CCEC9" w14:textId="77777777" w:rsidTr="0076605D">
        <w:tc>
          <w:tcPr>
            <w:tcW w:w="1368" w:type="dxa"/>
            <w:vAlign w:val="bottom"/>
          </w:tcPr>
          <w:p w14:paraId="6DA1011A" w14:textId="68C774AA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2-CD08</w:t>
            </w:r>
          </w:p>
        </w:tc>
        <w:tc>
          <w:tcPr>
            <w:tcW w:w="1440" w:type="dxa"/>
            <w:vAlign w:val="bottom"/>
          </w:tcPr>
          <w:p w14:paraId="54B42BCB" w14:textId="3BC5018E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cập nhật điểm</w:t>
            </w:r>
          </w:p>
        </w:tc>
        <w:tc>
          <w:tcPr>
            <w:tcW w:w="1350" w:type="dxa"/>
            <w:vAlign w:val="bottom"/>
          </w:tcPr>
          <w:p w14:paraId="1F00F393" w14:textId="22C8F052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028D064E" w14:textId="623FF4C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77377EC7" w14:textId="39633845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27078B16" w14:textId="7AB3212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</w:t>
            </w:r>
          </w:p>
        </w:tc>
        <w:tc>
          <w:tcPr>
            <w:tcW w:w="1710" w:type="dxa"/>
            <w:vAlign w:val="bottom"/>
          </w:tcPr>
          <w:p w14:paraId="676FA009" w14:textId="1E235311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405B5954" w14:textId="5DA28B20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và kiểm tra mã sinh viên có hợp lệ hay không :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Cập nhật"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Nhập mã sinh viên sai định dạng !"</w:t>
            </w:r>
          </w:p>
        </w:tc>
        <w:tc>
          <w:tcPr>
            <w:tcW w:w="1440" w:type="dxa"/>
            <w:vAlign w:val="bottom"/>
          </w:tcPr>
          <w:p w14:paraId="0B7EC01D" w14:textId="3FC0230A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2C42D0" w:rsidRPr="001078B8" w14:paraId="3BCDAE4B" w14:textId="77777777" w:rsidTr="0076605D">
        <w:tc>
          <w:tcPr>
            <w:tcW w:w="1368" w:type="dxa"/>
            <w:vAlign w:val="bottom"/>
          </w:tcPr>
          <w:p w14:paraId="52B5BBFA" w14:textId="172C2D63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3-</w:t>
            </w: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lastRenderedPageBreak/>
              <w:t>CD08</w:t>
            </w:r>
          </w:p>
        </w:tc>
        <w:tc>
          <w:tcPr>
            <w:tcW w:w="1440" w:type="dxa"/>
            <w:vAlign w:val="bottom"/>
          </w:tcPr>
          <w:p w14:paraId="20F94030" w14:textId="6F4DF8D6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lastRenderedPageBreak/>
              <w:t xml:space="preserve">Chức năng </w:t>
            </w:r>
            <w:r>
              <w:rPr>
                <w:rFonts w:ascii="&quot;Times New Roman&quot;" w:hAnsi="&quot;Times New Roman&quot;" w:cs="Arial"/>
                <w:color w:val="000000"/>
              </w:rPr>
              <w:lastRenderedPageBreak/>
              <w:t>cập nhật điểm</w:t>
            </w:r>
          </w:p>
        </w:tc>
        <w:tc>
          <w:tcPr>
            <w:tcW w:w="1350" w:type="dxa"/>
            <w:vAlign w:val="bottom"/>
          </w:tcPr>
          <w:p w14:paraId="1520272A" w14:textId="26800502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lastRenderedPageBreak/>
              <w:t>Pass</w:t>
            </w:r>
          </w:p>
        </w:tc>
        <w:tc>
          <w:tcPr>
            <w:tcW w:w="1080" w:type="dxa"/>
            <w:vAlign w:val="bottom"/>
          </w:tcPr>
          <w:p w14:paraId="0D8B32CE" w14:textId="5A6676F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028B352" w14:textId="3A8870E6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24742A41" w14:textId="3FA40290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</w:t>
            </w:r>
          </w:p>
        </w:tc>
        <w:tc>
          <w:tcPr>
            <w:tcW w:w="1710" w:type="dxa"/>
            <w:vAlign w:val="bottom"/>
          </w:tcPr>
          <w:p w14:paraId="1785D4CF" w14:textId="1FBD7F9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0441D0D6" w14:textId="64C8A8F3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Nhập và kiểm tra mã sinh viên </w:t>
            </w:r>
            <w:r>
              <w:rPr>
                <w:rFonts w:ascii="&quot;Times New Roman&quot;" w:hAnsi="&quot;Times New Roman&quot;" w:cs="Arial"/>
                <w:color w:val="000000"/>
              </w:rPr>
              <w:lastRenderedPageBreak/>
              <w:t xml:space="preserve">có hợp lệ hay không :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Cập nhật"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Mã sinh viên không tồn tại trong Database !"</w:t>
            </w:r>
          </w:p>
        </w:tc>
        <w:tc>
          <w:tcPr>
            <w:tcW w:w="1440" w:type="dxa"/>
            <w:vAlign w:val="bottom"/>
          </w:tcPr>
          <w:p w14:paraId="6BF547BA" w14:textId="6D999EEA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lastRenderedPageBreak/>
              <w:t> </w:t>
            </w:r>
          </w:p>
        </w:tc>
      </w:tr>
      <w:tr w:rsidR="002C42D0" w:rsidRPr="001078B8" w14:paraId="0D65D8C5" w14:textId="77777777" w:rsidTr="0076605D">
        <w:tc>
          <w:tcPr>
            <w:tcW w:w="1368" w:type="dxa"/>
            <w:vAlign w:val="bottom"/>
          </w:tcPr>
          <w:p w14:paraId="5CA459AC" w14:textId="77B8CB4C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4-CD08</w:t>
            </w:r>
          </w:p>
        </w:tc>
        <w:tc>
          <w:tcPr>
            <w:tcW w:w="1440" w:type="dxa"/>
            <w:vAlign w:val="bottom"/>
          </w:tcPr>
          <w:p w14:paraId="281100F0" w14:textId="75D86A10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cập nhật điểm</w:t>
            </w:r>
          </w:p>
        </w:tc>
        <w:tc>
          <w:tcPr>
            <w:tcW w:w="1350" w:type="dxa"/>
            <w:vAlign w:val="bottom"/>
          </w:tcPr>
          <w:p w14:paraId="2F5DCEC8" w14:textId="17DD827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3CD28F18" w14:textId="5B8C5D73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74C86DA6" w14:textId="51F6FA98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482362A7" w14:textId="7A09651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</w:t>
            </w:r>
          </w:p>
        </w:tc>
        <w:tc>
          <w:tcPr>
            <w:tcW w:w="1710" w:type="dxa"/>
            <w:vAlign w:val="bottom"/>
          </w:tcPr>
          <w:p w14:paraId="108C897F" w14:textId="151A40B4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7A838508" w14:textId="0FC7E924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 xml:space="preserve">Nhập và kiểm tra điểm 3 môn Tiếng Anh, Tin Học, GDTC có hợp lệ hay không :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Cập nhật"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Điểm không được nhập chữ. Phải nhập số (Từ 0 - 10) !"</w:t>
            </w:r>
          </w:p>
        </w:tc>
        <w:tc>
          <w:tcPr>
            <w:tcW w:w="1440" w:type="dxa"/>
            <w:vAlign w:val="bottom"/>
          </w:tcPr>
          <w:p w14:paraId="22937114" w14:textId="0347CB6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2C42D0" w:rsidRPr="001078B8" w14:paraId="402E69D1" w14:textId="77777777" w:rsidTr="002C42D0">
        <w:tc>
          <w:tcPr>
            <w:tcW w:w="1368" w:type="dxa"/>
            <w:shd w:val="clear" w:color="auto" w:fill="FFFFFF" w:themeFill="background1"/>
            <w:vAlign w:val="bottom"/>
          </w:tcPr>
          <w:p w14:paraId="1739C281" w14:textId="43EEBD24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5-CD08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14:paraId="1DE7868A" w14:textId="419B2D0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cập nhật điểm</w:t>
            </w:r>
          </w:p>
        </w:tc>
        <w:tc>
          <w:tcPr>
            <w:tcW w:w="1350" w:type="dxa"/>
            <w:shd w:val="clear" w:color="auto" w:fill="FFFFFF" w:themeFill="background1"/>
            <w:vAlign w:val="bottom"/>
          </w:tcPr>
          <w:p w14:paraId="56210E09" w14:textId="546D4623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4D24480F" w14:textId="54A71A40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14:paraId="03ED4AA9" w14:textId="05E392AE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14:paraId="4155D564" w14:textId="4CD06250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14E82650" w14:textId="68E4A01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shd w:val="clear" w:color="auto" w:fill="FFFFFF" w:themeFill="background1"/>
            <w:vAlign w:val="bottom"/>
          </w:tcPr>
          <w:p w14:paraId="29127B65" w14:textId="7A55670A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thông tin sinh viên vào form Quản Lý Điểm Sinh Viên: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Cập nhật"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Cập nhật sinh viên thành công !"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14:paraId="45148B3D" w14:textId="0827B3B8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2C42D0" w:rsidRPr="001078B8" w14:paraId="584EDE77" w14:textId="77777777" w:rsidTr="0076605D">
        <w:tc>
          <w:tcPr>
            <w:tcW w:w="1368" w:type="dxa"/>
            <w:vAlign w:val="bottom"/>
          </w:tcPr>
          <w:p w14:paraId="4F9E5BC7" w14:textId="3EAA5A98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1-CD09</w:t>
            </w:r>
          </w:p>
        </w:tc>
        <w:tc>
          <w:tcPr>
            <w:tcW w:w="1440" w:type="dxa"/>
            <w:vAlign w:val="bottom"/>
          </w:tcPr>
          <w:p w14:paraId="0933CDDE" w14:textId="286250E3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tìm  kiếm</w:t>
            </w:r>
          </w:p>
        </w:tc>
        <w:tc>
          <w:tcPr>
            <w:tcW w:w="1350" w:type="dxa"/>
            <w:vAlign w:val="bottom"/>
          </w:tcPr>
          <w:p w14:paraId="236D78B2" w14:textId="5EC5DBD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39BBFD3C" w14:textId="6790D7D2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7BEEC5F4" w14:textId="3AB47D03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122D15B5" w14:textId="392CC13E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</w:t>
            </w:r>
          </w:p>
        </w:tc>
        <w:tc>
          <w:tcPr>
            <w:tcW w:w="1710" w:type="dxa"/>
            <w:vAlign w:val="bottom"/>
          </w:tcPr>
          <w:p w14:paraId="66A6822A" w14:textId="04FE499C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1CDC750E" w14:textId="2A5A903C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vào filed Tìm Kiếm sinh viên theo Mã của form Quản Lý Điểm: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Tìm Kiếm"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Bạn chưa nhập mã sinh viên cần tìm kiếm !"</w:t>
            </w:r>
          </w:p>
        </w:tc>
        <w:tc>
          <w:tcPr>
            <w:tcW w:w="1440" w:type="dxa"/>
            <w:vAlign w:val="bottom"/>
          </w:tcPr>
          <w:p w14:paraId="50834DDC" w14:textId="6F5C07DD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2C42D0" w:rsidRPr="001078B8" w14:paraId="5C3A6852" w14:textId="77777777" w:rsidTr="0076605D">
        <w:tc>
          <w:tcPr>
            <w:tcW w:w="1368" w:type="dxa"/>
            <w:vAlign w:val="bottom"/>
          </w:tcPr>
          <w:p w14:paraId="64B96A7F" w14:textId="6B70A15C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2-CD09</w:t>
            </w:r>
          </w:p>
        </w:tc>
        <w:tc>
          <w:tcPr>
            <w:tcW w:w="1440" w:type="dxa"/>
            <w:vAlign w:val="bottom"/>
          </w:tcPr>
          <w:p w14:paraId="38378039" w14:textId="0E8B5F41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tìm  kiếm</w:t>
            </w:r>
          </w:p>
        </w:tc>
        <w:tc>
          <w:tcPr>
            <w:tcW w:w="1350" w:type="dxa"/>
            <w:vAlign w:val="bottom"/>
          </w:tcPr>
          <w:p w14:paraId="443EEEBD" w14:textId="77269831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3D598EF2" w14:textId="66AACEB4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2FCD9BED" w14:textId="4AAF26FE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7DE3ADE8" w14:textId="5854DCE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</w:t>
            </w:r>
          </w:p>
        </w:tc>
        <w:tc>
          <w:tcPr>
            <w:tcW w:w="1710" w:type="dxa"/>
            <w:vAlign w:val="bottom"/>
          </w:tcPr>
          <w:p w14:paraId="2293A32E" w14:textId="2F7A547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14E7E5F8" w14:textId="5C7D6B04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vào field Tìm Kiếm Sinh Viên và kiểm tra mã sinh viên có hợp lệ hay không :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Tìm Kiếm"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Nhập sai định dạng mã sinh viên !"</w:t>
            </w:r>
          </w:p>
        </w:tc>
        <w:tc>
          <w:tcPr>
            <w:tcW w:w="1440" w:type="dxa"/>
            <w:vAlign w:val="bottom"/>
          </w:tcPr>
          <w:p w14:paraId="1F6E0ECC" w14:textId="527F5969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2C42D0" w:rsidRPr="001078B8" w14:paraId="22A5B70C" w14:textId="77777777" w:rsidTr="0076605D">
        <w:tc>
          <w:tcPr>
            <w:tcW w:w="1368" w:type="dxa"/>
            <w:vAlign w:val="bottom"/>
          </w:tcPr>
          <w:p w14:paraId="170897FB" w14:textId="7A9603A2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3-CD09</w:t>
            </w:r>
          </w:p>
        </w:tc>
        <w:tc>
          <w:tcPr>
            <w:tcW w:w="1440" w:type="dxa"/>
            <w:vAlign w:val="bottom"/>
          </w:tcPr>
          <w:p w14:paraId="3FBB3134" w14:textId="68164CA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tìm  kiếm</w:t>
            </w:r>
          </w:p>
        </w:tc>
        <w:tc>
          <w:tcPr>
            <w:tcW w:w="1350" w:type="dxa"/>
            <w:vAlign w:val="bottom"/>
          </w:tcPr>
          <w:p w14:paraId="0B5B7A80" w14:textId="3A882ED6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4F773579" w14:textId="1579A51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2B4B4CE8" w14:textId="76BFBCB8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02D233FB" w14:textId="34B7DCB9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</w:t>
            </w:r>
          </w:p>
        </w:tc>
        <w:tc>
          <w:tcPr>
            <w:tcW w:w="1710" w:type="dxa"/>
            <w:vAlign w:val="bottom"/>
          </w:tcPr>
          <w:p w14:paraId="5520D38A" w14:textId="0C9B850B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6760272E" w14:textId="454BB6A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vào filed Tìm Kiếm sinh viên và kiểm tra mã sinh viên có hợp lệ hay không :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Tìm Kiếm"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Mã sinh viên không tồn tại trong Database !"</w:t>
            </w:r>
          </w:p>
        </w:tc>
        <w:tc>
          <w:tcPr>
            <w:tcW w:w="1440" w:type="dxa"/>
            <w:vAlign w:val="bottom"/>
          </w:tcPr>
          <w:p w14:paraId="6ECBFC94" w14:textId="04AC408D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2C42D0" w:rsidRPr="001078B8" w14:paraId="12235BEC" w14:textId="77777777" w:rsidTr="005840BB">
        <w:trPr>
          <w:trHeight w:val="1160"/>
        </w:trPr>
        <w:tc>
          <w:tcPr>
            <w:tcW w:w="1368" w:type="dxa"/>
            <w:vAlign w:val="bottom"/>
          </w:tcPr>
          <w:p w14:paraId="23290AB9" w14:textId="5F35270E" w:rsidR="002C42D0" w:rsidRPr="001078B8" w:rsidRDefault="002C42D0" w:rsidP="002C42D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lastRenderedPageBreak/>
              <w:t>UT-04-CD09</w:t>
            </w:r>
          </w:p>
        </w:tc>
        <w:tc>
          <w:tcPr>
            <w:tcW w:w="1440" w:type="dxa"/>
            <w:vAlign w:val="bottom"/>
          </w:tcPr>
          <w:p w14:paraId="788D278E" w14:textId="15282904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tìm  kiếm</w:t>
            </w:r>
          </w:p>
        </w:tc>
        <w:tc>
          <w:tcPr>
            <w:tcW w:w="1350" w:type="dxa"/>
            <w:vAlign w:val="bottom"/>
          </w:tcPr>
          <w:p w14:paraId="5A33764F" w14:textId="40BA4BA1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034E9B21" w14:textId="45F43CC6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79A20013" w14:textId="45CC573D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56E9D6DC" w14:textId="4B3B9ACC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</w:t>
            </w:r>
          </w:p>
        </w:tc>
        <w:tc>
          <w:tcPr>
            <w:tcW w:w="1710" w:type="dxa"/>
            <w:vAlign w:val="bottom"/>
          </w:tcPr>
          <w:p w14:paraId="63E48D5C" w14:textId="48AE6391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521001A6" w14:textId="652E9B3F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vào filed Tìm Kiếm sinh viên theo Mã của form Quản Lý Điểm: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Tìm Kiếm" 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Tìm thấy sinh viên !"</w:t>
            </w:r>
          </w:p>
        </w:tc>
        <w:tc>
          <w:tcPr>
            <w:tcW w:w="1440" w:type="dxa"/>
            <w:vAlign w:val="bottom"/>
          </w:tcPr>
          <w:p w14:paraId="4B1C277A" w14:textId="4806BD77" w:rsidR="002C42D0" w:rsidRPr="001078B8" w:rsidRDefault="002C42D0" w:rsidP="002C42D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5840BB" w:rsidRPr="001078B8" w14:paraId="06E2C6E3" w14:textId="77777777" w:rsidTr="005840BB">
        <w:trPr>
          <w:trHeight w:val="530"/>
        </w:trPr>
        <w:tc>
          <w:tcPr>
            <w:tcW w:w="1368" w:type="dxa"/>
            <w:vAlign w:val="bottom"/>
          </w:tcPr>
          <w:p w14:paraId="309F55AE" w14:textId="5B038C8F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1-CD10</w:t>
            </w:r>
          </w:p>
        </w:tc>
        <w:tc>
          <w:tcPr>
            <w:tcW w:w="1440" w:type="dxa"/>
            <w:vAlign w:val="bottom"/>
          </w:tcPr>
          <w:p w14:paraId="6BA6C4C2" w14:textId="3234382B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save</w:t>
            </w:r>
          </w:p>
        </w:tc>
        <w:tc>
          <w:tcPr>
            <w:tcW w:w="1350" w:type="dxa"/>
            <w:vAlign w:val="bottom"/>
          </w:tcPr>
          <w:p w14:paraId="77D72A6E" w14:textId="185BAAE1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1483A3CB" w14:textId="0FB74ABD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192F5088" w14:textId="05BAF5B4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47312435" w14:textId="7070A0FA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ều</w:t>
            </w:r>
          </w:p>
        </w:tc>
        <w:tc>
          <w:tcPr>
            <w:tcW w:w="1710" w:type="dxa"/>
            <w:vAlign w:val="bottom"/>
          </w:tcPr>
          <w:p w14:paraId="4346E4F0" w14:textId="2BDC8591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11C9A34E" w14:textId="45FCD122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điểm vào 3 filed Tiếng Anh, Tin Học , GDTC: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Save"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Bạn chưa nhập đầy đủ điểm !"</w:t>
            </w:r>
          </w:p>
        </w:tc>
        <w:tc>
          <w:tcPr>
            <w:tcW w:w="1440" w:type="dxa"/>
            <w:vAlign w:val="bottom"/>
          </w:tcPr>
          <w:p w14:paraId="7F8AB230" w14:textId="0EEFEDCE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5840BB" w:rsidRPr="001078B8" w14:paraId="2F42171C" w14:textId="77777777" w:rsidTr="005840BB">
        <w:trPr>
          <w:trHeight w:val="530"/>
        </w:trPr>
        <w:tc>
          <w:tcPr>
            <w:tcW w:w="1368" w:type="dxa"/>
            <w:vAlign w:val="bottom"/>
          </w:tcPr>
          <w:p w14:paraId="071567B6" w14:textId="2582B342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2-CD10</w:t>
            </w:r>
          </w:p>
        </w:tc>
        <w:tc>
          <w:tcPr>
            <w:tcW w:w="1440" w:type="dxa"/>
            <w:vAlign w:val="bottom"/>
          </w:tcPr>
          <w:p w14:paraId="5B387779" w14:textId="2223A007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save</w:t>
            </w:r>
          </w:p>
        </w:tc>
        <w:tc>
          <w:tcPr>
            <w:tcW w:w="1350" w:type="dxa"/>
            <w:vAlign w:val="bottom"/>
          </w:tcPr>
          <w:p w14:paraId="204C4C4D" w14:textId="4BBEF719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2A17FCAB" w14:textId="781A49A7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7544E5AA" w14:textId="23888820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6F2B97C7" w14:textId="47DB023A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ều</w:t>
            </w:r>
          </w:p>
        </w:tc>
        <w:tc>
          <w:tcPr>
            <w:tcW w:w="1710" w:type="dxa"/>
            <w:vAlign w:val="bottom"/>
          </w:tcPr>
          <w:p w14:paraId="766A9238" w14:textId="37F1334D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717861F5" w14:textId="3B49EEB5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vào mã sinh viên cần tính điểm trung bình: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Save"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Bạn chưa nhập mã sinh viên cần tính điểm trung bình !"</w:t>
            </w:r>
          </w:p>
        </w:tc>
        <w:tc>
          <w:tcPr>
            <w:tcW w:w="1440" w:type="dxa"/>
            <w:vAlign w:val="bottom"/>
          </w:tcPr>
          <w:p w14:paraId="3252D856" w14:textId="1E577883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5840BB" w:rsidRPr="001078B8" w14:paraId="3B5FCC1B" w14:textId="77777777" w:rsidTr="005840BB">
        <w:trPr>
          <w:trHeight w:val="530"/>
        </w:trPr>
        <w:tc>
          <w:tcPr>
            <w:tcW w:w="1368" w:type="dxa"/>
            <w:vAlign w:val="bottom"/>
          </w:tcPr>
          <w:p w14:paraId="5E6AED24" w14:textId="1CB6FC81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3-CD10</w:t>
            </w:r>
          </w:p>
        </w:tc>
        <w:tc>
          <w:tcPr>
            <w:tcW w:w="1440" w:type="dxa"/>
            <w:vAlign w:val="bottom"/>
          </w:tcPr>
          <w:p w14:paraId="47186F38" w14:textId="33019C35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save</w:t>
            </w:r>
          </w:p>
        </w:tc>
        <w:tc>
          <w:tcPr>
            <w:tcW w:w="1350" w:type="dxa"/>
            <w:vAlign w:val="bottom"/>
          </w:tcPr>
          <w:p w14:paraId="0F6F9BD3" w14:textId="5FD271B2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47B9B762" w14:textId="2760AEB4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3ABCFA40" w14:textId="431AFE97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7ED9464F" w14:textId="7DA5C077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Triều</w:t>
            </w:r>
          </w:p>
        </w:tc>
        <w:tc>
          <w:tcPr>
            <w:tcW w:w="1710" w:type="dxa"/>
            <w:vAlign w:val="bottom"/>
          </w:tcPr>
          <w:p w14:paraId="706B3577" w14:textId="5AD59EB9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5BEEFE4E" w14:textId="50370509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điểm vào 3 filed Tiếng Anh, Tin Học , GDTC: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Save"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show message: "Điểm không được nhập chữ. Bắt buộc nhập số (Từ 0 - 10)"</w:t>
            </w:r>
          </w:p>
        </w:tc>
        <w:tc>
          <w:tcPr>
            <w:tcW w:w="1440" w:type="dxa"/>
            <w:vAlign w:val="bottom"/>
          </w:tcPr>
          <w:p w14:paraId="7A9EDBB6" w14:textId="69C8FE56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5840BB" w:rsidRPr="001078B8" w14:paraId="416DF365" w14:textId="77777777" w:rsidTr="005840BB">
        <w:trPr>
          <w:trHeight w:val="530"/>
        </w:trPr>
        <w:tc>
          <w:tcPr>
            <w:tcW w:w="1368" w:type="dxa"/>
            <w:vAlign w:val="bottom"/>
          </w:tcPr>
          <w:p w14:paraId="69919616" w14:textId="5ED221CD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  <w:t>UT-04-CD10</w:t>
            </w:r>
          </w:p>
        </w:tc>
        <w:tc>
          <w:tcPr>
            <w:tcW w:w="1440" w:type="dxa"/>
            <w:vAlign w:val="bottom"/>
          </w:tcPr>
          <w:p w14:paraId="1137C5ED" w14:textId="3E679947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Chức năng save</w:t>
            </w:r>
          </w:p>
        </w:tc>
        <w:tc>
          <w:tcPr>
            <w:tcW w:w="1350" w:type="dxa"/>
            <w:vAlign w:val="bottom"/>
          </w:tcPr>
          <w:p w14:paraId="23B0D936" w14:textId="27701089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5289A45D" w14:textId="11372626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05736306" w14:textId="0BBF3322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bottom"/>
          </w:tcPr>
          <w:p w14:paraId="36AA8B7C" w14:textId="77777777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</w:p>
        </w:tc>
        <w:tc>
          <w:tcPr>
            <w:tcW w:w="1710" w:type="dxa"/>
            <w:vAlign w:val="bottom"/>
          </w:tcPr>
          <w:p w14:paraId="47B5F7A0" w14:textId="41196316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bottom"/>
          </w:tcPr>
          <w:p w14:paraId="2AE99E53" w14:textId="05FB24A1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Nhập điểm vào 3 filed Tiếng Anh, Tin Học , GDTC: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click button "Save"</w:t>
            </w:r>
            <w:r>
              <w:rPr>
                <w:rFonts w:ascii="&quot;Times New Roman&quot;" w:hAnsi="&quot;Times New Roman&quot;" w:cs="Arial"/>
                <w:color w:val="000000"/>
              </w:rPr>
              <w:br/>
              <w:t xml:space="preserve"> - Hiển thị điểm trung bình ra label tính điểm trung bình</w:t>
            </w:r>
          </w:p>
        </w:tc>
        <w:tc>
          <w:tcPr>
            <w:tcW w:w="1440" w:type="dxa"/>
            <w:vAlign w:val="bottom"/>
          </w:tcPr>
          <w:p w14:paraId="5F6BB0E4" w14:textId="0EB8DB9B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 </w:t>
            </w:r>
          </w:p>
        </w:tc>
      </w:tr>
      <w:tr w:rsidR="005840BB" w:rsidRPr="001078B8" w14:paraId="038B723D" w14:textId="77777777" w:rsidTr="0076605D">
        <w:trPr>
          <w:trHeight w:val="530"/>
        </w:trPr>
        <w:tc>
          <w:tcPr>
            <w:tcW w:w="1368" w:type="dxa"/>
            <w:vAlign w:val="center"/>
          </w:tcPr>
          <w:p w14:paraId="3D950FEE" w14:textId="64CD75BD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T-01-CD11</w:t>
            </w:r>
          </w:p>
        </w:tc>
        <w:tc>
          <w:tcPr>
            <w:tcW w:w="1440" w:type="dxa"/>
            <w:vAlign w:val="center"/>
          </w:tcPr>
          <w:p w14:paraId="1A90F7E7" w14:textId="392AC8D9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color w:val="000000"/>
              </w:rPr>
              <w:t xml:space="preserve">Điều hướng tiến tới </w:t>
            </w:r>
          </w:p>
        </w:tc>
        <w:tc>
          <w:tcPr>
            <w:tcW w:w="1350" w:type="dxa"/>
            <w:vAlign w:val="bottom"/>
          </w:tcPr>
          <w:p w14:paraId="4683159C" w14:textId="396809F8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2DE0E075" w14:textId="67534077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270FB9BA" w14:textId="7FDCF91B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center"/>
          </w:tcPr>
          <w:p w14:paraId="2154EA84" w14:textId="5B4D85E1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color w:val="000000"/>
              </w:rPr>
              <w:t>Trung</w:t>
            </w:r>
          </w:p>
        </w:tc>
        <w:tc>
          <w:tcPr>
            <w:tcW w:w="1710" w:type="dxa"/>
            <w:vAlign w:val="bottom"/>
          </w:tcPr>
          <w:p w14:paraId="51B58A8A" w14:textId="4815F95B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center"/>
          </w:tcPr>
          <w:p w14:paraId="3C90C000" w14:textId="0E0BF220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color w:val="000000"/>
              </w:rPr>
              <w:t>- click button "next"</w:t>
            </w:r>
            <w:r>
              <w:rPr>
                <w:color w:val="000000"/>
              </w:rPr>
              <w:br/>
              <w:t>- hiển thị thông tin sinh viên kế tiếp</w:t>
            </w:r>
          </w:p>
        </w:tc>
        <w:tc>
          <w:tcPr>
            <w:tcW w:w="1440" w:type="dxa"/>
            <w:vAlign w:val="center"/>
          </w:tcPr>
          <w:p w14:paraId="1822A11C" w14:textId="7B5475D6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40BB" w:rsidRPr="001078B8" w14:paraId="64919B7C" w14:textId="77777777" w:rsidTr="0076605D">
        <w:trPr>
          <w:trHeight w:val="530"/>
        </w:trPr>
        <w:tc>
          <w:tcPr>
            <w:tcW w:w="1368" w:type="dxa"/>
            <w:vAlign w:val="center"/>
          </w:tcPr>
          <w:p w14:paraId="35BAA45A" w14:textId="72398621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T-02-CD11</w:t>
            </w:r>
          </w:p>
        </w:tc>
        <w:tc>
          <w:tcPr>
            <w:tcW w:w="1440" w:type="dxa"/>
            <w:vAlign w:val="center"/>
          </w:tcPr>
          <w:p w14:paraId="543FD926" w14:textId="23DB95B4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color w:val="000000"/>
              </w:rPr>
              <w:t xml:space="preserve">Điều hướng tiến lui </w:t>
            </w:r>
          </w:p>
        </w:tc>
        <w:tc>
          <w:tcPr>
            <w:tcW w:w="1350" w:type="dxa"/>
            <w:vAlign w:val="bottom"/>
          </w:tcPr>
          <w:p w14:paraId="307A7972" w14:textId="3A0ADBA7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080" w:type="dxa"/>
            <w:vAlign w:val="bottom"/>
          </w:tcPr>
          <w:p w14:paraId="6591E0CE" w14:textId="4D997786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Pass</w:t>
            </w:r>
          </w:p>
        </w:tc>
        <w:tc>
          <w:tcPr>
            <w:tcW w:w="1800" w:type="dxa"/>
            <w:vAlign w:val="bottom"/>
          </w:tcPr>
          <w:p w14:paraId="286A293C" w14:textId="138B3210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Manual</w:t>
            </w:r>
          </w:p>
        </w:tc>
        <w:tc>
          <w:tcPr>
            <w:tcW w:w="1440" w:type="dxa"/>
            <w:vAlign w:val="center"/>
          </w:tcPr>
          <w:p w14:paraId="0BBCB9F1" w14:textId="5E0C563E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color w:val="000000"/>
              </w:rPr>
              <w:t>Trung</w:t>
            </w:r>
          </w:p>
        </w:tc>
        <w:tc>
          <w:tcPr>
            <w:tcW w:w="1710" w:type="dxa"/>
            <w:vAlign w:val="bottom"/>
          </w:tcPr>
          <w:p w14:paraId="62360F8A" w14:textId="1A557ED6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26/7/2021</w:t>
            </w:r>
          </w:p>
        </w:tc>
        <w:tc>
          <w:tcPr>
            <w:tcW w:w="3150" w:type="dxa"/>
            <w:vAlign w:val="center"/>
          </w:tcPr>
          <w:p w14:paraId="4EFF1BCA" w14:textId="5CEFAA50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color w:val="000000"/>
              </w:rPr>
              <w:t>- click button "previous"</w:t>
            </w:r>
            <w:r>
              <w:rPr>
                <w:color w:val="000000"/>
              </w:rPr>
              <w:br/>
              <w:t>- hiển thị thông tin sinh viên phía trước</w:t>
            </w:r>
          </w:p>
        </w:tc>
        <w:tc>
          <w:tcPr>
            <w:tcW w:w="1440" w:type="dxa"/>
            <w:vAlign w:val="center"/>
          </w:tcPr>
          <w:p w14:paraId="2BD9FB7C" w14:textId="71659F58" w:rsidR="005840BB" w:rsidRDefault="005840BB" w:rsidP="005840BB">
            <w:pPr>
              <w:jc w:val="center"/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47C1052E" w14:textId="77777777" w:rsidR="00047B57" w:rsidRPr="001078B8" w:rsidRDefault="00047B57" w:rsidP="008D6B99">
      <w:pPr>
        <w:rPr>
          <w:rFonts w:ascii="Cambria" w:hAnsi="Cambria" w:cs="Arial"/>
          <w:sz w:val="48"/>
          <w:szCs w:val="48"/>
        </w:rPr>
      </w:pPr>
    </w:p>
    <w:p w14:paraId="52F0850F" w14:textId="77777777" w:rsidR="00C6225C" w:rsidRPr="001078B8" w:rsidRDefault="00C6225C" w:rsidP="00A77D26">
      <w:pPr>
        <w:rPr>
          <w:rFonts w:ascii="Cambria" w:hAnsi="Cambria" w:cs="Arial"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65" w:tblpY="-447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616"/>
      </w:tblGrid>
      <w:tr w:rsidR="008D6B99" w:rsidRPr="001078B8" w14:paraId="0481550C" w14:textId="77777777" w:rsidTr="00C90866">
        <w:tc>
          <w:tcPr>
            <w:tcW w:w="14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2D77FF" w14:textId="77777777" w:rsidR="008D6B99" w:rsidRPr="001078B8" w:rsidRDefault="008D6B99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</w:p>
          <w:p w14:paraId="1B6172E4" w14:textId="77777777" w:rsidR="008D6B99" w:rsidRPr="001078B8" w:rsidRDefault="00F15823">
            <w:pPr>
              <w:jc w:val="center"/>
              <w:textAlignment w:val="center"/>
              <w:rPr>
                <w:rFonts w:ascii="Cambria" w:hAnsi="Cambria" w:cs="Arial"/>
                <w:sz w:val="48"/>
                <w:szCs w:val="48"/>
              </w:rPr>
            </w:pPr>
            <w:r w:rsidRPr="001078B8">
              <w:rPr>
                <w:rFonts w:ascii="Cambria" w:hAnsi="Cambria" w:cs="Arial"/>
                <w:sz w:val="48"/>
                <w:szCs w:val="48"/>
              </w:rPr>
              <w:t>System Test report</w:t>
            </w:r>
          </w:p>
        </w:tc>
      </w:tr>
    </w:tbl>
    <w:tbl>
      <w:tblPr>
        <w:tblW w:w="1689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13"/>
        <w:gridCol w:w="6469"/>
        <w:gridCol w:w="867"/>
        <w:gridCol w:w="1055"/>
        <w:gridCol w:w="643"/>
        <w:gridCol w:w="981"/>
        <w:gridCol w:w="1625"/>
        <w:gridCol w:w="81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  <w:gridCol w:w="92"/>
      </w:tblGrid>
      <w:tr w:rsidR="00C90866" w14:paraId="2A555A07" w14:textId="77777777" w:rsidTr="00C90866">
        <w:trPr>
          <w:trHeight w:val="8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8453" w14:textId="7F41369F" w:rsidR="00C90866" w:rsidRDefault="00C90866" w:rsidP="00C90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46B0" w14:textId="77777777" w:rsidR="00C90866" w:rsidRDefault="00C908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7BF2" w14:textId="77777777" w:rsidR="00C90866" w:rsidRDefault="00C90866">
            <w:pPr>
              <w:rPr>
                <w:b/>
                <w:bCs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BAA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05013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D030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BBD85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2695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0EAA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E8C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DC1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FDA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F30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8840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EAD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816D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0693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1C87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524E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5BF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75A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F9BF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EA50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DB8A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2114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E6BA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48D6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0A66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D2B2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DD15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8DD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0302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0BF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C5E6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F1E97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4C1B59DA" w14:textId="77777777" w:rsidTr="00C90866">
        <w:trPr>
          <w:trHeight w:val="112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B89D9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C ID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125C" w14:textId="77777777" w:rsidR="00C90866" w:rsidRDefault="00C908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stcase title</w:t>
            </w:r>
          </w:p>
        </w:tc>
        <w:tc>
          <w:tcPr>
            <w:tcW w:w="6469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4D08" w14:textId="77777777" w:rsidR="00C90866" w:rsidRDefault="00C908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ected result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4FE2D" w14:textId="77777777" w:rsidR="00C90866" w:rsidRDefault="00C908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EF20" w14:textId="77777777" w:rsidR="00C90866" w:rsidRDefault="00C908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un type </w:t>
            </w:r>
            <w:r>
              <w:rPr>
                <w:b/>
                <w:bCs/>
                <w:color w:val="000000"/>
              </w:rPr>
              <w:br/>
              <w:t>(Manual / Automatic)</w:t>
            </w:r>
          </w:p>
        </w:tc>
        <w:tc>
          <w:tcPr>
            <w:tcW w:w="643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D4BE1" w14:textId="77777777" w:rsidR="00C90866" w:rsidRDefault="00C908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sted by</w:t>
            </w:r>
          </w:p>
        </w:tc>
        <w:tc>
          <w:tcPr>
            <w:tcW w:w="981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EBDA" w14:textId="77777777" w:rsidR="00C90866" w:rsidRDefault="00C908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 started</w:t>
            </w:r>
          </w:p>
        </w:tc>
        <w:tc>
          <w:tcPr>
            <w:tcW w:w="162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EBFA" w14:textId="77777777" w:rsidR="00C90866" w:rsidRDefault="00C908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st step details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B14E" w14:textId="77777777" w:rsidR="00C90866" w:rsidRDefault="00C908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s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F539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572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965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438C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3706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C032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1999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D954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404A7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3684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4AEC2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141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C27A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B43F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1A8A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011B7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8DC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F94CE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A5A9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C23EE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B2BA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05A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8242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5F19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495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180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0866" w14:paraId="47A656BC" w14:textId="77777777" w:rsidTr="00C90866">
        <w:trPr>
          <w:trHeight w:val="1125"/>
        </w:trPr>
        <w:tc>
          <w:tcPr>
            <w:tcW w:w="14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E3B3" w14:textId="77777777" w:rsidR="00C90866" w:rsidRDefault="00C90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hêm điểm sinh viên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62C4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CBED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EFEE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E75B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7023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CC0E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943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D977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96E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F7E6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1B4F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356A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296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4B9E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7A9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49CE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3ACD9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C86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69B6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4C99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16F7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EC31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F11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2FD5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E6046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63E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0866" w14:paraId="10BBF393" w14:textId="77777777" w:rsidTr="00C90866">
        <w:trPr>
          <w:trHeight w:val="315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49D4" w14:textId="77777777" w:rsidR="00C90866" w:rsidRDefault="00C90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CH_NCC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F3A8F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Thêm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530C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Thêm điểm vào Database và chương trình thông báo: "Thêm điểm cho sinh viên thành công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CB7B2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Thêm điểm vảo Database và hiện thị thông bá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FF451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C9A4D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Đông Triều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82B66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5E770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1) Click button "New" </w:t>
            </w:r>
            <w:r>
              <w:rPr>
                <w:color w:val="000000"/>
              </w:rPr>
              <w:br/>
              <w:t>2) Nhập vào from những thông tin:</w:t>
            </w:r>
            <w:r>
              <w:rPr>
                <w:color w:val="000000"/>
              </w:rPr>
              <w:br/>
              <w:t xml:space="preserve">• Mã sinh viên: </w:t>
            </w:r>
            <w:r>
              <w:rPr>
                <w:b/>
                <w:bCs/>
                <w:color w:val="000000"/>
              </w:rPr>
              <w:t>PS15001</w:t>
            </w:r>
            <w:r>
              <w:rPr>
                <w:color w:val="000000"/>
              </w:rPr>
              <w:br/>
              <w:t xml:space="preserve">• Điểm tiếng anh: </w:t>
            </w:r>
            <w:r>
              <w:rPr>
                <w:b/>
                <w:bCs/>
                <w:color w:val="000000"/>
              </w:rPr>
              <w:t>9</w:t>
            </w:r>
            <w:r>
              <w:rPr>
                <w:color w:val="000000"/>
              </w:rPr>
              <w:br/>
              <w:t xml:space="preserve">• Điểm tin học: 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color w:val="000000"/>
              </w:rPr>
              <w:br/>
              <w:t xml:space="preserve">• Điểm giáo dục thể chất: </w:t>
            </w:r>
            <w:r>
              <w:rPr>
                <w:b/>
                <w:bCs/>
                <w:color w:val="000000"/>
              </w:rPr>
              <w:t>7</w:t>
            </w:r>
            <w:r>
              <w:rPr>
                <w:color w:val="000000"/>
              </w:rPr>
              <w:br/>
              <w:t>3) Click button "Save".</w:t>
            </w:r>
            <w:r>
              <w:rPr>
                <w:color w:val="000000"/>
              </w:rPr>
              <w:br/>
              <w:t>4) Show masage: "Thêm điểm sinh viên thành công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7627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D6E10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4547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9F43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7DC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64A2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6F5B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13D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F93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586F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7F00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E44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29BF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055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6727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96C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0003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9A8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97D3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4B19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CEFA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9E3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83ED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FF98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883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D118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2B68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24E08179" w14:textId="77777777" w:rsidTr="00C90866">
        <w:trPr>
          <w:trHeight w:val="346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0A20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QLCH_NCC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182F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Thêm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A381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Điểm của sinh viên </w:t>
            </w:r>
            <w:r>
              <w:rPr>
                <w:b/>
                <w:bCs/>
                <w:color w:val="000000"/>
              </w:rPr>
              <w:t>không</w:t>
            </w:r>
            <w:r>
              <w:rPr>
                <w:color w:val="000000"/>
              </w:rPr>
              <w:t xml:space="preserve"> được lưu vào Database và hiển thị thông báo: “Dữ liệu không được để trống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834D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Hiển thị thông báo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FE921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F6DC1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Đông Triều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26BFE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5B1D0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1) Click button "New" </w:t>
            </w:r>
            <w:r>
              <w:rPr>
                <w:color w:val="000000"/>
              </w:rPr>
              <w:br/>
              <w:t>2) Nhập vào from những thông tin:</w:t>
            </w:r>
            <w:r>
              <w:rPr>
                <w:color w:val="000000"/>
              </w:rPr>
              <w:br/>
              <w:t xml:space="preserve">• Mã sinh viên: </w:t>
            </w:r>
            <w:r>
              <w:rPr>
                <w:b/>
                <w:bCs/>
                <w:color w:val="000000"/>
              </w:rPr>
              <w:t>null</w:t>
            </w:r>
            <w:r>
              <w:rPr>
                <w:color w:val="000000"/>
              </w:rPr>
              <w:br/>
              <w:t xml:space="preserve">• Điểm Tiếng Anh: </w:t>
            </w:r>
            <w:r>
              <w:rPr>
                <w:b/>
                <w:bCs/>
                <w:color w:val="000000"/>
              </w:rPr>
              <w:t>null</w:t>
            </w:r>
            <w:r>
              <w:rPr>
                <w:color w:val="000000"/>
              </w:rPr>
              <w:br/>
              <w:t xml:space="preserve">• Điểm Tin Học: </w:t>
            </w:r>
            <w:r>
              <w:rPr>
                <w:b/>
                <w:bCs/>
                <w:color w:val="000000"/>
              </w:rPr>
              <w:t>null</w:t>
            </w:r>
            <w:r>
              <w:rPr>
                <w:color w:val="000000"/>
              </w:rPr>
              <w:br/>
              <w:t xml:space="preserve">• Điểm GDTC: </w:t>
            </w:r>
            <w:r>
              <w:rPr>
                <w:b/>
                <w:bCs/>
                <w:color w:val="000000"/>
              </w:rPr>
              <w:t>null</w:t>
            </w:r>
            <w:r>
              <w:rPr>
                <w:color w:val="000000"/>
              </w:rPr>
              <w:br/>
              <w:t>3) Click button "Save".</w:t>
            </w:r>
            <w:r>
              <w:rPr>
                <w:color w:val="000000"/>
              </w:rPr>
              <w:br/>
              <w:t>4) Show masage: "- Mã sinh viên trống</w:t>
            </w:r>
            <w:r>
              <w:rPr>
                <w:color w:val="000000"/>
              </w:rPr>
              <w:br/>
              <w:t xml:space="preserve">                              - Điểm Tiếng Anh trống</w:t>
            </w:r>
            <w:r>
              <w:rPr>
                <w:color w:val="000000"/>
              </w:rPr>
              <w:br/>
              <w:t xml:space="preserve">                              - Điểm Tin Học trống</w:t>
            </w:r>
            <w:r>
              <w:rPr>
                <w:color w:val="000000"/>
              </w:rPr>
              <w:br/>
              <w:t xml:space="preserve">                              - Điểm GDTC trốn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3376D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39A5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A624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465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FFCB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F6C7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049D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C9D8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3621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7BCF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2B4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08EA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D199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BCB4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1AA8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A0B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2B4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20F5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7B6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F6B6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E6E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DF4A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F438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F110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F1B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2C25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65E9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4215B4F1" w14:textId="77777777" w:rsidTr="00C90866">
        <w:trPr>
          <w:trHeight w:val="25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D307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CH_NCC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385BE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Thêm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E8778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Điểm của sinh viên </w:t>
            </w:r>
            <w:r>
              <w:rPr>
                <w:b/>
                <w:bCs/>
                <w:color w:val="000000"/>
              </w:rPr>
              <w:t>không</w:t>
            </w:r>
            <w:r>
              <w:rPr>
                <w:color w:val="000000"/>
              </w:rPr>
              <w:t xml:space="preserve"> lưu vào Database và hiển thị thông báo: “Mã sinh viên sai định dạng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FB7F9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Không lưu vào Database và hiển thị thông báo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A837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F413C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Đông Triều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935B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27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FEDF1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1) Click button "New" </w:t>
            </w:r>
            <w:r>
              <w:rPr>
                <w:color w:val="000000"/>
              </w:rPr>
              <w:br/>
              <w:t>2) Nhập vào from những thông tin:</w:t>
            </w:r>
            <w:r>
              <w:rPr>
                <w:color w:val="000000"/>
              </w:rPr>
              <w:br/>
              <w:t xml:space="preserve">• Mã sinh viên: </w:t>
            </w:r>
            <w:r>
              <w:rPr>
                <w:b/>
                <w:bCs/>
                <w:color w:val="000000"/>
              </w:rPr>
              <w:t>FPT15001</w:t>
            </w:r>
            <w:r>
              <w:rPr>
                <w:color w:val="000000"/>
              </w:rPr>
              <w:br/>
              <w:t>• Điểm Tiếng Anh: 3</w:t>
            </w:r>
            <w:r>
              <w:rPr>
                <w:color w:val="000000"/>
              </w:rPr>
              <w:br/>
              <w:t>• Điểm Tin Học: 4</w:t>
            </w:r>
            <w:r>
              <w:rPr>
                <w:color w:val="000000"/>
              </w:rPr>
              <w:br/>
              <w:t>• Điểm GDTC: 0</w:t>
            </w:r>
            <w:r>
              <w:rPr>
                <w:color w:val="000000"/>
              </w:rPr>
              <w:br/>
              <w:t xml:space="preserve">3) Click button </w:t>
            </w:r>
            <w:r>
              <w:rPr>
                <w:color w:val="000000"/>
              </w:rPr>
              <w:lastRenderedPageBreak/>
              <w:t>"Save".</w:t>
            </w:r>
            <w:r>
              <w:rPr>
                <w:color w:val="000000"/>
              </w:rPr>
              <w:br/>
              <w:t>4) Show masage: "Mã sinh viên sai định dạng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EEE7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4B7CF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C5A4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FA2E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DE7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89E4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CC6D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C14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EAE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859C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9967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E30B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B6D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47EA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B86E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2917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3B51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6D69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2871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48D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529C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FE68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5D8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C18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3439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3DE4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22F85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02983F27" w14:textId="77777777" w:rsidTr="00C90866">
        <w:trPr>
          <w:trHeight w:val="315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B6129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CH_NCC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330A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Thêm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FBF9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Điểm của sinh viên </w:t>
            </w:r>
            <w:r>
              <w:rPr>
                <w:b/>
                <w:bCs/>
                <w:color w:val="000000"/>
              </w:rPr>
              <w:t>không</w:t>
            </w:r>
            <w:r>
              <w:rPr>
                <w:color w:val="000000"/>
              </w:rPr>
              <w:t xml:space="preserve"> lưu vào Database và hiển thị thông báo: </w:t>
            </w:r>
            <w:r>
              <w:rPr>
                <w:color w:val="000000"/>
              </w:rPr>
              <w:br/>
              <w:t>"- Điểm Tiếng Anh không phải là số</w:t>
            </w:r>
            <w:r>
              <w:rPr>
                <w:color w:val="000000"/>
              </w:rPr>
              <w:br/>
              <w:t xml:space="preserve"> - Điểm Tin Học không phải là số</w:t>
            </w:r>
            <w:r>
              <w:rPr>
                <w:color w:val="000000"/>
              </w:rPr>
              <w:br/>
              <w:t xml:space="preserve"> - Điểm GDTC không  là số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C4450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Không lưu vào Database và hiển thị thông báo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AE7D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3F429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Đông Triều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A162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E1A4B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1) Click button "New" </w:t>
            </w:r>
            <w:r>
              <w:rPr>
                <w:color w:val="000000"/>
              </w:rPr>
              <w:br/>
              <w:t>2) Nhập vào from những thông tin:</w:t>
            </w:r>
            <w:r>
              <w:rPr>
                <w:color w:val="000000"/>
              </w:rPr>
              <w:br/>
              <w:t>• Mã sinh viên: PS15001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• Điểm Tiếng Anh: </w:t>
            </w:r>
            <w:r>
              <w:rPr>
                <w:b/>
                <w:bCs/>
                <w:color w:val="000000"/>
              </w:rPr>
              <w:t>3+3</w:t>
            </w:r>
            <w:r>
              <w:rPr>
                <w:color w:val="000000"/>
              </w:rPr>
              <w:br/>
              <w:t xml:space="preserve">• Điểm Tin Học: </w:t>
            </w:r>
            <w:r>
              <w:rPr>
                <w:b/>
                <w:bCs/>
                <w:color w:val="000000"/>
              </w:rPr>
              <w:t>4ABC</w:t>
            </w:r>
            <w:r>
              <w:rPr>
                <w:color w:val="000000"/>
              </w:rPr>
              <w:br/>
              <w:t xml:space="preserve">• Điểm GDTC: </w:t>
            </w:r>
            <w:r>
              <w:rPr>
                <w:b/>
                <w:bCs/>
                <w:color w:val="000000"/>
              </w:rPr>
              <w:t>1@</w:t>
            </w:r>
            <w:r>
              <w:rPr>
                <w:color w:val="000000"/>
              </w:rPr>
              <w:br/>
              <w:t>3) Click button "Save".</w:t>
            </w:r>
            <w:r>
              <w:rPr>
                <w:color w:val="000000"/>
              </w:rPr>
              <w:br/>
              <w:t>4) Show masage: "- Điểm Tiếng Anh không phải là số</w:t>
            </w:r>
            <w:r>
              <w:rPr>
                <w:color w:val="000000"/>
              </w:rPr>
              <w:br/>
              <w:t xml:space="preserve">                              - Điểm Tin Học không phải là số</w:t>
            </w:r>
            <w:r>
              <w:rPr>
                <w:color w:val="000000"/>
              </w:rPr>
              <w:br/>
              <w:t xml:space="preserve">                              - Điểm GDTC không phải là số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AC74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BA5B2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896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62A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87A0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399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3E2A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B965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411E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F938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55E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005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F4C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2603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D82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D1BA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330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09CE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1420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00CF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F5A6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952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31B0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291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347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6DD5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744D4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18189341" w14:textId="77777777" w:rsidTr="00C90866">
        <w:trPr>
          <w:trHeight w:val="315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6F3F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QLCH_NCC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78095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Thêm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A38E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Điểm của sinh viên </w:t>
            </w:r>
            <w:r>
              <w:rPr>
                <w:b/>
                <w:bCs/>
                <w:color w:val="000000"/>
              </w:rPr>
              <w:t>không</w:t>
            </w:r>
            <w:r>
              <w:rPr>
                <w:color w:val="000000"/>
              </w:rPr>
              <w:t xml:space="preserve"> lưu vào Database và hiển thị thông báo: </w:t>
            </w:r>
            <w:r>
              <w:rPr>
                <w:color w:val="000000"/>
              </w:rPr>
              <w:br/>
              <w:t>"- Điểm Tiếng Anh không nằm trong khoảng từ 0 đến 10</w:t>
            </w:r>
            <w:r>
              <w:rPr>
                <w:color w:val="000000"/>
              </w:rPr>
              <w:br/>
              <w:t xml:space="preserve"> - Điểm Tin Học không nằm trong khoảng từ 0 đến 10</w:t>
            </w:r>
            <w:r>
              <w:rPr>
                <w:color w:val="000000"/>
              </w:rPr>
              <w:br/>
              <w:t xml:space="preserve"> - Điểm GDTC không nằm trong khoảng từ 0 đến 10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46BF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Không lưu vào Database và hiển thị thông báo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BDCA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D542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Đông Triều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2DE0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4CF9B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1) Click button "New" </w:t>
            </w:r>
            <w:r>
              <w:rPr>
                <w:color w:val="000000"/>
              </w:rPr>
              <w:br/>
              <w:t>2) Nhập vào from những thông tin:</w:t>
            </w:r>
            <w:r>
              <w:rPr>
                <w:color w:val="000000"/>
              </w:rPr>
              <w:br/>
              <w:t>• Mã sinh viên: PS15001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• Điểm Tiếng Anh: -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color w:val="000000"/>
              </w:rPr>
              <w:br/>
              <w:t xml:space="preserve">• Điểm Tin Học: </w:t>
            </w:r>
            <w:r>
              <w:rPr>
                <w:b/>
                <w:bCs/>
                <w:color w:val="000000"/>
              </w:rPr>
              <w:t>11</w:t>
            </w:r>
            <w:r>
              <w:rPr>
                <w:color w:val="000000"/>
              </w:rPr>
              <w:br/>
              <w:t xml:space="preserve">• Điểm GDTC: </w:t>
            </w:r>
            <w:r>
              <w:rPr>
                <w:b/>
                <w:bCs/>
                <w:color w:val="000000"/>
              </w:rPr>
              <w:t>55</w:t>
            </w:r>
            <w:r>
              <w:rPr>
                <w:color w:val="000000"/>
              </w:rPr>
              <w:br/>
              <w:t>3) Click button "Save".</w:t>
            </w:r>
            <w:r>
              <w:rPr>
                <w:color w:val="000000"/>
              </w:rPr>
              <w:br/>
              <w:t>4) Show masage: "- Điểm Tiếng Anh không nằm trong khoảng từ 0 đến 10</w:t>
            </w:r>
            <w:r>
              <w:rPr>
                <w:color w:val="000000"/>
              </w:rPr>
              <w:br/>
              <w:t xml:space="preserve">                              - Điểm Tin Học không nằm trong khoảng từ 0 đến 10</w:t>
            </w:r>
            <w:r>
              <w:rPr>
                <w:color w:val="000000"/>
              </w:rPr>
              <w:br/>
              <w:t xml:space="preserve">                              - Điểm GDTC không nằm trong khoảng từ 0 đến 10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D2FFF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71671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A77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80B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7C52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C54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5348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F36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4CB3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419C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AE4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2A79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50E2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9E3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885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46F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FADD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D21F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F8A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4AA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ED72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0FD1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047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66B2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858B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FE66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D950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54483371" w14:textId="77777777" w:rsidTr="00C90866">
        <w:trPr>
          <w:trHeight w:val="25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5D924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QLCH_NCC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FA39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Thêm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6FC67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Hiển thị thông báo: "Sinh viiên không tồn tại trong hệ thống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E5E2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Hiển thị thông báo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8DDED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AA3B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Đông Triều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D912B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702A6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1) Click button "New" </w:t>
            </w:r>
            <w:r>
              <w:rPr>
                <w:color w:val="000000"/>
              </w:rPr>
              <w:br/>
              <w:t>2) Nhập vào from những thông tin:</w:t>
            </w:r>
            <w:r>
              <w:rPr>
                <w:color w:val="000000"/>
              </w:rPr>
              <w:br/>
              <w:t xml:space="preserve">• Mã sinh viên: </w:t>
            </w:r>
            <w:r>
              <w:rPr>
                <w:b/>
                <w:bCs/>
                <w:color w:val="000000"/>
              </w:rPr>
              <w:t>PS19021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• Điểm Tiếng Anh: 1</w:t>
            </w:r>
            <w:r>
              <w:rPr>
                <w:color w:val="000000"/>
              </w:rPr>
              <w:br/>
              <w:t>• Điểm Tin Học: 9</w:t>
            </w:r>
            <w:r>
              <w:rPr>
                <w:color w:val="000000"/>
              </w:rPr>
              <w:br/>
              <w:t>• Điểm GDTC: 2</w:t>
            </w:r>
            <w:r>
              <w:rPr>
                <w:color w:val="000000"/>
              </w:rPr>
              <w:br/>
              <w:t>3) Click button "Save".</w:t>
            </w:r>
            <w:r>
              <w:rPr>
                <w:color w:val="000000"/>
              </w:rPr>
              <w:br/>
              <w:t>4) Show masage: "Sinh viên không tồn tại trong hệ thống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86F3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00CE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A13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BDEF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6CDE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EF8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F5C7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2B7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1B0C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849A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EA8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385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96DE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8DF0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C3C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4D4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E41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1999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D9E5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FD50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B750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6974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6DFB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1C75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986F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A645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8AF41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52F75B5C" w14:textId="77777777" w:rsidTr="00C90866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664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28D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2484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779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18E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3A3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AB4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296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CB6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F63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02E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777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FF8E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868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420F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614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C8C9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A93D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652E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66F4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80C6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1815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B0AD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E09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6299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5621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FD71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BF1B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5ABB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94D0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765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29FA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C48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711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64C3B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02143844" w14:textId="77777777" w:rsidTr="00C90866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8AFC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CAA4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D542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2981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731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E15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F30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A725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1896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078A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06DE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710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E6DF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D74B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2B41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3D7F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19B5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031D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EC0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9ED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5415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F4F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A3DF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C45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1F92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3C8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2FE0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63A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0240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FDA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613D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C28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256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FFBD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306B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741CB5B9" w14:textId="77777777" w:rsidTr="00C90866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F2F7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BD85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8889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8E5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E9F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833B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F4C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B68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432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A9DB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11C9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2C60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564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1BEE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681D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FAC6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5FE6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83F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9C25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1907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380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D29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8595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78BA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5A95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D308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AF23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40D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1405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272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D9DD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D346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0DB9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01B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5744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6A4D978F" w14:textId="77777777" w:rsidTr="00C90866">
        <w:trPr>
          <w:trHeight w:val="6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47B3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87E8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7AD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4EDD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41EA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C6B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EB46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3C3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F17E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4871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F0C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92A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0F4E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FB6D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C15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7677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554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8D00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214A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E4E2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872E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C7C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82E0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A802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27E0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BF0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2BD1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3E9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2C0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F39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B976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D644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CC14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061B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192E7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6897D3A3" w14:textId="77777777" w:rsidTr="00C90866">
        <w:trPr>
          <w:trHeight w:val="1125"/>
        </w:trPr>
        <w:tc>
          <w:tcPr>
            <w:tcW w:w="14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3BAA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ập nhật điểm sinh viên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9C61E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532E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BCF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29F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B0D7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E118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57C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A702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E966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903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4ADF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3BF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4244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0FA6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50B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FC237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9F3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B7FD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31F3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38FF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703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F4A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2417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6BAD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A112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4EB69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0866" w14:paraId="7E47F48C" w14:textId="77777777" w:rsidTr="00C90866">
        <w:trPr>
          <w:trHeight w:val="25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F12C5" w14:textId="77777777" w:rsidR="00C90866" w:rsidRDefault="00C90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T-F-MH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E164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Cập nhật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67A4B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 Cập nhật điểm của sinh viên trong Database và chương trình thông báo: "Cập nhật điểm sinh viên thành công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E553A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Cập nhật điểm trong Database và  thị thông báo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884EF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0B01E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ế Tr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734C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102F3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) Chọn sinh viên cần cập nhật điểm từ table</w:t>
            </w:r>
            <w:r>
              <w:rPr>
                <w:color w:val="000000"/>
              </w:rPr>
              <w:br/>
              <w:t>2) Nhập vào from những thông tin:</w:t>
            </w:r>
            <w:r>
              <w:rPr>
                <w:color w:val="000000"/>
              </w:rPr>
              <w:br/>
              <w:t xml:space="preserve">• Mã Sinh Viên: </w:t>
            </w:r>
            <w:r>
              <w:rPr>
                <w:b/>
                <w:bCs/>
                <w:color w:val="000000"/>
              </w:rPr>
              <w:t>PS15001</w:t>
            </w:r>
            <w:r>
              <w:rPr>
                <w:color w:val="000000"/>
              </w:rPr>
              <w:br/>
              <w:t xml:space="preserve">• Điểm Tiếng Anh: </w:t>
            </w:r>
            <w:r>
              <w:rPr>
                <w:b/>
                <w:bCs/>
                <w:color w:val="000000"/>
              </w:rPr>
              <w:t>6</w:t>
            </w:r>
            <w:r>
              <w:rPr>
                <w:color w:val="000000"/>
              </w:rPr>
              <w:br/>
              <w:t xml:space="preserve">• Điểm Tin Học: </w:t>
            </w:r>
            <w:r>
              <w:rPr>
                <w:b/>
                <w:bCs/>
                <w:color w:val="000000"/>
              </w:rPr>
              <w:t>9</w:t>
            </w:r>
            <w:r>
              <w:rPr>
                <w:color w:val="000000"/>
              </w:rPr>
              <w:br/>
              <w:t xml:space="preserve">• Điểm GDTC: 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3) Click button "Update".</w:t>
            </w:r>
            <w:r>
              <w:rPr>
                <w:color w:val="000000"/>
              </w:rPr>
              <w:br/>
              <w:t xml:space="preserve">4) Show masage: "Cập nhật điểm cho sinh viên thành công"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040A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6AC5A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EE5C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623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E4D5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9E46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857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84A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393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8A31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54E2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3C26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59E8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00C0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E74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A2F8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E271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502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5EE3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08C2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E45C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8D72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32C3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132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D783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9D22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F61CE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05661FD4" w14:textId="77777777" w:rsidTr="00C90866">
        <w:trPr>
          <w:trHeight w:val="94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A176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T-F-MH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F66C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Cập nhật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55CCE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-Hiển thị thông báo: “Vui lòng chọn sinh viên cần cập nhật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474A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ển thị thông bá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D6D8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0B23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ế Tr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226B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F14181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) Click button "New"</w:t>
            </w:r>
            <w:r>
              <w:rPr>
                <w:color w:val="000000"/>
              </w:rPr>
              <w:br/>
              <w:t>2) Click button "Update".</w:t>
            </w:r>
            <w:r>
              <w:rPr>
                <w:color w:val="000000"/>
              </w:rPr>
              <w:br/>
              <w:t>3) Show masage: "Vui lòng chọn sinh viên cần cập nhật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ADB84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0EED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D67D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C4A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42BE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58EA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E133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4764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81E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8DF5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D12C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7288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85A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643D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65A3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BD2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884D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C253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D4A6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D63C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9D93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83A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A61A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02DA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4940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65A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C5A04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092214F0" w14:textId="77777777" w:rsidTr="00C90866">
        <w:trPr>
          <w:trHeight w:val="25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A95C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T-F-MH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101BE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Cập nhật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AF44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-Hiển thị thông báo: “Vui lòng chọn sinh viên cần cập nhật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C83FF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ển thị thông bá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07B45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D14C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ế Tr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B122D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4F95A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) Click button "New"</w:t>
            </w:r>
            <w:r>
              <w:rPr>
                <w:color w:val="000000"/>
              </w:rPr>
              <w:br/>
              <w:t>2) Nhập vào from những thông tin:</w:t>
            </w:r>
            <w:r>
              <w:rPr>
                <w:color w:val="000000"/>
              </w:rPr>
              <w:br/>
              <w:t xml:space="preserve">• Mã sinh viên: </w:t>
            </w:r>
            <w:r>
              <w:rPr>
                <w:b/>
                <w:bCs/>
                <w:color w:val="000000"/>
              </w:rPr>
              <w:t>PS15001</w:t>
            </w:r>
            <w:r>
              <w:rPr>
                <w:color w:val="000000"/>
              </w:rPr>
              <w:br/>
              <w:t xml:space="preserve">• Điểm Tiếng Anh: </w:t>
            </w:r>
            <w:r>
              <w:rPr>
                <w:b/>
                <w:bCs/>
                <w:color w:val="000000"/>
              </w:rPr>
              <w:t>1</w:t>
            </w:r>
            <w:r>
              <w:rPr>
                <w:color w:val="000000"/>
              </w:rPr>
              <w:br/>
              <w:t xml:space="preserve">• Điểm Tin Học: </w:t>
            </w:r>
            <w:r>
              <w:rPr>
                <w:b/>
                <w:bCs/>
                <w:color w:val="000000"/>
              </w:rPr>
              <w:t>9</w:t>
            </w:r>
            <w:r>
              <w:rPr>
                <w:color w:val="000000"/>
              </w:rPr>
              <w:br/>
              <w:t xml:space="preserve">• Điểm GDTC: </w:t>
            </w:r>
            <w:r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>3) Click button "Update".</w:t>
            </w:r>
            <w:r>
              <w:rPr>
                <w:color w:val="000000"/>
              </w:rPr>
              <w:br/>
              <w:t>4) Show masage: "Vui lòng chọn sinh viên cần cập nhật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C399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26627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5A80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1EC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5E3B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473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D69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DB2F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6DD2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023C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2D2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2845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CA5C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5DE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D064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4F3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AF6F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1E5E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DBC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74DF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925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5EC9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618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0989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A7C9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AD13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8DBB8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0951D42B" w14:textId="77777777" w:rsidTr="00C90866">
        <w:trPr>
          <w:trHeight w:val="283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9EEA9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ST-F-MH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5C16D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Cập nhật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A7281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Điểm của sinh không cập nhật vào Dadabase và hiểm thị thông báo </w:t>
            </w:r>
            <w:r>
              <w:rPr>
                <w:color w:val="000000"/>
              </w:rPr>
              <w:br/>
              <w:t>"- Điểm Tiếng Anh trống</w:t>
            </w:r>
            <w:r>
              <w:rPr>
                <w:color w:val="000000"/>
              </w:rPr>
              <w:br/>
              <w:t xml:space="preserve">  - Điểm Tin Học trống</w:t>
            </w:r>
            <w:r>
              <w:rPr>
                <w:color w:val="000000"/>
              </w:rPr>
              <w:br/>
              <w:t xml:space="preserve">  - Điểm GDTC trống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774BD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-Không lưu vào Database và hiển thị thông báo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4123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CAAF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ế Tr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575DD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77468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) Chọn sinh viên cần cập nhật điểm từ table</w:t>
            </w:r>
            <w:r>
              <w:rPr>
                <w:color w:val="000000"/>
              </w:rPr>
              <w:br/>
              <w:t>2) Nhập vào from những thông tin:</w:t>
            </w:r>
            <w:r>
              <w:rPr>
                <w:color w:val="000000"/>
              </w:rPr>
              <w:br/>
              <w:t xml:space="preserve">• Điểm Tiếng Anh: </w:t>
            </w:r>
            <w:r>
              <w:rPr>
                <w:b/>
                <w:bCs/>
                <w:color w:val="000000"/>
              </w:rPr>
              <w:t>null</w:t>
            </w:r>
            <w:r>
              <w:rPr>
                <w:color w:val="000000"/>
              </w:rPr>
              <w:br/>
              <w:t xml:space="preserve">• Điểm Tin Học: </w:t>
            </w:r>
            <w:r>
              <w:rPr>
                <w:b/>
                <w:bCs/>
                <w:color w:val="000000"/>
              </w:rPr>
              <w:t>null</w:t>
            </w:r>
            <w:r>
              <w:rPr>
                <w:color w:val="000000"/>
              </w:rPr>
              <w:br/>
              <w:t xml:space="preserve">• Điểm GDTC: </w:t>
            </w:r>
            <w:r>
              <w:rPr>
                <w:b/>
                <w:bCs/>
                <w:color w:val="000000"/>
              </w:rPr>
              <w:t>null</w:t>
            </w:r>
            <w:r>
              <w:rPr>
                <w:color w:val="000000"/>
              </w:rPr>
              <w:br/>
              <w:t>3) Click button "Update".</w:t>
            </w:r>
            <w:r>
              <w:rPr>
                <w:color w:val="000000"/>
              </w:rPr>
              <w:br/>
              <w:t>4) Show masage: "- Điểm Tiếng Anh trống</w:t>
            </w:r>
            <w:r>
              <w:rPr>
                <w:color w:val="000000"/>
              </w:rPr>
              <w:br/>
              <w:t xml:space="preserve">                              - Điểm Tin Học trống</w:t>
            </w:r>
            <w:r>
              <w:rPr>
                <w:color w:val="000000"/>
              </w:rPr>
              <w:br/>
              <w:t xml:space="preserve">                              - Điểm GDTC trống"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97A72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37E4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BDC7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5119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0208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C92A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6EE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4644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8275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A719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3F1F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74BB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101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FCF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ED1E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DD7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807F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600C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94DF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4EA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4416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DE3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3B17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CCE6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C53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7D41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A11F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787A1EBE" w14:textId="77777777" w:rsidTr="00C90866">
        <w:trPr>
          <w:trHeight w:val="283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280D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T-F-MH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3791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Cập nhật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7C09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Điểm của sinh không cập nhật vào Dadabase và hiểm thị thông báo </w:t>
            </w:r>
            <w:r>
              <w:rPr>
                <w:color w:val="000000"/>
              </w:rPr>
              <w:br/>
              <w:t>"- Điểm Tiếng Anh không phải là số</w:t>
            </w:r>
            <w:r>
              <w:rPr>
                <w:color w:val="000000"/>
              </w:rPr>
              <w:br/>
              <w:t xml:space="preserve">  - Điểm Tin Học không phải là số</w:t>
            </w:r>
            <w:r>
              <w:rPr>
                <w:color w:val="000000"/>
              </w:rPr>
              <w:br/>
              <w:t xml:space="preserve">  - Điểm GDTC không phải là số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12E3F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-Không lưu vào Database và hiển thị thông báo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823F1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7B489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ế Tr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B965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36386C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) Chọn sinh viên cần cập nhật điểm từ table</w:t>
            </w:r>
            <w:r>
              <w:rPr>
                <w:color w:val="000000"/>
              </w:rPr>
              <w:br/>
              <w:t>2) Nhập vào from những thông tin:</w:t>
            </w:r>
            <w:r>
              <w:rPr>
                <w:color w:val="000000"/>
              </w:rPr>
              <w:br/>
              <w:t xml:space="preserve">• Điểm Tiếng Anh: </w:t>
            </w:r>
            <w:r>
              <w:rPr>
                <w:b/>
                <w:bCs/>
                <w:color w:val="000000"/>
              </w:rPr>
              <w:softHyphen/>
              <w:t>abc</w:t>
            </w:r>
            <w:r>
              <w:rPr>
                <w:color w:val="000000"/>
              </w:rPr>
              <w:br/>
              <w:t xml:space="preserve">• Điểm Tin Học: </w:t>
            </w:r>
            <w:r>
              <w:rPr>
                <w:b/>
                <w:bCs/>
                <w:color w:val="000000"/>
              </w:rPr>
              <w:t>mot23</w:t>
            </w:r>
            <w:r>
              <w:rPr>
                <w:color w:val="000000"/>
              </w:rPr>
              <w:br/>
              <w:t xml:space="preserve">• Điểm GDTC: </w:t>
            </w:r>
            <w:r>
              <w:rPr>
                <w:b/>
                <w:bCs/>
                <w:color w:val="000000"/>
              </w:rPr>
              <w:t>1@</w:t>
            </w:r>
            <w:r>
              <w:rPr>
                <w:color w:val="000000"/>
              </w:rPr>
              <w:br/>
              <w:t>3) Click button "Update".</w:t>
            </w:r>
            <w:r>
              <w:rPr>
                <w:color w:val="000000"/>
              </w:rPr>
              <w:br/>
              <w:t xml:space="preserve">4) Show masage: </w:t>
            </w:r>
            <w:r>
              <w:rPr>
                <w:color w:val="000000"/>
              </w:rPr>
              <w:lastRenderedPageBreak/>
              <w:t>"- Điểm Tiếng Anh không phải là số</w:t>
            </w:r>
            <w:r>
              <w:rPr>
                <w:color w:val="000000"/>
              </w:rPr>
              <w:br/>
              <w:t xml:space="preserve">                              - Điểm Tin Học không phải là số</w:t>
            </w:r>
            <w:r>
              <w:rPr>
                <w:color w:val="000000"/>
              </w:rPr>
              <w:br/>
              <w:t xml:space="preserve">                              - Điểm GDTC không phải là số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742D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E6BF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905B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D905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6C59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76BA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AB7A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5039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D9F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E87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61FB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F2E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20A3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B84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47C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317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0DD5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9622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62C9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2A7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FFD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77DD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FED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83DC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C41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A24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C075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6A2A4F5A" w14:textId="77777777" w:rsidTr="00C90866">
        <w:trPr>
          <w:trHeight w:val="283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A61D8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T-F-MH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8A15E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Cập nhật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35D66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Điểm của sinh không cập nhật vào Dadabase và hiểm thị thông báo </w:t>
            </w:r>
            <w:r>
              <w:rPr>
                <w:color w:val="000000"/>
              </w:rPr>
              <w:br/>
              <w:t>"- Điểm Tiếng Anh không nằm trong khoảng từ 0 đến 10</w:t>
            </w:r>
            <w:r>
              <w:rPr>
                <w:color w:val="000000"/>
              </w:rPr>
              <w:br/>
              <w:t xml:space="preserve">  - Điểm Tin Học không nằm trong khoảng từ 0 đến 10</w:t>
            </w:r>
            <w:r>
              <w:rPr>
                <w:color w:val="000000"/>
              </w:rPr>
              <w:br/>
              <w:t xml:space="preserve">  - Điểm GDTC không nằm trong khoảng từ 0 đến 10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3127B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Không lưu vào Database và hiển thị thông báo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DF69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F9A2F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ế Tr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ACB27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054FB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) Chọn sinh viên cần cập nhật điểm từ table</w:t>
            </w:r>
            <w:r>
              <w:rPr>
                <w:color w:val="000000"/>
              </w:rPr>
              <w:br/>
              <w:t>2) Nhập vào from những thông tin:</w:t>
            </w:r>
            <w:r>
              <w:rPr>
                <w:color w:val="000000"/>
              </w:rPr>
              <w:br/>
              <w:t xml:space="preserve">• Điểm Tiếng Anh: </w:t>
            </w:r>
            <w:r>
              <w:rPr>
                <w:b/>
                <w:bCs/>
                <w:color w:val="000000"/>
              </w:rPr>
              <w:softHyphen/>
              <w:t>1</w:t>
            </w:r>
            <w:r>
              <w:rPr>
                <w:color w:val="000000"/>
              </w:rPr>
              <w:br/>
              <w:t xml:space="preserve">• Điểm Tin Học: </w:t>
            </w:r>
            <w:r>
              <w:rPr>
                <w:b/>
                <w:bCs/>
                <w:color w:val="000000"/>
              </w:rPr>
              <w:softHyphen/>
              <w:t>5</w:t>
            </w:r>
            <w:r>
              <w:rPr>
                <w:color w:val="000000"/>
              </w:rPr>
              <w:br/>
              <w:t xml:space="preserve">• Điểm GDTC: </w:t>
            </w:r>
            <w:r>
              <w:rPr>
                <w:b/>
                <w:bCs/>
                <w:color w:val="000000"/>
              </w:rPr>
              <w:t>10</w:t>
            </w:r>
            <w:r>
              <w:rPr>
                <w:color w:val="000000"/>
              </w:rPr>
              <w:br/>
              <w:t>3) Click button "Update".</w:t>
            </w:r>
            <w:r>
              <w:rPr>
                <w:color w:val="000000"/>
              </w:rPr>
              <w:br/>
              <w:t>4) Show masage: "- Điểm Tiếng Anh không nằm trong khoảng từ 0 đến 10</w:t>
            </w:r>
            <w:r>
              <w:rPr>
                <w:color w:val="000000"/>
              </w:rPr>
              <w:br/>
              <w:t xml:space="preserve">                              - Điểm Tin Học không nằm trong khoảng từ 0 đến 10</w:t>
            </w:r>
            <w:r>
              <w:rPr>
                <w:color w:val="000000"/>
              </w:rPr>
              <w:br/>
              <w:t xml:space="preserve">                              - Điểm GDTC không nằm trong khoảng từ 0 đến 10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91BC4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B0E56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1D4C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DBB5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84CE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BD79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BB91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8886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206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99CA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AE51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489D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7C93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EA52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E47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A45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87E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CBE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59B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542F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762E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5D2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F52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63A9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2D53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ADD2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2D4CB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6F25A976" w14:textId="77777777" w:rsidTr="00C90866">
        <w:trPr>
          <w:trHeight w:val="15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273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3EB3A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FB4C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C4350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F3072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28432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3288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4003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D53D6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5FAAE" w14:textId="77777777" w:rsidR="00C90866" w:rsidRDefault="00C90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B90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E31B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0FD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70EA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35C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1778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342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4D2A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113C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6FF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52DA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62DD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9D32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703B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58CC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72C6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368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39E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D30C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192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0414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5965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5550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AF98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4A689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4C13B570" w14:textId="77777777" w:rsidTr="00C90866">
        <w:trPr>
          <w:trHeight w:val="1125"/>
        </w:trPr>
        <w:tc>
          <w:tcPr>
            <w:tcW w:w="14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30FF4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Xóa điểm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AF5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D90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B74C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AA2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41AF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9BF66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08A5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0C3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2639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03D0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2646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81A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1347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6826F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6C7E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0935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1F61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B40F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8DA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5426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5F68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157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513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06C0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DEED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15A57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0866" w14:paraId="1F1FDE6A" w14:textId="77777777" w:rsidTr="00C90866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470DE" w14:textId="77777777" w:rsidR="00C90866" w:rsidRDefault="00C90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DEL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AACB2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 Xoá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FD69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 Xoá điểm sinh viên trong Database và hiển thị thông báo "Xoá điểm sinh viên thành công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6954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Xoá điểm trong Database và hiển thị thông bá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AA097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FC255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ng Tuấ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0BEC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93CCB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) Chọn sinh viên cần cập nhật điểm từ table</w:t>
            </w:r>
            <w:r>
              <w:rPr>
                <w:color w:val="000000"/>
              </w:rPr>
              <w:br/>
              <w:t>2) Click button "Delete"</w:t>
            </w:r>
            <w:r>
              <w:rPr>
                <w:color w:val="000000"/>
              </w:rPr>
              <w:br/>
              <w:t>3) Thông báo "Bạn có chắc xoá điểm sinh viên" -&gt; Chọn Yes</w:t>
            </w:r>
            <w:r>
              <w:rPr>
                <w:color w:val="000000"/>
              </w:rPr>
              <w:br/>
              <w:t>4) Show masage: "Xoá  điểm sinh viên thành công"</w:t>
            </w:r>
            <w:r>
              <w:rPr>
                <w:color w:val="000000"/>
              </w:rPr>
              <w:br/>
              <w:t>5) Trở về form Quản lý điể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0C58" w14:textId="77777777" w:rsidR="00C90866" w:rsidRDefault="00C9086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4238" w14:textId="77777777" w:rsidR="00C90866" w:rsidRDefault="00C90866">
            <w:pPr>
              <w:rPr>
                <w:color w:val="FF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5254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4D55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9207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FD92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AE8D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409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1C8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9015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55D7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E950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642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AC2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C77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CB8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C468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50E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EA00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E455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642A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5E2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D59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747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7FF8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3784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DEBE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11DECE1B" w14:textId="77777777" w:rsidTr="00C90866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559C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DEL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517FD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 Xoá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2857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Không xoá điểm sinh viên trong Databas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6CDF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hông xoá điểm trong Databa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63A2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9EF4D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ng Tuấ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E58AF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E0C8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) Chọn sinh viên cần cập nhật điểm từ table</w:t>
            </w:r>
            <w:r>
              <w:rPr>
                <w:color w:val="000000"/>
              </w:rPr>
              <w:br/>
              <w:t>2) Click button "Delete"</w:t>
            </w:r>
            <w:r>
              <w:rPr>
                <w:color w:val="000000"/>
              </w:rPr>
              <w:br/>
              <w:t>3) Thông báo "Bạn có chắc xoá điểm sinh viên" -&gt; Chọn Cancel</w:t>
            </w:r>
            <w:r>
              <w:rPr>
                <w:color w:val="000000"/>
              </w:rPr>
              <w:br/>
              <w:t>4)  Quay lại form Quản lý điể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81CC3" w14:textId="77777777" w:rsidR="00C90866" w:rsidRDefault="00C9086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46951" w14:textId="77777777" w:rsidR="00C90866" w:rsidRDefault="00C90866">
            <w:pPr>
              <w:rPr>
                <w:color w:val="FF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9014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3954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A86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2DB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79D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F9F2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85D1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829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8DE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99F1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998C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6556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6D46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ECBD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F6DF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B968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3FB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B096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778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B52D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A3E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D855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81A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B3FA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F543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2D05BAA9" w14:textId="77777777" w:rsidTr="00C90866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58F37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QLDSV-DEL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40DAB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 Xoá điểm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D270B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 Hiển thị thông báo "Bạn chưa chọn sinh viên cần xoá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FCD99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hông xoá điểm trong Databa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F6967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9A51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ng Tuấ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DFAE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F047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) Click button "New"</w:t>
            </w:r>
            <w:r>
              <w:rPr>
                <w:color w:val="000000"/>
              </w:rPr>
              <w:br/>
              <w:t>2) Click button "Delete"</w:t>
            </w:r>
            <w:r>
              <w:rPr>
                <w:color w:val="000000"/>
              </w:rPr>
              <w:br/>
              <w:t>3) Thông báo "Bạn chưa chọn sinh viên cần xoá"</w:t>
            </w:r>
            <w:r>
              <w:rPr>
                <w:color w:val="000000"/>
              </w:rPr>
              <w:br/>
              <w:t>4) Trở về form Quản lý điể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9403" w14:textId="77777777" w:rsidR="00C90866" w:rsidRDefault="00C90866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DDC1" w14:textId="77777777" w:rsidR="00C90866" w:rsidRDefault="00C90866">
            <w:pPr>
              <w:rPr>
                <w:color w:val="FF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8047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00A6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C85C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449F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6E83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865F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DA89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9E1E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341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0F6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DE9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867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B687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45FA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2DC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7409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145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41BC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9A64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C287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8313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233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76C2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C6A4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637C2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40D6AB9C" w14:textId="77777777" w:rsidTr="00C90866">
        <w:trPr>
          <w:trHeight w:val="1125"/>
        </w:trPr>
        <w:tc>
          <w:tcPr>
            <w:tcW w:w="14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9D058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br/>
              <w:t>Tìm sinh viên theo mã hoặc họ tên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A9AA2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0A7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B03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066DF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76AC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73DC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93EF9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CE3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11D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DEA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E1C6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1D6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FF1C6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031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1C4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477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2E6F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7A4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B22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E492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D988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EEB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0346E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8382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F01F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2E3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0866" w14:paraId="1621CD06" w14:textId="77777777" w:rsidTr="00C90866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2443C" w14:textId="77777777" w:rsidR="00C90866" w:rsidRDefault="00C90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FIND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6CFD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Tìm sinh viên theo mã hoặc họ t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12C8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Hiển thị thông tin điểm của sinh viên lên table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5994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ển thị thông tin của sinh viê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42ADA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CCDDA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ế Tr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20A2D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D1BFE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. Nhập  vào ô tìm kiếm : PS15001</w:t>
            </w:r>
            <w:r>
              <w:rPr>
                <w:color w:val="000000"/>
              </w:rPr>
              <w:br/>
              <w:t>2. Hiển thị thông tin sinh viên vào tabl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A93A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Mã sinh viên tồn tại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3FAA0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29CF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CD5E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93E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2D91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F3A1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3A1E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6DAD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5F4E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0D50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92D3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9198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656B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9AD8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3085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7B2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30B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5089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76B7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693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AD9E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6C0A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A581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F00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F51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07EEA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4FAA803E" w14:textId="77777777" w:rsidTr="00C90866">
        <w:trPr>
          <w:trHeight w:val="94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315E1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FIND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2325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Tìm sinh viên theo mã hoặc họ t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00414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Không hiển thị thông tin sinh viên và hiển thị thông báo: "Không tìm thấy sinh viên !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5199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hông hiển thị thông tin sinh viên cần tìm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C4EB9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4D783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ế Tr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A14A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5498E1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. Nhập mã hoặc họ tên sinh viên vào thanh tìm kiếm</w:t>
            </w:r>
            <w:r>
              <w:rPr>
                <w:color w:val="000000"/>
              </w:rPr>
              <w:br/>
              <w:t>2. Hiển thị thông báo "Không tìm thấy"</w:t>
            </w:r>
            <w:r>
              <w:rPr>
                <w:color w:val="000000"/>
              </w:rPr>
              <w:br/>
              <w:t>3. Không hiển thị thông tin sinh viên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9D977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Mã sinh viên không tồn tại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6906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1C6E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8367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EC6C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AB2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187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D963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9B7A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6F6C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709C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F52C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EE8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8F21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CB97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40B4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0B49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3DD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C99F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CC8E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3DE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B6D0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E39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5912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F82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4F2F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9B390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5BE61E3C" w14:textId="77777777" w:rsidTr="00C90866">
        <w:trPr>
          <w:trHeight w:val="126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697B3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FIND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68B51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Tìm sinh viên theo mã hoặc họ </w:t>
            </w:r>
            <w:r>
              <w:rPr>
                <w:color w:val="000000"/>
              </w:rPr>
              <w:lastRenderedPageBreak/>
              <w:t>t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B5B5F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Không hiển thị thông tin sinh viên và hiển thị thông báo: "Không tìm thấy sinh viên !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D2725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hông hiển thị thông tin sinh viên </w:t>
            </w:r>
            <w:r>
              <w:rPr>
                <w:color w:val="000000"/>
              </w:rPr>
              <w:lastRenderedPageBreak/>
              <w:t xml:space="preserve">cần tìm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BC44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A4011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hế Tr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8AF7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807D0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. Nhập vào ô tìm kiếm: ' or 1=1--</w:t>
            </w:r>
            <w:r>
              <w:rPr>
                <w:color w:val="000000"/>
              </w:rPr>
              <w:br/>
              <w:t>2. Hiển thị thông báo "Không tìm thấy"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3. Không hiển thị thông tin sinh viên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0877D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Tấn công SQL Injection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807A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FBFC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3DA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5469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3024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205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1BB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9311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C72B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9443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261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A71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887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6B01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D972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B98B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F7D0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B49E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379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A46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7F4D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975E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D4B4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CDC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E80E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7681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7CCDA6DC" w14:textId="77777777" w:rsidTr="00C90866">
        <w:trPr>
          <w:trHeight w:val="1125"/>
        </w:trPr>
        <w:tc>
          <w:tcPr>
            <w:tcW w:w="14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EC1B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Duyệt tiến tới tiến lui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9B8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1799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21B2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9633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014F7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1155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24C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465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E26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953C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A76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9965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8E1E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FC03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D42F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C5EE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F260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FFC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5CF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DAB52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248D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1816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F0F36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7519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4EC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7914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0866" w14:paraId="441910B9" w14:textId="77777777" w:rsidTr="00C90866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4419" w14:textId="77777777" w:rsidR="00C90866" w:rsidRDefault="00C90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DH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6EC9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Điều hướng tiến tới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31107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Duyệt tới và hiển thị thông tin sinh viên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104B2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iển thị thông tin sinh viên đã được lưu trong databas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E01A0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0C3F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n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C4C6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CC264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. Click vào button "next"</w:t>
            </w:r>
            <w:r>
              <w:rPr>
                <w:color w:val="000000"/>
              </w:rPr>
              <w:br/>
              <w:t>2. Hiển thị thông tin sinh viên tiếp the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1D5D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56AFA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5CBC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FAF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6AAC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4DF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B78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AC7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78B4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6FD2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AC39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674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EC2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3A08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2A35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0953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7F0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B08C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C74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6F5B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78E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AAC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1857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A91B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588C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E007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5622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740BF4D5" w14:textId="77777777" w:rsidTr="00C90866">
        <w:trPr>
          <w:trHeight w:val="127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34FCC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DH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ED45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Điều hướng tiến tới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357B0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Duyệt tiến tới đến cuối cùng và hiển thị thông báo "Đã ở vị trí cuối cùng !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80328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iển thị thông tin sinh viên đã được lưu trong databas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F810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25241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n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A7CA7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ECE1DE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. Click vào button "next"</w:t>
            </w:r>
            <w:r>
              <w:rPr>
                <w:color w:val="000000"/>
              </w:rPr>
              <w:br/>
              <w:t>2. Hiển thị thông tin sinh viên tiếp theo</w:t>
            </w:r>
            <w:r>
              <w:rPr>
                <w:color w:val="000000"/>
              </w:rPr>
              <w:br/>
              <w:t>3. Hiển thị thông báo "đã ở vị trí cuối cùng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1DB43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7C78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4ED5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23C6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544A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2B0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C71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9AD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EDE6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70D6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914B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D499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DD34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FB41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D4D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C06B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771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9749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54D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4A3D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EB87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67D2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BFA3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9E60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B0F5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819D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ADB5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04BBC41E" w14:textId="77777777" w:rsidTr="00C90866">
        <w:trPr>
          <w:trHeight w:val="126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9355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DH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CD269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Điều hướng tiến lui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D844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Duyệt lui và hiển thị thông tin sinh viên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5858A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iển thị thông tin sinh viên đã được lưu trong databas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0DAFE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E36A2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n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2E87F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E55E3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. Click vào button "previous"</w:t>
            </w:r>
            <w:r>
              <w:rPr>
                <w:color w:val="000000"/>
              </w:rPr>
              <w:br/>
              <w:t>2. Hiển thị thông tin sinh viên tiếp theo</w:t>
            </w:r>
            <w:r>
              <w:rPr>
                <w:color w:val="000000"/>
              </w:rPr>
              <w:br/>
              <w:t>3. Hiển thị thông báo "đã ở vị trí cuối cùng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1A1C9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57F6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5E3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1784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147D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C91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669F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784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11B7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C95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7022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A22B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318F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12B3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4EB3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D3A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4A7E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9201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17C9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532A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3FD7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E9F4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269A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D7E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58CA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F28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1BA7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46302B51" w14:textId="77777777" w:rsidTr="00C90866">
        <w:trPr>
          <w:trHeight w:val="127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F5C56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QLDSV-DH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13E1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Điều hướng tiến l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560E6" w14:textId="77777777" w:rsidR="00C90866" w:rsidRDefault="00C90866">
            <w:pPr>
              <w:rPr>
                <w:rFonts w:ascii="&quot;Times New Roman&quot;" w:hAnsi="&quot;Times New Roman&quot;" w:cs="Arial"/>
                <w:color w:val="000000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Duyệt tiến lui về đầu tiên và hiển thị thông báo "Đã ở vị trí đầu tiên !"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3404F" w14:textId="77777777" w:rsidR="00C90866" w:rsidRDefault="00C908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Hiển thị thông tin sinh viên đã được lưu trong databas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6C7A1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366C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n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7E6C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FEBBC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. Click vào button "previous"</w:t>
            </w:r>
            <w:r>
              <w:rPr>
                <w:color w:val="000000"/>
              </w:rPr>
              <w:br/>
              <w:t xml:space="preserve">2. Hiển thị thông tin sinh viên </w:t>
            </w:r>
            <w:r>
              <w:rPr>
                <w:color w:val="000000"/>
              </w:rPr>
              <w:br/>
              <w:t>3. Hiển thị thông báo "đã ở vị trí đầu tiên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5C12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F108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BF9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A4B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299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AAAB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860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6A7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BB3C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D297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C4D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A6DE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FB6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9F1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570C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5A7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1F2C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B7F9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2EF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8067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D6D3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4546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3FC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A22E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95E1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A98D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5D103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4B99D5A3" w14:textId="77777777" w:rsidTr="00C90866">
        <w:trPr>
          <w:trHeight w:val="109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AA5A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DH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160F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Điều hướng cuối cùng</w:t>
            </w:r>
          </w:p>
        </w:tc>
        <w:tc>
          <w:tcPr>
            <w:tcW w:w="6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35B6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Duyệt đến vị trí cuối cùng và hiển thị thông tin sinh viê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4F1F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iển thị thông tin sinh viên đã được lưu trong databas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4774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1C43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n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F820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DBCFE6" w14:textId="77777777" w:rsidR="00C90866" w:rsidRDefault="00C90866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1. Click vào button "last"</w:t>
            </w:r>
            <w:r>
              <w:rPr>
                <w:color w:val="000000"/>
              </w:rPr>
              <w:br/>
              <w:t>2. Hiển thị thông tin sinh viên cuối cùn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37016" w14:textId="77777777" w:rsidR="00C90866" w:rsidRDefault="00C9086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FEB6A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F8E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6B27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750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92F1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F739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3697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0BCE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2A1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A246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1C7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7258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72C9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9AE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577A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F75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BBA5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56C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2033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1BA9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0A88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CD5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4B5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FF09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CFD5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AB99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2FD5662F" w14:textId="77777777" w:rsidTr="00C90866">
        <w:trPr>
          <w:trHeight w:val="129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ABE0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DH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F8C29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Điều hướng đầu t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EE4B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Duyệt đến vị trí đầu tiên và hiển thị thông tin sinh viê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26E38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iển thị thông tin sinh viên đã được lưu trong databas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0BF3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62632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run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4197D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2BBA2" w14:textId="77777777" w:rsidR="00C90866" w:rsidRDefault="00C90866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1. Click vào button "first"</w:t>
            </w:r>
            <w:r>
              <w:rPr>
                <w:color w:val="000000"/>
              </w:rPr>
              <w:br/>
              <w:t>2. Hiển thị thông tin sinh viên đầu tiê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0CEB" w14:textId="77777777" w:rsidR="00C90866" w:rsidRDefault="00C9086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D6FC2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53DE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43A8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7348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7CC5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69AD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17C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2C43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E88A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9FF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DFE1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EB1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9A68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736D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03BE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370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07A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F61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0D68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3C54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3F76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7169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B69F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F5E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A29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373FC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6AE340CC" w14:textId="77777777" w:rsidTr="00C90866">
        <w:trPr>
          <w:trHeight w:val="1125"/>
        </w:trPr>
        <w:tc>
          <w:tcPr>
            <w:tcW w:w="14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F889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p 3 sinh viên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62F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60E67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3496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2DE6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B499F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42CAF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F9D6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74C6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C89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B1E46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53FF7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CD1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F7D4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55D1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013F7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ACCD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188F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0D59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C02A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E62C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F9F1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184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8B95C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B62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86ED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19C3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0866" w14:paraId="512C8AEA" w14:textId="77777777" w:rsidTr="00C90866">
        <w:trPr>
          <w:trHeight w:val="216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9C93F" w14:textId="77777777" w:rsidR="00C90866" w:rsidRDefault="00C90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T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4888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Hiện thị TOP 3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70A8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Xuất ra 3 nhân viên và hiển thị 3 sinh viên lên JTabl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7C269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iện Thông Tin Top 3 Sinh Viên Đã Lưu Trong Databas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06C5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27820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Đông Triều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7452E" w14:textId="77777777" w:rsidR="00C90866" w:rsidRDefault="00C90866">
            <w:r>
              <w:t>26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55E2BC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1.Click Vào button "thống kê"</w:t>
            </w:r>
            <w:r>
              <w:rPr>
                <w:color w:val="000000"/>
              </w:rPr>
              <w:br/>
              <w:t>2. Hiển thị thông tin top 3 sinh viên điểm trung bình cao nhấ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04C9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C7F97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7A54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DA4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18E9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04B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9630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8E446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A3E6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7C6C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F12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DFA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0EC2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550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DB95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D447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8195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FA7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9B9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EF36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9B4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B8C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D9CE4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89971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49E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480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2814" w14:textId="77777777" w:rsidR="00C90866" w:rsidRDefault="00C90866">
            <w:pPr>
              <w:rPr>
                <w:sz w:val="20"/>
                <w:szCs w:val="20"/>
              </w:rPr>
            </w:pPr>
          </w:p>
        </w:tc>
      </w:tr>
      <w:tr w:rsidR="00C90866" w14:paraId="06D230EC" w14:textId="77777777" w:rsidTr="00C90866">
        <w:trPr>
          <w:trHeight w:val="1125"/>
        </w:trPr>
        <w:tc>
          <w:tcPr>
            <w:tcW w:w="14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5DFEC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6871E" w14:textId="77777777" w:rsidR="00C90866" w:rsidRDefault="00C908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Tính điểm trung bình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A746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F3EA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238FF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1634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B8AE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1C4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2D7DD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0DB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B8D9B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468DE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0CB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C1934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FA22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B9557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D2423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446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C2C22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5E79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AAD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157F8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98C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A531A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2DE7E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E5DA5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B3C90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F2DF1" w14:textId="77777777" w:rsidR="00C90866" w:rsidRDefault="00C908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90866" w14:paraId="64C84D83" w14:textId="77777777" w:rsidTr="00C90866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B9451" w14:textId="77777777" w:rsidR="00C90866" w:rsidRDefault="00C90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QLDSV-DTB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C54F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Hiển Thị Điểm Trung Bình Của Sinh Viên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F5864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 xml:space="preserve">Xuất Điểm Trung Bình Của Sinh Viên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ED55D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uất Điểm Trung Bình Của Sinh Viên Lưu trong Databas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0CE0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E124" w14:textId="77777777" w:rsidR="00C90866" w:rsidRDefault="00C908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EDE7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27/7/20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B03A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- SELECT STUDENTS.MASV, Hoten, Tienganh, Tinhoc, GDTC,(Tienganh + Tinhoc + GDTC)/3 AS DiemTB FROM GRADE, STUDENTS WHERE GRADE.MASV = STUDENTS.MASV ORDER BY MASV ASC</w:t>
            </w:r>
            <w:r>
              <w:rPr>
                <w:color w:val="000000"/>
              </w:rPr>
              <w:br/>
              <w:t>-Tự động tính điểm sau khi thêm mới hoặc cập nhật điểm.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7DD6" w14:textId="77777777" w:rsidR="00C90866" w:rsidRDefault="00C90866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2946" w14:textId="77777777" w:rsidR="00C90866" w:rsidRDefault="00C90866">
            <w:pPr>
              <w:rPr>
                <w:color w:val="00000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7348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E20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8355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20C1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59F0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28185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AB27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5B6DC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D88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C59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089D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6238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EB58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1B89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3268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9F3D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ED0B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9383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F2EA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8CB2F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8B30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3845B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81AE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DC42" w14:textId="77777777" w:rsidR="00C90866" w:rsidRDefault="00C90866">
            <w:pPr>
              <w:rPr>
                <w:sz w:val="20"/>
                <w:szCs w:val="20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EA6F8" w14:textId="77777777" w:rsidR="00C90866" w:rsidRDefault="00C90866">
            <w:pPr>
              <w:rPr>
                <w:sz w:val="20"/>
                <w:szCs w:val="20"/>
              </w:rPr>
            </w:pPr>
          </w:p>
        </w:tc>
      </w:tr>
    </w:tbl>
    <w:p w14:paraId="1A472223" w14:textId="77777777" w:rsidR="001F51C8" w:rsidRDefault="001F51C8">
      <w:pPr>
        <w:jc w:val="center"/>
        <w:rPr>
          <w:rFonts w:ascii="Cambria" w:hAnsi="Cambria" w:cs="Arial"/>
          <w:sz w:val="48"/>
          <w:szCs w:val="48"/>
        </w:rPr>
      </w:pPr>
    </w:p>
    <w:p w14:paraId="224179E4" w14:textId="77777777" w:rsidR="001F51C8" w:rsidRDefault="001F51C8">
      <w:pPr>
        <w:jc w:val="center"/>
        <w:rPr>
          <w:rFonts w:ascii="Cambria" w:hAnsi="Cambria" w:cs="Arial"/>
          <w:sz w:val="48"/>
          <w:szCs w:val="48"/>
        </w:rPr>
      </w:pPr>
    </w:p>
    <w:p w14:paraId="775694E3" w14:textId="77777777" w:rsidR="001F51C8" w:rsidRDefault="001F51C8">
      <w:pPr>
        <w:jc w:val="center"/>
        <w:rPr>
          <w:rFonts w:ascii="Cambria" w:hAnsi="Cambria" w:cs="Arial"/>
          <w:sz w:val="48"/>
          <w:szCs w:val="48"/>
        </w:rPr>
      </w:pPr>
    </w:p>
    <w:p w14:paraId="7E538DD6" w14:textId="77777777" w:rsidR="001F51C8" w:rsidRDefault="001F51C8">
      <w:pPr>
        <w:jc w:val="center"/>
        <w:rPr>
          <w:rFonts w:ascii="Cambria" w:hAnsi="Cambria" w:cs="Arial"/>
          <w:sz w:val="48"/>
          <w:szCs w:val="48"/>
        </w:rPr>
      </w:pPr>
    </w:p>
    <w:p w14:paraId="3D152EA1" w14:textId="4F9ABD0D" w:rsidR="008767A0" w:rsidRPr="001F51C8" w:rsidRDefault="00C90866">
      <w:pPr>
        <w:jc w:val="center"/>
        <w:rPr>
          <w:rFonts w:ascii="Cambria" w:hAnsi="Cambria" w:cs="Arial"/>
          <w:color w:val="FF0000"/>
          <w:sz w:val="48"/>
          <w:szCs w:val="48"/>
        </w:rPr>
      </w:pPr>
      <w:r w:rsidRPr="001F51C8">
        <w:rPr>
          <w:rFonts w:ascii="Cambria" w:hAnsi="Cambria" w:cs="Arial"/>
          <w:color w:val="FF0000"/>
          <w:sz w:val="48"/>
          <w:szCs w:val="48"/>
        </w:rPr>
        <w:t xml:space="preserve"> </w:t>
      </w:r>
      <w:r w:rsidR="008767A0" w:rsidRPr="001F51C8">
        <w:rPr>
          <w:rFonts w:ascii="Cambria" w:hAnsi="Cambria" w:cs="Arial"/>
          <w:color w:val="FF0000"/>
          <w:sz w:val="48"/>
          <w:szCs w:val="48"/>
        </w:rPr>
        <w:t>Defect report (Unit test)</w:t>
      </w:r>
    </w:p>
    <w:tbl>
      <w:tblPr>
        <w:tblStyle w:val="TableGrid"/>
        <w:tblW w:w="15390" w:type="dxa"/>
        <w:tblInd w:w="-342" w:type="dxa"/>
        <w:tblLook w:val="04A0" w:firstRow="1" w:lastRow="0" w:firstColumn="1" w:lastColumn="0" w:noHBand="0" w:noVBand="1"/>
      </w:tblPr>
      <w:tblGrid>
        <w:gridCol w:w="1030"/>
        <w:gridCol w:w="852"/>
        <w:gridCol w:w="1122"/>
        <w:gridCol w:w="830"/>
        <w:gridCol w:w="1036"/>
        <w:gridCol w:w="1036"/>
        <w:gridCol w:w="1390"/>
        <w:gridCol w:w="1028"/>
        <w:gridCol w:w="1284"/>
        <w:gridCol w:w="1204"/>
        <w:gridCol w:w="1204"/>
        <w:gridCol w:w="950"/>
        <w:gridCol w:w="1572"/>
        <w:gridCol w:w="852"/>
      </w:tblGrid>
      <w:tr w:rsidR="005E4980" w:rsidRPr="001078B8" w14:paraId="4E4E3A11" w14:textId="77777777" w:rsidTr="005E4980">
        <w:tc>
          <w:tcPr>
            <w:tcW w:w="1030" w:type="dxa"/>
            <w:vAlign w:val="center"/>
          </w:tcPr>
          <w:p w14:paraId="70AABE56" w14:textId="77777777" w:rsidR="005E4980" w:rsidRPr="001078B8" w:rsidRDefault="005E4980" w:rsidP="005E4980">
            <w:pPr>
              <w:spacing w:after="0" w:line="240" w:lineRule="auto"/>
              <w:rPr>
                <w:rFonts w:ascii="Cambria" w:eastAsia="Times New Roman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lastRenderedPageBreak/>
              <w:t>Defect ID</w:t>
            </w:r>
          </w:p>
        </w:tc>
        <w:tc>
          <w:tcPr>
            <w:tcW w:w="852" w:type="dxa"/>
            <w:vAlign w:val="center"/>
          </w:tcPr>
          <w:p w14:paraId="6154E000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>Defect title</w:t>
            </w:r>
          </w:p>
        </w:tc>
        <w:tc>
          <w:tcPr>
            <w:tcW w:w="1122" w:type="dxa"/>
            <w:vAlign w:val="center"/>
          </w:tcPr>
          <w:p w14:paraId="10225C76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>Assigned to</w:t>
            </w:r>
          </w:p>
        </w:tc>
        <w:tc>
          <w:tcPr>
            <w:tcW w:w="830" w:type="dxa"/>
            <w:vAlign w:val="center"/>
          </w:tcPr>
          <w:p w14:paraId="1141C308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>State</w:t>
            </w:r>
          </w:p>
        </w:tc>
        <w:tc>
          <w:tcPr>
            <w:tcW w:w="1036" w:type="dxa"/>
            <w:vAlign w:val="center"/>
          </w:tcPr>
          <w:p w14:paraId="22E3CB2C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 xml:space="preserve">Priority </w:t>
            </w:r>
            <w:r w:rsidRPr="001078B8">
              <w:rPr>
                <w:rFonts w:ascii="Cambria" w:hAnsi="Cambria" w:cs="Arial"/>
                <w:bCs/>
                <w:szCs w:val="20"/>
              </w:rPr>
              <w:br/>
              <w:t>(1,2,3,4)</w:t>
            </w:r>
          </w:p>
        </w:tc>
        <w:tc>
          <w:tcPr>
            <w:tcW w:w="1036" w:type="dxa"/>
            <w:vAlign w:val="center"/>
          </w:tcPr>
          <w:p w14:paraId="17F6127B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 xml:space="preserve">Severity </w:t>
            </w:r>
            <w:r w:rsidRPr="001078B8">
              <w:rPr>
                <w:rFonts w:ascii="Cambria" w:hAnsi="Cambria" w:cs="Arial"/>
                <w:bCs/>
                <w:szCs w:val="20"/>
              </w:rPr>
              <w:br/>
              <w:t>(1,2,3,4)</w:t>
            </w:r>
          </w:p>
        </w:tc>
        <w:tc>
          <w:tcPr>
            <w:tcW w:w="1390" w:type="dxa"/>
            <w:vAlign w:val="center"/>
          </w:tcPr>
          <w:p w14:paraId="562FB4B3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>Occurences</w:t>
            </w:r>
          </w:p>
        </w:tc>
        <w:tc>
          <w:tcPr>
            <w:tcW w:w="1028" w:type="dxa"/>
            <w:vAlign w:val="center"/>
          </w:tcPr>
          <w:p w14:paraId="7F3423D2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>Created by</w:t>
            </w:r>
          </w:p>
        </w:tc>
        <w:tc>
          <w:tcPr>
            <w:tcW w:w="1284" w:type="dxa"/>
            <w:vAlign w:val="center"/>
          </w:tcPr>
          <w:p w14:paraId="0E4F259B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>Date created</w:t>
            </w:r>
          </w:p>
        </w:tc>
        <w:tc>
          <w:tcPr>
            <w:tcW w:w="1204" w:type="dxa"/>
            <w:vAlign w:val="center"/>
          </w:tcPr>
          <w:p w14:paraId="0D625798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>Re-produce steps</w:t>
            </w:r>
          </w:p>
        </w:tc>
        <w:tc>
          <w:tcPr>
            <w:tcW w:w="1204" w:type="dxa"/>
            <w:vAlign w:val="center"/>
          </w:tcPr>
          <w:p w14:paraId="10C7231C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>Detail</w:t>
            </w:r>
          </w:p>
        </w:tc>
        <w:tc>
          <w:tcPr>
            <w:tcW w:w="950" w:type="dxa"/>
            <w:vAlign w:val="center"/>
          </w:tcPr>
          <w:p w14:paraId="429AA830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>System info</w:t>
            </w:r>
          </w:p>
        </w:tc>
        <w:tc>
          <w:tcPr>
            <w:tcW w:w="1572" w:type="dxa"/>
            <w:vAlign w:val="center"/>
          </w:tcPr>
          <w:p w14:paraId="42330A0F" w14:textId="77777777" w:rsidR="005E4980" w:rsidRPr="001078B8" w:rsidRDefault="005E4980" w:rsidP="005E4980">
            <w:pPr>
              <w:rPr>
                <w:rFonts w:ascii="Cambria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>Related Testcase ID</w:t>
            </w:r>
          </w:p>
        </w:tc>
        <w:tc>
          <w:tcPr>
            <w:tcW w:w="852" w:type="dxa"/>
            <w:vAlign w:val="center"/>
          </w:tcPr>
          <w:p w14:paraId="3B15CC5F" w14:textId="77777777" w:rsidR="005E4980" w:rsidRPr="001078B8" w:rsidRDefault="005E4980" w:rsidP="005E4980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Cs w:val="20"/>
              </w:rPr>
            </w:pPr>
            <w:r w:rsidRPr="001078B8">
              <w:rPr>
                <w:rFonts w:ascii="Cambria" w:hAnsi="Cambria" w:cs="Arial"/>
                <w:bCs/>
                <w:szCs w:val="20"/>
              </w:rPr>
              <w:t>Defect ID</w:t>
            </w:r>
          </w:p>
        </w:tc>
      </w:tr>
      <w:tr w:rsidR="005E4980" w:rsidRPr="001078B8" w14:paraId="7405B071" w14:textId="77777777" w:rsidTr="005E4980">
        <w:tc>
          <w:tcPr>
            <w:tcW w:w="1030" w:type="dxa"/>
            <w:vAlign w:val="center"/>
          </w:tcPr>
          <w:p w14:paraId="2A168B0C" w14:textId="31B2772A" w:rsidR="005E4980" w:rsidRPr="001078B8" w:rsidRDefault="005E4980" w:rsidP="005E498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DE12247" w14:textId="78F6DE13" w:rsidR="005E4980" w:rsidRPr="001078B8" w:rsidRDefault="005E4980" w:rsidP="005E498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00ECCC3F" w14:textId="4CA88B5A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764472F" w14:textId="00EAD98C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D0B95B0" w14:textId="67CB64E7" w:rsidR="005E4980" w:rsidRPr="001078B8" w:rsidRDefault="005E4980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07A6E72" w14:textId="1878A7D5" w:rsidR="005E4980" w:rsidRPr="001078B8" w:rsidRDefault="005E4980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3EBE40E" w14:textId="3A5CE2E1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7B98C25A" w14:textId="59DACFA5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E64EBA9" w14:textId="37A897F8" w:rsidR="005E4980" w:rsidRPr="001078B8" w:rsidRDefault="005E4980" w:rsidP="005E498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0B17AB3" w14:textId="727618F6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63BD09BB" w14:textId="761DDB61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662B2991" w14:textId="30C7A551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20E68954" w14:textId="4D397844" w:rsidR="005E4980" w:rsidRPr="001078B8" w:rsidRDefault="005E4980" w:rsidP="005E498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72F1356" w14:textId="2C301F9C" w:rsidR="005E4980" w:rsidRPr="001078B8" w:rsidRDefault="005E4980" w:rsidP="005E498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4980" w:rsidRPr="001078B8" w14:paraId="4B17BDCC" w14:textId="77777777" w:rsidTr="005E4980">
        <w:tc>
          <w:tcPr>
            <w:tcW w:w="1030" w:type="dxa"/>
            <w:vAlign w:val="center"/>
          </w:tcPr>
          <w:p w14:paraId="194ED5F7" w14:textId="7F99F4A7" w:rsidR="005E4980" w:rsidRPr="001078B8" w:rsidRDefault="005E4980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00732267" w14:textId="4252DAA0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5BFB6956" w14:textId="1E58737A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5704F09E" w14:textId="1F51C0A6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38FC3AC" w14:textId="496769C7" w:rsidR="005E4980" w:rsidRPr="001078B8" w:rsidRDefault="005E4980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D529B5D" w14:textId="7A848822" w:rsidR="005E4980" w:rsidRPr="001078B8" w:rsidRDefault="005E4980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151F1E9F" w14:textId="748702D4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65E67986" w14:textId="49E515ED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5D0F99F" w14:textId="6C5D146A" w:rsidR="005E4980" w:rsidRPr="001078B8" w:rsidRDefault="005E4980" w:rsidP="005E498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D0530D6" w14:textId="4096984A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B2F670B" w14:textId="41C513D5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44910104" w14:textId="59E50386" w:rsidR="005E4980" w:rsidRPr="001078B8" w:rsidRDefault="005E4980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09E0BF23" w14:textId="55D14F88" w:rsidR="005E4980" w:rsidRPr="001078B8" w:rsidRDefault="005E4980" w:rsidP="005E498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0E115C89" w14:textId="26924E44" w:rsidR="005E4980" w:rsidRPr="001078B8" w:rsidRDefault="005E4980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51C8" w:rsidRPr="001078B8" w14:paraId="13C79EF2" w14:textId="77777777" w:rsidTr="005E4980">
        <w:tc>
          <w:tcPr>
            <w:tcW w:w="1030" w:type="dxa"/>
            <w:vAlign w:val="center"/>
          </w:tcPr>
          <w:p w14:paraId="2A11F34A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0DAF315B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150530E0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330B96D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F4638FA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404B95F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0448474F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63E45459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4984D271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078A196A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7FD9B3F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3739B261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3B7CFBB2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4D0A7F1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51C8" w:rsidRPr="001078B8" w14:paraId="29F7D009" w14:textId="77777777" w:rsidTr="005E4980">
        <w:tc>
          <w:tcPr>
            <w:tcW w:w="1030" w:type="dxa"/>
            <w:vAlign w:val="center"/>
          </w:tcPr>
          <w:p w14:paraId="04FEB772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AD0429E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629875B2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DE826C0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E235B9C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4D7E2A91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7C33CDAB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6A6626E2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6BEE9F6A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3C669441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6524712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5D7D65FD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2EBE7CB1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CC26DB6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51C8" w:rsidRPr="001078B8" w14:paraId="162C0A49" w14:textId="77777777" w:rsidTr="005E4980">
        <w:tc>
          <w:tcPr>
            <w:tcW w:w="1030" w:type="dxa"/>
            <w:vAlign w:val="center"/>
          </w:tcPr>
          <w:p w14:paraId="2A47EF44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24B2C5DE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795D9808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69E6890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61E2751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DD72172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12AF625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0831BA38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76C1A279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D82FBA2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24FC6379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0180E8E9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4973DEDA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7D39317A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51C8" w:rsidRPr="001078B8" w14:paraId="156780BC" w14:textId="77777777" w:rsidTr="005E4980">
        <w:tc>
          <w:tcPr>
            <w:tcW w:w="1030" w:type="dxa"/>
            <w:vAlign w:val="center"/>
          </w:tcPr>
          <w:p w14:paraId="63E10CCE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BB524EF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7F56C674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3F0843FB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B24C721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0CF819C1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500AFA5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265F1F11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A3785A6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2F0F0D2B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6F78F89E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0EE6C8FA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46B8D0CC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B2F01DE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51C8" w:rsidRPr="001078B8" w14:paraId="74A2DD5C" w14:textId="77777777" w:rsidTr="005E4980">
        <w:tc>
          <w:tcPr>
            <w:tcW w:w="1030" w:type="dxa"/>
            <w:vAlign w:val="center"/>
          </w:tcPr>
          <w:p w14:paraId="61AF1D8A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160D176C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0F4834DF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6021100C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6F718FAC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72A1A83A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3EBFA4E4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5925A75A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14921073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428DBCB5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528D36AE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0E77A3A1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1ECD18FA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3D43FF38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51C8" w:rsidRPr="001078B8" w14:paraId="3D8D2F03" w14:textId="77777777" w:rsidTr="005E4980">
        <w:tc>
          <w:tcPr>
            <w:tcW w:w="1030" w:type="dxa"/>
            <w:vAlign w:val="center"/>
          </w:tcPr>
          <w:p w14:paraId="6525510A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63A2DBAD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79D25D07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647C5F0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5A814D58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2D811BE9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D18858C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40C825C6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595DF592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04A2B750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715F204C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6966F234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2D6692A1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313E6E1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51C8" w:rsidRPr="001078B8" w14:paraId="1E950F52" w14:textId="77777777" w:rsidTr="005E4980">
        <w:tc>
          <w:tcPr>
            <w:tcW w:w="1030" w:type="dxa"/>
            <w:vAlign w:val="center"/>
          </w:tcPr>
          <w:p w14:paraId="1FB75634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5772C0B6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14:paraId="6857EC51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011D657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7588533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39FAB4D8" w14:textId="77777777" w:rsidR="001F51C8" w:rsidRPr="001078B8" w:rsidRDefault="001F51C8" w:rsidP="005E4980">
            <w:pPr>
              <w:jc w:val="right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61F8889A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</w:tcPr>
          <w:p w14:paraId="169D5663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14:paraId="2D07D0A9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1FDC9BD1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14:paraId="6D527225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14:paraId="0EF1F1C0" w14:textId="77777777" w:rsidR="001F51C8" w:rsidRPr="001078B8" w:rsidRDefault="001F51C8" w:rsidP="005E4980">
            <w:pPr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72D41369" w14:textId="77777777" w:rsidR="001F51C8" w:rsidRPr="001078B8" w:rsidRDefault="001F51C8" w:rsidP="005E4980">
            <w:pPr>
              <w:jc w:val="center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4CF999FB" w14:textId="77777777" w:rsidR="001F51C8" w:rsidRPr="001078B8" w:rsidRDefault="001F51C8" w:rsidP="005E4980">
            <w:pPr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8D926A1" w14:textId="73371DAD" w:rsidR="008767A0" w:rsidRDefault="008767A0" w:rsidP="006D238A">
      <w:pPr>
        <w:rPr>
          <w:rFonts w:ascii="Cambria" w:hAnsi="Cambria" w:cs="Arial"/>
          <w:sz w:val="48"/>
          <w:szCs w:val="48"/>
        </w:rPr>
      </w:pPr>
    </w:p>
    <w:p w14:paraId="247A6378" w14:textId="57E0312A" w:rsidR="006D238A" w:rsidRDefault="006D238A" w:rsidP="006D238A">
      <w:pPr>
        <w:rPr>
          <w:rFonts w:ascii="Cambria" w:hAnsi="Cambria" w:cs="Arial"/>
          <w:sz w:val="48"/>
          <w:szCs w:val="48"/>
        </w:rPr>
      </w:pPr>
      <w:r>
        <w:rPr>
          <w:rFonts w:ascii="Cambria" w:hAnsi="Cambria" w:cs="Arial"/>
          <w:sz w:val="48"/>
          <w:szCs w:val="48"/>
        </w:rPr>
        <w:t xml:space="preserve">Trello </w:t>
      </w:r>
    </w:p>
    <w:p w14:paraId="4ECAF3F8" w14:textId="6A22B4ED" w:rsidR="006D238A" w:rsidRDefault="002A0FFA" w:rsidP="006D238A">
      <w:pPr>
        <w:rPr>
          <w:rFonts w:ascii="Cambria" w:hAnsi="Cambria" w:cs="Arial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083CFA6" wp14:editId="13C954F4">
            <wp:extent cx="9144000" cy="4319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6EC4" w14:textId="76565328" w:rsidR="006D238A" w:rsidRDefault="006D238A" w:rsidP="006D238A">
      <w:pPr>
        <w:rPr>
          <w:rFonts w:ascii="Cambria" w:hAnsi="Cambria" w:cs="Arial"/>
          <w:sz w:val="48"/>
          <w:szCs w:val="48"/>
        </w:rPr>
      </w:pPr>
    </w:p>
    <w:p w14:paraId="68C10C55" w14:textId="50FB2E95" w:rsidR="006D238A" w:rsidRDefault="006D238A" w:rsidP="006D238A">
      <w:pPr>
        <w:rPr>
          <w:rFonts w:ascii="Cambria" w:hAnsi="Cambria" w:cs="Arial"/>
          <w:sz w:val="48"/>
          <w:szCs w:val="48"/>
        </w:rPr>
      </w:pPr>
      <w:r>
        <w:rPr>
          <w:rFonts w:ascii="Cambria" w:hAnsi="Cambria" w:cs="Arial"/>
          <w:sz w:val="48"/>
          <w:szCs w:val="48"/>
        </w:rPr>
        <w:t>Burndown</w:t>
      </w:r>
    </w:p>
    <w:p w14:paraId="4F36EB29" w14:textId="406EE50A" w:rsidR="006D238A" w:rsidRDefault="002A0FFA" w:rsidP="006D238A">
      <w:pPr>
        <w:rPr>
          <w:rFonts w:ascii="Cambria" w:hAnsi="Cambria" w:cs="Arial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9558AFE" wp14:editId="46C1D662">
            <wp:extent cx="9144000" cy="3256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28E1" w14:textId="77777777" w:rsidR="006D238A" w:rsidRDefault="006D238A" w:rsidP="006D238A">
      <w:pPr>
        <w:rPr>
          <w:rFonts w:ascii="Cambria" w:hAnsi="Cambria" w:cs="Arial"/>
          <w:sz w:val="48"/>
          <w:szCs w:val="48"/>
        </w:rPr>
      </w:pPr>
    </w:p>
    <w:p w14:paraId="56AB5818" w14:textId="4A45E8EA" w:rsidR="006D238A" w:rsidRDefault="006D238A" w:rsidP="006D238A">
      <w:pPr>
        <w:rPr>
          <w:rFonts w:ascii="Cambria" w:hAnsi="Cambria" w:cs="Arial"/>
          <w:sz w:val="48"/>
          <w:szCs w:val="48"/>
        </w:rPr>
      </w:pPr>
      <w:r>
        <w:rPr>
          <w:rFonts w:ascii="Cambria" w:hAnsi="Cambria" w:cs="Arial"/>
          <w:sz w:val="48"/>
          <w:szCs w:val="48"/>
        </w:rPr>
        <w:t>Bảng Phân Công Công Việc</w:t>
      </w:r>
    </w:p>
    <w:p w14:paraId="6A4ED3EE" w14:textId="154A4798" w:rsidR="006D238A" w:rsidRDefault="006D238A" w:rsidP="006D238A">
      <w:pPr>
        <w:rPr>
          <w:rFonts w:ascii="Cambria" w:hAnsi="Cambria" w:cs="Arial"/>
          <w:sz w:val="48"/>
          <w:szCs w:val="48"/>
        </w:rPr>
      </w:pPr>
      <w:r w:rsidRPr="006D238A">
        <w:rPr>
          <w:rFonts w:ascii="Cambria" w:hAnsi="Cambria" w:cs="Arial"/>
          <w:noProof/>
          <w:sz w:val="48"/>
          <w:szCs w:val="48"/>
        </w:rPr>
        <w:lastRenderedPageBreak/>
        <w:drawing>
          <wp:inline distT="0" distB="0" distL="0" distR="0" wp14:anchorId="5B207F87" wp14:editId="10633DC8">
            <wp:extent cx="9144000" cy="3368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4B76" w14:textId="42C0E561" w:rsidR="002A0FFA" w:rsidRDefault="002A0FFA" w:rsidP="006D238A">
      <w:pPr>
        <w:rPr>
          <w:rFonts w:ascii="Cambria" w:hAnsi="Cambria" w:cs="Arial"/>
          <w:sz w:val="48"/>
          <w:szCs w:val="48"/>
        </w:rPr>
      </w:pPr>
    </w:p>
    <w:p w14:paraId="7D2C8936" w14:textId="09CD76B4" w:rsidR="002A0FFA" w:rsidRDefault="002A0FFA" w:rsidP="006D238A">
      <w:pPr>
        <w:rPr>
          <w:rFonts w:ascii="Cambria" w:hAnsi="Cambria" w:cs="Arial"/>
          <w:sz w:val="48"/>
          <w:szCs w:val="48"/>
        </w:rPr>
      </w:pPr>
      <w:r>
        <w:rPr>
          <w:rFonts w:ascii="Cambria" w:hAnsi="Cambria" w:cs="Arial"/>
          <w:sz w:val="48"/>
          <w:szCs w:val="48"/>
        </w:rPr>
        <w:t>Sơ đồ phân rã</w:t>
      </w:r>
    </w:p>
    <w:p w14:paraId="2A4F8A1E" w14:textId="29803B9E" w:rsidR="002A0FFA" w:rsidRDefault="002A0FFA" w:rsidP="006D238A">
      <w:pPr>
        <w:rPr>
          <w:rFonts w:ascii="Cambria" w:hAnsi="Cambria" w:cs="Arial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A6E2B7E" wp14:editId="49E32145">
            <wp:extent cx="9144000" cy="3503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F74A" w14:textId="10D0139D" w:rsidR="002A0FFA" w:rsidRPr="001078B8" w:rsidRDefault="002A0FFA" w:rsidP="006D238A">
      <w:pPr>
        <w:rPr>
          <w:rFonts w:ascii="Cambria" w:hAnsi="Cambria" w:cs="Arial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98D1C45" wp14:editId="57C7E6E1">
            <wp:extent cx="9144000" cy="3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FFA" w:rsidRPr="001078B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C550" w14:textId="77777777" w:rsidR="00FC06AF" w:rsidRDefault="00FC06AF">
      <w:pPr>
        <w:spacing w:line="240" w:lineRule="auto"/>
      </w:pPr>
      <w:r>
        <w:separator/>
      </w:r>
    </w:p>
  </w:endnote>
  <w:endnote w:type="continuationSeparator" w:id="0">
    <w:p w14:paraId="773DE2CF" w14:textId="77777777" w:rsidR="00FC06AF" w:rsidRDefault="00FC0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9013" w14:textId="77777777" w:rsidR="00FC06AF" w:rsidRDefault="00FC06AF">
      <w:pPr>
        <w:spacing w:after="0" w:line="240" w:lineRule="auto"/>
      </w:pPr>
      <w:r>
        <w:separator/>
      </w:r>
    </w:p>
  </w:footnote>
  <w:footnote w:type="continuationSeparator" w:id="0">
    <w:p w14:paraId="55AAB8E3" w14:textId="77777777" w:rsidR="00FC06AF" w:rsidRDefault="00FC0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3AE"/>
    <w:rsid w:val="00047B57"/>
    <w:rsid w:val="00047CC6"/>
    <w:rsid w:val="00052732"/>
    <w:rsid w:val="000D3264"/>
    <w:rsid w:val="000D3E29"/>
    <w:rsid w:val="000E3E1C"/>
    <w:rsid w:val="000F3B1D"/>
    <w:rsid w:val="001078B8"/>
    <w:rsid w:val="0016051D"/>
    <w:rsid w:val="00191110"/>
    <w:rsid w:val="00197F0D"/>
    <w:rsid w:val="001C3201"/>
    <w:rsid w:val="001C3A1F"/>
    <w:rsid w:val="001F51C8"/>
    <w:rsid w:val="002407AC"/>
    <w:rsid w:val="002538E1"/>
    <w:rsid w:val="0027023B"/>
    <w:rsid w:val="002A0FFA"/>
    <w:rsid w:val="002B24E3"/>
    <w:rsid w:val="002C42D0"/>
    <w:rsid w:val="002C73AC"/>
    <w:rsid w:val="0032027C"/>
    <w:rsid w:val="0033486B"/>
    <w:rsid w:val="00367EC0"/>
    <w:rsid w:val="003749F9"/>
    <w:rsid w:val="00397C56"/>
    <w:rsid w:val="003F1BD2"/>
    <w:rsid w:val="00413DD5"/>
    <w:rsid w:val="0042618D"/>
    <w:rsid w:val="00441BCB"/>
    <w:rsid w:val="00476537"/>
    <w:rsid w:val="0053042F"/>
    <w:rsid w:val="005434D8"/>
    <w:rsid w:val="00543B40"/>
    <w:rsid w:val="005477CA"/>
    <w:rsid w:val="00583FBE"/>
    <w:rsid w:val="005840BB"/>
    <w:rsid w:val="005B6244"/>
    <w:rsid w:val="005E4980"/>
    <w:rsid w:val="0062332C"/>
    <w:rsid w:val="006233AE"/>
    <w:rsid w:val="00624E5D"/>
    <w:rsid w:val="0064361A"/>
    <w:rsid w:val="00653D82"/>
    <w:rsid w:val="006D238A"/>
    <w:rsid w:val="006E3B5F"/>
    <w:rsid w:val="006F0BF7"/>
    <w:rsid w:val="00746370"/>
    <w:rsid w:val="00751DB7"/>
    <w:rsid w:val="0075769F"/>
    <w:rsid w:val="0076605D"/>
    <w:rsid w:val="00766934"/>
    <w:rsid w:val="00786A3D"/>
    <w:rsid w:val="007D44F1"/>
    <w:rsid w:val="0085640E"/>
    <w:rsid w:val="008767A0"/>
    <w:rsid w:val="00895C07"/>
    <w:rsid w:val="008B111E"/>
    <w:rsid w:val="008D0173"/>
    <w:rsid w:val="008D6B99"/>
    <w:rsid w:val="008E2176"/>
    <w:rsid w:val="008F0531"/>
    <w:rsid w:val="00905C56"/>
    <w:rsid w:val="00943D88"/>
    <w:rsid w:val="0096027F"/>
    <w:rsid w:val="0096480B"/>
    <w:rsid w:val="009862C2"/>
    <w:rsid w:val="00A263AC"/>
    <w:rsid w:val="00A26F5E"/>
    <w:rsid w:val="00A77D26"/>
    <w:rsid w:val="00A800A4"/>
    <w:rsid w:val="00A85927"/>
    <w:rsid w:val="00A97311"/>
    <w:rsid w:val="00AE601A"/>
    <w:rsid w:val="00B411BB"/>
    <w:rsid w:val="00B4324B"/>
    <w:rsid w:val="00BA77FA"/>
    <w:rsid w:val="00BA7B19"/>
    <w:rsid w:val="00BF3A45"/>
    <w:rsid w:val="00C37694"/>
    <w:rsid w:val="00C6225C"/>
    <w:rsid w:val="00C90866"/>
    <w:rsid w:val="00CC0720"/>
    <w:rsid w:val="00CC6F23"/>
    <w:rsid w:val="00CD5073"/>
    <w:rsid w:val="00CF5C62"/>
    <w:rsid w:val="00D370D4"/>
    <w:rsid w:val="00D50EBF"/>
    <w:rsid w:val="00D9797D"/>
    <w:rsid w:val="00DC3ADA"/>
    <w:rsid w:val="00DD0F5D"/>
    <w:rsid w:val="00E02A7C"/>
    <w:rsid w:val="00E74E5B"/>
    <w:rsid w:val="00EB7139"/>
    <w:rsid w:val="00F15823"/>
    <w:rsid w:val="00F819E2"/>
    <w:rsid w:val="00FB24E0"/>
    <w:rsid w:val="00FC06AF"/>
    <w:rsid w:val="07855E02"/>
    <w:rsid w:val="14ED6A37"/>
    <w:rsid w:val="42D00521"/>
    <w:rsid w:val="7166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F2B71"/>
  <w15:docId w15:val="{D3380D3E-00A1-4693-BBB3-3DDC1130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81">
    <w:name w:val="font81"/>
    <w:rPr>
      <w:rFonts w:ascii="Arial" w:hAnsi="Arial" w:cs="Arial" w:hint="default"/>
      <w:color w:val="FF0000"/>
      <w:u w:val="none"/>
    </w:rPr>
  </w:style>
  <w:style w:type="character" w:customStyle="1" w:styleId="font91">
    <w:name w:val="font91"/>
    <w:rPr>
      <w:rFonts w:ascii="Arial" w:hAnsi="Arial" w:cs="Arial" w:hint="default"/>
      <w:color w:val="000000"/>
      <w:u w:val="none"/>
    </w:rPr>
  </w:style>
  <w:style w:type="character" w:customStyle="1" w:styleId="font101">
    <w:name w:val="font101"/>
    <w:rPr>
      <w:rFonts w:ascii="Arial" w:hAnsi="Arial" w:cs="Arial" w:hint="default"/>
      <w:color w:val="000000"/>
      <w:u w:val="none"/>
    </w:rPr>
  </w:style>
  <w:style w:type="character" w:customStyle="1" w:styleId="font71">
    <w:name w:val="font71"/>
    <w:rPr>
      <w:rFonts w:ascii="Arial" w:hAnsi="Arial" w:cs="Arial" w:hint="default"/>
      <w:color w:val="FF0000"/>
      <w:u w:val="none"/>
    </w:rPr>
  </w:style>
  <w:style w:type="character" w:customStyle="1" w:styleId="font11">
    <w:name w:val="font11"/>
    <w:rPr>
      <w:rFonts w:ascii="Arial" w:hAnsi="Arial" w:cs="Arial" w:hint="default"/>
      <w:color w:val="000000"/>
      <w:u w:val="none"/>
    </w:rPr>
  </w:style>
  <w:style w:type="paragraph" w:customStyle="1" w:styleId="msonormal0">
    <w:name w:val="msonormal"/>
    <w:basedOn w:val="Normal"/>
    <w:rsid w:val="00C9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C9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C9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C908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908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C908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908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C908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908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9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9086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E5DFEC" w:fill="E5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C90866"/>
    <w:pPr>
      <w:pBdr>
        <w:top w:val="single" w:sz="8" w:space="0" w:color="000000"/>
        <w:right w:val="single" w:sz="4" w:space="0" w:color="000000"/>
      </w:pBdr>
      <w:shd w:val="clear" w:color="E5DFEC" w:fill="E5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C90866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E5DFEC" w:fill="E5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C90866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E5DFEC" w:fill="E5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C9086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C9086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C9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C90866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&quot;Times New Roman&quot;" w:eastAsia="Times New Roman" w:hAnsi="&quot;Times New Roman&quot;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C908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C9086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C9086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C90866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C908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C908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C908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C9086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5DFEC" w:fill="E5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C9086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C9086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390AA7-C0FC-4C3C-B767-7AD9D05C4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9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Hoai</dc:creator>
  <cp:lastModifiedBy>Dung TranTien</cp:lastModifiedBy>
  <cp:revision>75</cp:revision>
  <dcterms:created xsi:type="dcterms:W3CDTF">2021-08-09T08:55:00Z</dcterms:created>
  <dcterms:modified xsi:type="dcterms:W3CDTF">2021-08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